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AB" w:rsidRDefault="005E42AB" w:rsidP="005E42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СМИ</w:t>
      </w:r>
    </w:p>
    <w:p w:rsidR="005E42AB" w:rsidRPr="005E42AB" w:rsidRDefault="005E42AB" w:rsidP="005E42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3933" w:rsidRDefault="00AF67EA" w:rsidP="00D039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и выводы межведомственной комиссии о состоянии радиационной обстановки и организации радиационного мониторинга на ПО «Маяк»</w:t>
      </w:r>
      <w:r w:rsidR="00D03933">
        <w:rPr>
          <w:rFonts w:ascii="Times New Roman" w:hAnsi="Times New Roman"/>
          <w:sz w:val="28"/>
          <w:szCs w:val="28"/>
        </w:rPr>
        <w:t>.</w:t>
      </w:r>
    </w:p>
    <w:p w:rsidR="00D03933" w:rsidRDefault="00D03933" w:rsidP="00D039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7EC" w:rsidRDefault="00CE67EC" w:rsidP="00CE6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58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сообщением </w:t>
      </w:r>
      <w:r w:rsidRPr="00B84A58">
        <w:rPr>
          <w:rFonts w:ascii="Times New Roman" w:hAnsi="Times New Roman"/>
          <w:sz w:val="28"/>
          <w:szCs w:val="28"/>
        </w:rPr>
        <w:t>на официальном сайте Росгидромета сведений о</w:t>
      </w:r>
      <w:r w:rsidR="00510B42">
        <w:rPr>
          <w:rFonts w:ascii="Times New Roman" w:hAnsi="Times New Roman"/>
          <w:sz w:val="28"/>
          <w:szCs w:val="28"/>
        </w:rPr>
        <w:t>б обнаружении на</w:t>
      </w:r>
      <w:r w:rsidRPr="00B84A58">
        <w:rPr>
          <w:rFonts w:ascii="Times New Roman" w:hAnsi="Times New Roman"/>
          <w:sz w:val="28"/>
          <w:szCs w:val="28"/>
        </w:rPr>
        <w:t xml:space="preserve"> территории и</w:t>
      </w:r>
      <w:r w:rsidR="00510B42">
        <w:rPr>
          <w:rFonts w:ascii="Times New Roman" w:hAnsi="Times New Roman"/>
          <w:sz w:val="28"/>
          <w:szCs w:val="28"/>
        </w:rPr>
        <w:t xml:space="preserve"> в атмосфере</w:t>
      </w:r>
      <w:r w:rsidRPr="00B84A58">
        <w:rPr>
          <w:rFonts w:ascii="Times New Roman" w:hAnsi="Times New Roman"/>
          <w:sz w:val="28"/>
          <w:szCs w:val="28"/>
        </w:rPr>
        <w:t xml:space="preserve"> Южного </w:t>
      </w:r>
      <w:r w:rsidR="00510B42">
        <w:rPr>
          <w:rFonts w:ascii="Times New Roman" w:hAnsi="Times New Roman"/>
          <w:sz w:val="28"/>
          <w:szCs w:val="28"/>
        </w:rPr>
        <w:t>Урала радионуклида</w:t>
      </w:r>
      <w:r>
        <w:rPr>
          <w:rFonts w:ascii="Times New Roman" w:hAnsi="Times New Roman"/>
          <w:sz w:val="28"/>
          <w:szCs w:val="28"/>
        </w:rPr>
        <w:t xml:space="preserve"> рутений-106, по инициативе генерального директора Госкорпорации «Росатом» была создана специальная </w:t>
      </w:r>
      <w:r w:rsidRPr="00B84A58">
        <w:rPr>
          <w:rFonts w:ascii="Times New Roman" w:hAnsi="Times New Roman"/>
          <w:sz w:val="28"/>
          <w:szCs w:val="28"/>
        </w:rPr>
        <w:t>межведомственная комиссия</w:t>
      </w:r>
      <w:r>
        <w:rPr>
          <w:rFonts w:ascii="Times New Roman" w:hAnsi="Times New Roman"/>
          <w:sz w:val="28"/>
          <w:szCs w:val="28"/>
        </w:rPr>
        <w:t>.</w:t>
      </w:r>
      <w:r w:rsidR="00203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84A58">
        <w:rPr>
          <w:rFonts w:ascii="Times New Roman" w:hAnsi="Times New Roman"/>
          <w:sz w:val="28"/>
          <w:szCs w:val="28"/>
        </w:rPr>
        <w:t xml:space="preserve"> период с 29 ноября по 01 декабря 2017 года</w:t>
      </w:r>
      <w:r>
        <w:rPr>
          <w:rFonts w:ascii="Times New Roman" w:hAnsi="Times New Roman"/>
          <w:sz w:val="28"/>
          <w:szCs w:val="28"/>
        </w:rPr>
        <w:t xml:space="preserve"> специалисты Госкорпорации</w:t>
      </w:r>
      <w:r w:rsidRPr="00B84A58">
        <w:rPr>
          <w:rFonts w:ascii="Times New Roman" w:hAnsi="Times New Roman"/>
          <w:sz w:val="28"/>
          <w:szCs w:val="28"/>
        </w:rPr>
        <w:t xml:space="preserve"> «Росатом», </w:t>
      </w:r>
      <w:r>
        <w:rPr>
          <w:rFonts w:ascii="Times New Roman" w:hAnsi="Times New Roman"/>
          <w:sz w:val="28"/>
          <w:szCs w:val="28"/>
        </w:rPr>
        <w:t>Института безопасного развития атомной энергетики Российской академии наук (</w:t>
      </w:r>
      <w:r w:rsidRPr="00B84A58">
        <w:rPr>
          <w:rFonts w:ascii="Times New Roman" w:hAnsi="Times New Roman"/>
          <w:sz w:val="28"/>
          <w:szCs w:val="28"/>
        </w:rPr>
        <w:t xml:space="preserve">ИБРАЭ РАН), а также рабочая группа ФМБА России </w:t>
      </w:r>
      <w:r>
        <w:rPr>
          <w:rFonts w:ascii="Times New Roman" w:hAnsi="Times New Roman"/>
          <w:sz w:val="28"/>
          <w:szCs w:val="28"/>
        </w:rPr>
        <w:t>провели</w:t>
      </w:r>
      <w:r w:rsidRPr="00B84A58">
        <w:rPr>
          <w:rFonts w:ascii="Times New Roman" w:hAnsi="Times New Roman"/>
          <w:sz w:val="28"/>
          <w:szCs w:val="28"/>
        </w:rPr>
        <w:t xml:space="preserve"> дополнительную проверку состояния радиационной обстановки на объектах ФГУП «ПО «Маяк» и организацию</w:t>
      </w:r>
      <w:r>
        <w:rPr>
          <w:rFonts w:ascii="Times New Roman" w:hAnsi="Times New Roman"/>
          <w:sz w:val="28"/>
          <w:szCs w:val="28"/>
        </w:rPr>
        <w:t xml:space="preserve"> на предприятии</w:t>
      </w:r>
      <w:r w:rsidRPr="00B84A58">
        <w:rPr>
          <w:rFonts w:ascii="Times New Roman" w:hAnsi="Times New Roman"/>
          <w:sz w:val="28"/>
          <w:szCs w:val="28"/>
        </w:rPr>
        <w:t xml:space="preserve"> радиационного мониторинга. </w:t>
      </w:r>
    </w:p>
    <w:p w:rsidR="007211BF" w:rsidRPr="006724A8" w:rsidRDefault="007211BF" w:rsidP="00721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были проанализированы базы данных систем радиационного мониторинга </w:t>
      </w:r>
      <w:r w:rsidR="002039E2">
        <w:rPr>
          <w:rFonts w:ascii="Times New Roman" w:hAnsi="Times New Roman"/>
          <w:sz w:val="28"/>
          <w:szCs w:val="28"/>
        </w:rPr>
        <w:t>ФГУП «</w:t>
      </w:r>
      <w:r>
        <w:rPr>
          <w:rFonts w:ascii="Times New Roman" w:hAnsi="Times New Roman"/>
          <w:sz w:val="28"/>
          <w:szCs w:val="28"/>
        </w:rPr>
        <w:t>ПО «Маяк»</w:t>
      </w:r>
      <w:r w:rsidR="007571F9">
        <w:rPr>
          <w:rFonts w:ascii="Times New Roman" w:hAnsi="Times New Roman"/>
          <w:sz w:val="28"/>
          <w:szCs w:val="28"/>
        </w:rPr>
        <w:t xml:space="preserve">, </w:t>
      </w:r>
      <w:r w:rsidR="002039E2">
        <w:rPr>
          <w:rFonts w:ascii="Times New Roman" w:hAnsi="Times New Roman"/>
          <w:sz w:val="28"/>
          <w:szCs w:val="28"/>
        </w:rPr>
        <w:t>взяты и исследованы пробы грунта для определений поверхностных выпадений радионуклидов,</w:t>
      </w:r>
      <w:r w:rsidR="007571F9">
        <w:rPr>
          <w:rFonts w:ascii="Times New Roman" w:hAnsi="Times New Roman"/>
          <w:sz w:val="28"/>
          <w:szCs w:val="28"/>
        </w:rPr>
        <w:t xml:space="preserve"> </w:t>
      </w:r>
      <w:r w:rsidRPr="002823AE">
        <w:rPr>
          <w:rFonts w:ascii="Times New Roman" w:hAnsi="Times New Roman"/>
          <w:sz w:val="28"/>
          <w:szCs w:val="28"/>
        </w:rPr>
        <w:t xml:space="preserve">произведены контрольные измерения мощности дозы гамма-излучения и плотности потока бета-частиц на местности в ближайших окрестностях пунктов Аргаяш, Метлино, Новогорный, Худайбердинск, в которых Росгидрометом 25 сентября – 01 октября </w:t>
      </w:r>
      <w:r>
        <w:rPr>
          <w:rFonts w:ascii="Times New Roman" w:hAnsi="Times New Roman"/>
          <w:sz w:val="28"/>
          <w:szCs w:val="28"/>
        </w:rPr>
        <w:t xml:space="preserve">2017 года </w:t>
      </w:r>
      <w:r w:rsidRPr="002823AE">
        <w:rPr>
          <w:rFonts w:ascii="Times New Roman" w:hAnsi="Times New Roman"/>
          <w:sz w:val="28"/>
          <w:szCs w:val="28"/>
        </w:rPr>
        <w:t>было зарегистрировано повышенное содержание рутения-106.</w:t>
      </w:r>
      <w:r w:rsidR="009F3F71">
        <w:rPr>
          <w:rFonts w:ascii="Times New Roman" w:hAnsi="Times New Roman"/>
          <w:sz w:val="28"/>
          <w:szCs w:val="28"/>
        </w:rPr>
        <w:t xml:space="preserve"> </w:t>
      </w:r>
      <w:r w:rsidR="009F3F71" w:rsidRPr="006724A8">
        <w:rPr>
          <w:rFonts w:ascii="Times New Roman" w:hAnsi="Times New Roman"/>
          <w:b/>
          <w:sz w:val="28"/>
          <w:szCs w:val="28"/>
        </w:rPr>
        <w:t>Отбор и измерения проб выполнялись параллельно в ла</w:t>
      </w:r>
      <w:r w:rsidR="00AC7DA7" w:rsidRPr="006724A8">
        <w:rPr>
          <w:rFonts w:ascii="Times New Roman" w:hAnsi="Times New Roman"/>
          <w:b/>
          <w:sz w:val="28"/>
          <w:szCs w:val="28"/>
        </w:rPr>
        <w:t>бораториях ФГУП «ПО «Маяк» и Межрегионального управления</w:t>
      </w:r>
      <w:r w:rsidR="009F3F71" w:rsidRPr="006724A8">
        <w:rPr>
          <w:rFonts w:ascii="Times New Roman" w:hAnsi="Times New Roman"/>
          <w:b/>
          <w:sz w:val="28"/>
          <w:szCs w:val="28"/>
        </w:rPr>
        <w:t xml:space="preserve"> №</w:t>
      </w:r>
      <w:r w:rsidR="002039E2">
        <w:rPr>
          <w:rFonts w:ascii="Times New Roman" w:hAnsi="Times New Roman"/>
          <w:b/>
          <w:sz w:val="28"/>
          <w:szCs w:val="28"/>
        </w:rPr>
        <w:t> </w:t>
      </w:r>
      <w:r w:rsidR="009F3F71" w:rsidRPr="006724A8">
        <w:rPr>
          <w:rFonts w:ascii="Times New Roman" w:hAnsi="Times New Roman"/>
          <w:b/>
          <w:sz w:val="28"/>
          <w:szCs w:val="28"/>
        </w:rPr>
        <w:t>71 ФМБА России</w:t>
      </w:r>
      <w:r w:rsidR="00AC7DA7" w:rsidRPr="006724A8">
        <w:rPr>
          <w:rFonts w:ascii="Times New Roman" w:hAnsi="Times New Roman"/>
          <w:b/>
          <w:sz w:val="28"/>
          <w:szCs w:val="28"/>
        </w:rPr>
        <w:t xml:space="preserve"> (г.Озерск)</w:t>
      </w:r>
      <w:r w:rsidR="009F3F71" w:rsidRPr="006724A8">
        <w:rPr>
          <w:rFonts w:ascii="Times New Roman" w:hAnsi="Times New Roman"/>
          <w:b/>
          <w:sz w:val="28"/>
          <w:szCs w:val="28"/>
        </w:rPr>
        <w:t xml:space="preserve"> с участием членов комиссии.</w:t>
      </w:r>
    </w:p>
    <w:p w:rsidR="00CE67EC" w:rsidRPr="002039E2" w:rsidRDefault="00833384" w:rsidP="006E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я контрольных проб</w:t>
      </w:r>
      <w:r w:rsidR="009F3F71" w:rsidRPr="002823AE">
        <w:rPr>
          <w:rFonts w:ascii="Times New Roman" w:hAnsi="Times New Roman"/>
          <w:sz w:val="28"/>
          <w:szCs w:val="28"/>
        </w:rPr>
        <w:t xml:space="preserve"> </w:t>
      </w:r>
      <w:r w:rsidR="009F3F71">
        <w:rPr>
          <w:rFonts w:ascii="Times New Roman" w:hAnsi="Times New Roman"/>
          <w:sz w:val="28"/>
          <w:szCs w:val="28"/>
        </w:rPr>
        <w:t xml:space="preserve">не </w:t>
      </w:r>
      <w:r w:rsidR="009F3F71" w:rsidRPr="002823AE">
        <w:rPr>
          <w:rFonts w:ascii="Times New Roman" w:hAnsi="Times New Roman"/>
          <w:sz w:val="28"/>
          <w:szCs w:val="28"/>
        </w:rPr>
        <w:t xml:space="preserve">выявили </w:t>
      </w:r>
      <w:r w:rsidR="002039E2">
        <w:rPr>
          <w:rFonts w:ascii="Times New Roman" w:hAnsi="Times New Roman"/>
          <w:sz w:val="28"/>
          <w:szCs w:val="28"/>
        </w:rPr>
        <w:t xml:space="preserve">наличия в них </w:t>
      </w:r>
      <w:r w:rsidR="009F3F71" w:rsidRPr="00D47921">
        <w:rPr>
          <w:rFonts w:ascii="Times New Roman" w:hAnsi="Times New Roman"/>
          <w:sz w:val="28"/>
          <w:szCs w:val="28"/>
        </w:rPr>
        <w:t>рутени</w:t>
      </w:r>
      <w:r w:rsidR="002039E2">
        <w:rPr>
          <w:rFonts w:ascii="Times New Roman" w:hAnsi="Times New Roman"/>
          <w:sz w:val="28"/>
          <w:szCs w:val="28"/>
        </w:rPr>
        <w:t>я</w:t>
      </w:r>
      <w:r w:rsidR="009F3F71" w:rsidRPr="00D47921">
        <w:rPr>
          <w:rFonts w:ascii="Times New Roman" w:hAnsi="Times New Roman"/>
          <w:sz w:val="28"/>
          <w:szCs w:val="28"/>
        </w:rPr>
        <w:t>-106</w:t>
      </w:r>
      <w:r w:rsidR="005A2CFC">
        <w:rPr>
          <w:rFonts w:ascii="Times New Roman" w:hAnsi="Times New Roman"/>
          <w:sz w:val="28"/>
          <w:szCs w:val="28"/>
        </w:rPr>
        <w:t xml:space="preserve"> (уровни загрязнения грунта рутением-106 ниже минимально детектируемых)</w:t>
      </w:r>
      <w:r w:rsidR="002039E2">
        <w:rPr>
          <w:rFonts w:ascii="Times New Roman" w:hAnsi="Times New Roman"/>
          <w:sz w:val="28"/>
          <w:szCs w:val="28"/>
        </w:rPr>
        <w:t>, мощность дозы гамма-излучения и плотность потока бета-частиц соответствуют естественному фону.</w:t>
      </w:r>
    </w:p>
    <w:p w:rsidR="00F21338" w:rsidRDefault="00833384" w:rsidP="0015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</w:t>
      </w:r>
      <w:r w:rsidR="002F5395" w:rsidRPr="002F5395">
        <w:rPr>
          <w:rFonts w:ascii="Times New Roman" w:hAnsi="Times New Roman"/>
          <w:sz w:val="28"/>
          <w:szCs w:val="28"/>
        </w:rPr>
        <w:t xml:space="preserve"> в работе системы радиационного монит</w:t>
      </w:r>
      <w:r>
        <w:rPr>
          <w:rFonts w:ascii="Times New Roman" w:hAnsi="Times New Roman"/>
          <w:sz w:val="28"/>
          <w:szCs w:val="28"/>
        </w:rPr>
        <w:t>оринга ПО «Маяк» комиссия не обнаружила.</w:t>
      </w:r>
    </w:p>
    <w:p w:rsidR="00B57D11" w:rsidRPr="0039161E" w:rsidRDefault="0039161E" w:rsidP="00B5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за</w:t>
      </w:r>
      <w:r w:rsidR="00B57D11">
        <w:rPr>
          <w:rFonts w:ascii="Times New Roman" w:hAnsi="Times New Roman"/>
          <w:sz w:val="28"/>
          <w:szCs w:val="28"/>
        </w:rPr>
        <w:t xml:space="preserve">фиксированные </w:t>
      </w:r>
      <w:r w:rsidR="00B57D11" w:rsidRPr="0039161E">
        <w:rPr>
          <w:rFonts w:ascii="Times New Roman" w:hAnsi="Times New Roman"/>
          <w:sz w:val="28"/>
          <w:szCs w:val="28"/>
        </w:rPr>
        <w:t>значения</w:t>
      </w:r>
      <w:r w:rsidR="00DB10D2">
        <w:rPr>
          <w:rFonts w:ascii="Times New Roman" w:hAnsi="Times New Roman"/>
          <w:sz w:val="28"/>
          <w:szCs w:val="28"/>
        </w:rPr>
        <w:t xml:space="preserve"> </w:t>
      </w:r>
      <w:r w:rsidR="00B57D11" w:rsidRPr="0039161E">
        <w:rPr>
          <w:rFonts w:ascii="Times New Roman" w:hAnsi="Times New Roman"/>
          <w:sz w:val="28"/>
          <w:szCs w:val="28"/>
        </w:rPr>
        <w:t>объемной активности рутения-106</w:t>
      </w:r>
      <w:r w:rsidR="00DB10D2">
        <w:rPr>
          <w:rFonts w:ascii="Times New Roman" w:hAnsi="Times New Roman"/>
          <w:sz w:val="28"/>
          <w:szCs w:val="28"/>
        </w:rPr>
        <w:t xml:space="preserve"> </w:t>
      </w:r>
      <w:r w:rsidR="006E3831" w:rsidRPr="0039161E">
        <w:rPr>
          <w:rFonts w:ascii="Times New Roman" w:hAnsi="Times New Roman"/>
          <w:sz w:val="28"/>
          <w:szCs w:val="28"/>
        </w:rPr>
        <w:t>в пробах аэрозолей</w:t>
      </w:r>
      <w:r>
        <w:rPr>
          <w:rFonts w:ascii="Times New Roman" w:hAnsi="Times New Roman"/>
          <w:sz w:val="28"/>
          <w:szCs w:val="28"/>
        </w:rPr>
        <w:t>,</w:t>
      </w:r>
      <w:r w:rsidR="00DB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вученные</w:t>
      </w:r>
      <w:r w:rsidR="00B57D11">
        <w:rPr>
          <w:rFonts w:ascii="Times New Roman" w:hAnsi="Times New Roman"/>
          <w:sz w:val="28"/>
          <w:szCs w:val="28"/>
        </w:rPr>
        <w:t xml:space="preserve"> Росгидрометом,</w:t>
      </w:r>
      <w:r w:rsidR="00DB10D2">
        <w:rPr>
          <w:rFonts w:ascii="Times New Roman" w:hAnsi="Times New Roman"/>
          <w:sz w:val="28"/>
          <w:szCs w:val="28"/>
        </w:rPr>
        <w:t xml:space="preserve"> </w:t>
      </w:r>
      <w:r w:rsidR="006E3831">
        <w:rPr>
          <w:rFonts w:ascii="Times New Roman" w:hAnsi="Times New Roman"/>
          <w:sz w:val="28"/>
          <w:szCs w:val="28"/>
        </w:rPr>
        <w:t xml:space="preserve">составляли </w:t>
      </w:r>
      <w:r w:rsidRPr="0039161E">
        <w:rPr>
          <w:rFonts w:ascii="Times New Roman" w:hAnsi="Times New Roman"/>
          <w:sz w:val="28"/>
          <w:szCs w:val="28"/>
        </w:rPr>
        <w:t>в отдельных</w:t>
      </w:r>
      <w:r w:rsidR="006E3831">
        <w:rPr>
          <w:rFonts w:ascii="Times New Roman" w:hAnsi="Times New Roman"/>
          <w:sz w:val="28"/>
          <w:szCs w:val="28"/>
        </w:rPr>
        <w:t xml:space="preserve"> населенных пунктах Южного Ур</w:t>
      </w:r>
      <w:r w:rsidRPr="0039161E">
        <w:rPr>
          <w:rFonts w:ascii="Times New Roman" w:hAnsi="Times New Roman"/>
          <w:sz w:val="28"/>
          <w:szCs w:val="28"/>
        </w:rPr>
        <w:t xml:space="preserve">ала в 100 – 10000 раз ниже его допустимой для населения среднегодовой объемной активности, установленной Нормами радиационной </w:t>
      </w:r>
      <w:r w:rsidR="00B57D11">
        <w:rPr>
          <w:rFonts w:ascii="Times New Roman" w:hAnsi="Times New Roman"/>
          <w:sz w:val="28"/>
          <w:szCs w:val="28"/>
        </w:rPr>
        <w:t>безопасности (НРБ-99/2009).</w:t>
      </w:r>
      <w:r w:rsidR="00DB10D2">
        <w:rPr>
          <w:rFonts w:ascii="Times New Roman" w:hAnsi="Times New Roman"/>
          <w:sz w:val="28"/>
          <w:szCs w:val="28"/>
        </w:rPr>
        <w:t xml:space="preserve"> </w:t>
      </w:r>
      <w:r w:rsidR="00B57D11" w:rsidRPr="0039161E">
        <w:rPr>
          <w:rFonts w:ascii="Times New Roman" w:hAnsi="Times New Roman"/>
          <w:sz w:val="28"/>
          <w:szCs w:val="28"/>
        </w:rPr>
        <w:t>По результатам непрерывного радиационного контроля на предприятиях и АЭС, расположенных вдоль направления Европа - Южный Урал концентрации рутения-106 в рассматриваемый период времени не превышали одной тысячной от допустимого для населения норматива.</w:t>
      </w:r>
    </w:p>
    <w:p w:rsidR="008871E6" w:rsidRDefault="00F21338" w:rsidP="0015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C1">
        <w:rPr>
          <w:rFonts w:ascii="Times New Roman" w:hAnsi="Times New Roman"/>
          <w:b/>
          <w:sz w:val="28"/>
          <w:szCs w:val="28"/>
        </w:rPr>
        <w:t xml:space="preserve">Эти значения </w:t>
      </w:r>
      <w:r w:rsidR="00B57D11" w:rsidRPr="000269C1">
        <w:rPr>
          <w:rFonts w:ascii="Times New Roman" w:hAnsi="Times New Roman"/>
          <w:b/>
          <w:sz w:val="28"/>
          <w:szCs w:val="28"/>
        </w:rPr>
        <w:t>не превышают</w:t>
      </w:r>
      <w:r w:rsidR="000269C1">
        <w:rPr>
          <w:rFonts w:ascii="Times New Roman" w:hAnsi="Times New Roman"/>
          <w:b/>
          <w:sz w:val="28"/>
          <w:szCs w:val="28"/>
        </w:rPr>
        <w:t xml:space="preserve"> и </w:t>
      </w:r>
      <w:r w:rsidR="006724A8">
        <w:rPr>
          <w:rFonts w:ascii="Times New Roman" w:hAnsi="Times New Roman"/>
          <w:b/>
          <w:sz w:val="28"/>
          <w:szCs w:val="28"/>
        </w:rPr>
        <w:t>практически совпадаю</w:t>
      </w:r>
      <w:r w:rsidR="000269C1" w:rsidRPr="000269C1">
        <w:rPr>
          <w:rFonts w:ascii="Times New Roman" w:hAnsi="Times New Roman"/>
          <w:b/>
          <w:sz w:val="28"/>
          <w:szCs w:val="28"/>
        </w:rPr>
        <w:t>т со з</w:t>
      </w:r>
      <w:r w:rsidR="000269C1">
        <w:rPr>
          <w:rFonts w:ascii="Times New Roman" w:hAnsi="Times New Roman"/>
          <w:b/>
          <w:sz w:val="28"/>
          <w:szCs w:val="28"/>
        </w:rPr>
        <w:t xml:space="preserve">начениями, </w:t>
      </w:r>
      <w:r w:rsidR="00AE1959">
        <w:rPr>
          <w:rFonts w:ascii="Times New Roman" w:hAnsi="Times New Roman"/>
          <w:b/>
          <w:sz w:val="28"/>
          <w:szCs w:val="28"/>
        </w:rPr>
        <w:t>зафиксированными</w:t>
      </w:r>
      <w:r w:rsidR="00E967FA" w:rsidRPr="000269C1">
        <w:rPr>
          <w:rFonts w:ascii="Times New Roman" w:hAnsi="Times New Roman"/>
          <w:b/>
          <w:sz w:val="28"/>
          <w:szCs w:val="28"/>
        </w:rPr>
        <w:t xml:space="preserve"> одновременно</w:t>
      </w:r>
      <w:r w:rsidR="00AB43FA" w:rsidRPr="000269C1">
        <w:rPr>
          <w:rFonts w:ascii="Times New Roman" w:hAnsi="Times New Roman"/>
          <w:b/>
          <w:sz w:val="28"/>
          <w:szCs w:val="28"/>
        </w:rPr>
        <w:t xml:space="preserve"> в тот период</w:t>
      </w:r>
      <w:r w:rsidR="0039161E" w:rsidRPr="000269C1">
        <w:rPr>
          <w:rFonts w:ascii="Times New Roman" w:hAnsi="Times New Roman"/>
          <w:b/>
          <w:sz w:val="28"/>
          <w:szCs w:val="28"/>
        </w:rPr>
        <w:t xml:space="preserve"> в Европе</w:t>
      </w:r>
      <w:r w:rsidR="006E3831" w:rsidRPr="000269C1">
        <w:rPr>
          <w:rFonts w:ascii="Times New Roman" w:hAnsi="Times New Roman"/>
          <w:b/>
          <w:sz w:val="28"/>
          <w:szCs w:val="28"/>
        </w:rPr>
        <w:t>.</w:t>
      </w:r>
      <w:r w:rsidR="00DB10D2">
        <w:rPr>
          <w:rFonts w:ascii="Times New Roman" w:hAnsi="Times New Roman"/>
          <w:b/>
          <w:sz w:val="28"/>
          <w:szCs w:val="28"/>
        </w:rPr>
        <w:t xml:space="preserve"> </w:t>
      </w:r>
      <w:r w:rsidR="006E3831">
        <w:rPr>
          <w:rFonts w:ascii="Times New Roman" w:hAnsi="Times New Roman"/>
          <w:sz w:val="28"/>
          <w:szCs w:val="28"/>
        </w:rPr>
        <w:t xml:space="preserve">По данным МАГАТЭ от </w:t>
      </w:r>
      <w:r w:rsidR="008871E6">
        <w:rPr>
          <w:rFonts w:ascii="Times New Roman" w:hAnsi="Times New Roman"/>
          <w:sz w:val="28"/>
          <w:szCs w:val="28"/>
        </w:rPr>
        <w:t xml:space="preserve">13.10.2017 объемные активности (концентрации) рутения-106, зарегистрированные в </w:t>
      </w:r>
      <w:r w:rsidR="008871E6" w:rsidRPr="000A5EC4">
        <w:rPr>
          <w:rFonts w:ascii="Times New Roman" w:hAnsi="Times New Roman"/>
          <w:sz w:val="28"/>
          <w:szCs w:val="28"/>
        </w:rPr>
        <w:t xml:space="preserve">воздухе </w:t>
      </w:r>
      <w:r w:rsidR="008871E6">
        <w:rPr>
          <w:rFonts w:ascii="Times New Roman" w:hAnsi="Times New Roman"/>
          <w:sz w:val="28"/>
          <w:szCs w:val="28"/>
        </w:rPr>
        <w:t>стран Европы, находились</w:t>
      </w:r>
      <w:r w:rsidR="00A13032">
        <w:rPr>
          <w:rFonts w:ascii="Times New Roman" w:hAnsi="Times New Roman"/>
          <w:sz w:val="28"/>
          <w:szCs w:val="28"/>
        </w:rPr>
        <w:t xml:space="preserve"> в диапазоне от десятков микроБ</w:t>
      </w:r>
      <w:r w:rsidR="008871E6" w:rsidRPr="000A5EC4">
        <w:rPr>
          <w:rFonts w:ascii="Times New Roman" w:hAnsi="Times New Roman"/>
          <w:sz w:val="28"/>
          <w:szCs w:val="28"/>
        </w:rPr>
        <w:t>еккерелей на кубический метр (мкБк/м</w:t>
      </w:r>
      <w:r w:rsidR="008871E6" w:rsidRPr="00564E0E">
        <w:rPr>
          <w:rFonts w:ascii="Times New Roman" w:hAnsi="Times New Roman"/>
          <w:sz w:val="28"/>
          <w:szCs w:val="28"/>
          <w:vertAlign w:val="superscript"/>
        </w:rPr>
        <w:t>3</w:t>
      </w:r>
      <w:r w:rsidR="008871E6" w:rsidRPr="000A5EC4">
        <w:rPr>
          <w:rFonts w:ascii="Times New Roman" w:hAnsi="Times New Roman"/>
          <w:sz w:val="28"/>
          <w:szCs w:val="28"/>
        </w:rPr>
        <w:t xml:space="preserve">) до десятков </w:t>
      </w:r>
      <w:r w:rsidR="00503E56" w:rsidRPr="00503E56">
        <w:rPr>
          <w:rFonts w:ascii="Times New Roman" w:hAnsi="Times New Roman"/>
          <w:sz w:val="28"/>
          <w:szCs w:val="28"/>
        </w:rPr>
        <w:t>миллиБеккерелей на кубический метр (мБк/м</w:t>
      </w:r>
      <w:r w:rsidR="00503E56" w:rsidRPr="00DB10D2">
        <w:rPr>
          <w:rFonts w:ascii="Times New Roman" w:hAnsi="Times New Roman"/>
          <w:sz w:val="28"/>
          <w:szCs w:val="28"/>
          <w:vertAlign w:val="superscript"/>
        </w:rPr>
        <w:t>3</w:t>
      </w:r>
      <w:r w:rsidR="00503E56" w:rsidRPr="00503E56">
        <w:rPr>
          <w:rFonts w:ascii="Times New Roman" w:hAnsi="Times New Roman"/>
          <w:sz w:val="28"/>
          <w:szCs w:val="28"/>
        </w:rPr>
        <w:t>)</w:t>
      </w:r>
      <w:r w:rsidR="008871E6">
        <w:rPr>
          <w:rFonts w:ascii="Times New Roman" w:hAnsi="Times New Roman"/>
          <w:sz w:val="28"/>
          <w:szCs w:val="28"/>
        </w:rPr>
        <w:t xml:space="preserve">, </w:t>
      </w:r>
      <w:r w:rsidR="008871E6" w:rsidRPr="000A5EC4">
        <w:rPr>
          <w:rFonts w:ascii="Times New Roman" w:hAnsi="Times New Roman"/>
          <w:sz w:val="28"/>
          <w:szCs w:val="28"/>
        </w:rPr>
        <w:t xml:space="preserve">причем наибольшее значение 145 </w:t>
      </w:r>
      <w:r w:rsidR="00A13032" w:rsidRPr="000A5EC4">
        <w:rPr>
          <w:rFonts w:ascii="Times New Roman" w:hAnsi="Times New Roman"/>
          <w:sz w:val="28"/>
          <w:szCs w:val="28"/>
        </w:rPr>
        <w:t>мБк/м</w:t>
      </w:r>
      <w:r w:rsidR="00A13032" w:rsidRPr="00564E0E">
        <w:rPr>
          <w:rFonts w:ascii="Times New Roman" w:hAnsi="Times New Roman"/>
          <w:sz w:val="28"/>
          <w:szCs w:val="28"/>
          <w:vertAlign w:val="superscript"/>
        </w:rPr>
        <w:t>3</w:t>
      </w:r>
      <w:r w:rsidR="00DB10D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871E6" w:rsidRPr="000A5EC4">
        <w:rPr>
          <w:rFonts w:ascii="Times New Roman" w:hAnsi="Times New Roman"/>
          <w:sz w:val="28"/>
          <w:szCs w:val="28"/>
        </w:rPr>
        <w:t xml:space="preserve">было зарегистрировано 30.09.2017в </w:t>
      </w:r>
      <w:r w:rsidR="008871E6">
        <w:rPr>
          <w:rFonts w:ascii="Times New Roman" w:hAnsi="Times New Roman"/>
          <w:sz w:val="28"/>
          <w:szCs w:val="28"/>
        </w:rPr>
        <w:t>г. </w:t>
      </w:r>
      <w:r w:rsidR="008871E6" w:rsidRPr="000A5EC4">
        <w:rPr>
          <w:rFonts w:ascii="Times New Roman" w:hAnsi="Times New Roman"/>
          <w:sz w:val="28"/>
          <w:szCs w:val="28"/>
        </w:rPr>
        <w:t>Бухаресте</w:t>
      </w:r>
      <w:r w:rsidR="008871E6">
        <w:rPr>
          <w:rFonts w:ascii="Times New Roman" w:hAnsi="Times New Roman"/>
          <w:sz w:val="28"/>
          <w:szCs w:val="28"/>
        </w:rPr>
        <w:t xml:space="preserve"> (</w:t>
      </w:r>
      <w:r w:rsidR="008871E6" w:rsidRPr="000A5EC4">
        <w:rPr>
          <w:rFonts w:ascii="Times New Roman" w:hAnsi="Times New Roman"/>
          <w:sz w:val="28"/>
          <w:szCs w:val="28"/>
        </w:rPr>
        <w:t>Румыния</w:t>
      </w:r>
      <w:r w:rsidR="006E3831">
        <w:rPr>
          <w:rFonts w:ascii="Times New Roman" w:hAnsi="Times New Roman"/>
          <w:sz w:val="28"/>
          <w:szCs w:val="28"/>
        </w:rPr>
        <w:t xml:space="preserve">). </w:t>
      </w:r>
      <w:r w:rsidR="006E3831" w:rsidRPr="006724A8">
        <w:rPr>
          <w:rFonts w:ascii="Times New Roman" w:hAnsi="Times New Roman"/>
          <w:b/>
          <w:sz w:val="28"/>
          <w:szCs w:val="28"/>
        </w:rPr>
        <w:t xml:space="preserve">Это на порядок выше, чем </w:t>
      </w:r>
      <w:r w:rsidR="005E7E4A">
        <w:rPr>
          <w:rFonts w:ascii="Times New Roman" w:hAnsi="Times New Roman"/>
          <w:b/>
          <w:sz w:val="28"/>
          <w:szCs w:val="28"/>
        </w:rPr>
        <w:t>в соседних странах</w:t>
      </w:r>
      <w:r w:rsidR="00DB10D2">
        <w:rPr>
          <w:rFonts w:ascii="Times New Roman" w:hAnsi="Times New Roman"/>
          <w:b/>
          <w:sz w:val="28"/>
          <w:szCs w:val="28"/>
        </w:rPr>
        <w:t xml:space="preserve"> </w:t>
      </w:r>
      <w:r w:rsidR="005E7E4A">
        <w:rPr>
          <w:rFonts w:ascii="Times New Roman" w:hAnsi="Times New Roman"/>
          <w:b/>
          <w:sz w:val="28"/>
          <w:szCs w:val="28"/>
        </w:rPr>
        <w:t xml:space="preserve">и </w:t>
      </w:r>
      <w:r w:rsidR="00AE1959">
        <w:rPr>
          <w:rFonts w:ascii="Times New Roman" w:hAnsi="Times New Roman"/>
          <w:b/>
          <w:sz w:val="28"/>
          <w:szCs w:val="28"/>
        </w:rPr>
        <w:t xml:space="preserve">в Российской Федерации. </w:t>
      </w:r>
      <w:r w:rsidR="00DB10D2">
        <w:rPr>
          <w:rFonts w:ascii="Times New Roman" w:hAnsi="Times New Roman"/>
          <w:sz w:val="28"/>
          <w:szCs w:val="28"/>
        </w:rPr>
        <w:t xml:space="preserve">Вызывает беспокойство </w:t>
      </w:r>
      <w:r w:rsidR="005E7E4A">
        <w:rPr>
          <w:rFonts w:ascii="Times New Roman" w:hAnsi="Times New Roman"/>
          <w:sz w:val="28"/>
          <w:szCs w:val="28"/>
        </w:rPr>
        <w:t>отсутств</w:t>
      </w:r>
      <w:r w:rsidR="00DB10D2">
        <w:rPr>
          <w:rFonts w:ascii="Times New Roman" w:hAnsi="Times New Roman"/>
          <w:sz w:val="28"/>
          <w:szCs w:val="28"/>
        </w:rPr>
        <w:t>ие</w:t>
      </w:r>
      <w:r w:rsidR="005E7E4A">
        <w:rPr>
          <w:rFonts w:ascii="Times New Roman" w:hAnsi="Times New Roman"/>
          <w:sz w:val="28"/>
          <w:szCs w:val="28"/>
        </w:rPr>
        <w:t xml:space="preserve"> информаци</w:t>
      </w:r>
      <w:r w:rsidR="00DB10D2">
        <w:rPr>
          <w:rFonts w:ascii="Times New Roman" w:hAnsi="Times New Roman"/>
          <w:sz w:val="28"/>
          <w:szCs w:val="28"/>
        </w:rPr>
        <w:t>и</w:t>
      </w:r>
      <w:r w:rsidR="005E7E4A">
        <w:rPr>
          <w:rFonts w:ascii="Times New Roman" w:hAnsi="Times New Roman"/>
          <w:sz w:val="28"/>
          <w:szCs w:val="28"/>
        </w:rPr>
        <w:t>, раскрывающ</w:t>
      </w:r>
      <w:r w:rsidR="00DB10D2">
        <w:rPr>
          <w:rFonts w:ascii="Times New Roman" w:hAnsi="Times New Roman"/>
          <w:sz w:val="28"/>
          <w:szCs w:val="28"/>
        </w:rPr>
        <w:t>ей</w:t>
      </w:r>
      <w:r w:rsidR="005E7E4A">
        <w:rPr>
          <w:rFonts w:ascii="Times New Roman" w:hAnsi="Times New Roman"/>
          <w:sz w:val="28"/>
          <w:szCs w:val="28"/>
        </w:rPr>
        <w:t xml:space="preserve"> причины аномально высоких значений активности рутения</w:t>
      </w:r>
      <w:r w:rsidR="005E7E4A">
        <w:rPr>
          <w:rFonts w:ascii="Times New Roman" w:hAnsi="Times New Roman"/>
          <w:sz w:val="28"/>
          <w:szCs w:val="28"/>
        </w:rPr>
        <w:noBreakHyphen/>
        <w:t xml:space="preserve">106 </w:t>
      </w:r>
      <w:r w:rsidR="00DB10D2">
        <w:rPr>
          <w:rFonts w:ascii="Times New Roman" w:hAnsi="Times New Roman"/>
          <w:sz w:val="28"/>
          <w:szCs w:val="28"/>
        </w:rPr>
        <w:t>в</w:t>
      </w:r>
      <w:r w:rsidR="005E7E4A">
        <w:rPr>
          <w:rFonts w:ascii="Times New Roman" w:hAnsi="Times New Roman"/>
          <w:sz w:val="28"/>
          <w:szCs w:val="28"/>
        </w:rPr>
        <w:t xml:space="preserve"> Румынии, на территории которой находятся ядерные центры</w:t>
      </w:r>
      <w:r w:rsidR="007008A6">
        <w:rPr>
          <w:rFonts w:ascii="Times New Roman" w:hAnsi="Times New Roman"/>
          <w:sz w:val="28"/>
          <w:szCs w:val="28"/>
        </w:rPr>
        <w:t>.</w:t>
      </w:r>
      <w:r w:rsidR="005E7E4A">
        <w:rPr>
          <w:rFonts w:ascii="Times New Roman" w:hAnsi="Times New Roman"/>
          <w:sz w:val="28"/>
          <w:szCs w:val="28"/>
        </w:rPr>
        <w:t xml:space="preserve"> </w:t>
      </w:r>
    </w:p>
    <w:p w:rsidR="006E3831" w:rsidRDefault="006E3831" w:rsidP="006E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согласны с позицией МАГАТЭ, что </w:t>
      </w:r>
      <w:r w:rsidR="008871E6">
        <w:rPr>
          <w:rFonts w:ascii="Times New Roman" w:hAnsi="Times New Roman"/>
          <w:sz w:val="28"/>
          <w:szCs w:val="28"/>
        </w:rPr>
        <w:t xml:space="preserve">выброс обнаруженного рутения-106 не может быть связан с </w:t>
      </w:r>
      <w:r w:rsidR="0021562B">
        <w:rPr>
          <w:rFonts w:ascii="Times New Roman" w:hAnsi="Times New Roman"/>
          <w:sz w:val="28"/>
          <w:szCs w:val="28"/>
        </w:rPr>
        <w:t xml:space="preserve">деятельностью </w:t>
      </w:r>
      <w:r w:rsidR="008871E6">
        <w:rPr>
          <w:rFonts w:ascii="Times New Roman" w:hAnsi="Times New Roman"/>
          <w:sz w:val="28"/>
          <w:szCs w:val="28"/>
        </w:rPr>
        <w:t>АЭС, поскольк</w:t>
      </w:r>
      <w:r w:rsidR="00243A61">
        <w:rPr>
          <w:rFonts w:ascii="Times New Roman" w:hAnsi="Times New Roman"/>
          <w:sz w:val="28"/>
          <w:szCs w:val="28"/>
        </w:rPr>
        <w:t>у на АЭС вследствие процесса деления урана</w:t>
      </w:r>
      <w:r w:rsidR="008871E6">
        <w:rPr>
          <w:rFonts w:ascii="Times New Roman" w:hAnsi="Times New Roman"/>
          <w:sz w:val="28"/>
          <w:szCs w:val="28"/>
        </w:rPr>
        <w:t xml:space="preserve"> рутений-106, как продукт деления, присутствует </w:t>
      </w:r>
      <w:r w:rsidR="003D4698">
        <w:rPr>
          <w:rFonts w:ascii="Times New Roman" w:hAnsi="Times New Roman"/>
          <w:sz w:val="28"/>
          <w:szCs w:val="28"/>
        </w:rPr>
        <w:t>исключительно</w:t>
      </w:r>
      <w:r w:rsidR="008871E6">
        <w:rPr>
          <w:rFonts w:ascii="Times New Roman" w:hAnsi="Times New Roman"/>
          <w:sz w:val="28"/>
          <w:szCs w:val="28"/>
        </w:rPr>
        <w:t xml:space="preserve"> в смеси с другими изотопами, таким</w:t>
      </w:r>
      <w:r w:rsidR="00074071">
        <w:rPr>
          <w:rFonts w:ascii="Times New Roman" w:hAnsi="Times New Roman"/>
          <w:sz w:val="28"/>
          <w:szCs w:val="28"/>
        </w:rPr>
        <w:t>и</w:t>
      </w:r>
      <w:r w:rsidR="008871E6">
        <w:rPr>
          <w:rFonts w:ascii="Times New Roman" w:hAnsi="Times New Roman"/>
          <w:sz w:val="28"/>
          <w:szCs w:val="28"/>
        </w:rPr>
        <w:t xml:space="preserve"> как, </w:t>
      </w:r>
      <w:r w:rsidR="00A42D20">
        <w:rPr>
          <w:rFonts w:ascii="Times New Roman" w:hAnsi="Times New Roman"/>
          <w:sz w:val="28"/>
          <w:szCs w:val="28"/>
        </w:rPr>
        <w:t xml:space="preserve">рутений-103, </w:t>
      </w:r>
      <w:r w:rsidR="008871E6">
        <w:rPr>
          <w:rFonts w:ascii="Times New Roman" w:hAnsi="Times New Roman"/>
          <w:sz w:val="28"/>
          <w:szCs w:val="28"/>
        </w:rPr>
        <w:t>цезий-137, стронций-90 и множеством других</w:t>
      </w:r>
      <w:r>
        <w:rPr>
          <w:rFonts w:ascii="Times New Roman" w:hAnsi="Times New Roman"/>
          <w:sz w:val="28"/>
          <w:szCs w:val="28"/>
        </w:rPr>
        <w:t>.</w:t>
      </w:r>
    </w:p>
    <w:p w:rsidR="008B4EC8" w:rsidRDefault="006E3831" w:rsidP="006E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«чистый» рутений-106 и препараты</w:t>
      </w:r>
      <w:r w:rsidR="00D107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содержащие</w:t>
      </w:r>
      <w:r w:rsidR="00D107E3">
        <w:rPr>
          <w:rFonts w:ascii="Times New Roman" w:hAnsi="Times New Roman"/>
          <w:sz w:val="28"/>
          <w:szCs w:val="28"/>
        </w:rPr>
        <w:t>, как правило,</w:t>
      </w:r>
      <w:r>
        <w:rPr>
          <w:rFonts w:ascii="Times New Roman" w:hAnsi="Times New Roman"/>
          <w:sz w:val="28"/>
          <w:szCs w:val="28"/>
        </w:rPr>
        <w:t xml:space="preserve"> не производятся из отработа</w:t>
      </w:r>
      <w:r w:rsidR="00D107E3">
        <w:rPr>
          <w:rFonts w:ascii="Times New Roman" w:hAnsi="Times New Roman"/>
          <w:sz w:val="28"/>
          <w:szCs w:val="28"/>
        </w:rPr>
        <w:t>вшего</w:t>
      </w:r>
      <w:r>
        <w:rPr>
          <w:rFonts w:ascii="Times New Roman" w:hAnsi="Times New Roman"/>
          <w:sz w:val="28"/>
          <w:szCs w:val="28"/>
        </w:rPr>
        <w:t xml:space="preserve"> ядерного топлива </w:t>
      </w:r>
      <w:r w:rsidRPr="00490043">
        <w:rPr>
          <w:rFonts w:ascii="Times New Roman" w:hAnsi="Times New Roman"/>
          <w:sz w:val="28"/>
          <w:szCs w:val="28"/>
        </w:rPr>
        <w:t>(ОЯТ)</w:t>
      </w:r>
      <w:r w:rsidR="00D107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лые концентрации рутения-106 в смеси продуктов деления делают процесс извлечения его из ОЯТ и последующее изготовление препаратов чрезвычайно трудоемким и дорогостоящим.</w:t>
      </w:r>
    </w:p>
    <w:p w:rsidR="008B4EC8" w:rsidRDefault="008B4EC8" w:rsidP="008B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изложенного следует, что источником выброса не могут быть предприятия, занимающиеся переработкой ОЯТ, поскольку, как и в случае с АЭС, рутений-106 не может поступать в воздух без указанных выше продуктов деления, активн</w:t>
      </w:r>
      <w:r w:rsidR="00AE1959">
        <w:rPr>
          <w:rFonts w:ascii="Times New Roman" w:hAnsi="Times New Roman"/>
          <w:sz w:val="28"/>
          <w:szCs w:val="28"/>
        </w:rPr>
        <w:t>ость которых, к тому же, обычно</w:t>
      </w:r>
      <w:r>
        <w:rPr>
          <w:rFonts w:ascii="Times New Roman" w:hAnsi="Times New Roman"/>
          <w:sz w:val="28"/>
          <w:szCs w:val="28"/>
        </w:rPr>
        <w:t xml:space="preserve"> выше, чем активность рутения.   </w:t>
      </w:r>
    </w:p>
    <w:p w:rsidR="00263711" w:rsidRDefault="00F21338" w:rsidP="008B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43FA">
        <w:rPr>
          <w:rFonts w:ascii="Times New Roman" w:hAnsi="Times New Roman"/>
          <w:b/>
          <w:sz w:val="28"/>
          <w:szCs w:val="28"/>
        </w:rPr>
        <w:t xml:space="preserve">Отдельно следует подчеркнуть, что ПО «Маяк» </w:t>
      </w:r>
      <w:r w:rsidR="00CD1B06">
        <w:rPr>
          <w:rFonts w:ascii="Times New Roman" w:hAnsi="Times New Roman"/>
          <w:b/>
          <w:sz w:val="28"/>
          <w:szCs w:val="28"/>
        </w:rPr>
        <w:t xml:space="preserve">«чистый» </w:t>
      </w:r>
      <w:r w:rsidRPr="00AB43FA">
        <w:rPr>
          <w:rFonts w:ascii="Times New Roman" w:hAnsi="Times New Roman"/>
          <w:b/>
          <w:sz w:val="28"/>
          <w:szCs w:val="28"/>
        </w:rPr>
        <w:t xml:space="preserve">рутений-106 не производит. </w:t>
      </w:r>
    </w:p>
    <w:p w:rsidR="008B4EC8" w:rsidRDefault="008B4EC8" w:rsidP="008B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истый» рутений-106</w:t>
      </w:r>
      <w:r w:rsidR="00CD1B06">
        <w:rPr>
          <w:rFonts w:ascii="Times New Roman" w:hAnsi="Times New Roman"/>
          <w:sz w:val="28"/>
          <w:szCs w:val="28"/>
        </w:rPr>
        <w:t xml:space="preserve"> для медицинских целей</w:t>
      </w:r>
      <w:r>
        <w:rPr>
          <w:rFonts w:ascii="Times New Roman" w:hAnsi="Times New Roman"/>
          <w:sz w:val="28"/>
          <w:szCs w:val="28"/>
        </w:rPr>
        <w:t xml:space="preserve"> в Российской Федерации получают путем облучения специальных мишеней в высокопоточных ядерных реакторах с последующим выделением радиохимическими методами. Максимальная активность получаемых партий препарата не превышает нескольких десятков миллиКюри, а максимальная суммарная активность медицинского рутения</w:t>
      </w:r>
      <w:r>
        <w:rPr>
          <w:rFonts w:ascii="Times New Roman" w:hAnsi="Times New Roman"/>
          <w:sz w:val="28"/>
          <w:szCs w:val="28"/>
        </w:rPr>
        <w:noBreakHyphen/>
        <w:t xml:space="preserve">106, производимого в Российской Федерации в год не превышает одного кюри. </w:t>
      </w:r>
    </w:p>
    <w:p w:rsidR="008871E6" w:rsidRDefault="008B4EC8" w:rsidP="0015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31F">
        <w:rPr>
          <w:rFonts w:ascii="Times New Roman" w:hAnsi="Times New Roman"/>
          <w:sz w:val="28"/>
          <w:szCs w:val="28"/>
        </w:rPr>
        <w:t>Соответственно, медицинские учреждения также не могут рассматриваться в качестве источника выбросов из-за очень малой суммарной активности применяемых препаратов.</w:t>
      </w:r>
    </w:p>
    <w:p w:rsidR="009C0797" w:rsidRPr="009C0797" w:rsidRDefault="00C63053" w:rsidP="002B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</w:t>
      </w:r>
      <w:r w:rsidR="002B6414">
        <w:rPr>
          <w:rFonts w:ascii="Times New Roman" w:hAnsi="Times New Roman"/>
          <w:sz w:val="28"/>
          <w:szCs w:val="28"/>
        </w:rPr>
        <w:t xml:space="preserve">2017 </w:t>
      </w:r>
      <w:r w:rsidR="00A13032">
        <w:rPr>
          <w:rFonts w:ascii="Times New Roman" w:hAnsi="Times New Roman"/>
          <w:sz w:val="28"/>
          <w:szCs w:val="28"/>
        </w:rPr>
        <w:t xml:space="preserve">года </w:t>
      </w:r>
      <w:r w:rsidR="002B6414">
        <w:rPr>
          <w:rFonts w:ascii="Times New Roman" w:hAnsi="Times New Roman"/>
          <w:sz w:val="28"/>
          <w:szCs w:val="28"/>
        </w:rPr>
        <w:t>французск</w:t>
      </w:r>
      <w:r w:rsidR="002B6414" w:rsidRPr="002B6414">
        <w:rPr>
          <w:rFonts w:ascii="Times New Roman" w:hAnsi="Times New Roman"/>
          <w:sz w:val="28"/>
          <w:szCs w:val="28"/>
        </w:rPr>
        <w:t>ий</w:t>
      </w:r>
      <w:r w:rsidR="002B6414">
        <w:rPr>
          <w:rFonts w:ascii="Times New Roman" w:hAnsi="Times New Roman"/>
          <w:sz w:val="28"/>
          <w:szCs w:val="28"/>
        </w:rPr>
        <w:t xml:space="preserve"> Институт радиологической защиты и ядерной безопасности (</w:t>
      </w:r>
      <w:r w:rsidR="002B6414" w:rsidRPr="002B6414">
        <w:rPr>
          <w:rFonts w:ascii="Times New Roman" w:hAnsi="Times New Roman"/>
          <w:sz w:val="28"/>
          <w:szCs w:val="28"/>
        </w:rPr>
        <w:t>IRSN</w:t>
      </w:r>
      <w:r w:rsidR="002B6414">
        <w:rPr>
          <w:rFonts w:ascii="Times New Roman" w:hAnsi="Times New Roman"/>
          <w:sz w:val="28"/>
          <w:szCs w:val="28"/>
        </w:rPr>
        <w:t>)</w:t>
      </w:r>
      <w:r w:rsidR="00F247CA">
        <w:rPr>
          <w:rFonts w:ascii="Times New Roman" w:hAnsi="Times New Roman"/>
          <w:sz w:val="28"/>
          <w:szCs w:val="28"/>
        </w:rPr>
        <w:t xml:space="preserve"> </w:t>
      </w:r>
      <w:r w:rsidR="002B6414" w:rsidRPr="002B6414">
        <w:rPr>
          <w:rFonts w:ascii="Times New Roman" w:hAnsi="Times New Roman"/>
          <w:sz w:val="28"/>
          <w:szCs w:val="28"/>
        </w:rPr>
        <w:t xml:space="preserve">и </w:t>
      </w:r>
      <w:r w:rsidR="002B6414">
        <w:rPr>
          <w:rFonts w:ascii="Times New Roman" w:hAnsi="Times New Roman"/>
          <w:sz w:val="28"/>
          <w:szCs w:val="28"/>
        </w:rPr>
        <w:t xml:space="preserve">немецкое </w:t>
      </w:r>
      <w:r w:rsidR="002B6414" w:rsidRPr="002B6414">
        <w:rPr>
          <w:rFonts w:ascii="Times New Roman" w:hAnsi="Times New Roman"/>
          <w:sz w:val="28"/>
          <w:szCs w:val="28"/>
        </w:rPr>
        <w:t>Федеральное ведомство по радиационной защите (BfS</w:t>
      </w:r>
      <w:r w:rsidR="00F761D5">
        <w:rPr>
          <w:rFonts w:ascii="Times New Roman" w:hAnsi="Times New Roman"/>
          <w:sz w:val="28"/>
          <w:szCs w:val="28"/>
        </w:rPr>
        <w:t>) о</w:t>
      </w:r>
      <w:r w:rsidR="00C6519A">
        <w:rPr>
          <w:rFonts w:ascii="Times New Roman" w:hAnsi="Times New Roman"/>
          <w:sz w:val="28"/>
          <w:szCs w:val="28"/>
        </w:rPr>
        <w:t>публик</w:t>
      </w:r>
      <w:r w:rsidR="00F761D5">
        <w:rPr>
          <w:rFonts w:ascii="Times New Roman" w:hAnsi="Times New Roman"/>
          <w:sz w:val="28"/>
          <w:szCs w:val="28"/>
        </w:rPr>
        <w:t>овали</w:t>
      </w:r>
      <w:r w:rsidR="002B6414" w:rsidRPr="002B6414">
        <w:rPr>
          <w:rFonts w:ascii="Times New Roman" w:hAnsi="Times New Roman"/>
          <w:sz w:val="28"/>
          <w:szCs w:val="28"/>
        </w:rPr>
        <w:t xml:space="preserve"> результат</w:t>
      </w:r>
      <w:r w:rsidR="00F761D5">
        <w:rPr>
          <w:rFonts w:ascii="Times New Roman" w:hAnsi="Times New Roman"/>
          <w:sz w:val="28"/>
          <w:szCs w:val="28"/>
        </w:rPr>
        <w:t xml:space="preserve">ы расчетного моделирования для </w:t>
      </w:r>
      <w:r w:rsidR="002B6414" w:rsidRPr="002B6414">
        <w:rPr>
          <w:rFonts w:ascii="Times New Roman" w:hAnsi="Times New Roman"/>
          <w:sz w:val="28"/>
          <w:szCs w:val="28"/>
        </w:rPr>
        <w:t>идентификации потенциальных регионов местонахождения источника выброса</w:t>
      </w:r>
      <w:r w:rsidR="00E17E06">
        <w:rPr>
          <w:rFonts w:ascii="Times New Roman" w:hAnsi="Times New Roman"/>
          <w:sz w:val="28"/>
          <w:szCs w:val="28"/>
        </w:rPr>
        <w:t xml:space="preserve"> </w:t>
      </w:r>
      <w:r w:rsidR="002B6414" w:rsidRPr="002B6414">
        <w:rPr>
          <w:rFonts w:ascii="Times New Roman" w:hAnsi="Times New Roman"/>
          <w:sz w:val="28"/>
          <w:szCs w:val="28"/>
        </w:rPr>
        <w:t xml:space="preserve">на основе измерений </w:t>
      </w:r>
      <w:r w:rsidR="00C6519A">
        <w:rPr>
          <w:rFonts w:ascii="Times New Roman" w:hAnsi="Times New Roman"/>
          <w:sz w:val="28"/>
          <w:szCs w:val="28"/>
        </w:rPr>
        <w:t>рутения</w:t>
      </w:r>
      <w:r w:rsidR="003C1599">
        <w:rPr>
          <w:rFonts w:ascii="Times New Roman" w:hAnsi="Times New Roman"/>
          <w:sz w:val="28"/>
          <w:szCs w:val="28"/>
        </w:rPr>
        <w:t xml:space="preserve">-106 в атмосфере стран </w:t>
      </w:r>
      <w:r w:rsidR="002B6414" w:rsidRPr="002B6414">
        <w:rPr>
          <w:rFonts w:ascii="Times New Roman" w:hAnsi="Times New Roman"/>
          <w:sz w:val="28"/>
          <w:szCs w:val="28"/>
        </w:rPr>
        <w:t>Европ</w:t>
      </w:r>
      <w:r w:rsidR="003C1599">
        <w:rPr>
          <w:rFonts w:ascii="Times New Roman" w:hAnsi="Times New Roman"/>
          <w:sz w:val="28"/>
          <w:szCs w:val="28"/>
        </w:rPr>
        <w:t>ы.</w:t>
      </w:r>
      <w:r w:rsidR="00F247CA">
        <w:rPr>
          <w:rFonts w:ascii="Times New Roman" w:hAnsi="Times New Roman"/>
          <w:sz w:val="28"/>
          <w:szCs w:val="28"/>
        </w:rPr>
        <w:t xml:space="preserve"> </w:t>
      </w:r>
      <w:r w:rsidR="00C6519A">
        <w:rPr>
          <w:rFonts w:ascii="Times New Roman" w:hAnsi="Times New Roman"/>
          <w:sz w:val="28"/>
          <w:szCs w:val="28"/>
        </w:rPr>
        <w:t>В публикациях указывалось,</w:t>
      </w:r>
      <w:r w:rsidR="002B6414" w:rsidRPr="002B6414">
        <w:rPr>
          <w:rFonts w:ascii="Times New Roman" w:hAnsi="Times New Roman"/>
          <w:sz w:val="28"/>
          <w:szCs w:val="28"/>
        </w:rPr>
        <w:t xml:space="preserve"> что </w:t>
      </w:r>
      <w:r w:rsidR="00F761D5">
        <w:rPr>
          <w:rFonts w:ascii="Times New Roman" w:hAnsi="Times New Roman"/>
          <w:sz w:val="28"/>
          <w:szCs w:val="28"/>
        </w:rPr>
        <w:t xml:space="preserve">предполагаемый </w:t>
      </w:r>
      <w:r w:rsidR="002B6414" w:rsidRPr="002B6414">
        <w:rPr>
          <w:rFonts w:ascii="Times New Roman" w:hAnsi="Times New Roman"/>
          <w:sz w:val="28"/>
          <w:szCs w:val="28"/>
        </w:rPr>
        <w:t xml:space="preserve">источник </w:t>
      </w:r>
      <w:r w:rsidR="0021562B">
        <w:rPr>
          <w:rFonts w:ascii="Times New Roman" w:hAnsi="Times New Roman"/>
          <w:sz w:val="28"/>
          <w:szCs w:val="28"/>
        </w:rPr>
        <w:t>мог</w:t>
      </w:r>
      <w:r w:rsidR="00F247CA">
        <w:rPr>
          <w:rFonts w:ascii="Times New Roman" w:hAnsi="Times New Roman"/>
          <w:sz w:val="28"/>
          <w:szCs w:val="28"/>
        </w:rPr>
        <w:t xml:space="preserve"> </w:t>
      </w:r>
      <w:r w:rsidR="00A516BA">
        <w:rPr>
          <w:rFonts w:ascii="Times New Roman" w:hAnsi="Times New Roman"/>
          <w:sz w:val="28"/>
          <w:szCs w:val="28"/>
        </w:rPr>
        <w:t>находи</w:t>
      </w:r>
      <w:r w:rsidR="00F247CA">
        <w:rPr>
          <w:rFonts w:ascii="Times New Roman" w:hAnsi="Times New Roman"/>
          <w:sz w:val="28"/>
          <w:szCs w:val="28"/>
        </w:rPr>
        <w:t>ть</w:t>
      </w:r>
      <w:r w:rsidR="00A516BA">
        <w:rPr>
          <w:rFonts w:ascii="Times New Roman" w:hAnsi="Times New Roman"/>
          <w:sz w:val="28"/>
          <w:szCs w:val="28"/>
        </w:rPr>
        <w:t xml:space="preserve">ся </w:t>
      </w:r>
      <w:r w:rsidR="002B6414" w:rsidRPr="002B6414">
        <w:rPr>
          <w:rFonts w:ascii="Times New Roman" w:hAnsi="Times New Roman"/>
          <w:sz w:val="28"/>
          <w:szCs w:val="28"/>
        </w:rPr>
        <w:t xml:space="preserve">на территории Российской Федерации </w:t>
      </w:r>
      <w:r w:rsidR="00A516BA" w:rsidRPr="009C0797">
        <w:rPr>
          <w:rFonts w:ascii="Times New Roman" w:hAnsi="Times New Roman"/>
          <w:sz w:val="28"/>
          <w:szCs w:val="28"/>
        </w:rPr>
        <w:t>между Волгой и Уралом</w:t>
      </w:r>
      <w:r w:rsidR="00A516BA">
        <w:rPr>
          <w:rFonts w:ascii="Times New Roman" w:hAnsi="Times New Roman"/>
          <w:sz w:val="28"/>
          <w:szCs w:val="28"/>
        </w:rPr>
        <w:t xml:space="preserve">. </w:t>
      </w:r>
      <w:r w:rsidR="00A42D20">
        <w:rPr>
          <w:rFonts w:ascii="Times New Roman" w:hAnsi="Times New Roman"/>
          <w:sz w:val="28"/>
          <w:szCs w:val="28"/>
        </w:rPr>
        <w:t>В</w:t>
      </w:r>
      <w:r w:rsidR="00F247CA">
        <w:rPr>
          <w:rFonts w:ascii="Times New Roman" w:hAnsi="Times New Roman"/>
          <w:sz w:val="28"/>
          <w:szCs w:val="28"/>
        </w:rPr>
        <w:t xml:space="preserve"> </w:t>
      </w:r>
      <w:r w:rsidR="009C0797">
        <w:rPr>
          <w:rFonts w:ascii="Times New Roman" w:hAnsi="Times New Roman"/>
          <w:sz w:val="28"/>
          <w:szCs w:val="28"/>
        </w:rPr>
        <w:t>пресс-релиз</w:t>
      </w:r>
      <w:r w:rsidR="00C6519A">
        <w:rPr>
          <w:rFonts w:ascii="Times New Roman" w:hAnsi="Times New Roman"/>
          <w:sz w:val="28"/>
          <w:szCs w:val="28"/>
        </w:rPr>
        <w:t>е</w:t>
      </w:r>
      <w:r w:rsidR="00F247CA">
        <w:rPr>
          <w:rFonts w:ascii="Times New Roman" w:hAnsi="Times New Roman"/>
          <w:sz w:val="28"/>
          <w:szCs w:val="28"/>
        </w:rPr>
        <w:t xml:space="preserve"> </w:t>
      </w:r>
      <w:r w:rsidR="00C6519A" w:rsidRPr="002B6414">
        <w:rPr>
          <w:rFonts w:ascii="Times New Roman" w:hAnsi="Times New Roman"/>
          <w:sz w:val="28"/>
          <w:szCs w:val="28"/>
        </w:rPr>
        <w:t>IRSN</w:t>
      </w:r>
      <w:r w:rsidR="00A42D20">
        <w:rPr>
          <w:rFonts w:ascii="Times New Roman" w:hAnsi="Times New Roman"/>
          <w:sz w:val="28"/>
          <w:szCs w:val="28"/>
        </w:rPr>
        <w:t xml:space="preserve"> от 09.11.2017 </w:t>
      </w:r>
      <w:r w:rsidR="00C6519A">
        <w:rPr>
          <w:rFonts w:ascii="Times New Roman" w:hAnsi="Times New Roman"/>
          <w:sz w:val="28"/>
          <w:szCs w:val="28"/>
        </w:rPr>
        <w:t xml:space="preserve">сообщалось, </w:t>
      </w:r>
      <w:r w:rsidR="00A516BA">
        <w:rPr>
          <w:rFonts w:ascii="Times New Roman" w:hAnsi="Times New Roman"/>
          <w:sz w:val="28"/>
          <w:szCs w:val="28"/>
        </w:rPr>
        <w:t xml:space="preserve">что по расчетам специалистов </w:t>
      </w:r>
      <w:r w:rsidR="00C6519A">
        <w:rPr>
          <w:rFonts w:ascii="Times New Roman" w:hAnsi="Times New Roman"/>
          <w:sz w:val="28"/>
          <w:szCs w:val="28"/>
        </w:rPr>
        <w:t xml:space="preserve">этого института </w:t>
      </w:r>
      <w:r w:rsidR="000A5EC4" w:rsidRPr="000269C1">
        <w:rPr>
          <w:rFonts w:ascii="Times New Roman" w:hAnsi="Times New Roman"/>
          <w:b/>
          <w:sz w:val="28"/>
          <w:szCs w:val="28"/>
        </w:rPr>
        <w:t>активность</w:t>
      </w:r>
      <w:r w:rsidR="00F247CA">
        <w:rPr>
          <w:rFonts w:ascii="Times New Roman" w:hAnsi="Times New Roman"/>
          <w:b/>
          <w:sz w:val="28"/>
          <w:szCs w:val="28"/>
        </w:rPr>
        <w:t xml:space="preserve"> </w:t>
      </w:r>
      <w:r w:rsidR="00C6519A" w:rsidRPr="000269C1">
        <w:rPr>
          <w:rFonts w:ascii="Times New Roman" w:hAnsi="Times New Roman"/>
          <w:b/>
          <w:sz w:val="28"/>
          <w:szCs w:val="28"/>
        </w:rPr>
        <w:t xml:space="preserve">рутения-106 в выбросе </w:t>
      </w:r>
      <w:r w:rsidR="004809C8" w:rsidRPr="000269C1">
        <w:rPr>
          <w:rFonts w:ascii="Times New Roman" w:hAnsi="Times New Roman"/>
          <w:b/>
          <w:sz w:val="28"/>
          <w:szCs w:val="28"/>
        </w:rPr>
        <w:t xml:space="preserve">источника должна была </w:t>
      </w:r>
      <w:r w:rsidR="009C0797" w:rsidRPr="000269C1">
        <w:rPr>
          <w:rFonts w:ascii="Times New Roman" w:hAnsi="Times New Roman"/>
          <w:b/>
          <w:sz w:val="28"/>
          <w:szCs w:val="28"/>
        </w:rPr>
        <w:t>состави</w:t>
      </w:r>
      <w:r w:rsidR="004809C8" w:rsidRPr="000269C1">
        <w:rPr>
          <w:rFonts w:ascii="Times New Roman" w:hAnsi="Times New Roman"/>
          <w:b/>
          <w:sz w:val="28"/>
          <w:szCs w:val="28"/>
        </w:rPr>
        <w:t>ть</w:t>
      </w:r>
      <w:r w:rsidR="009C0797" w:rsidRPr="000269C1">
        <w:rPr>
          <w:rFonts w:ascii="Times New Roman" w:hAnsi="Times New Roman"/>
          <w:b/>
          <w:sz w:val="28"/>
          <w:szCs w:val="28"/>
        </w:rPr>
        <w:t xml:space="preserve"> от 100 до 300 </w:t>
      </w:r>
      <w:r w:rsidR="00A13032" w:rsidRPr="000269C1">
        <w:rPr>
          <w:rFonts w:ascii="Times New Roman" w:hAnsi="Times New Roman"/>
          <w:b/>
          <w:sz w:val="28"/>
          <w:szCs w:val="28"/>
        </w:rPr>
        <w:t>ТБ</w:t>
      </w:r>
      <w:r w:rsidR="009C0797" w:rsidRPr="000269C1">
        <w:rPr>
          <w:rFonts w:ascii="Times New Roman" w:hAnsi="Times New Roman"/>
          <w:b/>
          <w:sz w:val="28"/>
          <w:szCs w:val="28"/>
        </w:rPr>
        <w:t xml:space="preserve">к (от 2700 до 8100 </w:t>
      </w:r>
      <w:r w:rsidR="008D7D88" w:rsidRPr="000269C1">
        <w:rPr>
          <w:rFonts w:ascii="Times New Roman" w:hAnsi="Times New Roman"/>
          <w:b/>
          <w:sz w:val="28"/>
          <w:szCs w:val="28"/>
        </w:rPr>
        <w:t>К</w:t>
      </w:r>
      <w:r w:rsidR="009C0797" w:rsidRPr="000269C1">
        <w:rPr>
          <w:rFonts w:ascii="Times New Roman" w:hAnsi="Times New Roman"/>
          <w:b/>
          <w:sz w:val="28"/>
          <w:szCs w:val="28"/>
        </w:rPr>
        <w:t>юри)</w:t>
      </w:r>
      <w:r w:rsidR="009C0797">
        <w:rPr>
          <w:rFonts w:ascii="Times New Roman" w:hAnsi="Times New Roman"/>
          <w:sz w:val="28"/>
          <w:szCs w:val="28"/>
        </w:rPr>
        <w:t xml:space="preserve">. </w:t>
      </w:r>
    </w:p>
    <w:p w:rsidR="00263711" w:rsidRDefault="00113E4F" w:rsidP="0026371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Члены комиссии согласны с</w:t>
      </w:r>
      <w:r w:rsidR="006724A8">
        <w:rPr>
          <w:rFonts w:ascii="Times New Roman" w:hAnsi="Times New Roman"/>
          <w:b/>
          <w:sz w:val="28"/>
          <w:szCs w:val="28"/>
        </w:rPr>
        <w:t xml:space="preserve"> выводом</w:t>
      </w:r>
      <w:r>
        <w:rPr>
          <w:rFonts w:ascii="Times New Roman" w:hAnsi="Times New Roman"/>
          <w:b/>
          <w:sz w:val="28"/>
          <w:szCs w:val="28"/>
        </w:rPr>
        <w:t xml:space="preserve"> о сумме актив</w:t>
      </w:r>
      <w:r w:rsidR="00E20AED">
        <w:rPr>
          <w:rFonts w:ascii="Times New Roman" w:hAnsi="Times New Roman"/>
          <w:b/>
          <w:sz w:val="28"/>
          <w:szCs w:val="28"/>
        </w:rPr>
        <w:t>ности предполагаемого источника</w:t>
      </w:r>
      <w:r w:rsidR="000269C1" w:rsidRPr="000269C1">
        <w:rPr>
          <w:rFonts w:ascii="Times New Roman" w:hAnsi="Times New Roman"/>
          <w:b/>
          <w:sz w:val="28"/>
          <w:szCs w:val="28"/>
        </w:rPr>
        <w:t>.</w:t>
      </w:r>
      <w:r w:rsidR="00F247CA">
        <w:rPr>
          <w:rFonts w:ascii="Times New Roman" w:hAnsi="Times New Roman"/>
          <w:b/>
          <w:sz w:val="28"/>
          <w:szCs w:val="28"/>
        </w:rPr>
        <w:t xml:space="preserve"> </w:t>
      </w:r>
      <w:r w:rsidR="00115686">
        <w:rPr>
          <w:rFonts w:ascii="Times New Roman" w:hAnsi="Times New Roman"/>
          <w:sz w:val="28"/>
          <w:szCs w:val="28"/>
        </w:rPr>
        <w:t>По ра</w:t>
      </w:r>
      <w:r w:rsidR="000269C1">
        <w:rPr>
          <w:rFonts w:ascii="Times New Roman" w:hAnsi="Times New Roman"/>
          <w:sz w:val="28"/>
          <w:szCs w:val="28"/>
        </w:rPr>
        <w:t>счетам ИБРАЭ РАН</w:t>
      </w:r>
      <w:r w:rsidR="00115686">
        <w:rPr>
          <w:rFonts w:ascii="Times New Roman" w:hAnsi="Times New Roman"/>
          <w:sz w:val="28"/>
          <w:szCs w:val="28"/>
        </w:rPr>
        <w:t xml:space="preserve">, </w:t>
      </w:r>
      <w:r w:rsidR="00115686" w:rsidRPr="00113E4F">
        <w:rPr>
          <w:rFonts w:ascii="Times New Roman" w:hAnsi="Times New Roman"/>
          <w:b/>
          <w:sz w:val="28"/>
          <w:szCs w:val="28"/>
        </w:rPr>
        <w:t>если бы</w:t>
      </w:r>
      <w:r w:rsidR="00115686" w:rsidRPr="00113E4F">
        <w:rPr>
          <w:rFonts w:ascii="Times New Roman" w:hAnsi="Times New Roman"/>
          <w:sz w:val="28"/>
          <w:szCs w:val="28"/>
        </w:rPr>
        <w:t xml:space="preserve"> </w:t>
      </w:r>
      <w:r w:rsidR="00115686" w:rsidRPr="00113E4F">
        <w:rPr>
          <w:rFonts w:ascii="Times New Roman" w:hAnsi="Times New Roman"/>
          <w:b/>
          <w:sz w:val="28"/>
          <w:szCs w:val="28"/>
        </w:rPr>
        <w:t>источник выброса «чистого» рутения-106 находился между Волгой и Уралом</w:t>
      </w:r>
      <w:r w:rsidR="00115686">
        <w:rPr>
          <w:rFonts w:ascii="Times New Roman" w:hAnsi="Times New Roman"/>
          <w:sz w:val="28"/>
          <w:szCs w:val="28"/>
        </w:rPr>
        <w:t>, как было заявл</w:t>
      </w:r>
      <w:r w:rsidR="000269C1">
        <w:rPr>
          <w:rFonts w:ascii="Times New Roman" w:hAnsi="Times New Roman"/>
          <w:sz w:val="28"/>
          <w:szCs w:val="28"/>
        </w:rPr>
        <w:t>ено IRSN</w:t>
      </w:r>
      <w:r w:rsidR="00115686">
        <w:rPr>
          <w:rFonts w:ascii="Times New Roman" w:hAnsi="Times New Roman"/>
          <w:sz w:val="28"/>
          <w:szCs w:val="28"/>
        </w:rPr>
        <w:t xml:space="preserve">, то в этом случае </w:t>
      </w:r>
      <w:r w:rsidR="00115686" w:rsidRPr="000269C1">
        <w:rPr>
          <w:rFonts w:ascii="Times New Roman" w:hAnsi="Times New Roman"/>
          <w:b/>
          <w:sz w:val="28"/>
          <w:szCs w:val="28"/>
        </w:rPr>
        <w:t xml:space="preserve">активность выброшенного в атмосферу «чистого» рутения-106 должна была быть </w:t>
      </w:r>
      <w:r w:rsidR="00A53A03">
        <w:rPr>
          <w:rFonts w:ascii="Times New Roman" w:hAnsi="Times New Roman"/>
          <w:b/>
          <w:sz w:val="28"/>
          <w:szCs w:val="28"/>
        </w:rPr>
        <w:t xml:space="preserve">порядка </w:t>
      </w:r>
      <w:r w:rsidR="00115686" w:rsidRPr="000269C1">
        <w:rPr>
          <w:rFonts w:ascii="Times New Roman" w:hAnsi="Times New Roman"/>
          <w:b/>
          <w:sz w:val="28"/>
          <w:szCs w:val="28"/>
        </w:rPr>
        <w:t xml:space="preserve">тысяч </w:t>
      </w:r>
      <w:r w:rsidR="00843290" w:rsidRPr="000269C1">
        <w:rPr>
          <w:rFonts w:ascii="Times New Roman" w:hAnsi="Times New Roman"/>
          <w:b/>
          <w:sz w:val="28"/>
          <w:szCs w:val="28"/>
        </w:rPr>
        <w:t>К</w:t>
      </w:r>
      <w:r w:rsidR="000269C1">
        <w:rPr>
          <w:rFonts w:ascii="Times New Roman" w:hAnsi="Times New Roman"/>
          <w:b/>
          <w:sz w:val="28"/>
          <w:szCs w:val="28"/>
        </w:rPr>
        <w:t>юри</w:t>
      </w:r>
      <w:r w:rsidR="00115686" w:rsidRPr="000269C1">
        <w:rPr>
          <w:rFonts w:ascii="Times New Roman" w:hAnsi="Times New Roman"/>
          <w:b/>
          <w:sz w:val="28"/>
          <w:szCs w:val="28"/>
        </w:rPr>
        <w:t>.</w:t>
      </w:r>
    </w:p>
    <w:p w:rsidR="00263711" w:rsidRDefault="00263711" w:rsidP="00115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этого комиссия может сделать следующие выводы.</w:t>
      </w:r>
    </w:p>
    <w:p w:rsidR="00263711" w:rsidRDefault="00CE0A69" w:rsidP="004F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69">
        <w:rPr>
          <w:rFonts w:ascii="Times New Roman" w:hAnsi="Times New Roman"/>
          <w:sz w:val="28"/>
          <w:szCs w:val="28"/>
        </w:rPr>
        <w:t>Если бы «аварийные выбросы» такой активности произошли на</w:t>
      </w:r>
      <w:r w:rsidR="00F247CA">
        <w:rPr>
          <w:rFonts w:ascii="Times New Roman" w:hAnsi="Times New Roman"/>
          <w:sz w:val="28"/>
          <w:szCs w:val="28"/>
        </w:rPr>
        <w:t xml:space="preserve"> </w:t>
      </w:r>
      <w:r w:rsidRPr="00CE0A69">
        <w:rPr>
          <w:rFonts w:ascii="Times New Roman" w:hAnsi="Times New Roman"/>
          <w:sz w:val="28"/>
          <w:szCs w:val="28"/>
        </w:rPr>
        <w:t>ПО «Маяк», то выпаден</w:t>
      </w:r>
      <w:r>
        <w:rPr>
          <w:rFonts w:ascii="Times New Roman" w:hAnsi="Times New Roman"/>
          <w:sz w:val="28"/>
          <w:szCs w:val="28"/>
        </w:rPr>
        <w:t xml:space="preserve">ия рутения-106 на почву в </w:t>
      </w:r>
      <w:r w:rsidR="00F247CA">
        <w:rPr>
          <w:rFonts w:ascii="Times New Roman" w:hAnsi="Times New Roman"/>
          <w:sz w:val="28"/>
          <w:szCs w:val="28"/>
        </w:rPr>
        <w:t>г.</w:t>
      </w:r>
      <w:r w:rsidR="00263711">
        <w:rPr>
          <w:rFonts w:ascii="Times New Roman" w:hAnsi="Times New Roman"/>
          <w:sz w:val="28"/>
          <w:szCs w:val="28"/>
        </w:rPr>
        <w:t>Озерск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247CA">
        <w:rPr>
          <w:rFonts w:ascii="Times New Roman" w:hAnsi="Times New Roman"/>
          <w:sz w:val="28"/>
          <w:szCs w:val="28"/>
        </w:rPr>
        <w:t xml:space="preserve">других близлежащих населенных пунктах </w:t>
      </w:r>
      <w:r w:rsidRPr="00CE0A69">
        <w:rPr>
          <w:rFonts w:ascii="Times New Roman" w:hAnsi="Times New Roman"/>
          <w:sz w:val="28"/>
          <w:szCs w:val="28"/>
        </w:rPr>
        <w:t>были бы существенно выше, чем в Европе. Эти выпадения были бы зарегистрированы комиссией во в</w:t>
      </w:r>
      <w:r>
        <w:rPr>
          <w:rFonts w:ascii="Times New Roman" w:hAnsi="Times New Roman"/>
          <w:sz w:val="28"/>
          <w:szCs w:val="28"/>
        </w:rPr>
        <w:t>ремя отбора и измерения проб</w:t>
      </w:r>
      <w:r w:rsidRPr="00CE0A69">
        <w:rPr>
          <w:rFonts w:ascii="Times New Roman" w:hAnsi="Times New Roman"/>
          <w:sz w:val="28"/>
          <w:szCs w:val="28"/>
        </w:rPr>
        <w:t xml:space="preserve"> в период</w:t>
      </w:r>
      <w:r w:rsidR="004F5C30">
        <w:rPr>
          <w:rFonts w:ascii="Times New Roman" w:hAnsi="Times New Roman"/>
          <w:sz w:val="28"/>
          <w:szCs w:val="28"/>
        </w:rPr>
        <w:t xml:space="preserve"> </w:t>
      </w:r>
      <w:r w:rsidR="00263711">
        <w:rPr>
          <w:rFonts w:ascii="Times New Roman" w:hAnsi="Times New Roman"/>
          <w:sz w:val="28"/>
          <w:szCs w:val="28"/>
        </w:rPr>
        <w:t>своей работы</w:t>
      </w:r>
      <w:r>
        <w:rPr>
          <w:rFonts w:ascii="Times New Roman" w:hAnsi="Times New Roman"/>
          <w:sz w:val="28"/>
          <w:szCs w:val="28"/>
        </w:rPr>
        <w:t>. Выпадения</w:t>
      </w:r>
      <w:r w:rsidR="00263711">
        <w:rPr>
          <w:rFonts w:ascii="Times New Roman" w:hAnsi="Times New Roman"/>
          <w:sz w:val="28"/>
          <w:szCs w:val="28"/>
        </w:rPr>
        <w:t xml:space="preserve"> на почве</w:t>
      </w:r>
      <w:r w:rsidR="004F5C30">
        <w:rPr>
          <w:rFonts w:ascii="Times New Roman" w:hAnsi="Times New Roman"/>
          <w:sz w:val="28"/>
          <w:szCs w:val="28"/>
        </w:rPr>
        <w:t xml:space="preserve"> можно было бы</w:t>
      </w:r>
      <w:r w:rsidR="00F247CA">
        <w:rPr>
          <w:rFonts w:ascii="Times New Roman" w:hAnsi="Times New Roman"/>
          <w:sz w:val="28"/>
          <w:szCs w:val="28"/>
        </w:rPr>
        <w:t xml:space="preserve">  обнаружить </w:t>
      </w:r>
      <w:r>
        <w:rPr>
          <w:rFonts w:ascii="Times New Roman" w:hAnsi="Times New Roman"/>
          <w:sz w:val="28"/>
          <w:szCs w:val="28"/>
        </w:rPr>
        <w:t>и сегодня</w:t>
      </w:r>
      <w:r w:rsidRPr="00CE0A69">
        <w:rPr>
          <w:rFonts w:ascii="Times New Roman" w:hAnsi="Times New Roman"/>
          <w:sz w:val="28"/>
          <w:szCs w:val="28"/>
        </w:rPr>
        <w:t xml:space="preserve">. Это обязательно обнаружили бы </w:t>
      </w:r>
      <w:r w:rsidR="004D5D74">
        <w:rPr>
          <w:rFonts w:ascii="Times New Roman" w:hAnsi="Times New Roman"/>
          <w:sz w:val="28"/>
          <w:szCs w:val="28"/>
        </w:rPr>
        <w:t xml:space="preserve">и </w:t>
      </w:r>
      <w:r w:rsidRPr="00CE0A69">
        <w:rPr>
          <w:rFonts w:ascii="Times New Roman" w:hAnsi="Times New Roman"/>
          <w:sz w:val="28"/>
          <w:szCs w:val="28"/>
        </w:rPr>
        <w:t xml:space="preserve">надзорные органы: ФМБА России, Роспотребнадзор, Росгидромет. </w:t>
      </w:r>
      <w:r w:rsidR="00F247CA">
        <w:rPr>
          <w:rFonts w:ascii="Times New Roman" w:hAnsi="Times New Roman"/>
          <w:sz w:val="28"/>
          <w:szCs w:val="28"/>
        </w:rPr>
        <w:t>Такой</w:t>
      </w:r>
      <w:r w:rsidRPr="00CE0A69">
        <w:rPr>
          <w:rFonts w:ascii="Times New Roman" w:hAnsi="Times New Roman"/>
          <w:sz w:val="28"/>
          <w:szCs w:val="28"/>
        </w:rPr>
        <w:t xml:space="preserve"> картины не наблюдается.</w:t>
      </w:r>
    </w:p>
    <w:p w:rsidR="00263711" w:rsidRDefault="004D5D74" w:rsidP="002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ке комиссии, е</w:t>
      </w:r>
      <w:r w:rsidR="00263711" w:rsidRPr="00263711">
        <w:rPr>
          <w:rFonts w:ascii="Times New Roman" w:hAnsi="Times New Roman"/>
          <w:sz w:val="28"/>
          <w:szCs w:val="28"/>
        </w:rPr>
        <w:t xml:space="preserve">сли бы «аварийные выбросы» такой активности произошли </w:t>
      </w:r>
      <w:r w:rsidR="0026371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63711" w:rsidRPr="00263711">
        <w:rPr>
          <w:rFonts w:ascii="Times New Roman" w:hAnsi="Times New Roman"/>
          <w:sz w:val="28"/>
          <w:szCs w:val="28"/>
        </w:rPr>
        <w:t>ПО «Маяк», то показания автоматизированных систем контроля технологических процессов и радиационных параметров были бы в десятки тысяч и с</w:t>
      </w:r>
      <w:r w:rsidR="00263711">
        <w:rPr>
          <w:rFonts w:ascii="Times New Roman" w:hAnsi="Times New Roman"/>
          <w:sz w:val="28"/>
          <w:szCs w:val="28"/>
        </w:rPr>
        <w:t>отни тысяч раз выше. М</w:t>
      </w:r>
      <w:r w:rsidR="00263711" w:rsidRPr="00263711">
        <w:rPr>
          <w:rFonts w:ascii="Times New Roman" w:hAnsi="Times New Roman"/>
          <w:sz w:val="28"/>
          <w:szCs w:val="28"/>
        </w:rPr>
        <w:t xml:space="preserve">ощность дозы гамма-излучения возросла бы в помещениях установок на несколько порядков, особенно в тех местах, где проходят вентиляционные трубы. Автоматизированные системы радиационного контроля на рабочих местах персонала обязательно показали бы превышение контрольных уровней, сработала </w:t>
      </w:r>
      <w:r>
        <w:rPr>
          <w:rFonts w:ascii="Times New Roman" w:hAnsi="Times New Roman"/>
          <w:sz w:val="28"/>
          <w:szCs w:val="28"/>
        </w:rPr>
        <w:t>бы,</w:t>
      </w:r>
      <w:r w:rsidR="00263711">
        <w:rPr>
          <w:rFonts w:ascii="Times New Roman" w:hAnsi="Times New Roman"/>
          <w:sz w:val="28"/>
          <w:szCs w:val="28"/>
        </w:rPr>
        <w:t xml:space="preserve"> соответствующая сигнализаци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263711">
        <w:rPr>
          <w:rFonts w:ascii="Times New Roman" w:hAnsi="Times New Roman"/>
          <w:sz w:val="28"/>
          <w:szCs w:val="28"/>
        </w:rPr>
        <w:t xml:space="preserve"> </w:t>
      </w:r>
      <w:r w:rsidR="00195645">
        <w:rPr>
          <w:rFonts w:ascii="Times New Roman" w:hAnsi="Times New Roman"/>
          <w:sz w:val="28"/>
          <w:szCs w:val="28"/>
        </w:rPr>
        <w:t>информация об этих фактах</w:t>
      </w:r>
      <w:r w:rsidR="00263711" w:rsidRPr="00263711">
        <w:rPr>
          <w:rFonts w:ascii="Times New Roman" w:hAnsi="Times New Roman"/>
          <w:sz w:val="28"/>
          <w:szCs w:val="28"/>
        </w:rPr>
        <w:t xml:space="preserve"> была бы доступна большому количеству людей, работающих на предприятии</w:t>
      </w:r>
      <w:r w:rsidR="00195645">
        <w:rPr>
          <w:rFonts w:ascii="Times New Roman" w:hAnsi="Times New Roman"/>
          <w:sz w:val="28"/>
          <w:szCs w:val="28"/>
        </w:rPr>
        <w:t>.</w:t>
      </w:r>
      <w:r w:rsidR="00263711" w:rsidRPr="00263711">
        <w:rPr>
          <w:rFonts w:ascii="Times New Roman" w:hAnsi="Times New Roman"/>
          <w:sz w:val="28"/>
          <w:szCs w:val="28"/>
        </w:rPr>
        <w:t xml:space="preserve"> Скрыть такую ситуац</w:t>
      </w:r>
      <w:r w:rsidR="00195645">
        <w:rPr>
          <w:rFonts w:ascii="Times New Roman" w:hAnsi="Times New Roman"/>
          <w:sz w:val="28"/>
          <w:szCs w:val="28"/>
        </w:rPr>
        <w:t>ию просто невозможно. П</w:t>
      </w:r>
      <w:r w:rsidR="00263711" w:rsidRPr="00263711">
        <w:rPr>
          <w:rFonts w:ascii="Times New Roman" w:hAnsi="Times New Roman"/>
          <w:sz w:val="28"/>
          <w:szCs w:val="28"/>
        </w:rPr>
        <w:t>ерсонал ФГУП «ПО «Маяк»</w:t>
      </w:r>
      <w:r w:rsidR="00195645">
        <w:rPr>
          <w:rFonts w:ascii="Times New Roman" w:hAnsi="Times New Roman"/>
          <w:sz w:val="28"/>
          <w:szCs w:val="28"/>
        </w:rPr>
        <w:t xml:space="preserve"> и жители </w:t>
      </w:r>
      <w:r>
        <w:rPr>
          <w:rFonts w:ascii="Times New Roman" w:hAnsi="Times New Roman"/>
          <w:sz w:val="28"/>
          <w:szCs w:val="28"/>
        </w:rPr>
        <w:t>г.</w:t>
      </w:r>
      <w:r w:rsidR="00195645">
        <w:rPr>
          <w:rFonts w:ascii="Times New Roman" w:hAnsi="Times New Roman"/>
          <w:sz w:val="28"/>
          <w:szCs w:val="28"/>
        </w:rPr>
        <w:t>Озерска</w:t>
      </w:r>
      <w:r w:rsidR="00263711" w:rsidRPr="00263711">
        <w:rPr>
          <w:rFonts w:ascii="Times New Roman" w:hAnsi="Times New Roman"/>
          <w:sz w:val="28"/>
          <w:szCs w:val="28"/>
        </w:rPr>
        <w:t xml:space="preserve"> узнал</w:t>
      </w:r>
      <w:r w:rsidR="00195645">
        <w:rPr>
          <w:rFonts w:ascii="Times New Roman" w:hAnsi="Times New Roman"/>
          <w:sz w:val="28"/>
          <w:szCs w:val="28"/>
        </w:rPr>
        <w:t>и</w:t>
      </w:r>
      <w:r w:rsidR="00263711" w:rsidRPr="00263711">
        <w:rPr>
          <w:rFonts w:ascii="Times New Roman" w:hAnsi="Times New Roman"/>
          <w:sz w:val="28"/>
          <w:szCs w:val="28"/>
        </w:rPr>
        <w:t>, что предпри</w:t>
      </w:r>
      <w:r w:rsidR="00195645">
        <w:rPr>
          <w:rFonts w:ascii="Times New Roman" w:hAnsi="Times New Roman"/>
          <w:sz w:val="28"/>
          <w:szCs w:val="28"/>
        </w:rPr>
        <w:t>ятию приписывают крупную аварию</w:t>
      </w:r>
      <w:r w:rsidR="00263711" w:rsidRPr="00263711">
        <w:rPr>
          <w:rFonts w:ascii="Times New Roman" w:hAnsi="Times New Roman"/>
          <w:sz w:val="28"/>
          <w:szCs w:val="28"/>
        </w:rPr>
        <w:t xml:space="preserve"> из СМИ</w:t>
      </w:r>
      <w:r w:rsidR="00195645">
        <w:rPr>
          <w:rFonts w:ascii="Times New Roman" w:hAnsi="Times New Roman"/>
          <w:sz w:val="28"/>
          <w:szCs w:val="28"/>
        </w:rPr>
        <w:t>.</w:t>
      </w:r>
    </w:p>
    <w:p w:rsidR="00263711" w:rsidRPr="00275CBF" w:rsidRDefault="00E31F0F" w:rsidP="0015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члены комиссии согласны со специалистами</w:t>
      </w:r>
      <w:r w:rsidRPr="00E31F0F">
        <w:rPr>
          <w:rFonts w:ascii="Times New Roman" w:hAnsi="Times New Roman"/>
          <w:sz w:val="28"/>
          <w:szCs w:val="28"/>
        </w:rPr>
        <w:t xml:space="preserve"> IRSN, что при аварии, которую они рассчитали, была бы необходима эвакуация населения</w:t>
      </w:r>
      <w:r w:rsidR="00263711">
        <w:rPr>
          <w:rFonts w:ascii="Times New Roman" w:hAnsi="Times New Roman"/>
          <w:sz w:val="28"/>
          <w:szCs w:val="28"/>
        </w:rPr>
        <w:t xml:space="preserve"> г. Озерска. Е</w:t>
      </w:r>
      <w:r w:rsidRPr="00E31F0F">
        <w:rPr>
          <w:rFonts w:ascii="Times New Roman" w:hAnsi="Times New Roman"/>
          <w:sz w:val="28"/>
          <w:szCs w:val="28"/>
        </w:rPr>
        <w:t xml:space="preserve">сли  в таких случаях эвакуация не проводится или задерживается, то обязательно обнаруживается поступление, в данном случае рутения-106, в организм, прежде всего, персонала предприятия. </w:t>
      </w:r>
      <w:r w:rsidRPr="00814924">
        <w:rPr>
          <w:rFonts w:ascii="Times New Roman" w:hAnsi="Times New Roman"/>
          <w:b/>
          <w:sz w:val="28"/>
          <w:szCs w:val="28"/>
        </w:rPr>
        <w:t>В организме 250 сотрудников ПО «Маяк», в том числе, радиохимического завода, прошедших контроль на спектрометре излучения человека</w:t>
      </w:r>
      <w:r w:rsidR="00424DD5" w:rsidRPr="00814924">
        <w:rPr>
          <w:rFonts w:ascii="Times New Roman" w:hAnsi="Times New Roman"/>
          <w:b/>
          <w:sz w:val="28"/>
          <w:szCs w:val="28"/>
        </w:rPr>
        <w:t xml:space="preserve"> (СИЧ)</w:t>
      </w:r>
      <w:r w:rsidRPr="00814924">
        <w:rPr>
          <w:rFonts w:ascii="Times New Roman" w:hAnsi="Times New Roman"/>
          <w:b/>
          <w:sz w:val="28"/>
          <w:szCs w:val="28"/>
        </w:rPr>
        <w:t xml:space="preserve"> в октябре – ноябре 2017 года, не обнаружено никаких следов рутения-106.</w:t>
      </w:r>
      <w:r w:rsidR="00683D2E" w:rsidRPr="00814924">
        <w:rPr>
          <w:rFonts w:ascii="Times New Roman" w:hAnsi="Times New Roman"/>
          <w:b/>
          <w:sz w:val="28"/>
          <w:szCs w:val="28"/>
        </w:rPr>
        <w:t xml:space="preserve"> </w:t>
      </w:r>
      <w:r w:rsidR="00A71B1C" w:rsidRPr="00275CBF">
        <w:rPr>
          <w:rFonts w:ascii="Times New Roman" w:hAnsi="Times New Roman"/>
          <w:sz w:val="28"/>
          <w:szCs w:val="28"/>
        </w:rPr>
        <w:t>Обследование произведено специалист</w:t>
      </w:r>
      <w:r w:rsidR="00683D2E" w:rsidRPr="00275CBF">
        <w:rPr>
          <w:rFonts w:ascii="Times New Roman" w:hAnsi="Times New Roman"/>
          <w:sz w:val="28"/>
          <w:szCs w:val="28"/>
        </w:rPr>
        <w:t>ами Южно-Уральского института биофизики ФМБА России</w:t>
      </w:r>
      <w:r w:rsidR="00ED675A" w:rsidRPr="00275CBF">
        <w:rPr>
          <w:rFonts w:ascii="Times New Roman" w:hAnsi="Times New Roman"/>
          <w:sz w:val="28"/>
          <w:szCs w:val="28"/>
        </w:rPr>
        <w:t>.</w:t>
      </w:r>
      <w:r w:rsidR="00424DD5" w:rsidRPr="00424DD5">
        <w:t xml:space="preserve"> </w:t>
      </w:r>
      <w:r w:rsidR="00424DD5">
        <w:rPr>
          <w:rFonts w:ascii="Times New Roman" w:hAnsi="Times New Roman"/>
          <w:sz w:val="28"/>
          <w:szCs w:val="28"/>
        </w:rPr>
        <w:t>Данный институт</w:t>
      </w:r>
      <w:r w:rsidR="00424DD5" w:rsidRPr="00424DD5">
        <w:rPr>
          <w:rFonts w:ascii="Times New Roman" w:hAnsi="Times New Roman"/>
          <w:sz w:val="28"/>
          <w:szCs w:val="28"/>
        </w:rPr>
        <w:t xml:space="preserve"> - единственная независимая в стране организация, которая имеет аттестат аккредитации в области "Индивидуальной дозиметрии лиц из числа персонала и населения"</w:t>
      </w:r>
      <w:r w:rsidR="00424DD5">
        <w:rPr>
          <w:rFonts w:ascii="Times New Roman" w:hAnsi="Times New Roman"/>
          <w:sz w:val="28"/>
          <w:szCs w:val="28"/>
        </w:rPr>
        <w:t>.</w:t>
      </w:r>
      <w:r w:rsidR="00683D2E" w:rsidRPr="00275CBF">
        <w:rPr>
          <w:rFonts w:ascii="Times New Roman" w:hAnsi="Times New Roman"/>
          <w:sz w:val="28"/>
          <w:szCs w:val="28"/>
        </w:rPr>
        <w:t xml:space="preserve"> </w:t>
      </w:r>
      <w:r w:rsidR="00A71B1C" w:rsidRPr="00275CBF">
        <w:rPr>
          <w:rFonts w:ascii="Times New Roman" w:hAnsi="Times New Roman"/>
          <w:sz w:val="28"/>
          <w:szCs w:val="28"/>
        </w:rPr>
        <w:t xml:space="preserve"> </w:t>
      </w:r>
    </w:p>
    <w:p w:rsidR="003762E9" w:rsidRPr="006724A8" w:rsidRDefault="003762E9" w:rsidP="00376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F303A">
        <w:rPr>
          <w:rFonts w:ascii="Times New Roman" w:hAnsi="Times New Roman"/>
          <w:sz w:val="28"/>
          <w:szCs w:val="28"/>
        </w:rPr>
        <w:t xml:space="preserve">о результатам мониторинга, представленным Росгидрометом, объемная активность рутения-106 (десятки </w:t>
      </w:r>
      <w:r w:rsidR="00264972" w:rsidRPr="000A5EC4">
        <w:rPr>
          <w:rFonts w:ascii="Times New Roman" w:hAnsi="Times New Roman"/>
          <w:sz w:val="28"/>
          <w:szCs w:val="28"/>
        </w:rPr>
        <w:t>мБк/м</w:t>
      </w:r>
      <w:r w:rsidR="00264972" w:rsidRPr="00564E0E">
        <w:rPr>
          <w:rFonts w:ascii="Times New Roman" w:hAnsi="Times New Roman"/>
          <w:sz w:val="28"/>
          <w:szCs w:val="28"/>
          <w:vertAlign w:val="superscript"/>
        </w:rPr>
        <w:t>3</w:t>
      </w:r>
      <w:r w:rsidR="00BF303A">
        <w:rPr>
          <w:rFonts w:ascii="Times New Roman" w:hAnsi="Times New Roman"/>
          <w:sz w:val="28"/>
          <w:szCs w:val="28"/>
        </w:rPr>
        <w:t xml:space="preserve">) на Южном Урале практически совпадает со значениями, измеренными в Европе. </w:t>
      </w:r>
      <w:r>
        <w:rPr>
          <w:rFonts w:ascii="Times New Roman" w:hAnsi="Times New Roman"/>
          <w:sz w:val="28"/>
          <w:szCs w:val="28"/>
        </w:rPr>
        <w:t xml:space="preserve">При этом особенностью сложившейся ситуации является </w:t>
      </w:r>
      <w:r w:rsidRPr="006724A8">
        <w:rPr>
          <w:rFonts w:ascii="Times New Roman" w:hAnsi="Times New Roman"/>
          <w:b/>
          <w:sz w:val="28"/>
          <w:szCs w:val="28"/>
        </w:rPr>
        <w:t>отсутствие участков с повышенным радиационным фоном между Южным Уралом и Восточной Европой, которые неизбежно образовались бы в районе расположения наземного или приземного источника выброса.</w:t>
      </w:r>
    </w:p>
    <w:p w:rsidR="00546837" w:rsidRDefault="003762E9" w:rsidP="00546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эти территории </w:t>
      </w:r>
      <w:r w:rsidR="00843290">
        <w:rPr>
          <w:rFonts w:ascii="Times New Roman" w:hAnsi="Times New Roman"/>
          <w:sz w:val="28"/>
          <w:szCs w:val="28"/>
        </w:rPr>
        <w:t xml:space="preserve">находятся на удалении </w:t>
      </w:r>
      <w:r>
        <w:rPr>
          <w:rFonts w:ascii="Times New Roman" w:hAnsi="Times New Roman"/>
          <w:sz w:val="28"/>
          <w:szCs w:val="28"/>
        </w:rPr>
        <w:t>более дву</w:t>
      </w:r>
      <w:r w:rsidR="008432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 половиной тысяч километров,</w:t>
      </w:r>
      <w:r w:rsidR="00ED6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жившаяся картина </w:t>
      </w:r>
      <w:r w:rsidR="00546837">
        <w:rPr>
          <w:rFonts w:ascii="Times New Roman" w:hAnsi="Times New Roman"/>
          <w:sz w:val="28"/>
          <w:szCs w:val="28"/>
        </w:rPr>
        <w:t>может указывать на наличие другого источника выбросов, который явился внешним по отношению к упомянутым территориям.</w:t>
      </w:r>
      <w:r w:rsidR="004565C1">
        <w:rPr>
          <w:rFonts w:ascii="Times New Roman" w:hAnsi="Times New Roman"/>
          <w:sz w:val="28"/>
          <w:szCs w:val="28"/>
        </w:rPr>
        <w:t xml:space="preserve"> </w:t>
      </w:r>
      <w:r w:rsidR="00546837">
        <w:rPr>
          <w:rFonts w:ascii="Times New Roman" w:hAnsi="Times New Roman"/>
          <w:sz w:val="28"/>
          <w:szCs w:val="28"/>
        </w:rPr>
        <w:t>Таким источником могло быть</w:t>
      </w:r>
      <w:r w:rsidR="00CE0A69">
        <w:rPr>
          <w:rFonts w:ascii="Times New Roman" w:hAnsi="Times New Roman"/>
          <w:sz w:val="28"/>
          <w:szCs w:val="28"/>
        </w:rPr>
        <w:t>, в том числе,</w:t>
      </w:r>
      <w:r w:rsidR="00546837">
        <w:rPr>
          <w:rFonts w:ascii="Times New Roman" w:hAnsi="Times New Roman"/>
          <w:sz w:val="28"/>
          <w:szCs w:val="28"/>
        </w:rPr>
        <w:t xml:space="preserve"> сгорание в атмосфере искусственного спутника</w:t>
      </w:r>
      <w:r w:rsidR="003442D7">
        <w:rPr>
          <w:rFonts w:ascii="Times New Roman" w:hAnsi="Times New Roman"/>
          <w:sz w:val="28"/>
          <w:szCs w:val="28"/>
        </w:rPr>
        <w:t xml:space="preserve"> (или его фрагмента)</w:t>
      </w:r>
      <w:r w:rsidR="00546837">
        <w:rPr>
          <w:rFonts w:ascii="Times New Roman" w:hAnsi="Times New Roman"/>
          <w:sz w:val="28"/>
          <w:szCs w:val="28"/>
        </w:rPr>
        <w:t>, н</w:t>
      </w:r>
      <w:r w:rsidR="00D26D39">
        <w:rPr>
          <w:rFonts w:ascii="Times New Roman" w:hAnsi="Times New Roman"/>
          <w:sz w:val="28"/>
          <w:szCs w:val="28"/>
        </w:rPr>
        <w:t>а борту которого находился источник</w:t>
      </w:r>
      <w:r w:rsidR="00546837" w:rsidRPr="00966A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6837">
        <w:rPr>
          <w:rFonts w:ascii="Times New Roman" w:hAnsi="Times New Roman"/>
          <w:sz w:val="28"/>
          <w:szCs w:val="28"/>
        </w:rPr>
        <w:t>рутения-106</w:t>
      </w:r>
      <w:r w:rsidR="003442D7" w:rsidRPr="003442D7">
        <w:rPr>
          <w:rFonts w:ascii="Times New Roman" w:hAnsi="Times New Roman"/>
          <w:sz w:val="28"/>
          <w:szCs w:val="28"/>
        </w:rPr>
        <w:t xml:space="preserve"> </w:t>
      </w:r>
      <w:r w:rsidR="00546837">
        <w:rPr>
          <w:rFonts w:ascii="Times New Roman" w:hAnsi="Times New Roman"/>
          <w:sz w:val="28"/>
          <w:szCs w:val="28"/>
        </w:rPr>
        <w:t xml:space="preserve"> с </w:t>
      </w:r>
      <w:r w:rsidR="00966AFE" w:rsidRPr="00D26D39">
        <w:rPr>
          <w:rFonts w:ascii="Times New Roman" w:hAnsi="Times New Roman"/>
          <w:sz w:val="28"/>
          <w:szCs w:val="28"/>
        </w:rPr>
        <w:t>высокой</w:t>
      </w:r>
      <w:r w:rsidR="00D26D39" w:rsidRPr="00D26D39">
        <w:rPr>
          <w:rFonts w:ascii="Times New Roman" w:hAnsi="Times New Roman"/>
          <w:sz w:val="28"/>
          <w:szCs w:val="28"/>
        </w:rPr>
        <w:t xml:space="preserve"> </w:t>
      </w:r>
      <w:r w:rsidR="00546837" w:rsidRPr="00D26D39">
        <w:rPr>
          <w:rFonts w:ascii="Times New Roman" w:hAnsi="Times New Roman"/>
          <w:sz w:val="28"/>
          <w:szCs w:val="28"/>
        </w:rPr>
        <w:t xml:space="preserve">суммарной </w:t>
      </w:r>
      <w:r w:rsidR="00546837">
        <w:rPr>
          <w:rFonts w:ascii="Times New Roman" w:hAnsi="Times New Roman"/>
          <w:sz w:val="28"/>
          <w:szCs w:val="28"/>
        </w:rPr>
        <w:t>активностью</w:t>
      </w:r>
      <w:r w:rsidR="005E7E4A">
        <w:rPr>
          <w:rFonts w:ascii="Times New Roman" w:hAnsi="Times New Roman"/>
          <w:sz w:val="28"/>
          <w:szCs w:val="28"/>
        </w:rPr>
        <w:t>.</w:t>
      </w:r>
    </w:p>
    <w:p w:rsidR="00B84A58" w:rsidRPr="005F04E2" w:rsidRDefault="00B84A58" w:rsidP="0001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84A58" w:rsidRPr="005F04E2" w:rsidSect="003300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63" w:rsidRDefault="00EA2C63" w:rsidP="00D03933">
      <w:pPr>
        <w:spacing w:after="0" w:line="240" w:lineRule="auto"/>
      </w:pPr>
      <w:r>
        <w:separator/>
      </w:r>
    </w:p>
  </w:endnote>
  <w:endnote w:type="continuationSeparator" w:id="0">
    <w:p w:rsidR="00EA2C63" w:rsidRDefault="00EA2C63" w:rsidP="00D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63" w:rsidRDefault="00EA2C63" w:rsidP="00D03933">
      <w:pPr>
        <w:spacing w:after="0" w:line="240" w:lineRule="auto"/>
      </w:pPr>
      <w:r>
        <w:separator/>
      </w:r>
    </w:p>
  </w:footnote>
  <w:footnote w:type="continuationSeparator" w:id="0">
    <w:p w:rsidR="00EA2C63" w:rsidRDefault="00EA2C63" w:rsidP="00D0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795045"/>
      <w:docPartObj>
        <w:docPartGallery w:val="Page Numbers (Top of Page)"/>
        <w:docPartUnique/>
      </w:docPartObj>
    </w:sdtPr>
    <w:sdtEndPr/>
    <w:sdtContent>
      <w:p w:rsidR="00D03933" w:rsidRDefault="0062325F">
        <w:pPr>
          <w:pStyle w:val="a6"/>
          <w:jc w:val="center"/>
        </w:pPr>
        <w:r>
          <w:fldChar w:fldCharType="begin"/>
        </w:r>
        <w:r w:rsidR="00D03933">
          <w:instrText>PAGE   \* MERGEFORMAT</w:instrText>
        </w:r>
        <w:r>
          <w:fldChar w:fldCharType="separate"/>
        </w:r>
        <w:r w:rsidR="004A65C1">
          <w:rPr>
            <w:noProof/>
          </w:rPr>
          <w:t>4</w:t>
        </w:r>
        <w:r>
          <w:fldChar w:fldCharType="end"/>
        </w:r>
      </w:p>
    </w:sdtContent>
  </w:sdt>
  <w:p w:rsidR="00D03933" w:rsidRDefault="00D03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DC2C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EB"/>
    <w:rsid w:val="00000677"/>
    <w:rsid w:val="00000A8F"/>
    <w:rsid w:val="0000104F"/>
    <w:rsid w:val="000011E5"/>
    <w:rsid w:val="00001316"/>
    <w:rsid w:val="00001B27"/>
    <w:rsid w:val="00002587"/>
    <w:rsid w:val="00002BD9"/>
    <w:rsid w:val="00002C1E"/>
    <w:rsid w:val="00002F24"/>
    <w:rsid w:val="000035EB"/>
    <w:rsid w:val="00003729"/>
    <w:rsid w:val="000037D0"/>
    <w:rsid w:val="000037E8"/>
    <w:rsid w:val="00003B7C"/>
    <w:rsid w:val="00005360"/>
    <w:rsid w:val="000053CA"/>
    <w:rsid w:val="00005859"/>
    <w:rsid w:val="00005965"/>
    <w:rsid w:val="00005A4D"/>
    <w:rsid w:val="00006BA5"/>
    <w:rsid w:val="000079EB"/>
    <w:rsid w:val="00010B70"/>
    <w:rsid w:val="00010E63"/>
    <w:rsid w:val="000112EE"/>
    <w:rsid w:val="00011BB4"/>
    <w:rsid w:val="00011D87"/>
    <w:rsid w:val="00011E16"/>
    <w:rsid w:val="00012011"/>
    <w:rsid w:val="0001226A"/>
    <w:rsid w:val="00012566"/>
    <w:rsid w:val="00012769"/>
    <w:rsid w:val="00012974"/>
    <w:rsid w:val="00012D5E"/>
    <w:rsid w:val="00013525"/>
    <w:rsid w:val="000137B0"/>
    <w:rsid w:val="000139BF"/>
    <w:rsid w:val="00014B4D"/>
    <w:rsid w:val="00014DCD"/>
    <w:rsid w:val="00015229"/>
    <w:rsid w:val="00015861"/>
    <w:rsid w:val="000158DB"/>
    <w:rsid w:val="000159D0"/>
    <w:rsid w:val="00015C02"/>
    <w:rsid w:val="0001654E"/>
    <w:rsid w:val="00016597"/>
    <w:rsid w:val="00016BB3"/>
    <w:rsid w:val="00016CD0"/>
    <w:rsid w:val="00017DA6"/>
    <w:rsid w:val="000215E6"/>
    <w:rsid w:val="000216DD"/>
    <w:rsid w:val="00021BF3"/>
    <w:rsid w:val="00021DB3"/>
    <w:rsid w:val="00021EE4"/>
    <w:rsid w:val="00022080"/>
    <w:rsid w:val="000223C3"/>
    <w:rsid w:val="000234A9"/>
    <w:rsid w:val="0002381D"/>
    <w:rsid w:val="00023D05"/>
    <w:rsid w:val="00024022"/>
    <w:rsid w:val="0002432A"/>
    <w:rsid w:val="00024694"/>
    <w:rsid w:val="00025099"/>
    <w:rsid w:val="000255FD"/>
    <w:rsid w:val="00025671"/>
    <w:rsid w:val="000258C7"/>
    <w:rsid w:val="000265C4"/>
    <w:rsid w:val="000268A7"/>
    <w:rsid w:val="0002690D"/>
    <w:rsid w:val="000269C1"/>
    <w:rsid w:val="00026BE5"/>
    <w:rsid w:val="00026C21"/>
    <w:rsid w:val="00026DC6"/>
    <w:rsid w:val="00027147"/>
    <w:rsid w:val="00027842"/>
    <w:rsid w:val="000278E7"/>
    <w:rsid w:val="000279B7"/>
    <w:rsid w:val="00027D73"/>
    <w:rsid w:val="00027EBA"/>
    <w:rsid w:val="0003002C"/>
    <w:rsid w:val="000313AA"/>
    <w:rsid w:val="00031B42"/>
    <w:rsid w:val="00031C77"/>
    <w:rsid w:val="00032051"/>
    <w:rsid w:val="00032390"/>
    <w:rsid w:val="000327F9"/>
    <w:rsid w:val="00033025"/>
    <w:rsid w:val="0003316B"/>
    <w:rsid w:val="0003317E"/>
    <w:rsid w:val="0003345C"/>
    <w:rsid w:val="00033BAA"/>
    <w:rsid w:val="00034A8F"/>
    <w:rsid w:val="00034B7C"/>
    <w:rsid w:val="000351F5"/>
    <w:rsid w:val="000356AA"/>
    <w:rsid w:val="00035793"/>
    <w:rsid w:val="0003579C"/>
    <w:rsid w:val="000358FB"/>
    <w:rsid w:val="00035DF9"/>
    <w:rsid w:val="0003634D"/>
    <w:rsid w:val="00036C19"/>
    <w:rsid w:val="00036D36"/>
    <w:rsid w:val="00037470"/>
    <w:rsid w:val="00037793"/>
    <w:rsid w:val="00037AA0"/>
    <w:rsid w:val="00037F6A"/>
    <w:rsid w:val="00040144"/>
    <w:rsid w:val="0004024F"/>
    <w:rsid w:val="00040781"/>
    <w:rsid w:val="0004096C"/>
    <w:rsid w:val="000411B6"/>
    <w:rsid w:val="000416AC"/>
    <w:rsid w:val="00041A76"/>
    <w:rsid w:val="00041E00"/>
    <w:rsid w:val="00042AD1"/>
    <w:rsid w:val="00043334"/>
    <w:rsid w:val="0004358A"/>
    <w:rsid w:val="0004358C"/>
    <w:rsid w:val="000435F6"/>
    <w:rsid w:val="000436AF"/>
    <w:rsid w:val="00043801"/>
    <w:rsid w:val="00043C7F"/>
    <w:rsid w:val="0004408F"/>
    <w:rsid w:val="000440AF"/>
    <w:rsid w:val="000441B5"/>
    <w:rsid w:val="0004444F"/>
    <w:rsid w:val="00044A53"/>
    <w:rsid w:val="00045141"/>
    <w:rsid w:val="0004530A"/>
    <w:rsid w:val="000454D5"/>
    <w:rsid w:val="00045BA3"/>
    <w:rsid w:val="00046150"/>
    <w:rsid w:val="0004626A"/>
    <w:rsid w:val="0004635A"/>
    <w:rsid w:val="0004689D"/>
    <w:rsid w:val="000469F3"/>
    <w:rsid w:val="00046A41"/>
    <w:rsid w:val="00046DAE"/>
    <w:rsid w:val="0004747D"/>
    <w:rsid w:val="00047BEA"/>
    <w:rsid w:val="0005035D"/>
    <w:rsid w:val="0005091C"/>
    <w:rsid w:val="00050BB3"/>
    <w:rsid w:val="000510C2"/>
    <w:rsid w:val="00051284"/>
    <w:rsid w:val="00051BA5"/>
    <w:rsid w:val="00051BED"/>
    <w:rsid w:val="00051D5D"/>
    <w:rsid w:val="0005267D"/>
    <w:rsid w:val="0005270F"/>
    <w:rsid w:val="00053A42"/>
    <w:rsid w:val="00053D17"/>
    <w:rsid w:val="0005441B"/>
    <w:rsid w:val="00054B6B"/>
    <w:rsid w:val="00054D28"/>
    <w:rsid w:val="00054ED7"/>
    <w:rsid w:val="00054F6F"/>
    <w:rsid w:val="000554E7"/>
    <w:rsid w:val="00055C7F"/>
    <w:rsid w:val="0005691F"/>
    <w:rsid w:val="00056934"/>
    <w:rsid w:val="0005726A"/>
    <w:rsid w:val="0005732A"/>
    <w:rsid w:val="00057866"/>
    <w:rsid w:val="000579E5"/>
    <w:rsid w:val="00057CBA"/>
    <w:rsid w:val="0006131E"/>
    <w:rsid w:val="00061EB5"/>
    <w:rsid w:val="00062652"/>
    <w:rsid w:val="0006371F"/>
    <w:rsid w:val="0006387A"/>
    <w:rsid w:val="000638C1"/>
    <w:rsid w:val="00063A56"/>
    <w:rsid w:val="00063B01"/>
    <w:rsid w:val="00063DB1"/>
    <w:rsid w:val="00063F5C"/>
    <w:rsid w:val="00064ABA"/>
    <w:rsid w:val="00064EA0"/>
    <w:rsid w:val="00066117"/>
    <w:rsid w:val="00067321"/>
    <w:rsid w:val="00067324"/>
    <w:rsid w:val="00067A77"/>
    <w:rsid w:val="00067AB8"/>
    <w:rsid w:val="00070588"/>
    <w:rsid w:val="000707D1"/>
    <w:rsid w:val="00070846"/>
    <w:rsid w:val="00070D11"/>
    <w:rsid w:val="000711E4"/>
    <w:rsid w:val="00072102"/>
    <w:rsid w:val="0007255B"/>
    <w:rsid w:val="00073016"/>
    <w:rsid w:val="00073900"/>
    <w:rsid w:val="00074063"/>
    <w:rsid w:val="00074071"/>
    <w:rsid w:val="000755E8"/>
    <w:rsid w:val="00075BB4"/>
    <w:rsid w:val="00076227"/>
    <w:rsid w:val="00076BE8"/>
    <w:rsid w:val="00076C03"/>
    <w:rsid w:val="00076D97"/>
    <w:rsid w:val="00076FA7"/>
    <w:rsid w:val="00077329"/>
    <w:rsid w:val="0007753F"/>
    <w:rsid w:val="00077E35"/>
    <w:rsid w:val="00080110"/>
    <w:rsid w:val="00080336"/>
    <w:rsid w:val="00080556"/>
    <w:rsid w:val="00081C0B"/>
    <w:rsid w:val="0008225B"/>
    <w:rsid w:val="000823FE"/>
    <w:rsid w:val="00082A8A"/>
    <w:rsid w:val="00082E57"/>
    <w:rsid w:val="0008366F"/>
    <w:rsid w:val="000837CC"/>
    <w:rsid w:val="00083BD7"/>
    <w:rsid w:val="0008473E"/>
    <w:rsid w:val="000849B5"/>
    <w:rsid w:val="00084E33"/>
    <w:rsid w:val="00085DF9"/>
    <w:rsid w:val="000860A2"/>
    <w:rsid w:val="000862CD"/>
    <w:rsid w:val="0008755D"/>
    <w:rsid w:val="000877F5"/>
    <w:rsid w:val="00090275"/>
    <w:rsid w:val="00090E48"/>
    <w:rsid w:val="00090EDB"/>
    <w:rsid w:val="00091025"/>
    <w:rsid w:val="00091181"/>
    <w:rsid w:val="00091BCC"/>
    <w:rsid w:val="000928DB"/>
    <w:rsid w:val="000930BB"/>
    <w:rsid w:val="00093158"/>
    <w:rsid w:val="00093287"/>
    <w:rsid w:val="0009328C"/>
    <w:rsid w:val="00093695"/>
    <w:rsid w:val="00093815"/>
    <w:rsid w:val="00094998"/>
    <w:rsid w:val="00095C27"/>
    <w:rsid w:val="00095DD4"/>
    <w:rsid w:val="00096857"/>
    <w:rsid w:val="00097757"/>
    <w:rsid w:val="00097EA4"/>
    <w:rsid w:val="000A0245"/>
    <w:rsid w:val="000A0327"/>
    <w:rsid w:val="000A1035"/>
    <w:rsid w:val="000A13A6"/>
    <w:rsid w:val="000A1606"/>
    <w:rsid w:val="000A1760"/>
    <w:rsid w:val="000A1912"/>
    <w:rsid w:val="000A1C02"/>
    <w:rsid w:val="000A1CBE"/>
    <w:rsid w:val="000A23EE"/>
    <w:rsid w:val="000A2531"/>
    <w:rsid w:val="000A2A8A"/>
    <w:rsid w:val="000A2BF7"/>
    <w:rsid w:val="000A2D0F"/>
    <w:rsid w:val="000A35B0"/>
    <w:rsid w:val="000A363C"/>
    <w:rsid w:val="000A433D"/>
    <w:rsid w:val="000A4724"/>
    <w:rsid w:val="000A48E4"/>
    <w:rsid w:val="000A54DE"/>
    <w:rsid w:val="000A56AF"/>
    <w:rsid w:val="000A59BA"/>
    <w:rsid w:val="000A5EC4"/>
    <w:rsid w:val="000A6454"/>
    <w:rsid w:val="000A6725"/>
    <w:rsid w:val="000A682E"/>
    <w:rsid w:val="000A6F98"/>
    <w:rsid w:val="000A7097"/>
    <w:rsid w:val="000A78BA"/>
    <w:rsid w:val="000A7B67"/>
    <w:rsid w:val="000A7C6E"/>
    <w:rsid w:val="000B03FA"/>
    <w:rsid w:val="000B09C8"/>
    <w:rsid w:val="000B0A20"/>
    <w:rsid w:val="000B0ACB"/>
    <w:rsid w:val="000B0C20"/>
    <w:rsid w:val="000B101D"/>
    <w:rsid w:val="000B1067"/>
    <w:rsid w:val="000B117D"/>
    <w:rsid w:val="000B19F6"/>
    <w:rsid w:val="000B1B93"/>
    <w:rsid w:val="000B1D4F"/>
    <w:rsid w:val="000B1D69"/>
    <w:rsid w:val="000B231A"/>
    <w:rsid w:val="000B232E"/>
    <w:rsid w:val="000B2763"/>
    <w:rsid w:val="000B2849"/>
    <w:rsid w:val="000B313E"/>
    <w:rsid w:val="000B3768"/>
    <w:rsid w:val="000B3D8B"/>
    <w:rsid w:val="000B3DCE"/>
    <w:rsid w:val="000B3E5A"/>
    <w:rsid w:val="000B4065"/>
    <w:rsid w:val="000B407F"/>
    <w:rsid w:val="000B4226"/>
    <w:rsid w:val="000B4AC4"/>
    <w:rsid w:val="000B4ACF"/>
    <w:rsid w:val="000B4E6E"/>
    <w:rsid w:val="000B4E8D"/>
    <w:rsid w:val="000B52F2"/>
    <w:rsid w:val="000B5464"/>
    <w:rsid w:val="000B5818"/>
    <w:rsid w:val="000B5CEF"/>
    <w:rsid w:val="000B5EB7"/>
    <w:rsid w:val="000B5F93"/>
    <w:rsid w:val="000B6662"/>
    <w:rsid w:val="000B6DED"/>
    <w:rsid w:val="000B7178"/>
    <w:rsid w:val="000C0ECD"/>
    <w:rsid w:val="000C12E8"/>
    <w:rsid w:val="000C1DC8"/>
    <w:rsid w:val="000C2E8D"/>
    <w:rsid w:val="000C315D"/>
    <w:rsid w:val="000C3268"/>
    <w:rsid w:val="000C32F0"/>
    <w:rsid w:val="000C5987"/>
    <w:rsid w:val="000C5C87"/>
    <w:rsid w:val="000C7B7B"/>
    <w:rsid w:val="000D015E"/>
    <w:rsid w:val="000D0828"/>
    <w:rsid w:val="000D170E"/>
    <w:rsid w:val="000D1749"/>
    <w:rsid w:val="000D1814"/>
    <w:rsid w:val="000D2376"/>
    <w:rsid w:val="000D2477"/>
    <w:rsid w:val="000D2508"/>
    <w:rsid w:val="000D260F"/>
    <w:rsid w:val="000D2DEF"/>
    <w:rsid w:val="000D2E75"/>
    <w:rsid w:val="000D2F09"/>
    <w:rsid w:val="000D32F8"/>
    <w:rsid w:val="000D46AA"/>
    <w:rsid w:val="000D4B78"/>
    <w:rsid w:val="000D4D76"/>
    <w:rsid w:val="000D5523"/>
    <w:rsid w:val="000D6469"/>
    <w:rsid w:val="000D64A3"/>
    <w:rsid w:val="000D6FB8"/>
    <w:rsid w:val="000D746F"/>
    <w:rsid w:val="000D74B7"/>
    <w:rsid w:val="000D7E5C"/>
    <w:rsid w:val="000E0B16"/>
    <w:rsid w:val="000E1C9B"/>
    <w:rsid w:val="000E23EC"/>
    <w:rsid w:val="000E2FDB"/>
    <w:rsid w:val="000E3126"/>
    <w:rsid w:val="000E35A8"/>
    <w:rsid w:val="000E3687"/>
    <w:rsid w:val="000E3A57"/>
    <w:rsid w:val="000E3A85"/>
    <w:rsid w:val="000E5535"/>
    <w:rsid w:val="000E5A19"/>
    <w:rsid w:val="000E66E5"/>
    <w:rsid w:val="000E677C"/>
    <w:rsid w:val="000E6E70"/>
    <w:rsid w:val="000E6F8D"/>
    <w:rsid w:val="000F058D"/>
    <w:rsid w:val="000F1356"/>
    <w:rsid w:val="000F1378"/>
    <w:rsid w:val="000F16B3"/>
    <w:rsid w:val="000F1E68"/>
    <w:rsid w:val="000F1EA9"/>
    <w:rsid w:val="000F1EE3"/>
    <w:rsid w:val="000F2FAB"/>
    <w:rsid w:val="000F3E12"/>
    <w:rsid w:val="000F4CC4"/>
    <w:rsid w:val="000F556D"/>
    <w:rsid w:val="000F5F18"/>
    <w:rsid w:val="000F60DD"/>
    <w:rsid w:val="000F6571"/>
    <w:rsid w:val="000F6875"/>
    <w:rsid w:val="000F6A31"/>
    <w:rsid w:val="000F717A"/>
    <w:rsid w:val="000F7200"/>
    <w:rsid w:val="000F7DE0"/>
    <w:rsid w:val="000F7ED7"/>
    <w:rsid w:val="0010001F"/>
    <w:rsid w:val="001001A7"/>
    <w:rsid w:val="001002D5"/>
    <w:rsid w:val="0010090B"/>
    <w:rsid w:val="001019CC"/>
    <w:rsid w:val="00101BFB"/>
    <w:rsid w:val="00101E2D"/>
    <w:rsid w:val="001022A0"/>
    <w:rsid w:val="001022BA"/>
    <w:rsid w:val="001026DB"/>
    <w:rsid w:val="0010396F"/>
    <w:rsid w:val="00104460"/>
    <w:rsid w:val="001047E6"/>
    <w:rsid w:val="0010500E"/>
    <w:rsid w:val="00105120"/>
    <w:rsid w:val="001051BC"/>
    <w:rsid w:val="001051BF"/>
    <w:rsid w:val="0010556F"/>
    <w:rsid w:val="001055B5"/>
    <w:rsid w:val="00105A9D"/>
    <w:rsid w:val="00105D97"/>
    <w:rsid w:val="0010633C"/>
    <w:rsid w:val="00106458"/>
    <w:rsid w:val="001073C4"/>
    <w:rsid w:val="00107B91"/>
    <w:rsid w:val="00107C2C"/>
    <w:rsid w:val="00107FD3"/>
    <w:rsid w:val="00110161"/>
    <w:rsid w:val="001105B6"/>
    <w:rsid w:val="00111134"/>
    <w:rsid w:val="00111515"/>
    <w:rsid w:val="00111527"/>
    <w:rsid w:val="00111567"/>
    <w:rsid w:val="001116CD"/>
    <w:rsid w:val="001117DA"/>
    <w:rsid w:val="00113E4F"/>
    <w:rsid w:val="001141C0"/>
    <w:rsid w:val="00114927"/>
    <w:rsid w:val="00114B2C"/>
    <w:rsid w:val="00115686"/>
    <w:rsid w:val="0011601D"/>
    <w:rsid w:val="00116087"/>
    <w:rsid w:val="0011617D"/>
    <w:rsid w:val="00116979"/>
    <w:rsid w:val="00116A8D"/>
    <w:rsid w:val="00116B39"/>
    <w:rsid w:val="00116DC5"/>
    <w:rsid w:val="00116EB7"/>
    <w:rsid w:val="00116ED6"/>
    <w:rsid w:val="00116EF3"/>
    <w:rsid w:val="00116FDB"/>
    <w:rsid w:val="001170B2"/>
    <w:rsid w:val="001171C2"/>
    <w:rsid w:val="001174A6"/>
    <w:rsid w:val="001174D9"/>
    <w:rsid w:val="001179E2"/>
    <w:rsid w:val="00117C3E"/>
    <w:rsid w:val="00117F7A"/>
    <w:rsid w:val="001200E0"/>
    <w:rsid w:val="00120520"/>
    <w:rsid w:val="00120525"/>
    <w:rsid w:val="00120A8B"/>
    <w:rsid w:val="0012141B"/>
    <w:rsid w:val="0012180C"/>
    <w:rsid w:val="00121E36"/>
    <w:rsid w:val="00122318"/>
    <w:rsid w:val="0012232F"/>
    <w:rsid w:val="00122413"/>
    <w:rsid w:val="00122937"/>
    <w:rsid w:val="00122AF9"/>
    <w:rsid w:val="00123070"/>
    <w:rsid w:val="00123B8E"/>
    <w:rsid w:val="00123E37"/>
    <w:rsid w:val="00124471"/>
    <w:rsid w:val="001244B1"/>
    <w:rsid w:val="00124CA3"/>
    <w:rsid w:val="00124D52"/>
    <w:rsid w:val="00124E62"/>
    <w:rsid w:val="00125154"/>
    <w:rsid w:val="001255EC"/>
    <w:rsid w:val="00125657"/>
    <w:rsid w:val="0012581F"/>
    <w:rsid w:val="001259BC"/>
    <w:rsid w:val="00125A96"/>
    <w:rsid w:val="00125DAE"/>
    <w:rsid w:val="00125F6A"/>
    <w:rsid w:val="001264FD"/>
    <w:rsid w:val="00126686"/>
    <w:rsid w:val="00126949"/>
    <w:rsid w:val="00126D4D"/>
    <w:rsid w:val="00126F77"/>
    <w:rsid w:val="00127D8D"/>
    <w:rsid w:val="0013087A"/>
    <w:rsid w:val="001309AB"/>
    <w:rsid w:val="00131019"/>
    <w:rsid w:val="001319EC"/>
    <w:rsid w:val="00131B57"/>
    <w:rsid w:val="0013239C"/>
    <w:rsid w:val="00132817"/>
    <w:rsid w:val="00132A18"/>
    <w:rsid w:val="00133057"/>
    <w:rsid w:val="00133B15"/>
    <w:rsid w:val="00133DAE"/>
    <w:rsid w:val="001341DD"/>
    <w:rsid w:val="0013429B"/>
    <w:rsid w:val="00134749"/>
    <w:rsid w:val="00134841"/>
    <w:rsid w:val="0013490B"/>
    <w:rsid w:val="00134B68"/>
    <w:rsid w:val="00134F85"/>
    <w:rsid w:val="001350E5"/>
    <w:rsid w:val="0013510A"/>
    <w:rsid w:val="001352B7"/>
    <w:rsid w:val="001359CD"/>
    <w:rsid w:val="00135A08"/>
    <w:rsid w:val="0013668D"/>
    <w:rsid w:val="00136C9D"/>
    <w:rsid w:val="00137A7F"/>
    <w:rsid w:val="00137BD4"/>
    <w:rsid w:val="00137CCC"/>
    <w:rsid w:val="00140086"/>
    <w:rsid w:val="00140205"/>
    <w:rsid w:val="001404CC"/>
    <w:rsid w:val="0014052C"/>
    <w:rsid w:val="00140774"/>
    <w:rsid w:val="0014080D"/>
    <w:rsid w:val="001410E8"/>
    <w:rsid w:val="00141463"/>
    <w:rsid w:val="0014146E"/>
    <w:rsid w:val="00141975"/>
    <w:rsid w:val="00141A4E"/>
    <w:rsid w:val="00141BC9"/>
    <w:rsid w:val="00141FC8"/>
    <w:rsid w:val="00142B82"/>
    <w:rsid w:val="00142C15"/>
    <w:rsid w:val="00143144"/>
    <w:rsid w:val="001438A3"/>
    <w:rsid w:val="00143940"/>
    <w:rsid w:val="00143B6A"/>
    <w:rsid w:val="00143CDA"/>
    <w:rsid w:val="001440AE"/>
    <w:rsid w:val="0014436B"/>
    <w:rsid w:val="001447C8"/>
    <w:rsid w:val="00144C62"/>
    <w:rsid w:val="00145258"/>
    <w:rsid w:val="001458E2"/>
    <w:rsid w:val="00145E08"/>
    <w:rsid w:val="00146721"/>
    <w:rsid w:val="0014793B"/>
    <w:rsid w:val="00147966"/>
    <w:rsid w:val="00147FBA"/>
    <w:rsid w:val="00150014"/>
    <w:rsid w:val="0015002C"/>
    <w:rsid w:val="00150BB7"/>
    <w:rsid w:val="00150EBD"/>
    <w:rsid w:val="0015103B"/>
    <w:rsid w:val="00152571"/>
    <w:rsid w:val="0015265F"/>
    <w:rsid w:val="00152DB7"/>
    <w:rsid w:val="0015366E"/>
    <w:rsid w:val="00153ABD"/>
    <w:rsid w:val="0015445A"/>
    <w:rsid w:val="0015470C"/>
    <w:rsid w:val="00154D9C"/>
    <w:rsid w:val="00154EA4"/>
    <w:rsid w:val="00155073"/>
    <w:rsid w:val="00155556"/>
    <w:rsid w:val="00155F28"/>
    <w:rsid w:val="001565C7"/>
    <w:rsid w:val="00156723"/>
    <w:rsid w:val="00157140"/>
    <w:rsid w:val="001578FC"/>
    <w:rsid w:val="00157ACF"/>
    <w:rsid w:val="001603E5"/>
    <w:rsid w:val="00160448"/>
    <w:rsid w:val="0016061B"/>
    <w:rsid w:val="0016091D"/>
    <w:rsid w:val="0016099B"/>
    <w:rsid w:val="00160AAA"/>
    <w:rsid w:val="00160BE7"/>
    <w:rsid w:val="00161277"/>
    <w:rsid w:val="00161298"/>
    <w:rsid w:val="001612F7"/>
    <w:rsid w:val="0016133F"/>
    <w:rsid w:val="00161600"/>
    <w:rsid w:val="0016183A"/>
    <w:rsid w:val="001618FA"/>
    <w:rsid w:val="00161A17"/>
    <w:rsid w:val="00161DB1"/>
    <w:rsid w:val="00161DD8"/>
    <w:rsid w:val="00161DEA"/>
    <w:rsid w:val="00161F03"/>
    <w:rsid w:val="001630B6"/>
    <w:rsid w:val="00164BA3"/>
    <w:rsid w:val="00165166"/>
    <w:rsid w:val="00165C45"/>
    <w:rsid w:val="0016609F"/>
    <w:rsid w:val="001664CF"/>
    <w:rsid w:val="00167094"/>
    <w:rsid w:val="00167361"/>
    <w:rsid w:val="00167513"/>
    <w:rsid w:val="00167766"/>
    <w:rsid w:val="00167B57"/>
    <w:rsid w:val="001703DE"/>
    <w:rsid w:val="001706EE"/>
    <w:rsid w:val="0017098E"/>
    <w:rsid w:val="00170C5E"/>
    <w:rsid w:val="00170D54"/>
    <w:rsid w:val="00170E6E"/>
    <w:rsid w:val="001717B8"/>
    <w:rsid w:val="00171B22"/>
    <w:rsid w:val="00171EB3"/>
    <w:rsid w:val="00172051"/>
    <w:rsid w:val="00172640"/>
    <w:rsid w:val="001728FC"/>
    <w:rsid w:val="00172CAD"/>
    <w:rsid w:val="00172E9E"/>
    <w:rsid w:val="00173077"/>
    <w:rsid w:val="00173684"/>
    <w:rsid w:val="00173AFF"/>
    <w:rsid w:val="00173C38"/>
    <w:rsid w:val="00173D4D"/>
    <w:rsid w:val="0017477D"/>
    <w:rsid w:val="00174AA8"/>
    <w:rsid w:val="0017500E"/>
    <w:rsid w:val="001754C9"/>
    <w:rsid w:val="001755E0"/>
    <w:rsid w:val="00175BFC"/>
    <w:rsid w:val="0017636B"/>
    <w:rsid w:val="0017676E"/>
    <w:rsid w:val="001769DA"/>
    <w:rsid w:val="00176B31"/>
    <w:rsid w:val="001775B8"/>
    <w:rsid w:val="001775DA"/>
    <w:rsid w:val="00177963"/>
    <w:rsid w:val="00177F9A"/>
    <w:rsid w:val="0018163B"/>
    <w:rsid w:val="00181874"/>
    <w:rsid w:val="00181B42"/>
    <w:rsid w:val="00182535"/>
    <w:rsid w:val="0018392D"/>
    <w:rsid w:val="00183F5F"/>
    <w:rsid w:val="0018466F"/>
    <w:rsid w:val="00184837"/>
    <w:rsid w:val="001859C2"/>
    <w:rsid w:val="00185A93"/>
    <w:rsid w:val="00185CA4"/>
    <w:rsid w:val="00186170"/>
    <w:rsid w:val="00186209"/>
    <w:rsid w:val="001862D8"/>
    <w:rsid w:val="00187084"/>
    <w:rsid w:val="001872D9"/>
    <w:rsid w:val="00187434"/>
    <w:rsid w:val="00187585"/>
    <w:rsid w:val="0019051A"/>
    <w:rsid w:val="001908E2"/>
    <w:rsid w:val="00190F6B"/>
    <w:rsid w:val="00192885"/>
    <w:rsid w:val="00192D0B"/>
    <w:rsid w:val="00192F12"/>
    <w:rsid w:val="001932C1"/>
    <w:rsid w:val="00193756"/>
    <w:rsid w:val="00193EDE"/>
    <w:rsid w:val="00194F1E"/>
    <w:rsid w:val="001954BD"/>
    <w:rsid w:val="001955DD"/>
    <w:rsid w:val="00195645"/>
    <w:rsid w:val="00195793"/>
    <w:rsid w:val="001960B1"/>
    <w:rsid w:val="00196768"/>
    <w:rsid w:val="00197B42"/>
    <w:rsid w:val="00197E85"/>
    <w:rsid w:val="00197EB0"/>
    <w:rsid w:val="001A0748"/>
    <w:rsid w:val="001A09B6"/>
    <w:rsid w:val="001A1516"/>
    <w:rsid w:val="001A1662"/>
    <w:rsid w:val="001A1B51"/>
    <w:rsid w:val="001A2244"/>
    <w:rsid w:val="001A24F6"/>
    <w:rsid w:val="001A26A9"/>
    <w:rsid w:val="001A27C8"/>
    <w:rsid w:val="001A339F"/>
    <w:rsid w:val="001A414D"/>
    <w:rsid w:val="001A4482"/>
    <w:rsid w:val="001A4C00"/>
    <w:rsid w:val="001A5C12"/>
    <w:rsid w:val="001A5C32"/>
    <w:rsid w:val="001A65CC"/>
    <w:rsid w:val="001A663B"/>
    <w:rsid w:val="001A6DC8"/>
    <w:rsid w:val="001A7745"/>
    <w:rsid w:val="001A792A"/>
    <w:rsid w:val="001B06C3"/>
    <w:rsid w:val="001B1B3C"/>
    <w:rsid w:val="001B1BCA"/>
    <w:rsid w:val="001B1BDE"/>
    <w:rsid w:val="001B2C79"/>
    <w:rsid w:val="001B2CBD"/>
    <w:rsid w:val="001B2FA1"/>
    <w:rsid w:val="001B30B1"/>
    <w:rsid w:val="001B3FCB"/>
    <w:rsid w:val="001B4448"/>
    <w:rsid w:val="001B4633"/>
    <w:rsid w:val="001B47F9"/>
    <w:rsid w:val="001B4985"/>
    <w:rsid w:val="001B65A5"/>
    <w:rsid w:val="001B6971"/>
    <w:rsid w:val="001B7502"/>
    <w:rsid w:val="001C0C47"/>
    <w:rsid w:val="001C0FDB"/>
    <w:rsid w:val="001C0FF2"/>
    <w:rsid w:val="001C1BAC"/>
    <w:rsid w:val="001C22EE"/>
    <w:rsid w:val="001C284D"/>
    <w:rsid w:val="001C28F6"/>
    <w:rsid w:val="001C29FB"/>
    <w:rsid w:val="001C2C6D"/>
    <w:rsid w:val="001C2FE2"/>
    <w:rsid w:val="001C3623"/>
    <w:rsid w:val="001C3FF1"/>
    <w:rsid w:val="001C4E31"/>
    <w:rsid w:val="001C5BE4"/>
    <w:rsid w:val="001C67BA"/>
    <w:rsid w:val="001C703A"/>
    <w:rsid w:val="001C706E"/>
    <w:rsid w:val="001C7560"/>
    <w:rsid w:val="001C76F0"/>
    <w:rsid w:val="001C794F"/>
    <w:rsid w:val="001C7ADE"/>
    <w:rsid w:val="001C7FEC"/>
    <w:rsid w:val="001D07D1"/>
    <w:rsid w:val="001D0B80"/>
    <w:rsid w:val="001D1245"/>
    <w:rsid w:val="001D135C"/>
    <w:rsid w:val="001D1BF7"/>
    <w:rsid w:val="001D21F0"/>
    <w:rsid w:val="001D247D"/>
    <w:rsid w:val="001D302B"/>
    <w:rsid w:val="001D3A26"/>
    <w:rsid w:val="001D3AA3"/>
    <w:rsid w:val="001D443C"/>
    <w:rsid w:val="001D4604"/>
    <w:rsid w:val="001D4BD2"/>
    <w:rsid w:val="001D50FF"/>
    <w:rsid w:val="001D51FE"/>
    <w:rsid w:val="001D5203"/>
    <w:rsid w:val="001D526D"/>
    <w:rsid w:val="001D5D65"/>
    <w:rsid w:val="001D5EE5"/>
    <w:rsid w:val="001D6030"/>
    <w:rsid w:val="001D619B"/>
    <w:rsid w:val="001D6ABD"/>
    <w:rsid w:val="001D7A61"/>
    <w:rsid w:val="001D7FE8"/>
    <w:rsid w:val="001E0523"/>
    <w:rsid w:val="001E0600"/>
    <w:rsid w:val="001E06F3"/>
    <w:rsid w:val="001E0C38"/>
    <w:rsid w:val="001E0D9E"/>
    <w:rsid w:val="001E0EE1"/>
    <w:rsid w:val="001E194D"/>
    <w:rsid w:val="001E1A99"/>
    <w:rsid w:val="001E1E90"/>
    <w:rsid w:val="001E20DD"/>
    <w:rsid w:val="001E2553"/>
    <w:rsid w:val="001E2599"/>
    <w:rsid w:val="001E270F"/>
    <w:rsid w:val="001E271D"/>
    <w:rsid w:val="001E284C"/>
    <w:rsid w:val="001E2901"/>
    <w:rsid w:val="001E2F83"/>
    <w:rsid w:val="001E30C7"/>
    <w:rsid w:val="001E34F9"/>
    <w:rsid w:val="001E3EC0"/>
    <w:rsid w:val="001E40EA"/>
    <w:rsid w:val="001E4257"/>
    <w:rsid w:val="001E473E"/>
    <w:rsid w:val="001E4FF1"/>
    <w:rsid w:val="001E544F"/>
    <w:rsid w:val="001E58AE"/>
    <w:rsid w:val="001E5CBB"/>
    <w:rsid w:val="001E5D95"/>
    <w:rsid w:val="001E678D"/>
    <w:rsid w:val="001E680A"/>
    <w:rsid w:val="001E6CF3"/>
    <w:rsid w:val="001E75C4"/>
    <w:rsid w:val="001E7A8D"/>
    <w:rsid w:val="001E7AD4"/>
    <w:rsid w:val="001E7D56"/>
    <w:rsid w:val="001E7E12"/>
    <w:rsid w:val="001F05E1"/>
    <w:rsid w:val="001F06CE"/>
    <w:rsid w:val="001F0EAA"/>
    <w:rsid w:val="001F114B"/>
    <w:rsid w:val="001F18DC"/>
    <w:rsid w:val="001F1ABA"/>
    <w:rsid w:val="001F26F6"/>
    <w:rsid w:val="001F2E4A"/>
    <w:rsid w:val="001F36B2"/>
    <w:rsid w:val="001F3C7F"/>
    <w:rsid w:val="001F3E4C"/>
    <w:rsid w:val="001F3E87"/>
    <w:rsid w:val="001F4CB2"/>
    <w:rsid w:val="001F517D"/>
    <w:rsid w:val="001F52C9"/>
    <w:rsid w:val="001F597A"/>
    <w:rsid w:val="001F5A61"/>
    <w:rsid w:val="001F5E6F"/>
    <w:rsid w:val="001F61D3"/>
    <w:rsid w:val="001F62D6"/>
    <w:rsid w:val="001F68F9"/>
    <w:rsid w:val="001F70E1"/>
    <w:rsid w:val="001F739B"/>
    <w:rsid w:val="001F797B"/>
    <w:rsid w:val="001F797C"/>
    <w:rsid w:val="001F7A34"/>
    <w:rsid w:val="001F7E0A"/>
    <w:rsid w:val="00200E2A"/>
    <w:rsid w:val="002017D7"/>
    <w:rsid w:val="002018FB"/>
    <w:rsid w:val="0020197D"/>
    <w:rsid w:val="00201C94"/>
    <w:rsid w:val="002028E7"/>
    <w:rsid w:val="002034C3"/>
    <w:rsid w:val="00203628"/>
    <w:rsid w:val="002039E2"/>
    <w:rsid w:val="00203E26"/>
    <w:rsid w:val="00204D36"/>
    <w:rsid w:val="00205021"/>
    <w:rsid w:val="002053C7"/>
    <w:rsid w:val="00205403"/>
    <w:rsid w:val="00205E42"/>
    <w:rsid w:val="00206AD7"/>
    <w:rsid w:val="00206DEA"/>
    <w:rsid w:val="002070E2"/>
    <w:rsid w:val="0020724B"/>
    <w:rsid w:val="0020731F"/>
    <w:rsid w:val="00207496"/>
    <w:rsid w:val="0020790A"/>
    <w:rsid w:val="00207A96"/>
    <w:rsid w:val="002112F2"/>
    <w:rsid w:val="00211D8E"/>
    <w:rsid w:val="00212283"/>
    <w:rsid w:val="00212376"/>
    <w:rsid w:val="00212505"/>
    <w:rsid w:val="00212693"/>
    <w:rsid w:val="00212703"/>
    <w:rsid w:val="002139AD"/>
    <w:rsid w:val="002148BE"/>
    <w:rsid w:val="0021562B"/>
    <w:rsid w:val="00215D26"/>
    <w:rsid w:val="00215E02"/>
    <w:rsid w:val="00216326"/>
    <w:rsid w:val="0021672C"/>
    <w:rsid w:val="00216CD8"/>
    <w:rsid w:val="0021750F"/>
    <w:rsid w:val="002175A0"/>
    <w:rsid w:val="0021768A"/>
    <w:rsid w:val="00222397"/>
    <w:rsid w:val="0022272A"/>
    <w:rsid w:val="00222D00"/>
    <w:rsid w:val="00223F4A"/>
    <w:rsid w:val="00224099"/>
    <w:rsid w:val="0022474B"/>
    <w:rsid w:val="00224F0E"/>
    <w:rsid w:val="002257E4"/>
    <w:rsid w:val="00226873"/>
    <w:rsid w:val="00226EAD"/>
    <w:rsid w:val="00227398"/>
    <w:rsid w:val="002275E9"/>
    <w:rsid w:val="00227B8F"/>
    <w:rsid w:val="00227CF4"/>
    <w:rsid w:val="00230468"/>
    <w:rsid w:val="002314B2"/>
    <w:rsid w:val="0023164B"/>
    <w:rsid w:val="002317E9"/>
    <w:rsid w:val="00231850"/>
    <w:rsid w:val="00231D10"/>
    <w:rsid w:val="00231D95"/>
    <w:rsid w:val="00232302"/>
    <w:rsid w:val="00232492"/>
    <w:rsid w:val="00232555"/>
    <w:rsid w:val="002326E2"/>
    <w:rsid w:val="002333F8"/>
    <w:rsid w:val="0023391C"/>
    <w:rsid w:val="002339E0"/>
    <w:rsid w:val="00233DDF"/>
    <w:rsid w:val="00233E34"/>
    <w:rsid w:val="00233ED6"/>
    <w:rsid w:val="00234135"/>
    <w:rsid w:val="0023432B"/>
    <w:rsid w:val="00234DE4"/>
    <w:rsid w:val="00235422"/>
    <w:rsid w:val="00235464"/>
    <w:rsid w:val="002359DD"/>
    <w:rsid w:val="0023609A"/>
    <w:rsid w:val="0023618B"/>
    <w:rsid w:val="00236309"/>
    <w:rsid w:val="002367B5"/>
    <w:rsid w:val="00236B56"/>
    <w:rsid w:val="0023750F"/>
    <w:rsid w:val="0024020B"/>
    <w:rsid w:val="00240216"/>
    <w:rsid w:val="00240CE9"/>
    <w:rsid w:val="002413D3"/>
    <w:rsid w:val="002416C0"/>
    <w:rsid w:val="00241F7B"/>
    <w:rsid w:val="00242F5B"/>
    <w:rsid w:val="00243407"/>
    <w:rsid w:val="00243A61"/>
    <w:rsid w:val="00243E33"/>
    <w:rsid w:val="00243E86"/>
    <w:rsid w:val="00243F4B"/>
    <w:rsid w:val="002441A2"/>
    <w:rsid w:val="002441AD"/>
    <w:rsid w:val="00244430"/>
    <w:rsid w:val="00244DB4"/>
    <w:rsid w:val="00245185"/>
    <w:rsid w:val="00245FCF"/>
    <w:rsid w:val="00246187"/>
    <w:rsid w:val="002469B0"/>
    <w:rsid w:val="00246C9B"/>
    <w:rsid w:val="002470BC"/>
    <w:rsid w:val="002474BB"/>
    <w:rsid w:val="00247831"/>
    <w:rsid w:val="002478C5"/>
    <w:rsid w:val="00247CDB"/>
    <w:rsid w:val="00247D64"/>
    <w:rsid w:val="002502F2"/>
    <w:rsid w:val="00250BF2"/>
    <w:rsid w:val="00250D38"/>
    <w:rsid w:val="00251095"/>
    <w:rsid w:val="00251633"/>
    <w:rsid w:val="00251E6B"/>
    <w:rsid w:val="00252DBE"/>
    <w:rsid w:val="00253083"/>
    <w:rsid w:val="00253587"/>
    <w:rsid w:val="00254E7F"/>
    <w:rsid w:val="00254F87"/>
    <w:rsid w:val="00255170"/>
    <w:rsid w:val="0025523E"/>
    <w:rsid w:val="00255390"/>
    <w:rsid w:val="002553D5"/>
    <w:rsid w:val="00255869"/>
    <w:rsid w:val="00256879"/>
    <w:rsid w:val="00256924"/>
    <w:rsid w:val="00256D37"/>
    <w:rsid w:val="00257056"/>
    <w:rsid w:val="002572D2"/>
    <w:rsid w:val="002576A3"/>
    <w:rsid w:val="002576AF"/>
    <w:rsid w:val="00257770"/>
    <w:rsid w:val="00257A95"/>
    <w:rsid w:val="00257E0B"/>
    <w:rsid w:val="00257E7E"/>
    <w:rsid w:val="0026017B"/>
    <w:rsid w:val="00260ECD"/>
    <w:rsid w:val="00260FDB"/>
    <w:rsid w:val="00261021"/>
    <w:rsid w:val="00262475"/>
    <w:rsid w:val="00262721"/>
    <w:rsid w:val="00262F6A"/>
    <w:rsid w:val="00263193"/>
    <w:rsid w:val="002633AE"/>
    <w:rsid w:val="002635CB"/>
    <w:rsid w:val="00263711"/>
    <w:rsid w:val="00264972"/>
    <w:rsid w:val="00264B9D"/>
    <w:rsid w:val="00265534"/>
    <w:rsid w:val="00265632"/>
    <w:rsid w:val="00265906"/>
    <w:rsid w:val="002660D9"/>
    <w:rsid w:val="00266CCE"/>
    <w:rsid w:val="00267B67"/>
    <w:rsid w:val="00267DC5"/>
    <w:rsid w:val="0027001D"/>
    <w:rsid w:val="002700B0"/>
    <w:rsid w:val="0027052F"/>
    <w:rsid w:val="002709E8"/>
    <w:rsid w:val="00270A20"/>
    <w:rsid w:val="00270C56"/>
    <w:rsid w:val="00270D41"/>
    <w:rsid w:val="00271211"/>
    <w:rsid w:val="002722D1"/>
    <w:rsid w:val="00272530"/>
    <w:rsid w:val="0027291E"/>
    <w:rsid w:val="00272971"/>
    <w:rsid w:val="00272B70"/>
    <w:rsid w:val="00272CA4"/>
    <w:rsid w:val="00272F8A"/>
    <w:rsid w:val="002738C1"/>
    <w:rsid w:val="00273D8D"/>
    <w:rsid w:val="00274711"/>
    <w:rsid w:val="0027483F"/>
    <w:rsid w:val="00274BB3"/>
    <w:rsid w:val="00274CD9"/>
    <w:rsid w:val="002751C8"/>
    <w:rsid w:val="0027568F"/>
    <w:rsid w:val="00275CBF"/>
    <w:rsid w:val="0027698E"/>
    <w:rsid w:val="00277ACA"/>
    <w:rsid w:val="00280565"/>
    <w:rsid w:val="002807EC"/>
    <w:rsid w:val="002808D2"/>
    <w:rsid w:val="00280E3C"/>
    <w:rsid w:val="00281211"/>
    <w:rsid w:val="00281465"/>
    <w:rsid w:val="00281A5E"/>
    <w:rsid w:val="00281D55"/>
    <w:rsid w:val="00282385"/>
    <w:rsid w:val="002823AE"/>
    <w:rsid w:val="00282B0E"/>
    <w:rsid w:val="00282CA3"/>
    <w:rsid w:val="00282FA4"/>
    <w:rsid w:val="0028372F"/>
    <w:rsid w:val="00283E95"/>
    <w:rsid w:val="00283EB9"/>
    <w:rsid w:val="0028485B"/>
    <w:rsid w:val="00285528"/>
    <w:rsid w:val="002857BC"/>
    <w:rsid w:val="00285829"/>
    <w:rsid w:val="00285CD5"/>
    <w:rsid w:val="00286462"/>
    <w:rsid w:val="00286E6E"/>
    <w:rsid w:val="00287074"/>
    <w:rsid w:val="00287BE1"/>
    <w:rsid w:val="00287FA8"/>
    <w:rsid w:val="00290F95"/>
    <w:rsid w:val="0029115A"/>
    <w:rsid w:val="002913A5"/>
    <w:rsid w:val="00291D32"/>
    <w:rsid w:val="00291DF5"/>
    <w:rsid w:val="00291FAA"/>
    <w:rsid w:val="002920CD"/>
    <w:rsid w:val="002939EE"/>
    <w:rsid w:val="00293EA0"/>
    <w:rsid w:val="0029459D"/>
    <w:rsid w:val="00294988"/>
    <w:rsid w:val="00294E60"/>
    <w:rsid w:val="00294F8A"/>
    <w:rsid w:val="0029501D"/>
    <w:rsid w:val="00295022"/>
    <w:rsid w:val="00295719"/>
    <w:rsid w:val="00295FC4"/>
    <w:rsid w:val="0029629E"/>
    <w:rsid w:val="00296453"/>
    <w:rsid w:val="00296D1A"/>
    <w:rsid w:val="00296F47"/>
    <w:rsid w:val="002972F0"/>
    <w:rsid w:val="00297668"/>
    <w:rsid w:val="00297764"/>
    <w:rsid w:val="0029778B"/>
    <w:rsid w:val="00297804"/>
    <w:rsid w:val="00297A00"/>
    <w:rsid w:val="00297E26"/>
    <w:rsid w:val="002A080D"/>
    <w:rsid w:val="002A159A"/>
    <w:rsid w:val="002A20A1"/>
    <w:rsid w:val="002A2757"/>
    <w:rsid w:val="002A2877"/>
    <w:rsid w:val="002A2A31"/>
    <w:rsid w:val="002A2CD3"/>
    <w:rsid w:val="002A30CE"/>
    <w:rsid w:val="002A3562"/>
    <w:rsid w:val="002A46E8"/>
    <w:rsid w:val="002A492A"/>
    <w:rsid w:val="002A4DA7"/>
    <w:rsid w:val="002A4F7B"/>
    <w:rsid w:val="002A5208"/>
    <w:rsid w:val="002A5390"/>
    <w:rsid w:val="002A5795"/>
    <w:rsid w:val="002A5CC6"/>
    <w:rsid w:val="002A609A"/>
    <w:rsid w:val="002A6291"/>
    <w:rsid w:val="002A62DC"/>
    <w:rsid w:val="002A6BB5"/>
    <w:rsid w:val="002A6D58"/>
    <w:rsid w:val="002A7440"/>
    <w:rsid w:val="002A7CAF"/>
    <w:rsid w:val="002B01C8"/>
    <w:rsid w:val="002B048B"/>
    <w:rsid w:val="002B0A07"/>
    <w:rsid w:val="002B1639"/>
    <w:rsid w:val="002B16F7"/>
    <w:rsid w:val="002B1972"/>
    <w:rsid w:val="002B1A57"/>
    <w:rsid w:val="002B2103"/>
    <w:rsid w:val="002B2137"/>
    <w:rsid w:val="002B2253"/>
    <w:rsid w:val="002B2DC2"/>
    <w:rsid w:val="002B3118"/>
    <w:rsid w:val="002B3342"/>
    <w:rsid w:val="002B3718"/>
    <w:rsid w:val="002B3C1B"/>
    <w:rsid w:val="002B45C0"/>
    <w:rsid w:val="002B478A"/>
    <w:rsid w:val="002B4ACD"/>
    <w:rsid w:val="002B515B"/>
    <w:rsid w:val="002B525A"/>
    <w:rsid w:val="002B53E5"/>
    <w:rsid w:val="002B5806"/>
    <w:rsid w:val="002B5C28"/>
    <w:rsid w:val="002B6414"/>
    <w:rsid w:val="002B64B5"/>
    <w:rsid w:val="002B7192"/>
    <w:rsid w:val="002B777B"/>
    <w:rsid w:val="002B7B7A"/>
    <w:rsid w:val="002C00E9"/>
    <w:rsid w:val="002C00FA"/>
    <w:rsid w:val="002C01CE"/>
    <w:rsid w:val="002C1C92"/>
    <w:rsid w:val="002C2A0F"/>
    <w:rsid w:val="002C2B57"/>
    <w:rsid w:val="002C32F2"/>
    <w:rsid w:val="002C3778"/>
    <w:rsid w:val="002C4791"/>
    <w:rsid w:val="002C47BC"/>
    <w:rsid w:val="002C5145"/>
    <w:rsid w:val="002C6B8D"/>
    <w:rsid w:val="002C73B7"/>
    <w:rsid w:val="002C74AD"/>
    <w:rsid w:val="002C7850"/>
    <w:rsid w:val="002C78C3"/>
    <w:rsid w:val="002D02C4"/>
    <w:rsid w:val="002D0B0A"/>
    <w:rsid w:val="002D0C75"/>
    <w:rsid w:val="002D1238"/>
    <w:rsid w:val="002D1CD9"/>
    <w:rsid w:val="002D1E82"/>
    <w:rsid w:val="002D2CB7"/>
    <w:rsid w:val="002D2E54"/>
    <w:rsid w:val="002D34E5"/>
    <w:rsid w:val="002D39D5"/>
    <w:rsid w:val="002D3E64"/>
    <w:rsid w:val="002D3E9D"/>
    <w:rsid w:val="002D3F64"/>
    <w:rsid w:val="002D4DB7"/>
    <w:rsid w:val="002D4FF7"/>
    <w:rsid w:val="002D515B"/>
    <w:rsid w:val="002D5742"/>
    <w:rsid w:val="002D6303"/>
    <w:rsid w:val="002D6E84"/>
    <w:rsid w:val="002D723B"/>
    <w:rsid w:val="002D7453"/>
    <w:rsid w:val="002D7BB7"/>
    <w:rsid w:val="002D7E0F"/>
    <w:rsid w:val="002E0028"/>
    <w:rsid w:val="002E02E6"/>
    <w:rsid w:val="002E042D"/>
    <w:rsid w:val="002E0813"/>
    <w:rsid w:val="002E1077"/>
    <w:rsid w:val="002E2517"/>
    <w:rsid w:val="002E2522"/>
    <w:rsid w:val="002E277E"/>
    <w:rsid w:val="002E3021"/>
    <w:rsid w:val="002E495F"/>
    <w:rsid w:val="002E4DBC"/>
    <w:rsid w:val="002E4F46"/>
    <w:rsid w:val="002E50BB"/>
    <w:rsid w:val="002E59AE"/>
    <w:rsid w:val="002E5CFE"/>
    <w:rsid w:val="002E6529"/>
    <w:rsid w:val="002E6654"/>
    <w:rsid w:val="002E66B0"/>
    <w:rsid w:val="002E69F4"/>
    <w:rsid w:val="002E6A14"/>
    <w:rsid w:val="002E703D"/>
    <w:rsid w:val="002E7375"/>
    <w:rsid w:val="002E7D17"/>
    <w:rsid w:val="002F0BC3"/>
    <w:rsid w:val="002F17F9"/>
    <w:rsid w:val="002F2083"/>
    <w:rsid w:val="002F21AF"/>
    <w:rsid w:val="002F248D"/>
    <w:rsid w:val="002F291B"/>
    <w:rsid w:val="002F30F3"/>
    <w:rsid w:val="002F331A"/>
    <w:rsid w:val="002F3715"/>
    <w:rsid w:val="002F38A5"/>
    <w:rsid w:val="002F3941"/>
    <w:rsid w:val="002F3AE3"/>
    <w:rsid w:val="002F405A"/>
    <w:rsid w:val="002F40A5"/>
    <w:rsid w:val="002F43D2"/>
    <w:rsid w:val="002F4A48"/>
    <w:rsid w:val="002F4A8F"/>
    <w:rsid w:val="002F4C19"/>
    <w:rsid w:val="002F5395"/>
    <w:rsid w:val="002F53F6"/>
    <w:rsid w:val="002F6055"/>
    <w:rsid w:val="002F66CB"/>
    <w:rsid w:val="002F6706"/>
    <w:rsid w:val="002F6836"/>
    <w:rsid w:val="002F6986"/>
    <w:rsid w:val="002F6A56"/>
    <w:rsid w:val="002F73C9"/>
    <w:rsid w:val="002F7D80"/>
    <w:rsid w:val="002F7EC6"/>
    <w:rsid w:val="0030003D"/>
    <w:rsid w:val="00300754"/>
    <w:rsid w:val="00300784"/>
    <w:rsid w:val="0030101C"/>
    <w:rsid w:val="003016D7"/>
    <w:rsid w:val="003023E2"/>
    <w:rsid w:val="003027A9"/>
    <w:rsid w:val="003027BB"/>
    <w:rsid w:val="003028D6"/>
    <w:rsid w:val="00302BD7"/>
    <w:rsid w:val="00302EA4"/>
    <w:rsid w:val="003037E6"/>
    <w:rsid w:val="0030389D"/>
    <w:rsid w:val="0030391A"/>
    <w:rsid w:val="00303E40"/>
    <w:rsid w:val="00304408"/>
    <w:rsid w:val="003047B0"/>
    <w:rsid w:val="00304F01"/>
    <w:rsid w:val="0030500C"/>
    <w:rsid w:val="0030510D"/>
    <w:rsid w:val="00305372"/>
    <w:rsid w:val="00306475"/>
    <w:rsid w:val="00306679"/>
    <w:rsid w:val="0030668D"/>
    <w:rsid w:val="00306BA1"/>
    <w:rsid w:val="00307AAC"/>
    <w:rsid w:val="0031011E"/>
    <w:rsid w:val="00310589"/>
    <w:rsid w:val="0031071F"/>
    <w:rsid w:val="00310A37"/>
    <w:rsid w:val="00310F19"/>
    <w:rsid w:val="0031116D"/>
    <w:rsid w:val="003119AF"/>
    <w:rsid w:val="00312E89"/>
    <w:rsid w:val="00312FFB"/>
    <w:rsid w:val="00313749"/>
    <w:rsid w:val="00313A85"/>
    <w:rsid w:val="00313E85"/>
    <w:rsid w:val="00314120"/>
    <w:rsid w:val="00314708"/>
    <w:rsid w:val="00314746"/>
    <w:rsid w:val="00314A7C"/>
    <w:rsid w:val="00314F02"/>
    <w:rsid w:val="00314F17"/>
    <w:rsid w:val="00315050"/>
    <w:rsid w:val="00315647"/>
    <w:rsid w:val="003157BC"/>
    <w:rsid w:val="00315A47"/>
    <w:rsid w:val="00315F36"/>
    <w:rsid w:val="0031652E"/>
    <w:rsid w:val="00316870"/>
    <w:rsid w:val="00316E77"/>
    <w:rsid w:val="00316E80"/>
    <w:rsid w:val="0031743B"/>
    <w:rsid w:val="003175AF"/>
    <w:rsid w:val="00317946"/>
    <w:rsid w:val="00317A95"/>
    <w:rsid w:val="00317D53"/>
    <w:rsid w:val="00317D62"/>
    <w:rsid w:val="003200A9"/>
    <w:rsid w:val="003200B1"/>
    <w:rsid w:val="003200F1"/>
    <w:rsid w:val="00320462"/>
    <w:rsid w:val="003204C8"/>
    <w:rsid w:val="003209CF"/>
    <w:rsid w:val="00320A26"/>
    <w:rsid w:val="00321263"/>
    <w:rsid w:val="003218BD"/>
    <w:rsid w:val="0032221E"/>
    <w:rsid w:val="00322EC9"/>
    <w:rsid w:val="003236B4"/>
    <w:rsid w:val="00323963"/>
    <w:rsid w:val="00323999"/>
    <w:rsid w:val="00323C16"/>
    <w:rsid w:val="0032474F"/>
    <w:rsid w:val="00325247"/>
    <w:rsid w:val="003255E9"/>
    <w:rsid w:val="003256F3"/>
    <w:rsid w:val="00325BFC"/>
    <w:rsid w:val="00325D8A"/>
    <w:rsid w:val="00326CDE"/>
    <w:rsid w:val="00327363"/>
    <w:rsid w:val="00327A82"/>
    <w:rsid w:val="00327D4C"/>
    <w:rsid w:val="003300F2"/>
    <w:rsid w:val="00330443"/>
    <w:rsid w:val="0033112F"/>
    <w:rsid w:val="00331314"/>
    <w:rsid w:val="003313BB"/>
    <w:rsid w:val="00331644"/>
    <w:rsid w:val="00331A6C"/>
    <w:rsid w:val="00331C8E"/>
    <w:rsid w:val="00331CED"/>
    <w:rsid w:val="00331EEF"/>
    <w:rsid w:val="003324BA"/>
    <w:rsid w:val="0033288E"/>
    <w:rsid w:val="00332CA9"/>
    <w:rsid w:val="00332F2A"/>
    <w:rsid w:val="003333AC"/>
    <w:rsid w:val="0033423A"/>
    <w:rsid w:val="00334B8C"/>
    <w:rsid w:val="00335071"/>
    <w:rsid w:val="003354F1"/>
    <w:rsid w:val="00335B5F"/>
    <w:rsid w:val="00335EA9"/>
    <w:rsid w:val="00336686"/>
    <w:rsid w:val="003366E2"/>
    <w:rsid w:val="00336AA1"/>
    <w:rsid w:val="00336CC4"/>
    <w:rsid w:val="003374F4"/>
    <w:rsid w:val="00337683"/>
    <w:rsid w:val="00337B12"/>
    <w:rsid w:val="00337F8C"/>
    <w:rsid w:val="00340498"/>
    <w:rsid w:val="003409AB"/>
    <w:rsid w:val="00340BA4"/>
    <w:rsid w:val="00341292"/>
    <w:rsid w:val="003414BE"/>
    <w:rsid w:val="00342532"/>
    <w:rsid w:val="00342E69"/>
    <w:rsid w:val="00343193"/>
    <w:rsid w:val="0034362B"/>
    <w:rsid w:val="003436D6"/>
    <w:rsid w:val="003437F7"/>
    <w:rsid w:val="0034399F"/>
    <w:rsid w:val="00343C57"/>
    <w:rsid w:val="00343DAD"/>
    <w:rsid w:val="003441E8"/>
    <w:rsid w:val="003442D7"/>
    <w:rsid w:val="003449A5"/>
    <w:rsid w:val="00345444"/>
    <w:rsid w:val="0034551C"/>
    <w:rsid w:val="003463D5"/>
    <w:rsid w:val="00346FED"/>
    <w:rsid w:val="00347307"/>
    <w:rsid w:val="0035030D"/>
    <w:rsid w:val="003518CB"/>
    <w:rsid w:val="003526FB"/>
    <w:rsid w:val="003529F8"/>
    <w:rsid w:val="00352A2B"/>
    <w:rsid w:val="00352BF9"/>
    <w:rsid w:val="003533EB"/>
    <w:rsid w:val="0035418D"/>
    <w:rsid w:val="003541C2"/>
    <w:rsid w:val="00354470"/>
    <w:rsid w:val="0035452D"/>
    <w:rsid w:val="003552E2"/>
    <w:rsid w:val="00355477"/>
    <w:rsid w:val="00355CE8"/>
    <w:rsid w:val="0035640F"/>
    <w:rsid w:val="00356972"/>
    <w:rsid w:val="003569EB"/>
    <w:rsid w:val="00357026"/>
    <w:rsid w:val="003571B2"/>
    <w:rsid w:val="003576AE"/>
    <w:rsid w:val="0036016C"/>
    <w:rsid w:val="0036041D"/>
    <w:rsid w:val="00360527"/>
    <w:rsid w:val="00361AC6"/>
    <w:rsid w:val="00361C7D"/>
    <w:rsid w:val="00362788"/>
    <w:rsid w:val="003627B8"/>
    <w:rsid w:val="00362FB8"/>
    <w:rsid w:val="003631F2"/>
    <w:rsid w:val="00363E62"/>
    <w:rsid w:val="00363FAC"/>
    <w:rsid w:val="003643C4"/>
    <w:rsid w:val="0036468F"/>
    <w:rsid w:val="00364B49"/>
    <w:rsid w:val="003655B7"/>
    <w:rsid w:val="003658C7"/>
    <w:rsid w:val="00366E4E"/>
    <w:rsid w:val="00367063"/>
    <w:rsid w:val="00367561"/>
    <w:rsid w:val="00367667"/>
    <w:rsid w:val="0037037E"/>
    <w:rsid w:val="003707FC"/>
    <w:rsid w:val="00371483"/>
    <w:rsid w:val="00371B70"/>
    <w:rsid w:val="00371D3B"/>
    <w:rsid w:val="00371DD1"/>
    <w:rsid w:val="00372103"/>
    <w:rsid w:val="0037247F"/>
    <w:rsid w:val="00372943"/>
    <w:rsid w:val="00372C9E"/>
    <w:rsid w:val="00372CCD"/>
    <w:rsid w:val="00373C49"/>
    <w:rsid w:val="00373C78"/>
    <w:rsid w:val="00373FF8"/>
    <w:rsid w:val="00375A1F"/>
    <w:rsid w:val="00375A24"/>
    <w:rsid w:val="003762E9"/>
    <w:rsid w:val="00376848"/>
    <w:rsid w:val="00376B9D"/>
    <w:rsid w:val="00377525"/>
    <w:rsid w:val="00377570"/>
    <w:rsid w:val="003802C7"/>
    <w:rsid w:val="00380AA1"/>
    <w:rsid w:val="003823C2"/>
    <w:rsid w:val="0038256D"/>
    <w:rsid w:val="00382F3F"/>
    <w:rsid w:val="0038302A"/>
    <w:rsid w:val="0038461A"/>
    <w:rsid w:val="003849CA"/>
    <w:rsid w:val="00384D84"/>
    <w:rsid w:val="00384F6F"/>
    <w:rsid w:val="00385128"/>
    <w:rsid w:val="00385C00"/>
    <w:rsid w:val="0038622A"/>
    <w:rsid w:val="00386805"/>
    <w:rsid w:val="003870B6"/>
    <w:rsid w:val="00387901"/>
    <w:rsid w:val="00387EEA"/>
    <w:rsid w:val="00390188"/>
    <w:rsid w:val="003901CF"/>
    <w:rsid w:val="0039161E"/>
    <w:rsid w:val="003928BA"/>
    <w:rsid w:val="00392B76"/>
    <w:rsid w:val="00392D5C"/>
    <w:rsid w:val="003933EE"/>
    <w:rsid w:val="00394431"/>
    <w:rsid w:val="003945B8"/>
    <w:rsid w:val="00394991"/>
    <w:rsid w:val="00394A7A"/>
    <w:rsid w:val="00394E12"/>
    <w:rsid w:val="00395014"/>
    <w:rsid w:val="00395530"/>
    <w:rsid w:val="003959AC"/>
    <w:rsid w:val="00395BEA"/>
    <w:rsid w:val="00395CA1"/>
    <w:rsid w:val="0039624F"/>
    <w:rsid w:val="003963B0"/>
    <w:rsid w:val="0039691D"/>
    <w:rsid w:val="003976FA"/>
    <w:rsid w:val="00397B2A"/>
    <w:rsid w:val="00397FD8"/>
    <w:rsid w:val="003A0EAE"/>
    <w:rsid w:val="003A1060"/>
    <w:rsid w:val="003A1E92"/>
    <w:rsid w:val="003A2E5E"/>
    <w:rsid w:val="003A3B08"/>
    <w:rsid w:val="003A42DB"/>
    <w:rsid w:val="003A468E"/>
    <w:rsid w:val="003A4B1B"/>
    <w:rsid w:val="003A52B7"/>
    <w:rsid w:val="003A56F7"/>
    <w:rsid w:val="003A62FE"/>
    <w:rsid w:val="003A71B5"/>
    <w:rsid w:val="003A73B9"/>
    <w:rsid w:val="003A79BA"/>
    <w:rsid w:val="003B011D"/>
    <w:rsid w:val="003B03CC"/>
    <w:rsid w:val="003B0D0A"/>
    <w:rsid w:val="003B161C"/>
    <w:rsid w:val="003B2D42"/>
    <w:rsid w:val="003B3170"/>
    <w:rsid w:val="003B3640"/>
    <w:rsid w:val="003B3FB0"/>
    <w:rsid w:val="003B4771"/>
    <w:rsid w:val="003B4E17"/>
    <w:rsid w:val="003B4EA6"/>
    <w:rsid w:val="003B56A7"/>
    <w:rsid w:val="003B7986"/>
    <w:rsid w:val="003B7C0B"/>
    <w:rsid w:val="003B7C51"/>
    <w:rsid w:val="003B7CF7"/>
    <w:rsid w:val="003C005F"/>
    <w:rsid w:val="003C1599"/>
    <w:rsid w:val="003C220B"/>
    <w:rsid w:val="003C2746"/>
    <w:rsid w:val="003C295E"/>
    <w:rsid w:val="003C2B8F"/>
    <w:rsid w:val="003C3089"/>
    <w:rsid w:val="003C31FC"/>
    <w:rsid w:val="003C3205"/>
    <w:rsid w:val="003C3453"/>
    <w:rsid w:val="003C36D4"/>
    <w:rsid w:val="003C38DB"/>
    <w:rsid w:val="003C3914"/>
    <w:rsid w:val="003C39F4"/>
    <w:rsid w:val="003C3CB0"/>
    <w:rsid w:val="003C3E90"/>
    <w:rsid w:val="003C5D06"/>
    <w:rsid w:val="003C608F"/>
    <w:rsid w:val="003C65C7"/>
    <w:rsid w:val="003C6834"/>
    <w:rsid w:val="003C6C4E"/>
    <w:rsid w:val="003C76AC"/>
    <w:rsid w:val="003C7907"/>
    <w:rsid w:val="003D01FC"/>
    <w:rsid w:val="003D0364"/>
    <w:rsid w:val="003D05CE"/>
    <w:rsid w:val="003D0AB7"/>
    <w:rsid w:val="003D0DD4"/>
    <w:rsid w:val="003D10D6"/>
    <w:rsid w:val="003D13EC"/>
    <w:rsid w:val="003D1501"/>
    <w:rsid w:val="003D1DEC"/>
    <w:rsid w:val="003D213C"/>
    <w:rsid w:val="003D25C7"/>
    <w:rsid w:val="003D272D"/>
    <w:rsid w:val="003D2A8F"/>
    <w:rsid w:val="003D3722"/>
    <w:rsid w:val="003D3A6D"/>
    <w:rsid w:val="003D44B8"/>
    <w:rsid w:val="003D4698"/>
    <w:rsid w:val="003D474C"/>
    <w:rsid w:val="003D53FB"/>
    <w:rsid w:val="003D5952"/>
    <w:rsid w:val="003D59BC"/>
    <w:rsid w:val="003D6A2E"/>
    <w:rsid w:val="003D6B13"/>
    <w:rsid w:val="003D6CC0"/>
    <w:rsid w:val="003D6E57"/>
    <w:rsid w:val="003D75FF"/>
    <w:rsid w:val="003D78EB"/>
    <w:rsid w:val="003D7A37"/>
    <w:rsid w:val="003D7A6F"/>
    <w:rsid w:val="003D7B03"/>
    <w:rsid w:val="003D7CC1"/>
    <w:rsid w:val="003E04AA"/>
    <w:rsid w:val="003E0C48"/>
    <w:rsid w:val="003E0ED3"/>
    <w:rsid w:val="003E12B9"/>
    <w:rsid w:val="003E1512"/>
    <w:rsid w:val="003E1554"/>
    <w:rsid w:val="003E1F7A"/>
    <w:rsid w:val="003E2D22"/>
    <w:rsid w:val="003E2FCD"/>
    <w:rsid w:val="003E305A"/>
    <w:rsid w:val="003E327D"/>
    <w:rsid w:val="003E343D"/>
    <w:rsid w:val="003E38F7"/>
    <w:rsid w:val="003E3A94"/>
    <w:rsid w:val="003E3EF3"/>
    <w:rsid w:val="003E455A"/>
    <w:rsid w:val="003E467C"/>
    <w:rsid w:val="003E4D8E"/>
    <w:rsid w:val="003E50A5"/>
    <w:rsid w:val="003E5436"/>
    <w:rsid w:val="003E5498"/>
    <w:rsid w:val="003E5B61"/>
    <w:rsid w:val="003E65FD"/>
    <w:rsid w:val="003E6EE9"/>
    <w:rsid w:val="003E753B"/>
    <w:rsid w:val="003E7761"/>
    <w:rsid w:val="003E7D8C"/>
    <w:rsid w:val="003E7D8E"/>
    <w:rsid w:val="003E7EA5"/>
    <w:rsid w:val="003F0153"/>
    <w:rsid w:val="003F04D9"/>
    <w:rsid w:val="003F077E"/>
    <w:rsid w:val="003F0F88"/>
    <w:rsid w:val="003F137C"/>
    <w:rsid w:val="003F1667"/>
    <w:rsid w:val="003F1DA3"/>
    <w:rsid w:val="003F2547"/>
    <w:rsid w:val="003F2583"/>
    <w:rsid w:val="003F258E"/>
    <w:rsid w:val="003F2597"/>
    <w:rsid w:val="003F2866"/>
    <w:rsid w:val="003F29B0"/>
    <w:rsid w:val="003F31A0"/>
    <w:rsid w:val="003F32E4"/>
    <w:rsid w:val="003F3759"/>
    <w:rsid w:val="003F37ED"/>
    <w:rsid w:val="003F38B5"/>
    <w:rsid w:val="003F3BCE"/>
    <w:rsid w:val="003F4107"/>
    <w:rsid w:val="003F4121"/>
    <w:rsid w:val="003F48FA"/>
    <w:rsid w:val="003F4BE5"/>
    <w:rsid w:val="003F5F5A"/>
    <w:rsid w:val="003F6598"/>
    <w:rsid w:val="003F6A0A"/>
    <w:rsid w:val="003F6AB2"/>
    <w:rsid w:val="003F6C0B"/>
    <w:rsid w:val="003F79E5"/>
    <w:rsid w:val="003F7B89"/>
    <w:rsid w:val="003F7E39"/>
    <w:rsid w:val="004007F0"/>
    <w:rsid w:val="004008A0"/>
    <w:rsid w:val="00400B3C"/>
    <w:rsid w:val="00400CC3"/>
    <w:rsid w:val="004011D9"/>
    <w:rsid w:val="004012E5"/>
    <w:rsid w:val="00401386"/>
    <w:rsid w:val="00401C70"/>
    <w:rsid w:val="004023BA"/>
    <w:rsid w:val="00402B0B"/>
    <w:rsid w:val="00403554"/>
    <w:rsid w:val="004036C9"/>
    <w:rsid w:val="00404272"/>
    <w:rsid w:val="00404A69"/>
    <w:rsid w:val="00404B6F"/>
    <w:rsid w:val="00404D10"/>
    <w:rsid w:val="00404E3A"/>
    <w:rsid w:val="004054BA"/>
    <w:rsid w:val="00405ABF"/>
    <w:rsid w:val="00405C65"/>
    <w:rsid w:val="004060D8"/>
    <w:rsid w:val="004065BD"/>
    <w:rsid w:val="00407BE5"/>
    <w:rsid w:val="00410178"/>
    <w:rsid w:val="00410A6F"/>
    <w:rsid w:val="00410B04"/>
    <w:rsid w:val="00410E36"/>
    <w:rsid w:val="00410E70"/>
    <w:rsid w:val="004116E7"/>
    <w:rsid w:val="004117B9"/>
    <w:rsid w:val="00411998"/>
    <w:rsid w:val="00411BDF"/>
    <w:rsid w:val="00411D3B"/>
    <w:rsid w:val="00413860"/>
    <w:rsid w:val="00413ACC"/>
    <w:rsid w:val="00413F4B"/>
    <w:rsid w:val="004143B4"/>
    <w:rsid w:val="004148EB"/>
    <w:rsid w:val="00415F19"/>
    <w:rsid w:val="00416192"/>
    <w:rsid w:val="0041703F"/>
    <w:rsid w:val="004170E7"/>
    <w:rsid w:val="0041775D"/>
    <w:rsid w:val="00417C42"/>
    <w:rsid w:val="004206FC"/>
    <w:rsid w:val="00420D32"/>
    <w:rsid w:val="00420FD6"/>
    <w:rsid w:val="00421040"/>
    <w:rsid w:val="00421AC7"/>
    <w:rsid w:val="00421E72"/>
    <w:rsid w:val="0042211A"/>
    <w:rsid w:val="00422563"/>
    <w:rsid w:val="00422D3B"/>
    <w:rsid w:val="00422DD8"/>
    <w:rsid w:val="00423008"/>
    <w:rsid w:val="00423CF8"/>
    <w:rsid w:val="004240CF"/>
    <w:rsid w:val="00424DD5"/>
    <w:rsid w:val="00424DE2"/>
    <w:rsid w:val="00425870"/>
    <w:rsid w:val="0042603F"/>
    <w:rsid w:val="0042604A"/>
    <w:rsid w:val="0042701F"/>
    <w:rsid w:val="00427CBF"/>
    <w:rsid w:val="00430685"/>
    <w:rsid w:val="00430BBD"/>
    <w:rsid w:val="00431763"/>
    <w:rsid w:val="0043271E"/>
    <w:rsid w:val="004329DA"/>
    <w:rsid w:val="00432B19"/>
    <w:rsid w:val="00432C05"/>
    <w:rsid w:val="00432CA2"/>
    <w:rsid w:val="00432E19"/>
    <w:rsid w:val="00433B65"/>
    <w:rsid w:val="00433EFA"/>
    <w:rsid w:val="00434222"/>
    <w:rsid w:val="00434409"/>
    <w:rsid w:val="00434624"/>
    <w:rsid w:val="00434A00"/>
    <w:rsid w:val="00434D55"/>
    <w:rsid w:val="00434E4B"/>
    <w:rsid w:val="004352BC"/>
    <w:rsid w:val="004356BC"/>
    <w:rsid w:val="004356D5"/>
    <w:rsid w:val="004357B2"/>
    <w:rsid w:val="004357E1"/>
    <w:rsid w:val="004360D0"/>
    <w:rsid w:val="00436E81"/>
    <w:rsid w:val="00437264"/>
    <w:rsid w:val="00437713"/>
    <w:rsid w:val="00437CAB"/>
    <w:rsid w:val="00440958"/>
    <w:rsid w:val="00440D6E"/>
    <w:rsid w:val="00441AC7"/>
    <w:rsid w:val="00442432"/>
    <w:rsid w:val="00442602"/>
    <w:rsid w:val="0044279C"/>
    <w:rsid w:val="00442836"/>
    <w:rsid w:val="00443FDD"/>
    <w:rsid w:val="004442CE"/>
    <w:rsid w:val="004443A8"/>
    <w:rsid w:val="004445AE"/>
    <w:rsid w:val="00444743"/>
    <w:rsid w:val="00444DC8"/>
    <w:rsid w:val="004458A6"/>
    <w:rsid w:val="00445D06"/>
    <w:rsid w:val="0044628B"/>
    <w:rsid w:val="00446994"/>
    <w:rsid w:val="00446B17"/>
    <w:rsid w:val="00446EA7"/>
    <w:rsid w:val="00447334"/>
    <w:rsid w:val="00447530"/>
    <w:rsid w:val="00447B89"/>
    <w:rsid w:val="00447E07"/>
    <w:rsid w:val="00450CBA"/>
    <w:rsid w:val="00450E8C"/>
    <w:rsid w:val="00451312"/>
    <w:rsid w:val="004513CE"/>
    <w:rsid w:val="004517CC"/>
    <w:rsid w:val="00451C56"/>
    <w:rsid w:val="0045229C"/>
    <w:rsid w:val="004529B2"/>
    <w:rsid w:val="00452F03"/>
    <w:rsid w:val="004533F8"/>
    <w:rsid w:val="004539D5"/>
    <w:rsid w:val="00453A78"/>
    <w:rsid w:val="00453BD1"/>
    <w:rsid w:val="00453C7F"/>
    <w:rsid w:val="00454594"/>
    <w:rsid w:val="0045476E"/>
    <w:rsid w:val="00454A30"/>
    <w:rsid w:val="00454E90"/>
    <w:rsid w:val="00455399"/>
    <w:rsid w:val="00455442"/>
    <w:rsid w:val="004555E5"/>
    <w:rsid w:val="004561C2"/>
    <w:rsid w:val="004565C1"/>
    <w:rsid w:val="00456D21"/>
    <w:rsid w:val="00456D3A"/>
    <w:rsid w:val="00456E18"/>
    <w:rsid w:val="00456F2E"/>
    <w:rsid w:val="00457076"/>
    <w:rsid w:val="0045720B"/>
    <w:rsid w:val="0046135F"/>
    <w:rsid w:val="00461D6A"/>
    <w:rsid w:val="00461EE3"/>
    <w:rsid w:val="0046205D"/>
    <w:rsid w:val="004626B0"/>
    <w:rsid w:val="00462C49"/>
    <w:rsid w:val="004630CC"/>
    <w:rsid w:val="00463343"/>
    <w:rsid w:val="00463B98"/>
    <w:rsid w:val="00463D1E"/>
    <w:rsid w:val="00463FEE"/>
    <w:rsid w:val="00464B14"/>
    <w:rsid w:val="00464B73"/>
    <w:rsid w:val="0046551F"/>
    <w:rsid w:val="00465F3B"/>
    <w:rsid w:val="00466F6C"/>
    <w:rsid w:val="00467067"/>
    <w:rsid w:val="0046742C"/>
    <w:rsid w:val="00467528"/>
    <w:rsid w:val="00467B08"/>
    <w:rsid w:val="00467BA4"/>
    <w:rsid w:val="00467C7B"/>
    <w:rsid w:val="0047014C"/>
    <w:rsid w:val="00470150"/>
    <w:rsid w:val="00470304"/>
    <w:rsid w:val="00470330"/>
    <w:rsid w:val="00470EFB"/>
    <w:rsid w:val="0047100D"/>
    <w:rsid w:val="0047238F"/>
    <w:rsid w:val="0047264C"/>
    <w:rsid w:val="00472CFA"/>
    <w:rsid w:val="00472DBE"/>
    <w:rsid w:val="00473280"/>
    <w:rsid w:val="004732FA"/>
    <w:rsid w:val="0047490E"/>
    <w:rsid w:val="00474A51"/>
    <w:rsid w:val="0047533A"/>
    <w:rsid w:val="0047573E"/>
    <w:rsid w:val="00475742"/>
    <w:rsid w:val="004767AF"/>
    <w:rsid w:val="00476E1D"/>
    <w:rsid w:val="00477127"/>
    <w:rsid w:val="004771BC"/>
    <w:rsid w:val="0047740B"/>
    <w:rsid w:val="0047762A"/>
    <w:rsid w:val="0047771B"/>
    <w:rsid w:val="00477922"/>
    <w:rsid w:val="00477EAE"/>
    <w:rsid w:val="004800BB"/>
    <w:rsid w:val="00480294"/>
    <w:rsid w:val="00480510"/>
    <w:rsid w:val="004809C8"/>
    <w:rsid w:val="00481316"/>
    <w:rsid w:val="004814E9"/>
    <w:rsid w:val="00481587"/>
    <w:rsid w:val="00481C14"/>
    <w:rsid w:val="004832F0"/>
    <w:rsid w:val="00483BC7"/>
    <w:rsid w:val="00483D99"/>
    <w:rsid w:val="00484AD2"/>
    <w:rsid w:val="004852C9"/>
    <w:rsid w:val="00485B99"/>
    <w:rsid w:val="00485F21"/>
    <w:rsid w:val="0048660E"/>
    <w:rsid w:val="00486730"/>
    <w:rsid w:val="004869A2"/>
    <w:rsid w:val="00486B7B"/>
    <w:rsid w:val="00486D40"/>
    <w:rsid w:val="00487184"/>
    <w:rsid w:val="004876E1"/>
    <w:rsid w:val="00487CC6"/>
    <w:rsid w:val="00490043"/>
    <w:rsid w:val="00490285"/>
    <w:rsid w:val="004902D7"/>
    <w:rsid w:val="004904DF"/>
    <w:rsid w:val="0049070D"/>
    <w:rsid w:val="004907AA"/>
    <w:rsid w:val="00490C2B"/>
    <w:rsid w:val="00491218"/>
    <w:rsid w:val="0049123A"/>
    <w:rsid w:val="00491565"/>
    <w:rsid w:val="004915A1"/>
    <w:rsid w:val="004917BC"/>
    <w:rsid w:val="00491AB9"/>
    <w:rsid w:val="00491B94"/>
    <w:rsid w:val="00491FF7"/>
    <w:rsid w:val="00492354"/>
    <w:rsid w:val="00492B19"/>
    <w:rsid w:val="0049309A"/>
    <w:rsid w:val="00493395"/>
    <w:rsid w:val="00493411"/>
    <w:rsid w:val="00493727"/>
    <w:rsid w:val="00493EF1"/>
    <w:rsid w:val="004945AD"/>
    <w:rsid w:val="00494E4F"/>
    <w:rsid w:val="004950D0"/>
    <w:rsid w:val="00495F42"/>
    <w:rsid w:val="004965D3"/>
    <w:rsid w:val="0049695D"/>
    <w:rsid w:val="0049699B"/>
    <w:rsid w:val="00496D87"/>
    <w:rsid w:val="00496E01"/>
    <w:rsid w:val="00497157"/>
    <w:rsid w:val="0049764F"/>
    <w:rsid w:val="004979AC"/>
    <w:rsid w:val="00497B98"/>
    <w:rsid w:val="004A068B"/>
    <w:rsid w:val="004A0872"/>
    <w:rsid w:val="004A143D"/>
    <w:rsid w:val="004A1568"/>
    <w:rsid w:val="004A15A2"/>
    <w:rsid w:val="004A1B58"/>
    <w:rsid w:val="004A1B9A"/>
    <w:rsid w:val="004A1BF4"/>
    <w:rsid w:val="004A250C"/>
    <w:rsid w:val="004A25C5"/>
    <w:rsid w:val="004A2979"/>
    <w:rsid w:val="004A2AE7"/>
    <w:rsid w:val="004A2E2A"/>
    <w:rsid w:val="004A3D0F"/>
    <w:rsid w:val="004A3FDD"/>
    <w:rsid w:val="004A43AE"/>
    <w:rsid w:val="004A4B02"/>
    <w:rsid w:val="004A4E8D"/>
    <w:rsid w:val="004A4F75"/>
    <w:rsid w:val="004A560D"/>
    <w:rsid w:val="004A65C1"/>
    <w:rsid w:val="004A7988"/>
    <w:rsid w:val="004A7B47"/>
    <w:rsid w:val="004A7B99"/>
    <w:rsid w:val="004A7DFD"/>
    <w:rsid w:val="004A7E40"/>
    <w:rsid w:val="004B0977"/>
    <w:rsid w:val="004B0BD4"/>
    <w:rsid w:val="004B1359"/>
    <w:rsid w:val="004B15E6"/>
    <w:rsid w:val="004B203B"/>
    <w:rsid w:val="004B256F"/>
    <w:rsid w:val="004B27CD"/>
    <w:rsid w:val="004B2F5B"/>
    <w:rsid w:val="004B2F8E"/>
    <w:rsid w:val="004B31A9"/>
    <w:rsid w:val="004B35BD"/>
    <w:rsid w:val="004B36C7"/>
    <w:rsid w:val="004B379E"/>
    <w:rsid w:val="004B3DBE"/>
    <w:rsid w:val="004B410C"/>
    <w:rsid w:val="004B413B"/>
    <w:rsid w:val="004B4370"/>
    <w:rsid w:val="004B490D"/>
    <w:rsid w:val="004B4B69"/>
    <w:rsid w:val="004B4E0B"/>
    <w:rsid w:val="004B4E63"/>
    <w:rsid w:val="004B5424"/>
    <w:rsid w:val="004B550E"/>
    <w:rsid w:val="004B5621"/>
    <w:rsid w:val="004B5C75"/>
    <w:rsid w:val="004B6013"/>
    <w:rsid w:val="004B61DF"/>
    <w:rsid w:val="004B6883"/>
    <w:rsid w:val="004B6ACD"/>
    <w:rsid w:val="004B7027"/>
    <w:rsid w:val="004B7288"/>
    <w:rsid w:val="004B72C3"/>
    <w:rsid w:val="004B79DC"/>
    <w:rsid w:val="004B7E6E"/>
    <w:rsid w:val="004B7EBC"/>
    <w:rsid w:val="004C065F"/>
    <w:rsid w:val="004C0EC0"/>
    <w:rsid w:val="004C200E"/>
    <w:rsid w:val="004C2198"/>
    <w:rsid w:val="004C238F"/>
    <w:rsid w:val="004C273D"/>
    <w:rsid w:val="004C2D3C"/>
    <w:rsid w:val="004C3284"/>
    <w:rsid w:val="004C3D83"/>
    <w:rsid w:val="004C41AE"/>
    <w:rsid w:val="004C44E0"/>
    <w:rsid w:val="004C45C3"/>
    <w:rsid w:val="004C468E"/>
    <w:rsid w:val="004C4AAC"/>
    <w:rsid w:val="004C4B8E"/>
    <w:rsid w:val="004C4E87"/>
    <w:rsid w:val="004C4FD4"/>
    <w:rsid w:val="004C5B6E"/>
    <w:rsid w:val="004C5B73"/>
    <w:rsid w:val="004C6628"/>
    <w:rsid w:val="004C6C09"/>
    <w:rsid w:val="004C6CFF"/>
    <w:rsid w:val="004C72B4"/>
    <w:rsid w:val="004C77F7"/>
    <w:rsid w:val="004D0566"/>
    <w:rsid w:val="004D0D57"/>
    <w:rsid w:val="004D33C1"/>
    <w:rsid w:val="004D3450"/>
    <w:rsid w:val="004D34F9"/>
    <w:rsid w:val="004D37B7"/>
    <w:rsid w:val="004D3B85"/>
    <w:rsid w:val="004D42EB"/>
    <w:rsid w:val="004D436A"/>
    <w:rsid w:val="004D440D"/>
    <w:rsid w:val="004D4B6F"/>
    <w:rsid w:val="004D4BC3"/>
    <w:rsid w:val="004D4E4F"/>
    <w:rsid w:val="004D54BC"/>
    <w:rsid w:val="004D594A"/>
    <w:rsid w:val="004D5D74"/>
    <w:rsid w:val="004D65B9"/>
    <w:rsid w:val="004D700D"/>
    <w:rsid w:val="004D7621"/>
    <w:rsid w:val="004D7640"/>
    <w:rsid w:val="004D7795"/>
    <w:rsid w:val="004D7CC5"/>
    <w:rsid w:val="004E02D6"/>
    <w:rsid w:val="004E115A"/>
    <w:rsid w:val="004E1BFB"/>
    <w:rsid w:val="004E248C"/>
    <w:rsid w:val="004E27C4"/>
    <w:rsid w:val="004E2B43"/>
    <w:rsid w:val="004E2BE6"/>
    <w:rsid w:val="004E33BB"/>
    <w:rsid w:val="004E399C"/>
    <w:rsid w:val="004E3EAB"/>
    <w:rsid w:val="004E41F6"/>
    <w:rsid w:val="004E48E7"/>
    <w:rsid w:val="004E5028"/>
    <w:rsid w:val="004E563B"/>
    <w:rsid w:val="004E6388"/>
    <w:rsid w:val="004E657E"/>
    <w:rsid w:val="004E70FC"/>
    <w:rsid w:val="004E7209"/>
    <w:rsid w:val="004E749C"/>
    <w:rsid w:val="004F00BE"/>
    <w:rsid w:val="004F00DE"/>
    <w:rsid w:val="004F0326"/>
    <w:rsid w:val="004F09C4"/>
    <w:rsid w:val="004F0DB2"/>
    <w:rsid w:val="004F107E"/>
    <w:rsid w:val="004F16D0"/>
    <w:rsid w:val="004F2792"/>
    <w:rsid w:val="004F2906"/>
    <w:rsid w:val="004F2CF3"/>
    <w:rsid w:val="004F35AE"/>
    <w:rsid w:val="004F43AA"/>
    <w:rsid w:val="004F43E2"/>
    <w:rsid w:val="004F47D3"/>
    <w:rsid w:val="004F4CE0"/>
    <w:rsid w:val="004F5235"/>
    <w:rsid w:val="004F565A"/>
    <w:rsid w:val="004F56CC"/>
    <w:rsid w:val="004F57D1"/>
    <w:rsid w:val="004F588D"/>
    <w:rsid w:val="004F5BBA"/>
    <w:rsid w:val="004F5C30"/>
    <w:rsid w:val="004F66DF"/>
    <w:rsid w:val="004F6921"/>
    <w:rsid w:val="004F6C43"/>
    <w:rsid w:val="004F755E"/>
    <w:rsid w:val="004F7604"/>
    <w:rsid w:val="004F7E5A"/>
    <w:rsid w:val="00500176"/>
    <w:rsid w:val="0050060C"/>
    <w:rsid w:val="00500BB3"/>
    <w:rsid w:val="00500D34"/>
    <w:rsid w:val="00500D97"/>
    <w:rsid w:val="005010CB"/>
    <w:rsid w:val="00501781"/>
    <w:rsid w:val="00501AA0"/>
    <w:rsid w:val="00502417"/>
    <w:rsid w:val="00502956"/>
    <w:rsid w:val="00502A41"/>
    <w:rsid w:val="00502D23"/>
    <w:rsid w:val="00502EFE"/>
    <w:rsid w:val="005031F5"/>
    <w:rsid w:val="005032E2"/>
    <w:rsid w:val="00503361"/>
    <w:rsid w:val="00503535"/>
    <w:rsid w:val="00503917"/>
    <w:rsid w:val="00503BD5"/>
    <w:rsid w:val="00503E56"/>
    <w:rsid w:val="005040FF"/>
    <w:rsid w:val="00504790"/>
    <w:rsid w:val="00504881"/>
    <w:rsid w:val="00504A64"/>
    <w:rsid w:val="00505799"/>
    <w:rsid w:val="0050580A"/>
    <w:rsid w:val="00505DA5"/>
    <w:rsid w:val="00505DA7"/>
    <w:rsid w:val="00505EC9"/>
    <w:rsid w:val="005060F4"/>
    <w:rsid w:val="005064C3"/>
    <w:rsid w:val="00506781"/>
    <w:rsid w:val="00507302"/>
    <w:rsid w:val="00510593"/>
    <w:rsid w:val="00510A1F"/>
    <w:rsid w:val="00510AC1"/>
    <w:rsid w:val="00510B42"/>
    <w:rsid w:val="00511905"/>
    <w:rsid w:val="0051289F"/>
    <w:rsid w:val="00512DF8"/>
    <w:rsid w:val="0051325B"/>
    <w:rsid w:val="00513DED"/>
    <w:rsid w:val="005141F1"/>
    <w:rsid w:val="00514CAE"/>
    <w:rsid w:val="005153A8"/>
    <w:rsid w:val="00515413"/>
    <w:rsid w:val="00515608"/>
    <w:rsid w:val="00515D42"/>
    <w:rsid w:val="00515E9D"/>
    <w:rsid w:val="00515ED4"/>
    <w:rsid w:val="005166D1"/>
    <w:rsid w:val="00516857"/>
    <w:rsid w:val="0051741A"/>
    <w:rsid w:val="005176DB"/>
    <w:rsid w:val="00517E36"/>
    <w:rsid w:val="005200A4"/>
    <w:rsid w:val="005202CB"/>
    <w:rsid w:val="00520801"/>
    <w:rsid w:val="00521AE0"/>
    <w:rsid w:val="00521F11"/>
    <w:rsid w:val="00522099"/>
    <w:rsid w:val="00522E20"/>
    <w:rsid w:val="00522E28"/>
    <w:rsid w:val="00523099"/>
    <w:rsid w:val="0052347E"/>
    <w:rsid w:val="005234FA"/>
    <w:rsid w:val="005236DE"/>
    <w:rsid w:val="00523B0E"/>
    <w:rsid w:val="005251A4"/>
    <w:rsid w:val="005251BE"/>
    <w:rsid w:val="00525297"/>
    <w:rsid w:val="00525B40"/>
    <w:rsid w:val="005266E7"/>
    <w:rsid w:val="005267A3"/>
    <w:rsid w:val="00526CC8"/>
    <w:rsid w:val="00526DC4"/>
    <w:rsid w:val="0052747D"/>
    <w:rsid w:val="00527F29"/>
    <w:rsid w:val="00530063"/>
    <w:rsid w:val="00531F73"/>
    <w:rsid w:val="00532310"/>
    <w:rsid w:val="00532466"/>
    <w:rsid w:val="00532C32"/>
    <w:rsid w:val="005336A3"/>
    <w:rsid w:val="00533805"/>
    <w:rsid w:val="00533B6C"/>
    <w:rsid w:val="00533D53"/>
    <w:rsid w:val="00533EE5"/>
    <w:rsid w:val="00534856"/>
    <w:rsid w:val="00534894"/>
    <w:rsid w:val="005348C5"/>
    <w:rsid w:val="00534C0E"/>
    <w:rsid w:val="00534CBF"/>
    <w:rsid w:val="00535130"/>
    <w:rsid w:val="005354E0"/>
    <w:rsid w:val="005357C2"/>
    <w:rsid w:val="0053588A"/>
    <w:rsid w:val="00536264"/>
    <w:rsid w:val="005368B5"/>
    <w:rsid w:val="005370E7"/>
    <w:rsid w:val="0053729C"/>
    <w:rsid w:val="0053758C"/>
    <w:rsid w:val="00537CC3"/>
    <w:rsid w:val="00537E4A"/>
    <w:rsid w:val="00540A17"/>
    <w:rsid w:val="00540D90"/>
    <w:rsid w:val="00540D99"/>
    <w:rsid w:val="0054175C"/>
    <w:rsid w:val="00541767"/>
    <w:rsid w:val="00541D5F"/>
    <w:rsid w:val="00543618"/>
    <w:rsid w:val="00543AC4"/>
    <w:rsid w:val="00544205"/>
    <w:rsid w:val="005445D4"/>
    <w:rsid w:val="0054517E"/>
    <w:rsid w:val="00546365"/>
    <w:rsid w:val="00546837"/>
    <w:rsid w:val="00546E43"/>
    <w:rsid w:val="00547A3B"/>
    <w:rsid w:val="00547A4B"/>
    <w:rsid w:val="00547DFB"/>
    <w:rsid w:val="005503D8"/>
    <w:rsid w:val="00550508"/>
    <w:rsid w:val="00551421"/>
    <w:rsid w:val="005516AC"/>
    <w:rsid w:val="00551C72"/>
    <w:rsid w:val="005522C5"/>
    <w:rsid w:val="00552489"/>
    <w:rsid w:val="00552804"/>
    <w:rsid w:val="00552806"/>
    <w:rsid w:val="00552ACC"/>
    <w:rsid w:val="00552B85"/>
    <w:rsid w:val="00552BC6"/>
    <w:rsid w:val="00553058"/>
    <w:rsid w:val="005531F9"/>
    <w:rsid w:val="005549D3"/>
    <w:rsid w:val="00555019"/>
    <w:rsid w:val="00555595"/>
    <w:rsid w:val="00555750"/>
    <w:rsid w:val="00555E49"/>
    <w:rsid w:val="00556826"/>
    <w:rsid w:val="0055686B"/>
    <w:rsid w:val="00556A5A"/>
    <w:rsid w:val="00557A20"/>
    <w:rsid w:val="00557A30"/>
    <w:rsid w:val="00560DD1"/>
    <w:rsid w:val="00561008"/>
    <w:rsid w:val="0056159E"/>
    <w:rsid w:val="00561C80"/>
    <w:rsid w:val="00561E26"/>
    <w:rsid w:val="0056208B"/>
    <w:rsid w:val="0056228E"/>
    <w:rsid w:val="00563357"/>
    <w:rsid w:val="005633D3"/>
    <w:rsid w:val="00563549"/>
    <w:rsid w:val="00563762"/>
    <w:rsid w:val="005638F5"/>
    <w:rsid w:val="0056457F"/>
    <w:rsid w:val="005648E3"/>
    <w:rsid w:val="00564DC7"/>
    <w:rsid w:val="00564E0E"/>
    <w:rsid w:val="00565184"/>
    <w:rsid w:val="00565560"/>
    <w:rsid w:val="00565C3C"/>
    <w:rsid w:val="00565DCE"/>
    <w:rsid w:val="00565F1B"/>
    <w:rsid w:val="00565FD5"/>
    <w:rsid w:val="005672F9"/>
    <w:rsid w:val="00567622"/>
    <w:rsid w:val="005678E3"/>
    <w:rsid w:val="005704C8"/>
    <w:rsid w:val="00570902"/>
    <w:rsid w:val="00570FFF"/>
    <w:rsid w:val="005715F5"/>
    <w:rsid w:val="0057179A"/>
    <w:rsid w:val="00572350"/>
    <w:rsid w:val="00572C24"/>
    <w:rsid w:val="00573106"/>
    <w:rsid w:val="00573168"/>
    <w:rsid w:val="00573DCC"/>
    <w:rsid w:val="00574883"/>
    <w:rsid w:val="00574D09"/>
    <w:rsid w:val="005754B6"/>
    <w:rsid w:val="00575784"/>
    <w:rsid w:val="00575A0C"/>
    <w:rsid w:val="00575E60"/>
    <w:rsid w:val="00576367"/>
    <w:rsid w:val="00577EC9"/>
    <w:rsid w:val="0058061C"/>
    <w:rsid w:val="00580902"/>
    <w:rsid w:val="00580A6B"/>
    <w:rsid w:val="00580C78"/>
    <w:rsid w:val="005812F0"/>
    <w:rsid w:val="005813C8"/>
    <w:rsid w:val="005819D4"/>
    <w:rsid w:val="00582627"/>
    <w:rsid w:val="005827A4"/>
    <w:rsid w:val="00582F08"/>
    <w:rsid w:val="005840AB"/>
    <w:rsid w:val="00584648"/>
    <w:rsid w:val="00584855"/>
    <w:rsid w:val="005848FD"/>
    <w:rsid w:val="00584EB9"/>
    <w:rsid w:val="00585B40"/>
    <w:rsid w:val="00586290"/>
    <w:rsid w:val="00586780"/>
    <w:rsid w:val="005868C9"/>
    <w:rsid w:val="00586927"/>
    <w:rsid w:val="0058694A"/>
    <w:rsid w:val="00586AB7"/>
    <w:rsid w:val="005871FC"/>
    <w:rsid w:val="005873A6"/>
    <w:rsid w:val="005873E3"/>
    <w:rsid w:val="005875B7"/>
    <w:rsid w:val="00587A36"/>
    <w:rsid w:val="00587E21"/>
    <w:rsid w:val="0059031C"/>
    <w:rsid w:val="00590E05"/>
    <w:rsid w:val="0059145D"/>
    <w:rsid w:val="005930FE"/>
    <w:rsid w:val="00593245"/>
    <w:rsid w:val="0059376D"/>
    <w:rsid w:val="00593816"/>
    <w:rsid w:val="00593F3A"/>
    <w:rsid w:val="005956BA"/>
    <w:rsid w:val="00595C13"/>
    <w:rsid w:val="00595E2B"/>
    <w:rsid w:val="00596C56"/>
    <w:rsid w:val="00596D84"/>
    <w:rsid w:val="00596F64"/>
    <w:rsid w:val="0059706A"/>
    <w:rsid w:val="00597120"/>
    <w:rsid w:val="00597464"/>
    <w:rsid w:val="005979AA"/>
    <w:rsid w:val="005A0C5E"/>
    <w:rsid w:val="005A0ED3"/>
    <w:rsid w:val="005A1F41"/>
    <w:rsid w:val="005A2CFC"/>
    <w:rsid w:val="005A2F64"/>
    <w:rsid w:val="005A3172"/>
    <w:rsid w:val="005A333D"/>
    <w:rsid w:val="005A3477"/>
    <w:rsid w:val="005A4B1A"/>
    <w:rsid w:val="005A528A"/>
    <w:rsid w:val="005A5668"/>
    <w:rsid w:val="005A5718"/>
    <w:rsid w:val="005A5CC9"/>
    <w:rsid w:val="005A66D5"/>
    <w:rsid w:val="005A7A19"/>
    <w:rsid w:val="005B072E"/>
    <w:rsid w:val="005B073E"/>
    <w:rsid w:val="005B143D"/>
    <w:rsid w:val="005B14D6"/>
    <w:rsid w:val="005B1616"/>
    <w:rsid w:val="005B1942"/>
    <w:rsid w:val="005B1CA3"/>
    <w:rsid w:val="005B22AC"/>
    <w:rsid w:val="005B2410"/>
    <w:rsid w:val="005B2939"/>
    <w:rsid w:val="005B2A99"/>
    <w:rsid w:val="005B2D02"/>
    <w:rsid w:val="005B3084"/>
    <w:rsid w:val="005B3206"/>
    <w:rsid w:val="005B35EF"/>
    <w:rsid w:val="005B483E"/>
    <w:rsid w:val="005B50A5"/>
    <w:rsid w:val="005B535A"/>
    <w:rsid w:val="005B5B0E"/>
    <w:rsid w:val="005B65E3"/>
    <w:rsid w:val="005B6A17"/>
    <w:rsid w:val="005B6AF7"/>
    <w:rsid w:val="005B7995"/>
    <w:rsid w:val="005B7BAD"/>
    <w:rsid w:val="005B7BFB"/>
    <w:rsid w:val="005B7C83"/>
    <w:rsid w:val="005B7CD0"/>
    <w:rsid w:val="005C001D"/>
    <w:rsid w:val="005C0456"/>
    <w:rsid w:val="005C0591"/>
    <w:rsid w:val="005C0B63"/>
    <w:rsid w:val="005C1A50"/>
    <w:rsid w:val="005C1FC1"/>
    <w:rsid w:val="005C246B"/>
    <w:rsid w:val="005C29AC"/>
    <w:rsid w:val="005C2FFD"/>
    <w:rsid w:val="005C31AE"/>
    <w:rsid w:val="005C36BF"/>
    <w:rsid w:val="005C36D2"/>
    <w:rsid w:val="005C3D0A"/>
    <w:rsid w:val="005C40C0"/>
    <w:rsid w:val="005C42ED"/>
    <w:rsid w:val="005C4512"/>
    <w:rsid w:val="005C4619"/>
    <w:rsid w:val="005C4C41"/>
    <w:rsid w:val="005C4D61"/>
    <w:rsid w:val="005C6293"/>
    <w:rsid w:val="005C64F3"/>
    <w:rsid w:val="005C6651"/>
    <w:rsid w:val="005C6970"/>
    <w:rsid w:val="005C6BC3"/>
    <w:rsid w:val="005C6D6A"/>
    <w:rsid w:val="005C729C"/>
    <w:rsid w:val="005C7438"/>
    <w:rsid w:val="005C7733"/>
    <w:rsid w:val="005C7A04"/>
    <w:rsid w:val="005C7A19"/>
    <w:rsid w:val="005D01CE"/>
    <w:rsid w:val="005D11CA"/>
    <w:rsid w:val="005D1694"/>
    <w:rsid w:val="005D1731"/>
    <w:rsid w:val="005D18AA"/>
    <w:rsid w:val="005D1EF6"/>
    <w:rsid w:val="005D2E1D"/>
    <w:rsid w:val="005D2E9B"/>
    <w:rsid w:val="005D3C27"/>
    <w:rsid w:val="005D4169"/>
    <w:rsid w:val="005D4287"/>
    <w:rsid w:val="005D5489"/>
    <w:rsid w:val="005D5F36"/>
    <w:rsid w:val="005D6092"/>
    <w:rsid w:val="005D6126"/>
    <w:rsid w:val="005D6360"/>
    <w:rsid w:val="005D6A4E"/>
    <w:rsid w:val="005D6C63"/>
    <w:rsid w:val="005D7271"/>
    <w:rsid w:val="005D7586"/>
    <w:rsid w:val="005D75C2"/>
    <w:rsid w:val="005D7958"/>
    <w:rsid w:val="005D7AAD"/>
    <w:rsid w:val="005D7B5B"/>
    <w:rsid w:val="005D7D06"/>
    <w:rsid w:val="005E04DA"/>
    <w:rsid w:val="005E07A4"/>
    <w:rsid w:val="005E0D43"/>
    <w:rsid w:val="005E169A"/>
    <w:rsid w:val="005E1BB2"/>
    <w:rsid w:val="005E232B"/>
    <w:rsid w:val="005E2DC1"/>
    <w:rsid w:val="005E30BF"/>
    <w:rsid w:val="005E3513"/>
    <w:rsid w:val="005E3A7A"/>
    <w:rsid w:val="005E3FD2"/>
    <w:rsid w:val="005E42AB"/>
    <w:rsid w:val="005E44CA"/>
    <w:rsid w:val="005E479C"/>
    <w:rsid w:val="005E4B1D"/>
    <w:rsid w:val="005E5826"/>
    <w:rsid w:val="005E5C49"/>
    <w:rsid w:val="005E6314"/>
    <w:rsid w:val="005E6AB0"/>
    <w:rsid w:val="005E6C48"/>
    <w:rsid w:val="005E7E23"/>
    <w:rsid w:val="005E7E4A"/>
    <w:rsid w:val="005F04E2"/>
    <w:rsid w:val="005F052F"/>
    <w:rsid w:val="005F07B3"/>
    <w:rsid w:val="005F0AA5"/>
    <w:rsid w:val="005F0ED6"/>
    <w:rsid w:val="005F16BD"/>
    <w:rsid w:val="005F19F2"/>
    <w:rsid w:val="005F2A02"/>
    <w:rsid w:val="005F2D76"/>
    <w:rsid w:val="005F2E0C"/>
    <w:rsid w:val="005F2F64"/>
    <w:rsid w:val="005F3988"/>
    <w:rsid w:val="005F3DF5"/>
    <w:rsid w:val="005F41D1"/>
    <w:rsid w:val="005F4320"/>
    <w:rsid w:val="005F488B"/>
    <w:rsid w:val="005F5187"/>
    <w:rsid w:val="005F6435"/>
    <w:rsid w:val="005F6761"/>
    <w:rsid w:val="005F760A"/>
    <w:rsid w:val="00600127"/>
    <w:rsid w:val="006004B2"/>
    <w:rsid w:val="00600C80"/>
    <w:rsid w:val="00600EBF"/>
    <w:rsid w:val="006010BD"/>
    <w:rsid w:val="0060119B"/>
    <w:rsid w:val="0060167C"/>
    <w:rsid w:val="00601D7C"/>
    <w:rsid w:val="006026BA"/>
    <w:rsid w:val="00602C91"/>
    <w:rsid w:val="00602F18"/>
    <w:rsid w:val="006038FE"/>
    <w:rsid w:val="0060393C"/>
    <w:rsid w:val="00603B61"/>
    <w:rsid w:val="00603FB6"/>
    <w:rsid w:val="00604BCA"/>
    <w:rsid w:val="006051B4"/>
    <w:rsid w:val="006051DF"/>
    <w:rsid w:val="0060549D"/>
    <w:rsid w:val="006055C3"/>
    <w:rsid w:val="006056C0"/>
    <w:rsid w:val="006057C7"/>
    <w:rsid w:val="00605A18"/>
    <w:rsid w:val="00605BF3"/>
    <w:rsid w:val="00605E0C"/>
    <w:rsid w:val="00606089"/>
    <w:rsid w:val="006060EC"/>
    <w:rsid w:val="00606256"/>
    <w:rsid w:val="0060680D"/>
    <w:rsid w:val="00606F80"/>
    <w:rsid w:val="0060781E"/>
    <w:rsid w:val="00607C40"/>
    <w:rsid w:val="00607CE6"/>
    <w:rsid w:val="006100F4"/>
    <w:rsid w:val="00610DF3"/>
    <w:rsid w:val="0061207E"/>
    <w:rsid w:val="006121D8"/>
    <w:rsid w:val="006142BB"/>
    <w:rsid w:val="006144E2"/>
    <w:rsid w:val="00615015"/>
    <w:rsid w:val="0061548B"/>
    <w:rsid w:val="00615B60"/>
    <w:rsid w:val="00615D2A"/>
    <w:rsid w:val="00615E80"/>
    <w:rsid w:val="00616EE5"/>
    <w:rsid w:val="0061746A"/>
    <w:rsid w:val="006178AC"/>
    <w:rsid w:val="00620955"/>
    <w:rsid w:val="00621464"/>
    <w:rsid w:val="006218B1"/>
    <w:rsid w:val="00622041"/>
    <w:rsid w:val="00622D1E"/>
    <w:rsid w:val="00622F62"/>
    <w:rsid w:val="0062325F"/>
    <w:rsid w:val="006233DA"/>
    <w:rsid w:val="00623F30"/>
    <w:rsid w:val="00624765"/>
    <w:rsid w:val="006269B6"/>
    <w:rsid w:val="006277C9"/>
    <w:rsid w:val="0063118A"/>
    <w:rsid w:val="006314AF"/>
    <w:rsid w:val="00631A87"/>
    <w:rsid w:val="00631E73"/>
    <w:rsid w:val="0063224C"/>
    <w:rsid w:val="00632263"/>
    <w:rsid w:val="00632273"/>
    <w:rsid w:val="006326EB"/>
    <w:rsid w:val="00632AA4"/>
    <w:rsid w:val="00632B76"/>
    <w:rsid w:val="00632C53"/>
    <w:rsid w:val="00633702"/>
    <w:rsid w:val="00635893"/>
    <w:rsid w:val="006358DE"/>
    <w:rsid w:val="00635DB8"/>
    <w:rsid w:val="00636600"/>
    <w:rsid w:val="0063668F"/>
    <w:rsid w:val="006366CD"/>
    <w:rsid w:val="00636955"/>
    <w:rsid w:val="006370D6"/>
    <w:rsid w:val="006376CD"/>
    <w:rsid w:val="00640016"/>
    <w:rsid w:val="006401BD"/>
    <w:rsid w:val="006403A1"/>
    <w:rsid w:val="006408C5"/>
    <w:rsid w:val="006409F4"/>
    <w:rsid w:val="00641226"/>
    <w:rsid w:val="0064199F"/>
    <w:rsid w:val="006419FB"/>
    <w:rsid w:val="00641AAC"/>
    <w:rsid w:val="00641DEF"/>
    <w:rsid w:val="00641E90"/>
    <w:rsid w:val="00642B57"/>
    <w:rsid w:val="00642F56"/>
    <w:rsid w:val="006432CF"/>
    <w:rsid w:val="00643CAD"/>
    <w:rsid w:val="00643F0C"/>
    <w:rsid w:val="00643FAC"/>
    <w:rsid w:val="00645061"/>
    <w:rsid w:val="00645BAE"/>
    <w:rsid w:val="006468F4"/>
    <w:rsid w:val="00646D60"/>
    <w:rsid w:val="006472CF"/>
    <w:rsid w:val="00647BA8"/>
    <w:rsid w:val="0065126B"/>
    <w:rsid w:val="0065138F"/>
    <w:rsid w:val="00652A0F"/>
    <w:rsid w:val="00652D3E"/>
    <w:rsid w:val="006533E8"/>
    <w:rsid w:val="006537B8"/>
    <w:rsid w:val="00653A50"/>
    <w:rsid w:val="00653D03"/>
    <w:rsid w:val="00653FEF"/>
    <w:rsid w:val="00654101"/>
    <w:rsid w:val="00654274"/>
    <w:rsid w:val="0065450F"/>
    <w:rsid w:val="00654B01"/>
    <w:rsid w:val="00654BE1"/>
    <w:rsid w:val="00654D32"/>
    <w:rsid w:val="00655175"/>
    <w:rsid w:val="00655D61"/>
    <w:rsid w:val="00656477"/>
    <w:rsid w:val="0065661A"/>
    <w:rsid w:val="00657641"/>
    <w:rsid w:val="0065786F"/>
    <w:rsid w:val="00660653"/>
    <w:rsid w:val="0066072D"/>
    <w:rsid w:val="006611D6"/>
    <w:rsid w:val="006612EF"/>
    <w:rsid w:val="006613C0"/>
    <w:rsid w:val="0066152E"/>
    <w:rsid w:val="006617DA"/>
    <w:rsid w:val="00662097"/>
    <w:rsid w:val="00663371"/>
    <w:rsid w:val="00663CEB"/>
    <w:rsid w:val="00664278"/>
    <w:rsid w:val="00664CB6"/>
    <w:rsid w:val="00664D97"/>
    <w:rsid w:val="00665C87"/>
    <w:rsid w:val="00665D80"/>
    <w:rsid w:val="00666279"/>
    <w:rsid w:val="0066659D"/>
    <w:rsid w:val="006666E8"/>
    <w:rsid w:val="00666BE4"/>
    <w:rsid w:val="00666CF8"/>
    <w:rsid w:val="0066793C"/>
    <w:rsid w:val="00667965"/>
    <w:rsid w:val="00670885"/>
    <w:rsid w:val="00671317"/>
    <w:rsid w:val="00671C64"/>
    <w:rsid w:val="0067201D"/>
    <w:rsid w:val="00672178"/>
    <w:rsid w:val="006724A8"/>
    <w:rsid w:val="00672767"/>
    <w:rsid w:val="00672CD4"/>
    <w:rsid w:val="00673001"/>
    <w:rsid w:val="00673252"/>
    <w:rsid w:val="006732B5"/>
    <w:rsid w:val="0067357A"/>
    <w:rsid w:val="00673692"/>
    <w:rsid w:val="006741A6"/>
    <w:rsid w:val="006745F9"/>
    <w:rsid w:val="00675A68"/>
    <w:rsid w:val="00675E3C"/>
    <w:rsid w:val="006760DF"/>
    <w:rsid w:val="00676528"/>
    <w:rsid w:val="00676E8E"/>
    <w:rsid w:val="00677AB7"/>
    <w:rsid w:val="0068012D"/>
    <w:rsid w:val="00680A11"/>
    <w:rsid w:val="00680DD0"/>
    <w:rsid w:val="00680E79"/>
    <w:rsid w:val="00681078"/>
    <w:rsid w:val="006818AA"/>
    <w:rsid w:val="0068241A"/>
    <w:rsid w:val="0068242F"/>
    <w:rsid w:val="00683955"/>
    <w:rsid w:val="006839EC"/>
    <w:rsid w:val="00683B8E"/>
    <w:rsid w:val="00683BBB"/>
    <w:rsid w:val="00683D2E"/>
    <w:rsid w:val="00683DB2"/>
    <w:rsid w:val="00684284"/>
    <w:rsid w:val="0068442B"/>
    <w:rsid w:val="00684A8E"/>
    <w:rsid w:val="00684B8C"/>
    <w:rsid w:val="00684EE5"/>
    <w:rsid w:val="00685291"/>
    <w:rsid w:val="00685B44"/>
    <w:rsid w:val="00686084"/>
    <w:rsid w:val="006863A2"/>
    <w:rsid w:val="0068641B"/>
    <w:rsid w:val="0068673B"/>
    <w:rsid w:val="006867BE"/>
    <w:rsid w:val="00686E25"/>
    <w:rsid w:val="00686E79"/>
    <w:rsid w:val="00686F7D"/>
    <w:rsid w:val="00690F82"/>
    <w:rsid w:val="00690FAB"/>
    <w:rsid w:val="006910D4"/>
    <w:rsid w:val="0069117A"/>
    <w:rsid w:val="006912C4"/>
    <w:rsid w:val="0069170F"/>
    <w:rsid w:val="0069176C"/>
    <w:rsid w:val="00691F6C"/>
    <w:rsid w:val="00692320"/>
    <w:rsid w:val="006925B8"/>
    <w:rsid w:val="006926E3"/>
    <w:rsid w:val="00692B44"/>
    <w:rsid w:val="00692B6E"/>
    <w:rsid w:val="00692D84"/>
    <w:rsid w:val="006938DE"/>
    <w:rsid w:val="00693941"/>
    <w:rsid w:val="00693AFF"/>
    <w:rsid w:val="00693E17"/>
    <w:rsid w:val="00695B1D"/>
    <w:rsid w:val="00695FC1"/>
    <w:rsid w:val="00696681"/>
    <w:rsid w:val="00696843"/>
    <w:rsid w:val="00696A17"/>
    <w:rsid w:val="006977C1"/>
    <w:rsid w:val="00697A59"/>
    <w:rsid w:val="00697B5A"/>
    <w:rsid w:val="006A01EB"/>
    <w:rsid w:val="006A06F4"/>
    <w:rsid w:val="006A084A"/>
    <w:rsid w:val="006A10D8"/>
    <w:rsid w:val="006A1685"/>
    <w:rsid w:val="006A1909"/>
    <w:rsid w:val="006A191C"/>
    <w:rsid w:val="006A1F28"/>
    <w:rsid w:val="006A2654"/>
    <w:rsid w:val="006A27E2"/>
    <w:rsid w:val="006A2864"/>
    <w:rsid w:val="006A2B45"/>
    <w:rsid w:val="006A2C50"/>
    <w:rsid w:val="006A2F7C"/>
    <w:rsid w:val="006A316A"/>
    <w:rsid w:val="006A35C1"/>
    <w:rsid w:val="006A3662"/>
    <w:rsid w:val="006A3807"/>
    <w:rsid w:val="006A3D0E"/>
    <w:rsid w:val="006A3D55"/>
    <w:rsid w:val="006A4572"/>
    <w:rsid w:val="006A486F"/>
    <w:rsid w:val="006A4A6F"/>
    <w:rsid w:val="006A4ED8"/>
    <w:rsid w:val="006A5181"/>
    <w:rsid w:val="006A5753"/>
    <w:rsid w:val="006A5C3F"/>
    <w:rsid w:val="006A5EC0"/>
    <w:rsid w:val="006A5F46"/>
    <w:rsid w:val="006A74C8"/>
    <w:rsid w:val="006A7908"/>
    <w:rsid w:val="006A7AC4"/>
    <w:rsid w:val="006A7C43"/>
    <w:rsid w:val="006A7F2F"/>
    <w:rsid w:val="006A7FFB"/>
    <w:rsid w:val="006B1EF4"/>
    <w:rsid w:val="006B3040"/>
    <w:rsid w:val="006B3BEF"/>
    <w:rsid w:val="006B3C94"/>
    <w:rsid w:val="006B4737"/>
    <w:rsid w:val="006B49F1"/>
    <w:rsid w:val="006B4D2F"/>
    <w:rsid w:val="006B57D9"/>
    <w:rsid w:val="006B596D"/>
    <w:rsid w:val="006B5B26"/>
    <w:rsid w:val="006B5C05"/>
    <w:rsid w:val="006B5F91"/>
    <w:rsid w:val="006B5FA9"/>
    <w:rsid w:val="006B6C57"/>
    <w:rsid w:val="006B6CEC"/>
    <w:rsid w:val="006B7252"/>
    <w:rsid w:val="006B772A"/>
    <w:rsid w:val="006B7873"/>
    <w:rsid w:val="006B7C49"/>
    <w:rsid w:val="006B7F0F"/>
    <w:rsid w:val="006C0186"/>
    <w:rsid w:val="006C0EE7"/>
    <w:rsid w:val="006C0F67"/>
    <w:rsid w:val="006C1538"/>
    <w:rsid w:val="006C15EA"/>
    <w:rsid w:val="006C2A46"/>
    <w:rsid w:val="006C31D9"/>
    <w:rsid w:val="006C38EB"/>
    <w:rsid w:val="006C3D4C"/>
    <w:rsid w:val="006C41E2"/>
    <w:rsid w:val="006C46A6"/>
    <w:rsid w:val="006C4B89"/>
    <w:rsid w:val="006C4D1C"/>
    <w:rsid w:val="006C4E20"/>
    <w:rsid w:val="006C5391"/>
    <w:rsid w:val="006C57B5"/>
    <w:rsid w:val="006C5AD1"/>
    <w:rsid w:val="006C5B31"/>
    <w:rsid w:val="006C74BD"/>
    <w:rsid w:val="006C752D"/>
    <w:rsid w:val="006C7557"/>
    <w:rsid w:val="006C77B1"/>
    <w:rsid w:val="006C7F25"/>
    <w:rsid w:val="006D14AD"/>
    <w:rsid w:val="006D1711"/>
    <w:rsid w:val="006D19E7"/>
    <w:rsid w:val="006D1FFF"/>
    <w:rsid w:val="006D205F"/>
    <w:rsid w:val="006D21FD"/>
    <w:rsid w:val="006D256F"/>
    <w:rsid w:val="006D2E2F"/>
    <w:rsid w:val="006D2E63"/>
    <w:rsid w:val="006D35A8"/>
    <w:rsid w:val="006D430D"/>
    <w:rsid w:val="006D4402"/>
    <w:rsid w:val="006D465A"/>
    <w:rsid w:val="006D4849"/>
    <w:rsid w:val="006D4D5E"/>
    <w:rsid w:val="006D5563"/>
    <w:rsid w:val="006D5940"/>
    <w:rsid w:val="006D6A67"/>
    <w:rsid w:val="006D74BF"/>
    <w:rsid w:val="006D78FE"/>
    <w:rsid w:val="006E0072"/>
    <w:rsid w:val="006E00AB"/>
    <w:rsid w:val="006E08F9"/>
    <w:rsid w:val="006E0CCD"/>
    <w:rsid w:val="006E0EEC"/>
    <w:rsid w:val="006E1C63"/>
    <w:rsid w:val="006E23A1"/>
    <w:rsid w:val="006E29BF"/>
    <w:rsid w:val="006E2CF2"/>
    <w:rsid w:val="006E310A"/>
    <w:rsid w:val="006E3831"/>
    <w:rsid w:val="006E3D26"/>
    <w:rsid w:val="006E3E71"/>
    <w:rsid w:val="006E41CC"/>
    <w:rsid w:val="006E4604"/>
    <w:rsid w:val="006E479A"/>
    <w:rsid w:val="006E5B2A"/>
    <w:rsid w:val="006E732D"/>
    <w:rsid w:val="006E7865"/>
    <w:rsid w:val="006E7896"/>
    <w:rsid w:val="006E7B2D"/>
    <w:rsid w:val="006F04C0"/>
    <w:rsid w:val="006F05EA"/>
    <w:rsid w:val="006F06A6"/>
    <w:rsid w:val="006F0743"/>
    <w:rsid w:val="006F077A"/>
    <w:rsid w:val="006F0CA2"/>
    <w:rsid w:val="006F1B15"/>
    <w:rsid w:val="006F1C3B"/>
    <w:rsid w:val="006F1D87"/>
    <w:rsid w:val="006F1DA9"/>
    <w:rsid w:val="006F2266"/>
    <w:rsid w:val="006F24A9"/>
    <w:rsid w:val="006F26CB"/>
    <w:rsid w:val="006F2DD6"/>
    <w:rsid w:val="006F328B"/>
    <w:rsid w:val="006F3331"/>
    <w:rsid w:val="006F360F"/>
    <w:rsid w:val="006F3652"/>
    <w:rsid w:val="006F3763"/>
    <w:rsid w:val="006F3B29"/>
    <w:rsid w:val="006F3F01"/>
    <w:rsid w:val="006F4901"/>
    <w:rsid w:val="006F521F"/>
    <w:rsid w:val="006F529F"/>
    <w:rsid w:val="006F5438"/>
    <w:rsid w:val="006F5C8E"/>
    <w:rsid w:val="006F5C9E"/>
    <w:rsid w:val="006F69EE"/>
    <w:rsid w:val="006F6F98"/>
    <w:rsid w:val="006F7001"/>
    <w:rsid w:val="006F7267"/>
    <w:rsid w:val="006F72F7"/>
    <w:rsid w:val="006F7C94"/>
    <w:rsid w:val="006F7CC7"/>
    <w:rsid w:val="006F7CEB"/>
    <w:rsid w:val="006F7FAD"/>
    <w:rsid w:val="00700287"/>
    <w:rsid w:val="007008A6"/>
    <w:rsid w:val="00700972"/>
    <w:rsid w:val="00700FA0"/>
    <w:rsid w:val="0070118A"/>
    <w:rsid w:val="00701309"/>
    <w:rsid w:val="00701CC3"/>
    <w:rsid w:val="007022C8"/>
    <w:rsid w:val="00702741"/>
    <w:rsid w:val="00702988"/>
    <w:rsid w:val="00704467"/>
    <w:rsid w:val="00704D12"/>
    <w:rsid w:val="00705249"/>
    <w:rsid w:val="007053A2"/>
    <w:rsid w:val="0070620C"/>
    <w:rsid w:val="0070664B"/>
    <w:rsid w:val="00706A3D"/>
    <w:rsid w:val="0070705C"/>
    <w:rsid w:val="007070FB"/>
    <w:rsid w:val="00707182"/>
    <w:rsid w:val="0070753A"/>
    <w:rsid w:val="0070764B"/>
    <w:rsid w:val="007076A0"/>
    <w:rsid w:val="00707854"/>
    <w:rsid w:val="0070789B"/>
    <w:rsid w:val="0071026D"/>
    <w:rsid w:val="0071056A"/>
    <w:rsid w:val="0071073A"/>
    <w:rsid w:val="00711D78"/>
    <w:rsid w:val="00711E2D"/>
    <w:rsid w:val="00712366"/>
    <w:rsid w:val="00712509"/>
    <w:rsid w:val="00712A1E"/>
    <w:rsid w:val="00712D5F"/>
    <w:rsid w:val="00712EA4"/>
    <w:rsid w:val="00713811"/>
    <w:rsid w:val="00713F89"/>
    <w:rsid w:val="007152B3"/>
    <w:rsid w:val="00715514"/>
    <w:rsid w:val="00715587"/>
    <w:rsid w:val="00715E35"/>
    <w:rsid w:val="00716102"/>
    <w:rsid w:val="00716217"/>
    <w:rsid w:val="007168BC"/>
    <w:rsid w:val="00716A12"/>
    <w:rsid w:val="007176EB"/>
    <w:rsid w:val="00717802"/>
    <w:rsid w:val="00717887"/>
    <w:rsid w:val="00717A2A"/>
    <w:rsid w:val="00717AF5"/>
    <w:rsid w:val="00720D0F"/>
    <w:rsid w:val="00720DD0"/>
    <w:rsid w:val="007211BF"/>
    <w:rsid w:val="0072124D"/>
    <w:rsid w:val="00721625"/>
    <w:rsid w:val="0072181E"/>
    <w:rsid w:val="00722FC2"/>
    <w:rsid w:val="00723119"/>
    <w:rsid w:val="00723761"/>
    <w:rsid w:val="007239E1"/>
    <w:rsid w:val="00723D09"/>
    <w:rsid w:val="0072405C"/>
    <w:rsid w:val="00724394"/>
    <w:rsid w:val="00724CCF"/>
    <w:rsid w:val="00725FE3"/>
    <w:rsid w:val="00726386"/>
    <w:rsid w:val="0072687D"/>
    <w:rsid w:val="00726A9B"/>
    <w:rsid w:val="00727011"/>
    <w:rsid w:val="007271D9"/>
    <w:rsid w:val="0072755E"/>
    <w:rsid w:val="007278D4"/>
    <w:rsid w:val="00727A05"/>
    <w:rsid w:val="00727D34"/>
    <w:rsid w:val="00727D67"/>
    <w:rsid w:val="00727DF3"/>
    <w:rsid w:val="00730042"/>
    <w:rsid w:val="00730566"/>
    <w:rsid w:val="0073081E"/>
    <w:rsid w:val="00730BE8"/>
    <w:rsid w:val="0073219C"/>
    <w:rsid w:val="0073225D"/>
    <w:rsid w:val="00732B60"/>
    <w:rsid w:val="00732FA5"/>
    <w:rsid w:val="00733788"/>
    <w:rsid w:val="0073386D"/>
    <w:rsid w:val="00733B66"/>
    <w:rsid w:val="00733B8A"/>
    <w:rsid w:val="007340E9"/>
    <w:rsid w:val="00734437"/>
    <w:rsid w:val="007344DD"/>
    <w:rsid w:val="007348E5"/>
    <w:rsid w:val="00734DF3"/>
    <w:rsid w:val="00735A09"/>
    <w:rsid w:val="00735BC0"/>
    <w:rsid w:val="00735DCD"/>
    <w:rsid w:val="00736668"/>
    <w:rsid w:val="00736820"/>
    <w:rsid w:val="00740887"/>
    <w:rsid w:val="00740A6E"/>
    <w:rsid w:val="00740E69"/>
    <w:rsid w:val="00740FE3"/>
    <w:rsid w:val="00741364"/>
    <w:rsid w:val="007418CB"/>
    <w:rsid w:val="00741F3C"/>
    <w:rsid w:val="0074275F"/>
    <w:rsid w:val="0074324E"/>
    <w:rsid w:val="00743266"/>
    <w:rsid w:val="00743B22"/>
    <w:rsid w:val="00743B36"/>
    <w:rsid w:val="00743F5C"/>
    <w:rsid w:val="00744153"/>
    <w:rsid w:val="00744238"/>
    <w:rsid w:val="00744325"/>
    <w:rsid w:val="007444B5"/>
    <w:rsid w:val="00744A72"/>
    <w:rsid w:val="00744B1A"/>
    <w:rsid w:val="0074605D"/>
    <w:rsid w:val="007460CA"/>
    <w:rsid w:val="00746219"/>
    <w:rsid w:val="00746A27"/>
    <w:rsid w:val="00746B56"/>
    <w:rsid w:val="00747267"/>
    <w:rsid w:val="00750EB7"/>
    <w:rsid w:val="00751811"/>
    <w:rsid w:val="00751B53"/>
    <w:rsid w:val="00751C08"/>
    <w:rsid w:val="007520C3"/>
    <w:rsid w:val="0075333B"/>
    <w:rsid w:val="0075342D"/>
    <w:rsid w:val="007540C6"/>
    <w:rsid w:val="00754A8F"/>
    <w:rsid w:val="00755770"/>
    <w:rsid w:val="00755C30"/>
    <w:rsid w:val="007571F9"/>
    <w:rsid w:val="007578B0"/>
    <w:rsid w:val="00760349"/>
    <w:rsid w:val="00760EDD"/>
    <w:rsid w:val="0076101C"/>
    <w:rsid w:val="00761169"/>
    <w:rsid w:val="00761249"/>
    <w:rsid w:val="007612BB"/>
    <w:rsid w:val="00761B23"/>
    <w:rsid w:val="00761BF8"/>
    <w:rsid w:val="00761D75"/>
    <w:rsid w:val="0076213A"/>
    <w:rsid w:val="00762717"/>
    <w:rsid w:val="007635EB"/>
    <w:rsid w:val="00763FAF"/>
    <w:rsid w:val="00764A04"/>
    <w:rsid w:val="00764BC5"/>
    <w:rsid w:val="00764C85"/>
    <w:rsid w:val="00765074"/>
    <w:rsid w:val="007652F9"/>
    <w:rsid w:val="0076550A"/>
    <w:rsid w:val="00765638"/>
    <w:rsid w:val="00765669"/>
    <w:rsid w:val="007657C7"/>
    <w:rsid w:val="007660CD"/>
    <w:rsid w:val="007664E0"/>
    <w:rsid w:val="00766748"/>
    <w:rsid w:val="00766EED"/>
    <w:rsid w:val="0076711D"/>
    <w:rsid w:val="0076743A"/>
    <w:rsid w:val="00767489"/>
    <w:rsid w:val="0076761E"/>
    <w:rsid w:val="0077007E"/>
    <w:rsid w:val="00770961"/>
    <w:rsid w:val="00770B8F"/>
    <w:rsid w:val="00770C02"/>
    <w:rsid w:val="007711EB"/>
    <w:rsid w:val="0077170B"/>
    <w:rsid w:val="00771EBD"/>
    <w:rsid w:val="007730EF"/>
    <w:rsid w:val="00773EDE"/>
    <w:rsid w:val="00774096"/>
    <w:rsid w:val="007742E5"/>
    <w:rsid w:val="007745AD"/>
    <w:rsid w:val="007749C5"/>
    <w:rsid w:val="0077569E"/>
    <w:rsid w:val="00775A43"/>
    <w:rsid w:val="0077656A"/>
    <w:rsid w:val="007766FF"/>
    <w:rsid w:val="00777576"/>
    <w:rsid w:val="00777C4B"/>
    <w:rsid w:val="00777ED7"/>
    <w:rsid w:val="007804A9"/>
    <w:rsid w:val="007804E2"/>
    <w:rsid w:val="0078139A"/>
    <w:rsid w:val="007813AC"/>
    <w:rsid w:val="007817B4"/>
    <w:rsid w:val="00781891"/>
    <w:rsid w:val="007818C1"/>
    <w:rsid w:val="0078209B"/>
    <w:rsid w:val="00782696"/>
    <w:rsid w:val="007831D5"/>
    <w:rsid w:val="0078344B"/>
    <w:rsid w:val="00783794"/>
    <w:rsid w:val="00783DE0"/>
    <w:rsid w:val="00784B0E"/>
    <w:rsid w:val="00784B3B"/>
    <w:rsid w:val="00784D2E"/>
    <w:rsid w:val="007854C6"/>
    <w:rsid w:val="007856F4"/>
    <w:rsid w:val="00785780"/>
    <w:rsid w:val="00785820"/>
    <w:rsid w:val="00785A00"/>
    <w:rsid w:val="00786116"/>
    <w:rsid w:val="00786369"/>
    <w:rsid w:val="00786754"/>
    <w:rsid w:val="0078693E"/>
    <w:rsid w:val="00786C15"/>
    <w:rsid w:val="00786F7F"/>
    <w:rsid w:val="0078717D"/>
    <w:rsid w:val="007875C7"/>
    <w:rsid w:val="00787B4B"/>
    <w:rsid w:val="00790384"/>
    <w:rsid w:val="00790560"/>
    <w:rsid w:val="00790C19"/>
    <w:rsid w:val="00790C71"/>
    <w:rsid w:val="0079208C"/>
    <w:rsid w:val="007924A2"/>
    <w:rsid w:val="00792A8D"/>
    <w:rsid w:val="00792D5B"/>
    <w:rsid w:val="00792F6D"/>
    <w:rsid w:val="00793424"/>
    <w:rsid w:val="00794097"/>
    <w:rsid w:val="0079492D"/>
    <w:rsid w:val="007949D4"/>
    <w:rsid w:val="00794A6C"/>
    <w:rsid w:val="00794C7F"/>
    <w:rsid w:val="00794D19"/>
    <w:rsid w:val="0079562A"/>
    <w:rsid w:val="00795BB9"/>
    <w:rsid w:val="00795EF3"/>
    <w:rsid w:val="00796199"/>
    <w:rsid w:val="00796331"/>
    <w:rsid w:val="00796F12"/>
    <w:rsid w:val="00797A05"/>
    <w:rsid w:val="00797AD3"/>
    <w:rsid w:val="00797ADE"/>
    <w:rsid w:val="00797F5F"/>
    <w:rsid w:val="007A00BB"/>
    <w:rsid w:val="007A024A"/>
    <w:rsid w:val="007A185F"/>
    <w:rsid w:val="007A1871"/>
    <w:rsid w:val="007A1AE2"/>
    <w:rsid w:val="007A1E3A"/>
    <w:rsid w:val="007A25F6"/>
    <w:rsid w:val="007A2947"/>
    <w:rsid w:val="007A2E1E"/>
    <w:rsid w:val="007A36D0"/>
    <w:rsid w:val="007A371B"/>
    <w:rsid w:val="007A39C7"/>
    <w:rsid w:val="007A4645"/>
    <w:rsid w:val="007A4CE4"/>
    <w:rsid w:val="007A519B"/>
    <w:rsid w:val="007A6039"/>
    <w:rsid w:val="007A6DFE"/>
    <w:rsid w:val="007B021D"/>
    <w:rsid w:val="007B02F0"/>
    <w:rsid w:val="007B0C15"/>
    <w:rsid w:val="007B1061"/>
    <w:rsid w:val="007B1528"/>
    <w:rsid w:val="007B1D14"/>
    <w:rsid w:val="007B2FFF"/>
    <w:rsid w:val="007B3660"/>
    <w:rsid w:val="007B38DF"/>
    <w:rsid w:val="007B3C14"/>
    <w:rsid w:val="007B3C29"/>
    <w:rsid w:val="007B3E25"/>
    <w:rsid w:val="007B3EFC"/>
    <w:rsid w:val="007B4C79"/>
    <w:rsid w:val="007B4EA3"/>
    <w:rsid w:val="007B51C7"/>
    <w:rsid w:val="007B6611"/>
    <w:rsid w:val="007B6796"/>
    <w:rsid w:val="007B6ABB"/>
    <w:rsid w:val="007B76B3"/>
    <w:rsid w:val="007B7DAB"/>
    <w:rsid w:val="007C0388"/>
    <w:rsid w:val="007C0554"/>
    <w:rsid w:val="007C0E93"/>
    <w:rsid w:val="007C107D"/>
    <w:rsid w:val="007C1971"/>
    <w:rsid w:val="007C1A38"/>
    <w:rsid w:val="007C2111"/>
    <w:rsid w:val="007C233E"/>
    <w:rsid w:val="007C269A"/>
    <w:rsid w:val="007C26B4"/>
    <w:rsid w:val="007C291C"/>
    <w:rsid w:val="007C2AD1"/>
    <w:rsid w:val="007C2CF7"/>
    <w:rsid w:val="007C30CB"/>
    <w:rsid w:val="007C3314"/>
    <w:rsid w:val="007C4447"/>
    <w:rsid w:val="007C4CD6"/>
    <w:rsid w:val="007C52CB"/>
    <w:rsid w:val="007C54D6"/>
    <w:rsid w:val="007C5968"/>
    <w:rsid w:val="007C5969"/>
    <w:rsid w:val="007C70A0"/>
    <w:rsid w:val="007C7452"/>
    <w:rsid w:val="007C7F78"/>
    <w:rsid w:val="007D0962"/>
    <w:rsid w:val="007D0DBC"/>
    <w:rsid w:val="007D12AC"/>
    <w:rsid w:val="007D15B1"/>
    <w:rsid w:val="007D1832"/>
    <w:rsid w:val="007D1AE3"/>
    <w:rsid w:val="007D1B5E"/>
    <w:rsid w:val="007D2086"/>
    <w:rsid w:val="007D2432"/>
    <w:rsid w:val="007D26B7"/>
    <w:rsid w:val="007D26C5"/>
    <w:rsid w:val="007D2B2D"/>
    <w:rsid w:val="007D2DF9"/>
    <w:rsid w:val="007D3035"/>
    <w:rsid w:val="007D31F6"/>
    <w:rsid w:val="007D3654"/>
    <w:rsid w:val="007D3B77"/>
    <w:rsid w:val="007D3BED"/>
    <w:rsid w:val="007D3D16"/>
    <w:rsid w:val="007D3E18"/>
    <w:rsid w:val="007D404C"/>
    <w:rsid w:val="007D4479"/>
    <w:rsid w:val="007D4BBE"/>
    <w:rsid w:val="007D4E25"/>
    <w:rsid w:val="007D4EA2"/>
    <w:rsid w:val="007D55EB"/>
    <w:rsid w:val="007D5A11"/>
    <w:rsid w:val="007D5E15"/>
    <w:rsid w:val="007D5F8E"/>
    <w:rsid w:val="007D61C8"/>
    <w:rsid w:val="007D6462"/>
    <w:rsid w:val="007D673F"/>
    <w:rsid w:val="007D6A60"/>
    <w:rsid w:val="007D7A5C"/>
    <w:rsid w:val="007E0564"/>
    <w:rsid w:val="007E06A1"/>
    <w:rsid w:val="007E0F09"/>
    <w:rsid w:val="007E0FD8"/>
    <w:rsid w:val="007E13AC"/>
    <w:rsid w:val="007E2C1F"/>
    <w:rsid w:val="007E3C1E"/>
    <w:rsid w:val="007E45DE"/>
    <w:rsid w:val="007E4D9F"/>
    <w:rsid w:val="007E52BB"/>
    <w:rsid w:val="007E576D"/>
    <w:rsid w:val="007E6512"/>
    <w:rsid w:val="007E65B3"/>
    <w:rsid w:val="007E6898"/>
    <w:rsid w:val="007E744F"/>
    <w:rsid w:val="007E77C6"/>
    <w:rsid w:val="007E77F5"/>
    <w:rsid w:val="007E7EB8"/>
    <w:rsid w:val="007F0080"/>
    <w:rsid w:val="007F00A9"/>
    <w:rsid w:val="007F00B1"/>
    <w:rsid w:val="007F0912"/>
    <w:rsid w:val="007F1289"/>
    <w:rsid w:val="007F15E5"/>
    <w:rsid w:val="007F171E"/>
    <w:rsid w:val="007F1BE0"/>
    <w:rsid w:val="007F1C89"/>
    <w:rsid w:val="007F2319"/>
    <w:rsid w:val="007F2406"/>
    <w:rsid w:val="007F2622"/>
    <w:rsid w:val="007F2A99"/>
    <w:rsid w:val="007F30B6"/>
    <w:rsid w:val="007F3889"/>
    <w:rsid w:val="007F3BC5"/>
    <w:rsid w:val="007F3CC1"/>
    <w:rsid w:val="007F3D0C"/>
    <w:rsid w:val="007F4B25"/>
    <w:rsid w:val="007F4E54"/>
    <w:rsid w:val="007F587F"/>
    <w:rsid w:val="007F5BA1"/>
    <w:rsid w:val="007F5C85"/>
    <w:rsid w:val="007F654A"/>
    <w:rsid w:val="007F72B4"/>
    <w:rsid w:val="007F7687"/>
    <w:rsid w:val="007F7EF9"/>
    <w:rsid w:val="00800BF9"/>
    <w:rsid w:val="00800D1A"/>
    <w:rsid w:val="0080146F"/>
    <w:rsid w:val="008016E0"/>
    <w:rsid w:val="00801FDD"/>
    <w:rsid w:val="0080203C"/>
    <w:rsid w:val="00802409"/>
    <w:rsid w:val="00802A2B"/>
    <w:rsid w:val="00802C99"/>
    <w:rsid w:val="00803A7E"/>
    <w:rsid w:val="00803BD9"/>
    <w:rsid w:val="00803C74"/>
    <w:rsid w:val="008048F4"/>
    <w:rsid w:val="008053DA"/>
    <w:rsid w:val="00805F42"/>
    <w:rsid w:val="00806931"/>
    <w:rsid w:val="00806950"/>
    <w:rsid w:val="00806E2A"/>
    <w:rsid w:val="008076BE"/>
    <w:rsid w:val="00807BC2"/>
    <w:rsid w:val="00810638"/>
    <w:rsid w:val="0081105F"/>
    <w:rsid w:val="00811A82"/>
    <w:rsid w:val="0081256D"/>
    <w:rsid w:val="00812D2F"/>
    <w:rsid w:val="00812DA6"/>
    <w:rsid w:val="00812DFA"/>
    <w:rsid w:val="00813366"/>
    <w:rsid w:val="00813F58"/>
    <w:rsid w:val="008143C4"/>
    <w:rsid w:val="00814924"/>
    <w:rsid w:val="008151B6"/>
    <w:rsid w:val="008153D7"/>
    <w:rsid w:val="008157CB"/>
    <w:rsid w:val="00815817"/>
    <w:rsid w:val="00815ABC"/>
    <w:rsid w:val="00816386"/>
    <w:rsid w:val="00816B1F"/>
    <w:rsid w:val="00817A6C"/>
    <w:rsid w:val="008209A8"/>
    <w:rsid w:val="00820E04"/>
    <w:rsid w:val="00820FE4"/>
    <w:rsid w:val="008218F4"/>
    <w:rsid w:val="00821ADE"/>
    <w:rsid w:val="00821C02"/>
    <w:rsid w:val="00821E71"/>
    <w:rsid w:val="00822BCC"/>
    <w:rsid w:val="008235EA"/>
    <w:rsid w:val="00823C70"/>
    <w:rsid w:val="00824374"/>
    <w:rsid w:val="0082464D"/>
    <w:rsid w:val="00824E5F"/>
    <w:rsid w:val="008250B3"/>
    <w:rsid w:val="0082531F"/>
    <w:rsid w:val="0082536C"/>
    <w:rsid w:val="0082543A"/>
    <w:rsid w:val="0082574F"/>
    <w:rsid w:val="00825E75"/>
    <w:rsid w:val="00826072"/>
    <w:rsid w:val="0082621D"/>
    <w:rsid w:val="00826EF6"/>
    <w:rsid w:val="00826F6F"/>
    <w:rsid w:val="0082799D"/>
    <w:rsid w:val="00827AF4"/>
    <w:rsid w:val="00827E98"/>
    <w:rsid w:val="00830002"/>
    <w:rsid w:val="0083033A"/>
    <w:rsid w:val="008305CF"/>
    <w:rsid w:val="00831818"/>
    <w:rsid w:val="008318D4"/>
    <w:rsid w:val="00831AAD"/>
    <w:rsid w:val="0083202F"/>
    <w:rsid w:val="008323B5"/>
    <w:rsid w:val="008327B1"/>
    <w:rsid w:val="008327EF"/>
    <w:rsid w:val="00832CD0"/>
    <w:rsid w:val="00832D04"/>
    <w:rsid w:val="00833384"/>
    <w:rsid w:val="00833781"/>
    <w:rsid w:val="00834972"/>
    <w:rsid w:val="00834AE9"/>
    <w:rsid w:val="00835B46"/>
    <w:rsid w:val="00835DFB"/>
    <w:rsid w:val="00836B6A"/>
    <w:rsid w:val="00836B6D"/>
    <w:rsid w:val="00836CB4"/>
    <w:rsid w:val="00836D6B"/>
    <w:rsid w:val="00836F99"/>
    <w:rsid w:val="008371F3"/>
    <w:rsid w:val="00837639"/>
    <w:rsid w:val="00837702"/>
    <w:rsid w:val="0083772F"/>
    <w:rsid w:val="0083773A"/>
    <w:rsid w:val="00840069"/>
    <w:rsid w:val="008406AD"/>
    <w:rsid w:val="008414CF"/>
    <w:rsid w:val="00841A5B"/>
    <w:rsid w:val="00841FBE"/>
    <w:rsid w:val="00843290"/>
    <w:rsid w:val="00843480"/>
    <w:rsid w:val="008435F7"/>
    <w:rsid w:val="00843616"/>
    <w:rsid w:val="0084388E"/>
    <w:rsid w:val="008446FC"/>
    <w:rsid w:val="0084498D"/>
    <w:rsid w:val="0084536B"/>
    <w:rsid w:val="00845550"/>
    <w:rsid w:val="0084684E"/>
    <w:rsid w:val="00846878"/>
    <w:rsid w:val="00846FAE"/>
    <w:rsid w:val="00847280"/>
    <w:rsid w:val="00847B84"/>
    <w:rsid w:val="00847B9A"/>
    <w:rsid w:val="00850093"/>
    <w:rsid w:val="0085048F"/>
    <w:rsid w:val="00850648"/>
    <w:rsid w:val="00851182"/>
    <w:rsid w:val="008515E8"/>
    <w:rsid w:val="00851984"/>
    <w:rsid w:val="00851AB1"/>
    <w:rsid w:val="00852679"/>
    <w:rsid w:val="008534E7"/>
    <w:rsid w:val="00853517"/>
    <w:rsid w:val="00853A79"/>
    <w:rsid w:val="00854083"/>
    <w:rsid w:val="0085411F"/>
    <w:rsid w:val="008542E0"/>
    <w:rsid w:val="008546E2"/>
    <w:rsid w:val="00854C6B"/>
    <w:rsid w:val="00854E41"/>
    <w:rsid w:val="008552A4"/>
    <w:rsid w:val="0085539F"/>
    <w:rsid w:val="0085564A"/>
    <w:rsid w:val="008556DF"/>
    <w:rsid w:val="00855786"/>
    <w:rsid w:val="00855A07"/>
    <w:rsid w:val="00855ADD"/>
    <w:rsid w:val="0085674E"/>
    <w:rsid w:val="00856CDC"/>
    <w:rsid w:val="00857131"/>
    <w:rsid w:val="00860258"/>
    <w:rsid w:val="008602E5"/>
    <w:rsid w:val="00862606"/>
    <w:rsid w:val="008630A2"/>
    <w:rsid w:val="008631FF"/>
    <w:rsid w:val="008633BB"/>
    <w:rsid w:val="008635E8"/>
    <w:rsid w:val="00863790"/>
    <w:rsid w:val="00863FB1"/>
    <w:rsid w:val="00864514"/>
    <w:rsid w:val="00864E68"/>
    <w:rsid w:val="008651BC"/>
    <w:rsid w:val="008660EE"/>
    <w:rsid w:val="00866B34"/>
    <w:rsid w:val="00866D5C"/>
    <w:rsid w:val="00866DF4"/>
    <w:rsid w:val="00866FF3"/>
    <w:rsid w:val="008676DD"/>
    <w:rsid w:val="00870248"/>
    <w:rsid w:val="008708E5"/>
    <w:rsid w:val="0087175A"/>
    <w:rsid w:val="00871AED"/>
    <w:rsid w:val="00872072"/>
    <w:rsid w:val="0087292A"/>
    <w:rsid w:val="00872DEA"/>
    <w:rsid w:val="00872F01"/>
    <w:rsid w:val="008730D6"/>
    <w:rsid w:val="008740E4"/>
    <w:rsid w:val="008748F3"/>
    <w:rsid w:val="00875A74"/>
    <w:rsid w:val="00875C41"/>
    <w:rsid w:val="00876581"/>
    <w:rsid w:val="008766B1"/>
    <w:rsid w:val="00876932"/>
    <w:rsid w:val="00876968"/>
    <w:rsid w:val="00876ABC"/>
    <w:rsid w:val="00876C46"/>
    <w:rsid w:val="00877970"/>
    <w:rsid w:val="00877BBB"/>
    <w:rsid w:val="00877C65"/>
    <w:rsid w:val="00877F97"/>
    <w:rsid w:val="00880E8F"/>
    <w:rsid w:val="00881798"/>
    <w:rsid w:val="0088198A"/>
    <w:rsid w:val="00881E8C"/>
    <w:rsid w:val="00882BCD"/>
    <w:rsid w:val="00882FE4"/>
    <w:rsid w:val="0088338E"/>
    <w:rsid w:val="0088391D"/>
    <w:rsid w:val="00883E98"/>
    <w:rsid w:val="00884920"/>
    <w:rsid w:val="008853ED"/>
    <w:rsid w:val="00885882"/>
    <w:rsid w:val="0088654C"/>
    <w:rsid w:val="0088707F"/>
    <w:rsid w:val="008871E6"/>
    <w:rsid w:val="008876B9"/>
    <w:rsid w:val="00887A6C"/>
    <w:rsid w:val="00887CAD"/>
    <w:rsid w:val="00887F59"/>
    <w:rsid w:val="008900AA"/>
    <w:rsid w:val="00891686"/>
    <w:rsid w:val="00891BC8"/>
    <w:rsid w:val="00891C81"/>
    <w:rsid w:val="00891DBD"/>
    <w:rsid w:val="0089200C"/>
    <w:rsid w:val="00892138"/>
    <w:rsid w:val="00892625"/>
    <w:rsid w:val="0089277B"/>
    <w:rsid w:val="00892945"/>
    <w:rsid w:val="00892F06"/>
    <w:rsid w:val="00892F4A"/>
    <w:rsid w:val="008931EE"/>
    <w:rsid w:val="00893835"/>
    <w:rsid w:val="008938A2"/>
    <w:rsid w:val="00893912"/>
    <w:rsid w:val="00893BCC"/>
    <w:rsid w:val="00893E39"/>
    <w:rsid w:val="008941F6"/>
    <w:rsid w:val="00894A37"/>
    <w:rsid w:val="00894E16"/>
    <w:rsid w:val="00894E48"/>
    <w:rsid w:val="00895C3F"/>
    <w:rsid w:val="00896AC1"/>
    <w:rsid w:val="00896DD0"/>
    <w:rsid w:val="00897382"/>
    <w:rsid w:val="0089773A"/>
    <w:rsid w:val="008A15EB"/>
    <w:rsid w:val="008A1D36"/>
    <w:rsid w:val="008A2D34"/>
    <w:rsid w:val="008A336E"/>
    <w:rsid w:val="008A33F3"/>
    <w:rsid w:val="008A372F"/>
    <w:rsid w:val="008A3C5B"/>
    <w:rsid w:val="008A3CC5"/>
    <w:rsid w:val="008A4233"/>
    <w:rsid w:val="008A4291"/>
    <w:rsid w:val="008A4475"/>
    <w:rsid w:val="008A491C"/>
    <w:rsid w:val="008A614C"/>
    <w:rsid w:val="008A648E"/>
    <w:rsid w:val="008A64AE"/>
    <w:rsid w:val="008A683A"/>
    <w:rsid w:val="008A6B6A"/>
    <w:rsid w:val="008A6F41"/>
    <w:rsid w:val="008A7A32"/>
    <w:rsid w:val="008A7D58"/>
    <w:rsid w:val="008B0E33"/>
    <w:rsid w:val="008B2034"/>
    <w:rsid w:val="008B2241"/>
    <w:rsid w:val="008B26DF"/>
    <w:rsid w:val="008B2DA7"/>
    <w:rsid w:val="008B2DEB"/>
    <w:rsid w:val="008B32D9"/>
    <w:rsid w:val="008B36FB"/>
    <w:rsid w:val="008B3F86"/>
    <w:rsid w:val="008B41C4"/>
    <w:rsid w:val="008B4EC8"/>
    <w:rsid w:val="008B5BA1"/>
    <w:rsid w:val="008B66E3"/>
    <w:rsid w:val="008B67E9"/>
    <w:rsid w:val="008B6D0F"/>
    <w:rsid w:val="008B6D82"/>
    <w:rsid w:val="008B6FA2"/>
    <w:rsid w:val="008B7275"/>
    <w:rsid w:val="008B77A2"/>
    <w:rsid w:val="008B79E4"/>
    <w:rsid w:val="008C0074"/>
    <w:rsid w:val="008C0463"/>
    <w:rsid w:val="008C110F"/>
    <w:rsid w:val="008C11BE"/>
    <w:rsid w:val="008C1BF0"/>
    <w:rsid w:val="008C1D53"/>
    <w:rsid w:val="008C1EC0"/>
    <w:rsid w:val="008C1F0C"/>
    <w:rsid w:val="008C2094"/>
    <w:rsid w:val="008C2A4B"/>
    <w:rsid w:val="008C2BBA"/>
    <w:rsid w:val="008C2F42"/>
    <w:rsid w:val="008C3499"/>
    <w:rsid w:val="008C3A23"/>
    <w:rsid w:val="008C431E"/>
    <w:rsid w:val="008C4544"/>
    <w:rsid w:val="008C4B3A"/>
    <w:rsid w:val="008C4D76"/>
    <w:rsid w:val="008C4F62"/>
    <w:rsid w:val="008C5AC3"/>
    <w:rsid w:val="008C5AE5"/>
    <w:rsid w:val="008C6B56"/>
    <w:rsid w:val="008C6C16"/>
    <w:rsid w:val="008C7874"/>
    <w:rsid w:val="008C78B2"/>
    <w:rsid w:val="008C79E4"/>
    <w:rsid w:val="008C7A67"/>
    <w:rsid w:val="008D0A13"/>
    <w:rsid w:val="008D100E"/>
    <w:rsid w:val="008D28B1"/>
    <w:rsid w:val="008D2F48"/>
    <w:rsid w:val="008D3182"/>
    <w:rsid w:val="008D38E5"/>
    <w:rsid w:val="008D42C7"/>
    <w:rsid w:val="008D4AB6"/>
    <w:rsid w:val="008D5831"/>
    <w:rsid w:val="008D583F"/>
    <w:rsid w:val="008D5C4F"/>
    <w:rsid w:val="008D6535"/>
    <w:rsid w:val="008D66D1"/>
    <w:rsid w:val="008D67FD"/>
    <w:rsid w:val="008D696F"/>
    <w:rsid w:val="008D6B4A"/>
    <w:rsid w:val="008D7204"/>
    <w:rsid w:val="008D7D88"/>
    <w:rsid w:val="008E014D"/>
    <w:rsid w:val="008E02D3"/>
    <w:rsid w:val="008E0D13"/>
    <w:rsid w:val="008E0E1B"/>
    <w:rsid w:val="008E1010"/>
    <w:rsid w:val="008E1323"/>
    <w:rsid w:val="008E1891"/>
    <w:rsid w:val="008E192A"/>
    <w:rsid w:val="008E2214"/>
    <w:rsid w:val="008E2524"/>
    <w:rsid w:val="008E262C"/>
    <w:rsid w:val="008E2D2F"/>
    <w:rsid w:val="008E3009"/>
    <w:rsid w:val="008E3627"/>
    <w:rsid w:val="008E4473"/>
    <w:rsid w:val="008E46FF"/>
    <w:rsid w:val="008E4E13"/>
    <w:rsid w:val="008E60B6"/>
    <w:rsid w:val="008E662E"/>
    <w:rsid w:val="008E68D3"/>
    <w:rsid w:val="008E6C6B"/>
    <w:rsid w:val="008F1032"/>
    <w:rsid w:val="008F1326"/>
    <w:rsid w:val="008F179E"/>
    <w:rsid w:val="008F1A31"/>
    <w:rsid w:val="008F1E64"/>
    <w:rsid w:val="008F1F95"/>
    <w:rsid w:val="008F254F"/>
    <w:rsid w:val="008F2631"/>
    <w:rsid w:val="008F26FA"/>
    <w:rsid w:val="008F299D"/>
    <w:rsid w:val="008F39AE"/>
    <w:rsid w:val="008F4C3F"/>
    <w:rsid w:val="008F546A"/>
    <w:rsid w:val="008F5676"/>
    <w:rsid w:val="008F5C92"/>
    <w:rsid w:val="008F5E2F"/>
    <w:rsid w:val="008F5E42"/>
    <w:rsid w:val="008F658D"/>
    <w:rsid w:val="008F65E1"/>
    <w:rsid w:val="008F66FD"/>
    <w:rsid w:val="008F6714"/>
    <w:rsid w:val="008F772E"/>
    <w:rsid w:val="008F7BD3"/>
    <w:rsid w:val="008F7EA6"/>
    <w:rsid w:val="0090014F"/>
    <w:rsid w:val="00900900"/>
    <w:rsid w:val="00900C91"/>
    <w:rsid w:val="00901FE2"/>
    <w:rsid w:val="00902AC3"/>
    <w:rsid w:val="00902E05"/>
    <w:rsid w:val="00903DFA"/>
    <w:rsid w:val="00905977"/>
    <w:rsid w:val="009062FB"/>
    <w:rsid w:val="00906B34"/>
    <w:rsid w:val="00907793"/>
    <w:rsid w:val="00907A98"/>
    <w:rsid w:val="0091027E"/>
    <w:rsid w:val="009103AC"/>
    <w:rsid w:val="00910561"/>
    <w:rsid w:val="00910A59"/>
    <w:rsid w:val="009110EC"/>
    <w:rsid w:val="00911AA9"/>
    <w:rsid w:val="00912B73"/>
    <w:rsid w:val="00913821"/>
    <w:rsid w:val="009138B0"/>
    <w:rsid w:val="00913BA7"/>
    <w:rsid w:val="009140C7"/>
    <w:rsid w:val="00914336"/>
    <w:rsid w:val="00914E46"/>
    <w:rsid w:val="00914F60"/>
    <w:rsid w:val="00915049"/>
    <w:rsid w:val="009150C7"/>
    <w:rsid w:val="009161C9"/>
    <w:rsid w:val="00916256"/>
    <w:rsid w:val="00916C0E"/>
    <w:rsid w:val="00917356"/>
    <w:rsid w:val="009174F5"/>
    <w:rsid w:val="009176E8"/>
    <w:rsid w:val="009179CB"/>
    <w:rsid w:val="00917A53"/>
    <w:rsid w:val="00917BFE"/>
    <w:rsid w:val="00920751"/>
    <w:rsid w:val="00920FB9"/>
    <w:rsid w:val="00921117"/>
    <w:rsid w:val="00921400"/>
    <w:rsid w:val="00921418"/>
    <w:rsid w:val="00922232"/>
    <w:rsid w:val="00922423"/>
    <w:rsid w:val="009224F4"/>
    <w:rsid w:val="00922B3E"/>
    <w:rsid w:val="00922DAA"/>
    <w:rsid w:val="009236D2"/>
    <w:rsid w:val="0092374C"/>
    <w:rsid w:val="00923770"/>
    <w:rsid w:val="00923925"/>
    <w:rsid w:val="00923DDA"/>
    <w:rsid w:val="00923EC0"/>
    <w:rsid w:val="00924199"/>
    <w:rsid w:val="00924DB3"/>
    <w:rsid w:val="00924E9B"/>
    <w:rsid w:val="00925891"/>
    <w:rsid w:val="00925A7F"/>
    <w:rsid w:val="00925C0A"/>
    <w:rsid w:val="009261BB"/>
    <w:rsid w:val="0092689B"/>
    <w:rsid w:val="00927098"/>
    <w:rsid w:val="0092709A"/>
    <w:rsid w:val="009272F4"/>
    <w:rsid w:val="00930744"/>
    <w:rsid w:val="00930A35"/>
    <w:rsid w:val="00930C90"/>
    <w:rsid w:val="0093143B"/>
    <w:rsid w:val="00931954"/>
    <w:rsid w:val="009327BE"/>
    <w:rsid w:val="00933DDB"/>
    <w:rsid w:val="00933FFD"/>
    <w:rsid w:val="0093497F"/>
    <w:rsid w:val="00935731"/>
    <w:rsid w:val="00935DAF"/>
    <w:rsid w:val="00935EF2"/>
    <w:rsid w:val="00935F3E"/>
    <w:rsid w:val="00935F89"/>
    <w:rsid w:val="0093662E"/>
    <w:rsid w:val="00936D4E"/>
    <w:rsid w:val="00936EDB"/>
    <w:rsid w:val="00937383"/>
    <w:rsid w:val="00940202"/>
    <w:rsid w:val="00940254"/>
    <w:rsid w:val="00940899"/>
    <w:rsid w:val="009410A8"/>
    <w:rsid w:val="00941632"/>
    <w:rsid w:val="00941BF4"/>
    <w:rsid w:val="009421ED"/>
    <w:rsid w:val="00942255"/>
    <w:rsid w:val="00944356"/>
    <w:rsid w:val="009449C0"/>
    <w:rsid w:val="00944B15"/>
    <w:rsid w:val="00945169"/>
    <w:rsid w:val="009464E1"/>
    <w:rsid w:val="0094663B"/>
    <w:rsid w:val="00946A31"/>
    <w:rsid w:val="00947689"/>
    <w:rsid w:val="00950596"/>
    <w:rsid w:val="0095082C"/>
    <w:rsid w:val="00950E3C"/>
    <w:rsid w:val="00950F12"/>
    <w:rsid w:val="009516C5"/>
    <w:rsid w:val="00951B24"/>
    <w:rsid w:val="0095248B"/>
    <w:rsid w:val="00952644"/>
    <w:rsid w:val="00952DEC"/>
    <w:rsid w:val="00953265"/>
    <w:rsid w:val="009534BB"/>
    <w:rsid w:val="00953CC0"/>
    <w:rsid w:val="009544C8"/>
    <w:rsid w:val="00955012"/>
    <w:rsid w:val="00955569"/>
    <w:rsid w:val="009555BF"/>
    <w:rsid w:val="009555E3"/>
    <w:rsid w:val="00955A47"/>
    <w:rsid w:val="00956269"/>
    <w:rsid w:val="009562FE"/>
    <w:rsid w:val="0095680E"/>
    <w:rsid w:val="009569AE"/>
    <w:rsid w:val="00956B71"/>
    <w:rsid w:val="00956C1B"/>
    <w:rsid w:val="00957352"/>
    <w:rsid w:val="009579DE"/>
    <w:rsid w:val="00957B7C"/>
    <w:rsid w:val="00957ED1"/>
    <w:rsid w:val="00957FC5"/>
    <w:rsid w:val="0096040C"/>
    <w:rsid w:val="009607E4"/>
    <w:rsid w:val="00960DA4"/>
    <w:rsid w:val="00961256"/>
    <w:rsid w:val="009614C6"/>
    <w:rsid w:val="00961C58"/>
    <w:rsid w:val="00962816"/>
    <w:rsid w:val="009628EB"/>
    <w:rsid w:val="00962BE3"/>
    <w:rsid w:val="00962BE6"/>
    <w:rsid w:val="00962EF7"/>
    <w:rsid w:val="009633FA"/>
    <w:rsid w:val="00964209"/>
    <w:rsid w:val="00964453"/>
    <w:rsid w:val="00964682"/>
    <w:rsid w:val="00964AC9"/>
    <w:rsid w:val="00964E16"/>
    <w:rsid w:val="00964F54"/>
    <w:rsid w:val="00965282"/>
    <w:rsid w:val="0096596D"/>
    <w:rsid w:val="00966107"/>
    <w:rsid w:val="0096627E"/>
    <w:rsid w:val="00966AFE"/>
    <w:rsid w:val="00966B95"/>
    <w:rsid w:val="00966B9C"/>
    <w:rsid w:val="00966BAF"/>
    <w:rsid w:val="009671B4"/>
    <w:rsid w:val="00967E1D"/>
    <w:rsid w:val="00970220"/>
    <w:rsid w:val="00970552"/>
    <w:rsid w:val="009707EE"/>
    <w:rsid w:val="00971273"/>
    <w:rsid w:val="0097180A"/>
    <w:rsid w:val="00971AF0"/>
    <w:rsid w:val="009720F2"/>
    <w:rsid w:val="0097393A"/>
    <w:rsid w:val="00973B35"/>
    <w:rsid w:val="00973D6D"/>
    <w:rsid w:val="009740A7"/>
    <w:rsid w:val="0097456D"/>
    <w:rsid w:val="00974A44"/>
    <w:rsid w:val="009752BC"/>
    <w:rsid w:val="009757CC"/>
    <w:rsid w:val="00975A58"/>
    <w:rsid w:val="00975FF7"/>
    <w:rsid w:val="00976682"/>
    <w:rsid w:val="00976686"/>
    <w:rsid w:val="00976750"/>
    <w:rsid w:val="009800A1"/>
    <w:rsid w:val="00980126"/>
    <w:rsid w:val="009803E1"/>
    <w:rsid w:val="00980413"/>
    <w:rsid w:val="00980CF2"/>
    <w:rsid w:val="00981190"/>
    <w:rsid w:val="00981CAC"/>
    <w:rsid w:val="009820ED"/>
    <w:rsid w:val="00982C95"/>
    <w:rsid w:val="00983207"/>
    <w:rsid w:val="009832DB"/>
    <w:rsid w:val="00983CD6"/>
    <w:rsid w:val="00983FB7"/>
    <w:rsid w:val="00984127"/>
    <w:rsid w:val="00984AE6"/>
    <w:rsid w:val="00984F8E"/>
    <w:rsid w:val="00985460"/>
    <w:rsid w:val="0098582F"/>
    <w:rsid w:val="00986416"/>
    <w:rsid w:val="009866A3"/>
    <w:rsid w:val="00986A3E"/>
    <w:rsid w:val="00986C7D"/>
    <w:rsid w:val="0098718C"/>
    <w:rsid w:val="009876AC"/>
    <w:rsid w:val="00987890"/>
    <w:rsid w:val="00987CF0"/>
    <w:rsid w:val="009902D1"/>
    <w:rsid w:val="0099079C"/>
    <w:rsid w:val="009909A7"/>
    <w:rsid w:val="00990DFE"/>
    <w:rsid w:val="009911F4"/>
    <w:rsid w:val="00991249"/>
    <w:rsid w:val="0099303D"/>
    <w:rsid w:val="00993391"/>
    <w:rsid w:val="00993730"/>
    <w:rsid w:val="00993906"/>
    <w:rsid w:val="00993CAB"/>
    <w:rsid w:val="00994853"/>
    <w:rsid w:val="00994960"/>
    <w:rsid w:val="00994A75"/>
    <w:rsid w:val="00994E63"/>
    <w:rsid w:val="0099575D"/>
    <w:rsid w:val="00995BAD"/>
    <w:rsid w:val="00995ED5"/>
    <w:rsid w:val="00996DE2"/>
    <w:rsid w:val="00997809"/>
    <w:rsid w:val="00997F95"/>
    <w:rsid w:val="009A09A6"/>
    <w:rsid w:val="009A0A96"/>
    <w:rsid w:val="009A120E"/>
    <w:rsid w:val="009A1463"/>
    <w:rsid w:val="009A147E"/>
    <w:rsid w:val="009A16B9"/>
    <w:rsid w:val="009A1B39"/>
    <w:rsid w:val="009A21C7"/>
    <w:rsid w:val="009A2668"/>
    <w:rsid w:val="009A2A1D"/>
    <w:rsid w:val="009A2A28"/>
    <w:rsid w:val="009A2A38"/>
    <w:rsid w:val="009A3594"/>
    <w:rsid w:val="009A3F49"/>
    <w:rsid w:val="009A41AF"/>
    <w:rsid w:val="009A4D9A"/>
    <w:rsid w:val="009A536D"/>
    <w:rsid w:val="009A549D"/>
    <w:rsid w:val="009A5907"/>
    <w:rsid w:val="009A597F"/>
    <w:rsid w:val="009A5EA2"/>
    <w:rsid w:val="009A609F"/>
    <w:rsid w:val="009A672E"/>
    <w:rsid w:val="009A6AAD"/>
    <w:rsid w:val="009A6D0D"/>
    <w:rsid w:val="009A7098"/>
    <w:rsid w:val="009A7316"/>
    <w:rsid w:val="009A7922"/>
    <w:rsid w:val="009A79C3"/>
    <w:rsid w:val="009B009C"/>
    <w:rsid w:val="009B08E5"/>
    <w:rsid w:val="009B0E66"/>
    <w:rsid w:val="009B0E7B"/>
    <w:rsid w:val="009B0F49"/>
    <w:rsid w:val="009B106F"/>
    <w:rsid w:val="009B1683"/>
    <w:rsid w:val="009B2164"/>
    <w:rsid w:val="009B3579"/>
    <w:rsid w:val="009B363D"/>
    <w:rsid w:val="009B3897"/>
    <w:rsid w:val="009B3CFF"/>
    <w:rsid w:val="009B4533"/>
    <w:rsid w:val="009B4B9A"/>
    <w:rsid w:val="009B5034"/>
    <w:rsid w:val="009B5142"/>
    <w:rsid w:val="009B56BF"/>
    <w:rsid w:val="009B627C"/>
    <w:rsid w:val="009B6659"/>
    <w:rsid w:val="009B691C"/>
    <w:rsid w:val="009B6B55"/>
    <w:rsid w:val="009B6D83"/>
    <w:rsid w:val="009B74D1"/>
    <w:rsid w:val="009B7635"/>
    <w:rsid w:val="009B76A6"/>
    <w:rsid w:val="009B7C84"/>
    <w:rsid w:val="009C02BE"/>
    <w:rsid w:val="009C05E3"/>
    <w:rsid w:val="009C06FF"/>
    <w:rsid w:val="009C0797"/>
    <w:rsid w:val="009C0CEA"/>
    <w:rsid w:val="009C115B"/>
    <w:rsid w:val="009C1858"/>
    <w:rsid w:val="009C1D30"/>
    <w:rsid w:val="009C20E4"/>
    <w:rsid w:val="009C23FD"/>
    <w:rsid w:val="009C2694"/>
    <w:rsid w:val="009C2B73"/>
    <w:rsid w:val="009C3673"/>
    <w:rsid w:val="009C3EFA"/>
    <w:rsid w:val="009C5240"/>
    <w:rsid w:val="009C5426"/>
    <w:rsid w:val="009C5A43"/>
    <w:rsid w:val="009C5C84"/>
    <w:rsid w:val="009C6D34"/>
    <w:rsid w:val="009C6EF0"/>
    <w:rsid w:val="009C6F9C"/>
    <w:rsid w:val="009C7E61"/>
    <w:rsid w:val="009D02A7"/>
    <w:rsid w:val="009D0610"/>
    <w:rsid w:val="009D0732"/>
    <w:rsid w:val="009D19B3"/>
    <w:rsid w:val="009D1EB8"/>
    <w:rsid w:val="009D21CB"/>
    <w:rsid w:val="009D2545"/>
    <w:rsid w:val="009D289F"/>
    <w:rsid w:val="009D2C1A"/>
    <w:rsid w:val="009D34D0"/>
    <w:rsid w:val="009D3849"/>
    <w:rsid w:val="009D431A"/>
    <w:rsid w:val="009D497C"/>
    <w:rsid w:val="009D4A1F"/>
    <w:rsid w:val="009D4B96"/>
    <w:rsid w:val="009D4DA7"/>
    <w:rsid w:val="009D5710"/>
    <w:rsid w:val="009D5893"/>
    <w:rsid w:val="009D5C1D"/>
    <w:rsid w:val="009D607F"/>
    <w:rsid w:val="009D73F3"/>
    <w:rsid w:val="009D7832"/>
    <w:rsid w:val="009D7AD5"/>
    <w:rsid w:val="009D7B15"/>
    <w:rsid w:val="009D7C85"/>
    <w:rsid w:val="009D7F19"/>
    <w:rsid w:val="009E023C"/>
    <w:rsid w:val="009E0575"/>
    <w:rsid w:val="009E072B"/>
    <w:rsid w:val="009E0A37"/>
    <w:rsid w:val="009E0A9D"/>
    <w:rsid w:val="009E17C3"/>
    <w:rsid w:val="009E219C"/>
    <w:rsid w:val="009E21F3"/>
    <w:rsid w:val="009E2CDB"/>
    <w:rsid w:val="009E2F52"/>
    <w:rsid w:val="009E307E"/>
    <w:rsid w:val="009E3A8E"/>
    <w:rsid w:val="009E3B52"/>
    <w:rsid w:val="009E3F4B"/>
    <w:rsid w:val="009E4B74"/>
    <w:rsid w:val="009E5BA5"/>
    <w:rsid w:val="009E5C57"/>
    <w:rsid w:val="009E603E"/>
    <w:rsid w:val="009E6C72"/>
    <w:rsid w:val="009E6D7C"/>
    <w:rsid w:val="009E6EFB"/>
    <w:rsid w:val="009E7200"/>
    <w:rsid w:val="009E757E"/>
    <w:rsid w:val="009E7695"/>
    <w:rsid w:val="009F0337"/>
    <w:rsid w:val="009F05A6"/>
    <w:rsid w:val="009F08CC"/>
    <w:rsid w:val="009F1326"/>
    <w:rsid w:val="009F1BCC"/>
    <w:rsid w:val="009F2AB2"/>
    <w:rsid w:val="009F2DDE"/>
    <w:rsid w:val="009F3F71"/>
    <w:rsid w:val="009F43AB"/>
    <w:rsid w:val="009F49A9"/>
    <w:rsid w:val="009F555A"/>
    <w:rsid w:val="009F5B01"/>
    <w:rsid w:val="009F68BA"/>
    <w:rsid w:val="009F6C17"/>
    <w:rsid w:val="009F71C9"/>
    <w:rsid w:val="009F7240"/>
    <w:rsid w:val="009F72CB"/>
    <w:rsid w:val="009F7DCF"/>
    <w:rsid w:val="00A001B8"/>
    <w:rsid w:val="00A00461"/>
    <w:rsid w:val="00A00589"/>
    <w:rsid w:val="00A007EF"/>
    <w:rsid w:val="00A00A20"/>
    <w:rsid w:val="00A00F08"/>
    <w:rsid w:val="00A0100E"/>
    <w:rsid w:val="00A01765"/>
    <w:rsid w:val="00A0190B"/>
    <w:rsid w:val="00A01BAB"/>
    <w:rsid w:val="00A02284"/>
    <w:rsid w:val="00A02718"/>
    <w:rsid w:val="00A02928"/>
    <w:rsid w:val="00A040FF"/>
    <w:rsid w:val="00A0432E"/>
    <w:rsid w:val="00A0450E"/>
    <w:rsid w:val="00A04A0E"/>
    <w:rsid w:val="00A04BA1"/>
    <w:rsid w:val="00A04FE6"/>
    <w:rsid w:val="00A051C3"/>
    <w:rsid w:val="00A05BA4"/>
    <w:rsid w:val="00A062CE"/>
    <w:rsid w:val="00A0639B"/>
    <w:rsid w:val="00A06C8C"/>
    <w:rsid w:val="00A071B9"/>
    <w:rsid w:val="00A07388"/>
    <w:rsid w:val="00A07469"/>
    <w:rsid w:val="00A07B20"/>
    <w:rsid w:val="00A10792"/>
    <w:rsid w:val="00A10A6D"/>
    <w:rsid w:val="00A10C4C"/>
    <w:rsid w:val="00A10E34"/>
    <w:rsid w:val="00A11057"/>
    <w:rsid w:val="00A116CC"/>
    <w:rsid w:val="00A11DFA"/>
    <w:rsid w:val="00A11FF9"/>
    <w:rsid w:val="00A12500"/>
    <w:rsid w:val="00A1296C"/>
    <w:rsid w:val="00A13032"/>
    <w:rsid w:val="00A141EC"/>
    <w:rsid w:val="00A14FC7"/>
    <w:rsid w:val="00A15309"/>
    <w:rsid w:val="00A156D8"/>
    <w:rsid w:val="00A15BAA"/>
    <w:rsid w:val="00A15BBB"/>
    <w:rsid w:val="00A165FD"/>
    <w:rsid w:val="00A168E0"/>
    <w:rsid w:val="00A169E2"/>
    <w:rsid w:val="00A16B88"/>
    <w:rsid w:val="00A16C40"/>
    <w:rsid w:val="00A1766C"/>
    <w:rsid w:val="00A177C8"/>
    <w:rsid w:val="00A17B2B"/>
    <w:rsid w:val="00A17DC7"/>
    <w:rsid w:val="00A20003"/>
    <w:rsid w:val="00A20A42"/>
    <w:rsid w:val="00A2110B"/>
    <w:rsid w:val="00A21A5C"/>
    <w:rsid w:val="00A21FFE"/>
    <w:rsid w:val="00A229A9"/>
    <w:rsid w:val="00A22B87"/>
    <w:rsid w:val="00A22EC2"/>
    <w:rsid w:val="00A231A4"/>
    <w:rsid w:val="00A234DE"/>
    <w:rsid w:val="00A23C28"/>
    <w:rsid w:val="00A24266"/>
    <w:rsid w:val="00A24732"/>
    <w:rsid w:val="00A248DE"/>
    <w:rsid w:val="00A24933"/>
    <w:rsid w:val="00A24DE9"/>
    <w:rsid w:val="00A24FBA"/>
    <w:rsid w:val="00A25574"/>
    <w:rsid w:val="00A25608"/>
    <w:rsid w:val="00A25BF8"/>
    <w:rsid w:val="00A26A43"/>
    <w:rsid w:val="00A26DEA"/>
    <w:rsid w:val="00A2735C"/>
    <w:rsid w:val="00A27DA1"/>
    <w:rsid w:val="00A30005"/>
    <w:rsid w:val="00A31290"/>
    <w:rsid w:val="00A317D7"/>
    <w:rsid w:val="00A31816"/>
    <w:rsid w:val="00A31EE2"/>
    <w:rsid w:val="00A320EC"/>
    <w:rsid w:val="00A32506"/>
    <w:rsid w:val="00A32888"/>
    <w:rsid w:val="00A3295B"/>
    <w:rsid w:val="00A33545"/>
    <w:rsid w:val="00A33BDF"/>
    <w:rsid w:val="00A33E72"/>
    <w:rsid w:val="00A34AC3"/>
    <w:rsid w:val="00A35006"/>
    <w:rsid w:val="00A357BF"/>
    <w:rsid w:val="00A35BA1"/>
    <w:rsid w:val="00A36645"/>
    <w:rsid w:val="00A36AC2"/>
    <w:rsid w:val="00A36FEE"/>
    <w:rsid w:val="00A37608"/>
    <w:rsid w:val="00A37ADF"/>
    <w:rsid w:val="00A37EF8"/>
    <w:rsid w:val="00A4079A"/>
    <w:rsid w:val="00A40BC8"/>
    <w:rsid w:val="00A41050"/>
    <w:rsid w:val="00A410FA"/>
    <w:rsid w:val="00A42276"/>
    <w:rsid w:val="00A42BE2"/>
    <w:rsid w:val="00A42D20"/>
    <w:rsid w:val="00A42F21"/>
    <w:rsid w:val="00A42F9C"/>
    <w:rsid w:val="00A43D70"/>
    <w:rsid w:val="00A4424D"/>
    <w:rsid w:val="00A44515"/>
    <w:rsid w:val="00A44C50"/>
    <w:rsid w:val="00A44F75"/>
    <w:rsid w:val="00A45A1F"/>
    <w:rsid w:val="00A45CB5"/>
    <w:rsid w:val="00A45D3B"/>
    <w:rsid w:val="00A467E5"/>
    <w:rsid w:val="00A475F3"/>
    <w:rsid w:val="00A47A26"/>
    <w:rsid w:val="00A47A91"/>
    <w:rsid w:val="00A50908"/>
    <w:rsid w:val="00A50C07"/>
    <w:rsid w:val="00A50ECB"/>
    <w:rsid w:val="00A516BA"/>
    <w:rsid w:val="00A51781"/>
    <w:rsid w:val="00A51EEE"/>
    <w:rsid w:val="00A51F67"/>
    <w:rsid w:val="00A52C74"/>
    <w:rsid w:val="00A52CFE"/>
    <w:rsid w:val="00A53063"/>
    <w:rsid w:val="00A531F4"/>
    <w:rsid w:val="00A5321C"/>
    <w:rsid w:val="00A53A03"/>
    <w:rsid w:val="00A5457B"/>
    <w:rsid w:val="00A547CA"/>
    <w:rsid w:val="00A55270"/>
    <w:rsid w:val="00A55572"/>
    <w:rsid w:val="00A564CD"/>
    <w:rsid w:val="00A56548"/>
    <w:rsid w:val="00A56EE4"/>
    <w:rsid w:val="00A57929"/>
    <w:rsid w:val="00A60508"/>
    <w:rsid w:val="00A60689"/>
    <w:rsid w:val="00A60F56"/>
    <w:rsid w:val="00A61A4B"/>
    <w:rsid w:val="00A61F49"/>
    <w:rsid w:val="00A637BE"/>
    <w:rsid w:val="00A64144"/>
    <w:rsid w:val="00A64189"/>
    <w:rsid w:val="00A647AB"/>
    <w:rsid w:val="00A64919"/>
    <w:rsid w:val="00A64C9C"/>
    <w:rsid w:val="00A64E35"/>
    <w:rsid w:val="00A659E4"/>
    <w:rsid w:val="00A65DB7"/>
    <w:rsid w:val="00A6608B"/>
    <w:rsid w:val="00A66700"/>
    <w:rsid w:val="00A66D59"/>
    <w:rsid w:val="00A67073"/>
    <w:rsid w:val="00A676CE"/>
    <w:rsid w:val="00A67E13"/>
    <w:rsid w:val="00A71B1C"/>
    <w:rsid w:val="00A71CDF"/>
    <w:rsid w:val="00A71EEB"/>
    <w:rsid w:val="00A727D0"/>
    <w:rsid w:val="00A72CA0"/>
    <w:rsid w:val="00A72E00"/>
    <w:rsid w:val="00A73937"/>
    <w:rsid w:val="00A741A7"/>
    <w:rsid w:val="00A7471B"/>
    <w:rsid w:val="00A74C2F"/>
    <w:rsid w:val="00A755BF"/>
    <w:rsid w:val="00A75761"/>
    <w:rsid w:val="00A76826"/>
    <w:rsid w:val="00A770DA"/>
    <w:rsid w:val="00A771B8"/>
    <w:rsid w:val="00A77271"/>
    <w:rsid w:val="00A77486"/>
    <w:rsid w:val="00A80442"/>
    <w:rsid w:val="00A80B5F"/>
    <w:rsid w:val="00A824A5"/>
    <w:rsid w:val="00A824BB"/>
    <w:rsid w:val="00A82F61"/>
    <w:rsid w:val="00A8306E"/>
    <w:rsid w:val="00A833F8"/>
    <w:rsid w:val="00A836E2"/>
    <w:rsid w:val="00A837DA"/>
    <w:rsid w:val="00A8393D"/>
    <w:rsid w:val="00A839C0"/>
    <w:rsid w:val="00A83FA3"/>
    <w:rsid w:val="00A8436C"/>
    <w:rsid w:val="00A84740"/>
    <w:rsid w:val="00A84C41"/>
    <w:rsid w:val="00A856B0"/>
    <w:rsid w:val="00A85853"/>
    <w:rsid w:val="00A8637B"/>
    <w:rsid w:val="00A87272"/>
    <w:rsid w:val="00A8760F"/>
    <w:rsid w:val="00A87716"/>
    <w:rsid w:val="00A8793F"/>
    <w:rsid w:val="00A87B78"/>
    <w:rsid w:val="00A87C2E"/>
    <w:rsid w:val="00A90400"/>
    <w:rsid w:val="00A905EF"/>
    <w:rsid w:val="00A90908"/>
    <w:rsid w:val="00A90C94"/>
    <w:rsid w:val="00A90D80"/>
    <w:rsid w:val="00A90F03"/>
    <w:rsid w:val="00A911F8"/>
    <w:rsid w:val="00A91953"/>
    <w:rsid w:val="00A91EDB"/>
    <w:rsid w:val="00A9236D"/>
    <w:rsid w:val="00A930C7"/>
    <w:rsid w:val="00A93B9C"/>
    <w:rsid w:val="00A93D09"/>
    <w:rsid w:val="00A940F6"/>
    <w:rsid w:val="00A94B1A"/>
    <w:rsid w:val="00A95791"/>
    <w:rsid w:val="00A95A8F"/>
    <w:rsid w:val="00A95ACC"/>
    <w:rsid w:val="00A95F7D"/>
    <w:rsid w:val="00A9631E"/>
    <w:rsid w:val="00A966C0"/>
    <w:rsid w:val="00A96729"/>
    <w:rsid w:val="00A96EE0"/>
    <w:rsid w:val="00A973AA"/>
    <w:rsid w:val="00A978DD"/>
    <w:rsid w:val="00A97AE6"/>
    <w:rsid w:val="00AA010E"/>
    <w:rsid w:val="00AA0253"/>
    <w:rsid w:val="00AA0386"/>
    <w:rsid w:val="00AA08D2"/>
    <w:rsid w:val="00AA1456"/>
    <w:rsid w:val="00AA1813"/>
    <w:rsid w:val="00AA2590"/>
    <w:rsid w:val="00AA2CFD"/>
    <w:rsid w:val="00AA300D"/>
    <w:rsid w:val="00AA3143"/>
    <w:rsid w:val="00AA3C2F"/>
    <w:rsid w:val="00AA4217"/>
    <w:rsid w:val="00AA42CC"/>
    <w:rsid w:val="00AA4FC4"/>
    <w:rsid w:val="00AA50AA"/>
    <w:rsid w:val="00AA53D3"/>
    <w:rsid w:val="00AA560F"/>
    <w:rsid w:val="00AA56D6"/>
    <w:rsid w:val="00AA580F"/>
    <w:rsid w:val="00AA5827"/>
    <w:rsid w:val="00AA6B03"/>
    <w:rsid w:val="00AA6FEA"/>
    <w:rsid w:val="00AA7254"/>
    <w:rsid w:val="00AA734F"/>
    <w:rsid w:val="00AA773F"/>
    <w:rsid w:val="00AA7C46"/>
    <w:rsid w:val="00AB043A"/>
    <w:rsid w:val="00AB0B4E"/>
    <w:rsid w:val="00AB10BB"/>
    <w:rsid w:val="00AB1177"/>
    <w:rsid w:val="00AB129B"/>
    <w:rsid w:val="00AB16F4"/>
    <w:rsid w:val="00AB17E3"/>
    <w:rsid w:val="00AB2B11"/>
    <w:rsid w:val="00AB2EC6"/>
    <w:rsid w:val="00AB30FF"/>
    <w:rsid w:val="00AB38FF"/>
    <w:rsid w:val="00AB3A06"/>
    <w:rsid w:val="00AB3BE9"/>
    <w:rsid w:val="00AB41F4"/>
    <w:rsid w:val="00AB43FA"/>
    <w:rsid w:val="00AB4446"/>
    <w:rsid w:val="00AB50C8"/>
    <w:rsid w:val="00AB5954"/>
    <w:rsid w:val="00AB5C38"/>
    <w:rsid w:val="00AB6C60"/>
    <w:rsid w:val="00AB6F30"/>
    <w:rsid w:val="00AB7A95"/>
    <w:rsid w:val="00AC03E9"/>
    <w:rsid w:val="00AC05C0"/>
    <w:rsid w:val="00AC1CBB"/>
    <w:rsid w:val="00AC218E"/>
    <w:rsid w:val="00AC23B4"/>
    <w:rsid w:val="00AC2491"/>
    <w:rsid w:val="00AC37F2"/>
    <w:rsid w:val="00AC3C1D"/>
    <w:rsid w:val="00AC42D8"/>
    <w:rsid w:val="00AC44A2"/>
    <w:rsid w:val="00AC4683"/>
    <w:rsid w:val="00AC47FD"/>
    <w:rsid w:val="00AC48A5"/>
    <w:rsid w:val="00AC492B"/>
    <w:rsid w:val="00AC4A61"/>
    <w:rsid w:val="00AC5092"/>
    <w:rsid w:val="00AC521E"/>
    <w:rsid w:val="00AC5856"/>
    <w:rsid w:val="00AC592C"/>
    <w:rsid w:val="00AC5B3E"/>
    <w:rsid w:val="00AC617B"/>
    <w:rsid w:val="00AC6732"/>
    <w:rsid w:val="00AC6A31"/>
    <w:rsid w:val="00AC6AE1"/>
    <w:rsid w:val="00AC7330"/>
    <w:rsid w:val="00AC7DA7"/>
    <w:rsid w:val="00AC7FD2"/>
    <w:rsid w:val="00AD01CF"/>
    <w:rsid w:val="00AD0B6D"/>
    <w:rsid w:val="00AD0C1A"/>
    <w:rsid w:val="00AD0E97"/>
    <w:rsid w:val="00AD121A"/>
    <w:rsid w:val="00AD196B"/>
    <w:rsid w:val="00AD237B"/>
    <w:rsid w:val="00AD24BC"/>
    <w:rsid w:val="00AD2612"/>
    <w:rsid w:val="00AD3A1D"/>
    <w:rsid w:val="00AD3D02"/>
    <w:rsid w:val="00AD3F01"/>
    <w:rsid w:val="00AD4E68"/>
    <w:rsid w:val="00AD5353"/>
    <w:rsid w:val="00AD553F"/>
    <w:rsid w:val="00AD59A5"/>
    <w:rsid w:val="00AD5C13"/>
    <w:rsid w:val="00AD5C3D"/>
    <w:rsid w:val="00AD617B"/>
    <w:rsid w:val="00AD623F"/>
    <w:rsid w:val="00AD6D78"/>
    <w:rsid w:val="00AD739C"/>
    <w:rsid w:val="00AE01BC"/>
    <w:rsid w:val="00AE05AB"/>
    <w:rsid w:val="00AE07FD"/>
    <w:rsid w:val="00AE0F14"/>
    <w:rsid w:val="00AE136F"/>
    <w:rsid w:val="00AE13D3"/>
    <w:rsid w:val="00AE1959"/>
    <w:rsid w:val="00AE19E0"/>
    <w:rsid w:val="00AE1B3B"/>
    <w:rsid w:val="00AE22F9"/>
    <w:rsid w:val="00AE30DC"/>
    <w:rsid w:val="00AE3F66"/>
    <w:rsid w:val="00AE3FF7"/>
    <w:rsid w:val="00AE44EB"/>
    <w:rsid w:val="00AE48BF"/>
    <w:rsid w:val="00AE539B"/>
    <w:rsid w:val="00AE574C"/>
    <w:rsid w:val="00AE58DD"/>
    <w:rsid w:val="00AE5B2C"/>
    <w:rsid w:val="00AE5C0D"/>
    <w:rsid w:val="00AE5EB4"/>
    <w:rsid w:val="00AE6B48"/>
    <w:rsid w:val="00AE6FB0"/>
    <w:rsid w:val="00AE6FE4"/>
    <w:rsid w:val="00AE713B"/>
    <w:rsid w:val="00AE72F5"/>
    <w:rsid w:val="00AE7354"/>
    <w:rsid w:val="00AE7BDE"/>
    <w:rsid w:val="00AE7D5E"/>
    <w:rsid w:val="00AE7EDA"/>
    <w:rsid w:val="00AF06F1"/>
    <w:rsid w:val="00AF1F02"/>
    <w:rsid w:val="00AF212B"/>
    <w:rsid w:val="00AF2191"/>
    <w:rsid w:val="00AF22AF"/>
    <w:rsid w:val="00AF2667"/>
    <w:rsid w:val="00AF2D1A"/>
    <w:rsid w:val="00AF304E"/>
    <w:rsid w:val="00AF363D"/>
    <w:rsid w:val="00AF4269"/>
    <w:rsid w:val="00AF4539"/>
    <w:rsid w:val="00AF45B4"/>
    <w:rsid w:val="00AF45C0"/>
    <w:rsid w:val="00AF4E00"/>
    <w:rsid w:val="00AF50DC"/>
    <w:rsid w:val="00AF5A8C"/>
    <w:rsid w:val="00AF6663"/>
    <w:rsid w:val="00AF67EA"/>
    <w:rsid w:val="00AF68D6"/>
    <w:rsid w:val="00AF6B76"/>
    <w:rsid w:val="00AF6F31"/>
    <w:rsid w:val="00AF77EF"/>
    <w:rsid w:val="00AF7D22"/>
    <w:rsid w:val="00B00A7B"/>
    <w:rsid w:val="00B0113D"/>
    <w:rsid w:val="00B01394"/>
    <w:rsid w:val="00B017D4"/>
    <w:rsid w:val="00B01B3D"/>
    <w:rsid w:val="00B02D20"/>
    <w:rsid w:val="00B04784"/>
    <w:rsid w:val="00B04A55"/>
    <w:rsid w:val="00B05248"/>
    <w:rsid w:val="00B05360"/>
    <w:rsid w:val="00B053DE"/>
    <w:rsid w:val="00B055F5"/>
    <w:rsid w:val="00B0570D"/>
    <w:rsid w:val="00B057AA"/>
    <w:rsid w:val="00B0594C"/>
    <w:rsid w:val="00B059AF"/>
    <w:rsid w:val="00B05ADC"/>
    <w:rsid w:val="00B06578"/>
    <w:rsid w:val="00B0675A"/>
    <w:rsid w:val="00B06810"/>
    <w:rsid w:val="00B06F3A"/>
    <w:rsid w:val="00B06FA0"/>
    <w:rsid w:val="00B07299"/>
    <w:rsid w:val="00B072A6"/>
    <w:rsid w:val="00B07419"/>
    <w:rsid w:val="00B0764F"/>
    <w:rsid w:val="00B07D83"/>
    <w:rsid w:val="00B07EC8"/>
    <w:rsid w:val="00B1032E"/>
    <w:rsid w:val="00B10663"/>
    <w:rsid w:val="00B1155E"/>
    <w:rsid w:val="00B11785"/>
    <w:rsid w:val="00B117B8"/>
    <w:rsid w:val="00B1189A"/>
    <w:rsid w:val="00B11CB4"/>
    <w:rsid w:val="00B11CF7"/>
    <w:rsid w:val="00B11F4D"/>
    <w:rsid w:val="00B121A7"/>
    <w:rsid w:val="00B12479"/>
    <w:rsid w:val="00B1258C"/>
    <w:rsid w:val="00B12676"/>
    <w:rsid w:val="00B12EF3"/>
    <w:rsid w:val="00B12FC3"/>
    <w:rsid w:val="00B132D2"/>
    <w:rsid w:val="00B13E2E"/>
    <w:rsid w:val="00B14E04"/>
    <w:rsid w:val="00B158E0"/>
    <w:rsid w:val="00B15A64"/>
    <w:rsid w:val="00B16535"/>
    <w:rsid w:val="00B16E99"/>
    <w:rsid w:val="00B17008"/>
    <w:rsid w:val="00B17707"/>
    <w:rsid w:val="00B17907"/>
    <w:rsid w:val="00B17B3C"/>
    <w:rsid w:val="00B20037"/>
    <w:rsid w:val="00B212F0"/>
    <w:rsid w:val="00B22065"/>
    <w:rsid w:val="00B2240D"/>
    <w:rsid w:val="00B22588"/>
    <w:rsid w:val="00B22943"/>
    <w:rsid w:val="00B22D05"/>
    <w:rsid w:val="00B23111"/>
    <w:rsid w:val="00B2349D"/>
    <w:rsid w:val="00B23545"/>
    <w:rsid w:val="00B23FCC"/>
    <w:rsid w:val="00B24331"/>
    <w:rsid w:val="00B2481E"/>
    <w:rsid w:val="00B24921"/>
    <w:rsid w:val="00B24E3C"/>
    <w:rsid w:val="00B25082"/>
    <w:rsid w:val="00B2531B"/>
    <w:rsid w:val="00B25574"/>
    <w:rsid w:val="00B255EC"/>
    <w:rsid w:val="00B25758"/>
    <w:rsid w:val="00B25969"/>
    <w:rsid w:val="00B25D07"/>
    <w:rsid w:val="00B2701E"/>
    <w:rsid w:val="00B274E7"/>
    <w:rsid w:val="00B27807"/>
    <w:rsid w:val="00B27850"/>
    <w:rsid w:val="00B27D1A"/>
    <w:rsid w:val="00B27DB9"/>
    <w:rsid w:val="00B308A3"/>
    <w:rsid w:val="00B314AB"/>
    <w:rsid w:val="00B316C2"/>
    <w:rsid w:val="00B31CC6"/>
    <w:rsid w:val="00B31DDD"/>
    <w:rsid w:val="00B31F80"/>
    <w:rsid w:val="00B320F3"/>
    <w:rsid w:val="00B32BD5"/>
    <w:rsid w:val="00B32D0D"/>
    <w:rsid w:val="00B33161"/>
    <w:rsid w:val="00B3348E"/>
    <w:rsid w:val="00B34848"/>
    <w:rsid w:val="00B360F0"/>
    <w:rsid w:val="00B36324"/>
    <w:rsid w:val="00B36481"/>
    <w:rsid w:val="00B368BC"/>
    <w:rsid w:val="00B36957"/>
    <w:rsid w:val="00B36D5D"/>
    <w:rsid w:val="00B37140"/>
    <w:rsid w:val="00B372C5"/>
    <w:rsid w:val="00B3734A"/>
    <w:rsid w:val="00B373E1"/>
    <w:rsid w:val="00B373EA"/>
    <w:rsid w:val="00B37890"/>
    <w:rsid w:val="00B37C0F"/>
    <w:rsid w:val="00B405D2"/>
    <w:rsid w:val="00B4064F"/>
    <w:rsid w:val="00B40727"/>
    <w:rsid w:val="00B40C9B"/>
    <w:rsid w:val="00B40D01"/>
    <w:rsid w:val="00B40E5E"/>
    <w:rsid w:val="00B40E95"/>
    <w:rsid w:val="00B40FAF"/>
    <w:rsid w:val="00B41043"/>
    <w:rsid w:val="00B41377"/>
    <w:rsid w:val="00B4168D"/>
    <w:rsid w:val="00B41DD4"/>
    <w:rsid w:val="00B42574"/>
    <w:rsid w:val="00B4329A"/>
    <w:rsid w:val="00B43621"/>
    <w:rsid w:val="00B43813"/>
    <w:rsid w:val="00B43B09"/>
    <w:rsid w:val="00B43CA8"/>
    <w:rsid w:val="00B43E8A"/>
    <w:rsid w:val="00B4516F"/>
    <w:rsid w:val="00B45898"/>
    <w:rsid w:val="00B45A66"/>
    <w:rsid w:val="00B4650E"/>
    <w:rsid w:val="00B4673C"/>
    <w:rsid w:val="00B46776"/>
    <w:rsid w:val="00B46921"/>
    <w:rsid w:val="00B46B44"/>
    <w:rsid w:val="00B47660"/>
    <w:rsid w:val="00B47708"/>
    <w:rsid w:val="00B50830"/>
    <w:rsid w:val="00B50855"/>
    <w:rsid w:val="00B50B5F"/>
    <w:rsid w:val="00B50C36"/>
    <w:rsid w:val="00B50EE2"/>
    <w:rsid w:val="00B51388"/>
    <w:rsid w:val="00B518BE"/>
    <w:rsid w:val="00B51A71"/>
    <w:rsid w:val="00B5202C"/>
    <w:rsid w:val="00B52461"/>
    <w:rsid w:val="00B5269B"/>
    <w:rsid w:val="00B5296F"/>
    <w:rsid w:val="00B52BA0"/>
    <w:rsid w:val="00B537F6"/>
    <w:rsid w:val="00B53F57"/>
    <w:rsid w:val="00B542CD"/>
    <w:rsid w:val="00B548C1"/>
    <w:rsid w:val="00B54FEE"/>
    <w:rsid w:val="00B55779"/>
    <w:rsid w:val="00B558F0"/>
    <w:rsid w:val="00B56FF7"/>
    <w:rsid w:val="00B57817"/>
    <w:rsid w:val="00B57D11"/>
    <w:rsid w:val="00B6033D"/>
    <w:rsid w:val="00B60680"/>
    <w:rsid w:val="00B61310"/>
    <w:rsid w:val="00B61D98"/>
    <w:rsid w:val="00B62404"/>
    <w:rsid w:val="00B62C0F"/>
    <w:rsid w:val="00B62D20"/>
    <w:rsid w:val="00B630F1"/>
    <w:rsid w:val="00B63435"/>
    <w:rsid w:val="00B63769"/>
    <w:rsid w:val="00B63837"/>
    <w:rsid w:val="00B63E53"/>
    <w:rsid w:val="00B63F53"/>
    <w:rsid w:val="00B64238"/>
    <w:rsid w:val="00B644D4"/>
    <w:rsid w:val="00B646AB"/>
    <w:rsid w:val="00B64C71"/>
    <w:rsid w:val="00B65BDE"/>
    <w:rsid w:val="00B66125"/>
    <w:rsid w:val="00B6637D"/>
    <w:rsid w:val="00B663F0"/>
    <w:rsid w:val="00B66740"/>
    <w:rsid w:val="00B66848"/>
    <w:rsid w:val="00B6697A"/>
    <w:rsid w:val="00B670BC"/>
    <w:rsid w:val="00B67535"/>
    <w:rsid w:val="00B67C89"/>
    <w:rsid w:val="00B67F8A"/>
    <w:rsid w:val="00B701E9"/>
    <w:rsid w:val="00B71BDA"/>
    <w:rsid w:val="00B71CB9"/>
    <w:rsid w:val="00B727E3"/>
    <w:rsid w:val="00B72EB3"/>
    <w:rsid w:val="00B72F3F"/>
    <w:rsid w:val="00B72FF9"/>
    <w:rsid w:val="00B734B0"/>
    <w:rsid w:val="00B73581"/>
    <w:rsid w:val="00B735AC"/>
    <w:rsid w:val="00B735D1"/>
    <w:rsid w:val="00B73A42"/>
    <w:rsid w:val="00B7486D"/>
    <w:rsid w:val="00B74F43"/>
    <w:rsid w:val="00B75036"/>
    <w:rsid w:val="00B753D1"/>
    <w:rsid w:val="00B75A16"/>
    <w:rsid w:val="00B76508"/>
    <w:rsid w:val="00B76840"/>
    <w:rsid w:val="00B77375"/>
    <w:rsid w:val="00B77A55"/>
    <w:rsid w:val="00B77C9A"/>
    <w:rsid w:val="00B80510"/>
    <w:rsid w:val="00B80AEF"/>
    <w:rsid w:val="00B812C3"/>
    <w:rsid w:val="00B815AB"/>
    <w:rsid w:val="00B8168F"/>
    <w:rsid w:val="00B82DF3"/>
    <w:rsid w:val="00B83C0E"/>
    <w:rsid w:val="00B844A5"/>
    <w:rsid w:val="00B84536"/>
    <w:rsid w:val="00B84542"/>
    <w:rsid w:val="00B84624"/>
    <w:rsid w:val="00B84A58"/>
    <w:rsid w:val="00B84A63"/>
    <w:rsid w:val="00B84D34"/>
    <w:rsid w:val="00B85066"/>
    <w:rsid w:val="00B85934"/>
    <w:rsid w:val="00B86F35"/>
    <w:rsid w:val="00B87890"/>
    <w:rsid w:val="00B879AF"/>
    <w:rsid w:val="00B87CC0"/>
    <w:rsid w:val="00B87E4B"/>
    <w:rsid w:val="00B87EEA"/>
    <w:rsid w:val="00B915ED"/>
    <w:rsid w:val="00B919E0"/>
    <w:rsid w:val="00B91AC4"/>
    <w:rsid w:val="00B92518"/>
    <w:rsid w:val="00B92BE0"/>
    <w:rsid w:val="00B92BE2"/>
    <w:rsid w:val="00B92C7B"/>
    <w:rsid w:val="00B92DFF"/>
    <w:rsid w:val="00B92EC9"/>
    <w:rsid w:val="00B92ECF"/>
    <w:rsid w:val="00B931C3"/>
    <w:rsid w:val="00B93AA9"/>
    <w:rsid w:val="00B93E67"/>
    <w:rsid w:val="00B93F63"/>
    <w:rsid w:val="00B94499"/>
    <w:rsid w:val="00B94E22"/>
    <w:rsid w:val="00B94F7A"/>
    <w:rsid w:val="00B95556"/>
    <w:rsid w:val="00B95B09"/>
    <w:rsid w:val="00B95DAE"/>
    <w:rsid w:val="00B96020"/>
    <w:rsid w:val="00B96AA3"/>
    <w:rsid w:val="00B97045"/>
    <w:rsid w:val="00B973B5"/>
    <w:rsid w:val="00B976EB"/>
    <w:rsid w:val="00BA08BC"/>
    <w:rsid w:val="00BA0A4F"/>
    <w:rsid w:val="00BA0B39"/>
    <w:rsid w:val="00BA0BF0"/>
    <w:rsid w:val="00BA1638"/>
    <w:rsid w:val="00BA1935"/>
    <w:rsid w:val="00BA1A1C"/>
    <w:rsid w:val="00BA1DD0"/>
    <w:rsid w:val="00BA2F47"/>
    <w:rsid w:val="00BA335E"/>
    <w:rsid w:val="00BA3616"/>
    <w:rsid w:val="00BA38B2"/>
    <w:rsid w:val="00BA3C41"/>
    <w:rsid w:val="00BA3FC0"/>
    <w:rsid w:val="00BA418E"/>
    <w:rsid w:val="00BA45D5"/>
    <w:rsid w:val="00BA5058"/>
    <w:rsid w:val="00BA613D"/>
    <w:rsid w:val="00BA65F8"/>
    <w:rsid w:val="00BA67BE"/>
    <w:rsid w:val="00BA70EA"/>
    <w:rsid w:val="00BA7158"/>
    <w:rsid w:val="00BA7A01"/>
    <w:rsid w:val="00BA7BFE"/>
    <w:rsid w:val="00BB043F"/>
    <w:rsid w:val="00BB0711"/>
    <w:rsid w:val="00BB10E0"/>
    <w:rsid w:val="00BB18BB"/>
    <w:rsid w:val="00BB192C"/>
    <w:rsid w:val="00BB2395"/>
    <w:rsid w:val="00BB23B3"/>
    <w:rsid w:val="00BB2F2E"/>
    <w:rsid w:val="00BB363B"/>
    <w:rsid w:val="00BB3692"/>
    <w:rsid w:val="00BB36AB"/>
    <w:rsid w:val="00BB4100"/>
    <w:rsid w:val="00BB4DAD"/>
    <w:rsid w:val="00BB509F"/>
    <w:rsid w:val="00BB533C"/>
    <w:rsid w:val="00BB5FAE"/>
    <w:rsid w:val="00BB64EB"/>
    <w:rsid w:val="00BB6B24"/>
    <w:rsid w:val="00BB7C36"/>
    <w:rsid w:val="00BC0CDC"/>
    <w:rsid w:val="00BC0D44"/>
    <w:rsid w:val="00BC1B52"/>
    <w:rsid w:val="00BC204D"/>
    <w:rsid w:val="00BC26D2"/>
    <w:rsid w:val="00BC289B"/>
    <w:rsid w:val="00BC2DCC"/>
    <w:rsid w:val="00BC327F"/>
    <w:rsid w:val="00BC35BA"/>
    <w:rsid w:val="00BC3695"/>
    <w:rsid w:val="00BC38A1"/>
    <w:rsid w:val="00BC3B07"/>
    <w:rsid w:val="00BC41B5"/>
    <w:rsid w:val="00BC4A14"/>
    <w:rsid w:val="00BC4CC4"/>
    <w:rsid w:val="00BC5E3A"/>
    <w:rsid w:val="00BC5FA8"/>
    <w:rsid w:val="00BC6B0B"/>
    <w:rsid w:val="00BC7052"/>
    <w:rsid w:val="00BC7B5E"/>
    <w:rsid w:val="00BC7E3A"/>
    <w:rsid w:val="00BC7F6D"/>
    <w:rsid w:val="00BD014D"/>
    <w:rsid w:val="00BD0587"/>
    <w:rsid w:val="00BD0854"/>
    <w:rsid w:val="00BD16C1"/>
    <w:rsid w:val="00BD3B5C"/>
    <w:rsid w:val="00BD4769"/>
    <w:rsid w:val="00BD49FE"/>
    <w:rsid w:val="00BD5DE2"/>
    <w:rsid w:val="00BD5ED1"/>
    <w:rsid w:val="00BD60C1"/>
    <w:rsid w:val="00BD6881"/>
    <w:rsid w:val="00BD68CF"/>
    <w:rsid w:val="00BD6C5E"/>
    <w:rsid w:val="00BD6DB2"/>
    <w:rsid w:val="00BD7095"/>
    <w:rsid w:val="00BD7650"/>
    <w:rsid w:val="00BD7B25"/>
    <w:rsid w:val="00BD7B74"/>
    <w:rsid w:val="00BD7CD4"/>
    <w:rsid w:val="00BE0224"/>
    <w:rsid w:val="00BE0614"/>
    <w:rsid w:val="00BE075A"/>
    <w:rsid w:val="00BE0C5E"/>
    <w:rsid w:val="00BE11D5"/>
    <w:rsid w:val="00BE1765"/>
    <w:rsid w:val="00BE1F1A"/>
    <w:rsid w:val="00BE217A"/>
    <w:rsid w:val="00BE2355"/>
    <w:rsid w:val="00BE2E51"/>
    <w:rsid w:val="00BE310C"/>
    <w:rsid w:val="00BE3917"/>
    <w:rsid w:val="00BE40A7"/>
    <w:rsid w:val="00BE4743"/>
    <w:rsid w:val="00BE4A1E"/>
    <w:rsid w:val="00BE4B9C"/>
    <w:rsid w:val="00BE50C1"/>
    <w:rsid w:val="00BE5468"/>
    <w:rsid w:val="00BE550D"/>
    <w:rsid w:val="00BE5790"/>
    <w:rsid w:val="00BE5EB4"/>
    <w:rsid w:val="00BE5F79"/>
    <w:rsid w:val="00BE619F"/>
    <w:rsid w:val="00BE6287"/>
    <w:rsid w:val="00BE65B2"/>
    <w:rsid w:val="00BE68DC"/>
    <w:rsid w:val="00BE6E1C"/>
    <w:rsid w:val="00BE793C"/>
    <w:rsid w:val="00BE7C96"/>
    <w:rsid w:val="00BE7FB5"/>
    <w:rsid w:val="00BF02A5"/>
    <w:rsid w:val="00BF0344"/>
    <w:rsid w:val="00BF0783"/>
    <w:rsid w:val="00BF0874"/>
    <w:rsid w:val="00BF0CC6"/>
    <w:rsid w:val="00BF1F9A"/>
    <w:rsid w:val="00BF2040"/>
    <w:rsid w:val="00BF22E2"/>
    <w:rsid w:val="00BF24FD"/>
    <w:rsid w:val="00BF250D"/>
    <w:rsid w:val="00BF29A1"/>
    <w:rsid w:val="00BF2B24"/>
    <w:rsid w:val="00BF2BCE"/>
    <w:rsid w:val="00BF2F2B"/>
    <w:rsid w:val="00BF303A"/>
    <w:rsid w:val="00BF4756"/>
    <w:rsid w:val="00BF4B8F"/>
    <w:rsid w:val="00BF50EA"/>
    <w:rsid w:val="00BF599D"/>
    <w:rsid w:val="00BF6431"/>
    <w:rsid w:val="00BF6A3B"/>
    <w:rsid w:val="00BF6CCC"/>
    <w:rsid w:val="00BF7226"/>
    <w:rsid w:val="00BF7361"/>
    <w:rsid w:val="00BF7B4E"/>
    <w:rsid w:val="00C00BD4"/>
    <w:rsid w:val="00C00E5F"/>
    <w:rsid w:val="00C00F34"/>
    <w:rsid w:val="00C01B9A"/>
    <w:rsid w:val="00C01C1B"/>
    <w:rsid w:val="00C02202"/>
    <w:rsid w:val="00C02411"/>
    <w:rsid w:val="00C02FD3"/>
    <w:rsid w:val="00C03277"/>
    <w:rsid w:val="00C0352B"/>
    <w:rsid w:val="00C0359E"/>
    <w:rsid w:val="00C03743"/>
    <w:rsid w:val="00C03C94"/>
    <w:rsid w:val="00C04212"/>
    <w:rsid w:val="00C04459"/>
    <w:rsid w:val="00C0467D"/>
    <w:rsid w:val="00C04921"/>
    <w:rsid w:val="00C04960"/>
    <w:rsid w:val="00C04DDF"/>
    <w:rsid w:val="00C05121"/>
    <w:rsid w:val="00C052B7"/>
    <w:rsid w:val="00C061EE"/>
    <w:rsid w:val="00C069EC"/>
    <w:rsid w:val="00C06A6D"/>
    <w:rsid w:val="00C07464"/>
    <w:rsid w:val="00C07B6C"/>
    <w:rsid w:val="00C07ED4"/>
    <w:rsid w:val="00C10410"/>
    <w:rsid w:val="00C105F3"/>
    <w:rsid w:val="00C1074D"/>
    <w:rsid w:val="00C10BE9"/>
    <w:rsid w:val="00C10F89"/>
    <w:rsid w:val="00C1163F"/>
    <w:rsid w:val="00C11AEC"/>
    <w:rsid w:val="00C122E3"/>
    <w:rsid w:val="00C12333"/>
    <w:rsid w:val="00C12BEE"/>
    <w:rsid w:val="00C13224"/>
    <w:rsid w:val="00C13AA4"/>
    <w:rsid w:val="00C14372"/>
    <w:rsid w:val="00C14A3C"/>
    <w:rsid w:val="00C14FEB"/>
    <w:rsid w:val="00C15406"/>
    <w:rsid w:val="00C1541F"/>
    <w:rsid w:val="00C15576"/>
    <w:rsid w:val="00C156F2"/>
    <w:rsid w:val="00C15734"/>
    <w:rsid w:val="00C15765"/>
    <w:rsid w:val="00C15DE3"/>
    <w:rsid w:val="00C15F24"/>
    <w:rsid w:val="00C16518"/>
    <w:rsid w:val="00C16596"/>
    <w:rsid w:val="00C16703"/>
    <w:rsid w:val="00C1678B"/>
    <w:rsid w:val="00C1733A"/>
    <w:rsid w:val="00C205FC"/>
    <w:rsid w:val="00C20C0C"/>
    <w:rsid w:val="00C20FC6"/>
    <w:rsid w:val="00C21310"/>
    <w:rsid w:val="00C21368"/>
    <w:rsid w:val="00C21526"/>
    <w:rsid w:val="00C22A5B"/>
    <w:rsid w:val="00C22B0C"/>
    <w:rsid w:val="00C232A3"/>
    <w:rsid w:val="00C23DEF"/>
    <w:rsid w:val="00C240D3"/>
    <w:rsid w:val="00C24FE6"/>
    <w:rsid w:val="00C25208"/>
    <w:rsid w:val="00C2582C"/>
    <w:rsid w:val="00C2584E"/>
    <w:rsid w:val="00C25AC2"/>
    <w:rsid w:val="00C25BE9"/>
    <w:rsid w:val="00C26DB4"/>
    <w:rsid w:val="00C26E76"/>
    <w:rsid w:val="00C273C3"/>
    <w:rsid w:val="00C30801"/>
    <w:rsid w:val="00C30EE4"/>
    <w:rsid w:val="00C315F2"/>
    <w:rsid w:val="00C31631"/>
    <w:rsid w:val="00C31E15"/>
    <w:rsid w:val="00C32708"/>
    <w:rsid w:val="00C32CDA"/>
    <w:rsid w:val="00C32DB8"/>
    <w:rsid w:val="00C32FB3"/>
    <w:rsid w:val="00C3308D"/>
    <w:rsid w:val="00C3310A"/>
    <w:rsid w:val="00C333F6"/>
    <w:rsid w:val="00C33607"/>
    <w:rsid w:val="00C33C96"/>
    <w:rsid w:val="00C33E69"/>
    <w:rsid w:val="00C3464A"/>
    <w:rsid w:val="00C34E40"/>
    <w:rsid w:val="00C34F07"/>
    <w:rsid w:val="00C35301"/>
    <w:rsid w:val="00C35893"/>
    <w:rsid w:val="00C358B2"/>
    <w:rsid w:val="00C35E64"/>
    <w:rsid w:val="00C35EF5"/>
    <w:rsid w:val="00C362DC"/>
    <w:rsid w:val="00C36365"/>
    <w:rsid w:val="00C369F7"/>
    <w:rsid w:val="00C36C1C"/>
    <w:rsid w:val="00C36F8B"/>
    <w:rsid w:val="00C373F0"/>
    <w:rsid w:val="00C374E8"/>
    <w:rsid w:val="00C378DF"/>
    <w:rsid w:val="00C37CBD"/>
    <w:rsid w:val="00C4034E"/>
    <w:rsid w:val="00C40626"/>
    <w:rsid w:val="00C40CB6"/>
    <w:rsid w:val="00C40EBF"/>
    <w:rsid w:val="00C40EE8"/>
    <w:rsid w:val="00C412B9"/>
    <w:rsid w:val="00C413F4"/>
    <w:rsid w:val="00C414E0"/>
    <w:rsid w:val="00C419F3"/>
    <w:rsid w:val="00C421A2"/>
    <w:rsid w:val="00C42550"/>
    <w:rsid w:val="00C4258E"/>
    <w:rsid w:val="00C42693"/>
    <w:rsid w:val="00C42A0D"/>
    <w:rsid w:val="00C42D28"/>
    <w:rsid w:val="00C434B9"/>
    <w:rsid w:val="00C4354F"/>
    <w:rsid w:val="00C43748"/>
    <w:rsid w:val="00C439DA"/>
    <w:rsid w:val="00C44322"/>
    <w:rsid w:val="00C4460B"/>
    <w:rsid w:val="00C45B68"/>
    <w:rsid w:val="00C46110"/>
    <w:rsid w:val="00C466E5"/>
    <w:rsid w:val="00C472A3"/>
    <w:rsid w:val="00C476BF"/>
    <w:rsid w:val="00C479B0"/>
    <w:rsid w:val="00C50169"/>
    <w:rsid w:val="00C50E03"/>
    <w:rsid w:val="00C50EEE"/>
    <w:rsid w:val="00C512D0"/>
    <w:rsid w:val="00C522EA"/>
    <w:rsid w:val="00C52810"/>
    <w:rsid w:val="00C52E9E"/>
    <w:rsid w:val="00C53889"/>
    <w:rsid w:val="00C53B8C"/>
    <w:rsid w:val="00C5403B"/>
    <w:rsid w:val="00C546C2"/>
    <w:rsid w:val="00C54908"/>
    <w:rsid w:val="00C54B3F"/>
    <w:rsid w:val="00C54F59"/>
    <w:rsid w:val="00C55359"/>
    <w:rsid w:val="00C55673"/>
    <w:rsid w:val="00C55AC6"/>
    <w:rsid w:val="00C565BE"/>
    <w:rsid w:val="00C56AC1"/>
    <w:rsid w:val="00C5728D"/>
    <w:rsid w:val="00C578A2"/>
    <w:rsid w:val="00C578BE"/>
    <w:rsid w:val="00C603E9"/>
    <w:rsid w:val="00C6073B"/>
    <w:rsid w:val="00C60915"/>
    <w:rsid w:val="00C6098F"/>
    <w:rsid w:val="00C61040"/>
    <w:rsid w:val="00C61305"/>
    <w:rsid w:val="00C61C03"/>
    <w:rsid w:val="00C61E08"/>
    <w:rsid w:val="00C624B3"/>
    <w:rsid w:val="00C626FE"/>
    <w:rsid w:val="00C627D2"/>
    <w:rsid w:val="00C62C8D"/>
    <w:rsid w:val="00C63053"/>
    <w:rsid w:val="00C633F6"/>
    <w:rsid w:val="00C63980"/>
    <w:rsid w:val="00C63B07"/>
    <w:rsid w:val="00C63C24"/>
    <w:rsid w:val="00C64DD4"/>
    <w:rsid w:val="00C64F8F"/>
    <w:rsid w:val="00C64FE0"/>
    <w:rsid w:val="00C650FF"/>
    <w:rsid w:val="00C6519A"/>
    <w:rsid w:val="00C6530F"/>
    <w:rsid w:val="00C65538"/>
    <w:rsid w:val="00C6578B"/>
    <w:rsid w:val="00C65EB9"/>
    <w:rsid w:val="00C66AAE"/>
    <w:rsid w:val="00C66BBE"/>
    <w:rsid w:val="00C66C3E"/>
    <w:rsid w:val="00C672BD"/>
    <w:rsid w:val="00C67E1C"/>
    <w:rsid w:val="00C70005"/>
    <w:rsid w:val="00C7034D"/>
    <w:rsid w:val="00C7059E"/>
    <w:rsid w:val="00C70737"/>
    <w:rsid w:val="00C70F7E"/>
    <w:rsid w:val="00C70FA5"/>
    <w:rsid w:val="00C71559"/>
    <w:rsid w:val="00C71587"/>
    <w:rsid w:val="00C72913"/>
    <w:rsid w:val="00C72D6A"/>
    <w:rsid w:val="00C72E0D"/>
    <w:rsid w:val="00C73249"/>
    <w:rsid w:val="00C7348C"/>
    <w:rsid w:val="00C73584"/>
    <w:rsid w:val="00C73977"/>
    <w:rsid w:val="00C739FF"/>
    <w:rsid w:val="00C74392"/>
    <w:rsid w:val="00C74E72"/>
    <w:rsid w:val="00C7531A"/>
    <w:rsid w:val="00C7589A"/>
    <w:rsid w:val="00C764E3"/>
    <w:rsid w:val="00C76B13"/>
    <w:rsid w:val="00C77065"/>
    <w:rsid w:val="00C7750E"/>
    <w:rsid w:val="00C80074"/>
    <w:rsid w:val="00C803AE"/>
    <w:rsid w:val="00C80E29"/>
    <w:rsid w:val="00C8147B"/>
    <w:rsid w:val="00C8176E"/>
    <w:rsid w:val="00C822C9"/>
    <w:rsid w:val="00C82A31"/>
    <w:rsid w:val="00C82DA2"/>
    <w:rsid w:val="00C82F6A"/>
    <w:rsid w:val="00C84270"/>
    <w:rsid w:val="00C84FDE"/>
    <w:rsid w:val="00C85638"/>
    <w:rsid w:val="00C85A7E"/>
    <w:rsid w:val="00C85B34"/>
    <w:rsid w:val="00C86405"/>
    <w:rsid w:val="00C865FE"/>
    <w:rsid w:val="00C86BE8"/>
    <w:rsid w:val="00C8715C"/>
    <w:rsid w:val="00C8727A"/>
    <w:rsid w:val="00C877C8"/>
    <w:rsid w:val="00C87BD4"/>
    <w:rsid w:val="00C9019F"/>
    <w:rsid w:val="00C90330"/>
    <w:rsid w:val="00C90566"/>
    <w:rsid w:val="00C90611"/>
    <w:rsid w:val="00C9127D"/>
    <w:rsid w:val="00C91F43"/>
    <w:rsid w:val="00C921E6"/>
    <w:rsid w:val="00C925AA"/>
    <w:rsid w:val="00C925FB"/>
    <w:rsid w:val="00C92836"/>
    <w:rsid w:val="00C92940"/>
    <w:rsid w:val="00C931DF"/>
    <w:rsid w:val="00C938B0"/>
    <w:rsid w:val="00C94078"/>
    <w:rsid w:val="00C94117"/>
    <w:rsid w:val="00C9430F"/>
    <w:rsid w:val="00C948FE"/>
    <w:rsid w:val="00C9498C"/>
    <w:rsid w:val="00C94C26"/>
    <w:rsid w:val="00C9545C"/>
    <w:rsid w:val="00C955FA"/>
    <w:rsid w:val="00C95880"/>
    <w:rsid w:val="00C95FA9"/>
    <w:rsid w:val="00C96317"/>
    <w:rsid w:val="00C968DF"/>
    <w:rsid w:val="00C969DD"/>
    <w:rsid w:val="00C96D4A"/>
    <w:rsid w:val="00C96F7C"/>
    <w:rsid w:val="00C9781A"/>
    <w:rsid w:val="00C979CB"/>
    <w:rsid w:val="00C97CB5"/>
    <w:rsid w:val="00C97E8C"/>
    <w:rsid w:val="00CA086F"/>
    <w:rsid w:val="00CA1631"/>
    <w:rsid w:val="00CA1E60"/>
    <w:rsid w:val="00CA1F8D"/>
    <w:rsid w:val="00CA2213"/>
    <w:rsid w:val="00CA25BC"/>
    <w:rsid w:val="00CA2A19"/>
    <w:rsid w:val="00CA2C0F"/>
    <w:rsid w:val="00CA2EE9"/>
    <w:rsid w:val="00CA4125"/>
    <w:rsid w:val="00CA4559"/>
    <w:rsid w:val="00CA45DA"/>
    <w:rsid w:val="00CA49F9"/>
    <w:rsid w:val="00CA4C7C"/>
    <w:rsid w:val="00CA5882"/>
    <w:rsid w:val="00CA5C48"/>
    <w:rsid w:val="00CA5CAF"/>
    <w:rsid w:val="00CA5D28"/>
    <w:rsid w:val="00CA629B"/>
    <w:rsid w:val="00CA638B"/>
    <w:rsid w:val="00CA6540"/>
    <w:rsid w:val="00CA6CBF"/>
    <w:rsid w:val="00CA6F60"/>
    <w:rsid w:val="00CA7A05"/>
    <w:rsid w:val="00CB04BB"/>
    <w:rsid w:val="00CB06F2"/>
    <w:rsid w:val="00CB0726"/>
    <w:rsid w:val="00CB088D"/>
    <w:rsid w:val="00CB0BB0"/>
    <w:rsid w:val="00CB0E0D"/>
    <w:rsid w:val="00CB149F"/>
    <w:rsid w:val="00CB1741"/>
    <w:rsid w:val="00CB22F4"/>
    <w:rsid w:val="00CB26D1"/>
    <w:rsid w:val="00CB2A3E"/>
    <w:rsid w:val="00CB2E91"/>
    <w:rsid w:val="00CB366D"/>
    <w:rsid w:val="00CB42A9"/>
    <w:rsid w:val="00CB4333"/>
    <w:rsid w:val="00CB479E"/>
    <w:rsid w:val="00CB4CA6"/>
    <w:rsid w:val="00CB4D17"/>
    <w:rsid w:val="00CB4E77"/>
    <w:rsid w:val="00CB4F1E"/>
    <w:rsid w:val="00CB5099"/>
    <w:rsid w:val="00CB5901"/>
    <w:rsid w:val="00CB5A48"/>
    <w:rsid w:val="00CB605A"/>
    <w:rsid w:val="00CB6297"/>
    <w:rsid w:val="00CB6D13"/>
    <w:rsid w:val="00CB7596"/>
    <w:rsid w:val="00CB78B4"/>
    <w:rsid w:val="00CB7E06"/>
    <w:rsid w:val="00CC0051"/>
    <w:rsid w:val="00CC00BF"/>
    <w:rsid w:val="00CC0152"/>
    <w:rsid w:val="00CC02FD"/>
    <w:rsid w:val="00CC032D"/>
    <w:rsid w:val="00CC09F4"/>
    <w:rsid w:val="00CC1186"/>
    <w:rsid w:val="00CC1639"/>
    <w:rsid w:val="00CC1D16"/>
    <w:rsid w:val="00CC1EB8"/>
    <w:rsid w:val="00CC207E"/>
    <w:rsid w:val="00CC2325"/>
    <w:rsid w:val="00CC23F3"/>
    <w:rsid w:val="00CC2638"/>
    <w:rsid w:val="00CC2671"/>
    <w:rsid w:val="00CC31BD"/>
    <w:rsid w:val="00CC3437"/>
    <w:rsid w:val="00CC35B3"/>
    <w:rsid w:val="00CC3A52"/>
    <w:rsid w:val="00CC3BF6"/>
    <w:rsid w:val="00CC3DCE"/>
    <w:rsid w:val="00CC3F64"/>
    <w:rsid w:val="00CC481E"/>
    <w:rsid w:val="00CC5244"/>
    <w:rsid w:val="00CC5ACE"/>
    <w:rsid w:val="00CC63A8"/>
    <w:rsid w:val="00CC668F"/>
    <w:rsid w:val="00CC6CFD"/>
    <w:rsid w:val="00CC6DB8"/>
    <w:rsid w:val="00CC6EB8"/>
    <w:rsid w:val="00CC6F1A"/>
    <w:rsid w:val="00CC77F7"/>
    <w:rsid w:val="00CC7BEE"/>
    <w:rsid w:val="00CC7C3A"/>
    <w:rsid w:val="00CD00CC"/>
    <w:rsid w:val="00CD02D1"/>
    <w:rsid w:val="00CD08CE"/>
    <w:rsid w:val="00CD0D8E"/>
    <w:rsid w:val="00CD1146"/>
    <w:rsid w:val="00CD14CB"/>
    <w:rsid w:val="00CD1B06"/>
    <w:rsid w:val="00CD3239"/>
    <w:rsid w:val="00CD649E"/>
    <w:rsid w:val="00CD7440"/>
    <w:rsid w:val="00CD770D"/>
    <w:rsid w:val="00CE01F3"/>
    <w:rsid w:val="00CE0637"/>
    <w:rsid w:val="00CE06DC"/>
    <w:rsid w:val="00CE0A69"/>
    <w:rsid w:val="00CE14D4"/>
    <w:rsid w:val="00CE14F3"/>
    <w:rsid w:val="00CE153B"/>
    <w:rsid w:val="00CE180D"/>
    <w:rsid w:val="00CE1CE6"/>
    <w:rsid w:val="00CE1DAB"/>
    <w:rsid w:val="00CE292B"/>
    <w:rsid w:val="00CE41B9"/>
    <w:rsid w:val="00CE4A80"/>
    <w:rsid w:val="00CE4B28"/>
    <w:rsid w:val="00CE4B8A"/>
    <w:rsid w:val="00CE520C"/>
    <w:rsid w:val="00CE5E3B"/>
    <w:rsid w:val="00CE6134"/>
    <w:rsid w:val="00CE62E6"/>
    <w:rsid w:val="00CE67EC"/>
    <w:rsid w:val="00CE7F62"/>
    <w:rsid w:val="00CF01E3"/>
    <w:rsid w:val="00CF191A"/>
    <w:rsid w:val="00CF2760"/>
    <w:rsid w:val="00CF2D29"/>
    <w:rsid w:val="00CF3073"/>
    <w:rsid w:val="00CF31F1"/>
    <w:rsid w:val="00CF3239"/>
    <w:rsid w:val="00CF34ED"/>
    <w:rsid w:val="00CF384C"/>
    <w:rsid w:val="00CF3BD8"/>
    <w:rsid w:val="00CF413F"/>
    <w:rsid w:val="00CF41EC"/>
    <w:rsid w:val="00CF48A1"/>
    <w:rsid w:val="00CF49BF"/>
    <w:rsid w:val="00CF53C8"/>
    <w:rsid w:val="00CF55DA"/>
    <w:rsid w:val="00CF5A5E"/>
    <w:rsid w:val="00CF60BD"/>
    <w:rsid w:val="00CF63D0"/>
    <w:rsid w:val="00CF647D"/>
    <w:rsid w:val="00CF6BFA"/>
    <w:rsid w:val="00CF7B41"/>
    <w:rsid w:val="00CF7F55"/>
    <w:rsid w:val="00D00055"/>
    <w:rsid w:val="00D00607"/>
    <w:rsid w:val="00D00E2F"/>
    <w:rsid w:val="00D0112E"/>
    <w:rsid w:val="00D01B32"/>
    <w:rsid w:val="00D021A6"/>
    <w:rsid w:val="00D02206"/>
    <w:rsid w:val="00D0237B"/>
    <w:rsid w:val="00D025CC"/>
    <w:rsid w:val="00D0287F"/>
    <w:rsid w:val="00D03933"/>
    <w:rsid w:val="00D04199"/>
    <w:rsid w:val="00D0463F"/>
    <w:rsid w:val="00D04ADE"/>
    <w:rsid w:val="00D05135"/>
    <w:rsid w:val="00D05707"/>
    <w:rsid w:val="00D05898"/>
    <w:rsid w:val="00D05A79"/>
    <w:rsid w:val="00D065D9"/>
    <w:rsid w:val="00D066A6"/>
    <w:rsid w:val="00D06901"/>
    <w:rsid w:val="00D06B92"/>
    <w:rsid w:val="00D07026"/>
    <w:rsid w:val="00D078FB"/>
    <w:rsid w:val="00D10069"/>
    <w:rsid w:val="00D10084"/>
    <w:rsid w:val="00D102C7"/>
    <w:rsid w:val="00D107E3"/>
    <w:rsid w:val="00D10EBC"/>
    <w:rsid w:val="00D11162"/>
    <w:rsid w:val="00D12052"/>
    <w:rsid w:val="00D121C8"/>
    <w:rsid w:val="00D12430"/>
    <w:rsid w:val="00D12C30"/>
    <w:rsid w:val="00D13B33"/>
    <w:rsid w:val="00D14327"/>
    <w:rsid w:val="00D14CCC"/>
    <w:rsid w:val="00D14E19"/>
    <w:rsid w:val="00D15210"/>
    <w:rsid w:val="00D158C0"/>
    <w:rsid w:val="00D15B69"/>
    <w:rsid w:val="00D15B6E"/>
    <w:rsid w:val="00D1643A"/>
    <w:rsid w:val="00D16FCB"/>
    <w:rsid w:val="00D17227"/>
    <w:rsid w:val="00D173C6"/>
    <w:rsid w:val="00D174D2"/>
    <w:rsid w:val="00D17872"/>
    <w:rsid w:val="00D17E9F"/>
    <w:rsid w:val="00D2003C"/>
    <w:rsid w:val="00D20333"/>
    <w:rsid w:val="00D206C8"/>
    <w:rsid w:val="00D20C8A"/>
    <w:rsid w:val="00D20D92"/>
    <w:rsid w:val="00D20F70"/>
    <w:rsid w:val="00D2107A"/>
    <w:rsid w:val="00D21553"/>
    <w:rsid w:val="00D218B8"/>
    <w:rsid w:val="00D21BAC"/>
    <w:rsid w:val="00D22269"/>
    <w:rsid w:val="00D22388"/>
    <w:rsid w:val="00D22816"/>
    <w:rsid w:val="00D2282B"/>
    <w:rsid w:val="00D233F9"/>
    <w:rsid w:val="00D237D4"/>
    <w:rsid w:val="00D23883"/>
    <w:rsid w:val="00D2480F"/>
    <w:rsid w:val="00D24D8F"/>
    <w:rsid w:val="00D24FC8"/>
    <w:rsid w:val="00D256D8"/>
    <w:rsid w:val="00D26241"/>
    <w:rsid w:val="00D26503"/>
    <w:rsid w:val="00D265EE"/>
    <w:rsid w:val="00D26D18"/>
    <w:rsid w:val="00D26D39"/>
    <w:rsid w:val="00D26F66"/>
    <w:rsid w:val="00D26FB1"/>
    <w:rsid w:val="00D26FFF"/>
    <w:rsid w:val="00D277A0"/>
    <w:rsid w:val="00D27A10"/>
    <w:rsid w:val="00D30A4A"/>
    <w:rsid w:val="00D30A71"/>
    <w:rsid w:val="00D30BC9"/>
    <w:rsid w:val="00D31D3D"/>
    <w:rsid w:val="00D3280F"/>
    <w:rsid w:val="00D328D3"/>
    <w:rsid w:val="00D328E0"/>
    <w:rsid w:val="00D329E5"/>
    <w:rsid w:val="00D32CEB"/>
    <w:rsid w:val="00D3328D"/>
    <w:rsid w:val="00D334F7"/>
    <w:rsid w:val="00D33A4A"/>
    <w:rsid w:val="00D34477"/>
    <w:rsid w:val="00D344C0"/>
    <w:rsid w:val="00D344E5"/>
    <w:rsid w:val="00D34503"/>
    <w:rsid w:val="00D34B63"/>
    <w:rsid w:val="00D34EB6"/>
    <w:rsid w:val="00D357C1"/>
    <w:rsid w:val="00D35AE0"/>
    <w:rsid w:val="00D35C9E"/>
    <w:rsid w:val="00D367CA"/>
    <w:rsid w:val="00D36A88"/>
    <w:rsid w:val="00D372A3"/>
    <w:rsid w:val="00D37528"/>
    <w:rsid w:val="00D3776E"/>
    <w:rsid w:val="00D377AA"/>
    <w:rsid w:val="00D4008E"/>
    <w:rsid w:val="00D406C4"/>
    <w:rsid w:val="00D40A93"/>
    <w:rsid w:val="00D4123E"/>
    <w:rsid w:val="00D4143F"/>
    <w:rsid w:val="00D43D70"/>
    <w:rsid w:val="00D44362"/>
    <w:rsid w:val="00D44E5E"/>
    <w:rsid w:val="00D45CD7"/>
    <w:rsid w:val="00D462AC"/>
    <w:rsid w:val="00D46680"/>
    <w:rsid w:val="00D46B54"/>
    <w:rsid w:val="00D46C51"/>
    <w:rsid w:val="00D46D3A"/>
    <w:rsid w:val="00D46D6C"/>
    <w:rsid w:val="00D47779"/>
    <w:rsid w:val="00D47921"/>
    <w:rsid w:val="00D47B54"/>
    <w:rsid w:val="00D5099E"/>
    <w:rsid w:val="00D50A1E"/>
    <w:rsid w:val="00D50C41"/>
    <w:rsid w:val="00D51CE5"/>
    <w:rsid w:val="00D5221F"/>
    <w:rsid w:val="00D52A13"/>
    <w:rsid w:val="00D52A91"/>
    <w:rsid w:val="00D52C7B"/>
    <w:rsid w:val="00D52D07"/>
    <w:rsid w:val="00D52E76"/>
    <w:rsid w:val="00D5302E"/>
    <w:rsid w:val="00D533F5"/>
    <w:rsid w:val="00D53B37"/>
    <w:rsid w:val="00D5405E"/>
    <w:rsid w:val="00D54432"/>
    <w:rsid w:val="00D544CC"/>
    <w:rsid w:val="00D5597E"/>
    <w:rsid w:val="00D55CF1"/>
    <w:rsid w:val="00D55EC4"/>
    <w:rsid w:val="00D55F3F"/>
    <w:rsid w:val="00D55F69"/>
    <w:rsid w:val="00D56628"/>
    <w:rsid w:val="00D56C31"/>
    <w:rsid w:val="00D57B95"/>
    <w:rsid w:val="00D6003C"/>
    <w:rsid w:val="00D60083"/>
    <w:rsid w:val="00D609FE"/>
    <w:rsid w:val="00D613B8"/>
    <w:rsid w:val="00D61470"/>
    <w:rsid w:val="00D61484"/>
    <w:rsid w:val="00D614BD"/>
    <w:rsid w:val="00D61749"/>
    <w:rsid w:val="00D61895"/>
    <w:rsid w:val="00D61E47"/>
    <w:rsid w:val="00D61EF1"/>
    <w:rsid w:val="00D61F05"/>
    <w:rsid w:val="00D624B0"/>
    <w:rsid w:val="00D62C36"/>
    <w:rsid w:val="00D62D64"/>
    <w:rsid w:val="00D62E1B"/>
    <w:rsid w:val="00D632C7"/>
    <w:rsid w:val="00D638C6"/>
    <w:rsid w:val="00D63902"/>
    <w:rsid w:val="00D63D36"/>
    <w:rsid w:val="00D63FD0"/>
    <w:rsid w:val="00D64404"/>
    <w:rsid w:val="00D645D4"/>
    <w:rsid w:val="00D64616"/>
    <w:rsid w:val="00D64C89"/>
    <w:rsid w:val="00D64DE2"/>
    <w:rsid w:val="00D64F26"/>
    <w:rsid w:val="00D64F57"/>
    <w:rsid w:val="00D64F91"/>
    <w:rsid w:val="00D656D6"/>
    <w:rsid w:val="00D658B0"/>
    <w:rsid w:val="00D65DB6"/>
    <w:rsid w:val="00D665CB"/>
    <w:rsid w:val="00D67B36"/>
    <w:rsid w:val="00D701BD"/>
    <w:rsid w:val="00D70FBA"/>
    <w:rsid w:val="00D71891"/>
    <w:rsid w:val="00D721F7"/>
    <w:rsid w:val="00D72270"/>
    <w:rsid w:val="00D722DE"/>
    <w:rsid w:val="00D72455"/>
    <w:rsid w:val="00D72B0F"/>
    <w:rsid w:val="00D73211"/>
    <w:rsid w:val="00D73753"/>
    <w:rsid w:val="00D73E37"/>
    <w:rsid w:val="00D74E73"/>
    <w:rsid w:val="00D75966"/>
    <w:rsid w:val="00D7641F"/>
    <w:rsid w:val="00D76475"/>
    <w:rsid w:val="00D7656C"/>
    <w:rsid w:val="00D768C5"/>
    <w:rsid w:val="00D76995"/>
    <w:rsid w:val="00D7731C"/>
    <w:rsid w:val="00D77504"/>
    <w:rsid w:val="00D77759"/>
    <w:rsid w:val="00D77860"/>
    <w:rsid w:val="00D80046"/>
    <w:rsid w:val="00D801D3"/>
    <w:rsid w:val="00D80275"/>
    <w:rsid w:val="00D805D4"/>
    <w:rsid w:val="00D80739"/>
    <w:rsid w:val="00D808DC"/>
    <w:rsid w:val="00D80BFF"/>
    <w:rsid w:val="00D8188F"/>
    <w:rsid w:val="00D81993"/>
    <w:rsid w:val="00D81AFE"/>
    <w:rsid w:val="00D81CB2"/>
    <w:rsid w:val="00D82057"/>
    <w:rsid w:val="00D82211"/>
    <w:rsid w:val="00D822D6"/>
    <w:rsid w:val="00D82668"/>
    <w:rsid w:val="00D835A7"/>
    <w:rsid w:val="00D8374F"/>
    <w:rsid w:val="00D84B67"/>
    <w:rsid w:val="00D84E94"/>
    <w:rsid w:val="00D8543A"/>
    <w:rsid w:val="00D85E0D"/>
    <w:rsid w:val="00D8616A"/>
    <w:rsid w:val="00D86197"/>
    <w:rsid w:val="00D86C05"/>
    <w:rsid w:val="00D8711A"/>
    <w:rsid w:val="00D87236"/>
    <w:rsid w:val="00D906BE"/>
    <w:rsid w:val="00D9104E"/>
    <w:rsid w:val="00D9139E"/>
    <w:rsid w:val="00D91D55"/>
    <w:rsid w:val="00D92165"/>
    <w:rsid w:val="00D928EA"/>
    <w:rsid w:val="00D92987"/>
    <w:rsid w:val="00D92ADB"/>
    <w:rsid w:val="00D92EAF"/>
    <w:rsid w:val="00D92EF4"/>
    <w:rsid w:val="00D93B9E"/>
    <w:rsid w:val="00D9424F"/>
    <w:rsid w:val="00D94502"/>
    <w:rsid w:val="00D949F0"/>
    <w:rsid w:val="00D94A4C"/>
    <w:rsid w:val="00D94CEA"/>
    <w:rsid w:val="00D94FEF"/>
    <w:rsid w:val="00D956D2"/>
    <w:rsid w:val="00D958CD"/>
    <w:rsid w:val="00D9640D"/>
    <w:rsid w:val="00D965DA"/>
    <w:rsid w:val="00D96CE7"/>
    <w:rsid w:val="00D96FB3"/>
    <w:rsid w:val="00D973C1"/>
    <w:rsid w:val="00D9743B"/>
    <w:rsid w:val="00D978A5"/>
    <w:rsid w:val="00D97987"/>
    <w:rsid w:val="00D97B43"/>
    <w:rsid w:val="00DA0821"/>
    <w:rsid w:val="00DA0AE6"/>
    <w:rsid w:val="00DA13B5"/>
    <w:rsid w:val="00DA1621"/>
    <w:rsid w:val="00DA1C1B"/>
    <w:rsid w:val="00DA1CD7"/>
    <w:rsid w:val="00DA2200"/>
    <w:rsid w:val="00DA2358"/>
    <w:rsid w:val="00DA278C"/>
    <w:rsid w:val="00DA33CB"/>
    <w:rsid w:val="00DA34F7"/>
    <w:rsid w:val="00DA39A5"/>
    <w:rsid w:val="00DA3D87"/>
    <w:rsid w:val="00DA4164"/>
    <w:rsid w:val="00DA4448"/>
    <w:rsid w:val="00DA446F"/>
    <w:rsid w:val="00DA4C1F"/>
    <w:rsid w:val="00DA4C65"/>
    <w:rsid w:val="00DA50AF"/>
    <w:rsid w:val="00DA511F"/>
    <w:rsid w:val="00DA538C"/>
    <w:rsid w:val="00DA5853"/>
    <w:rsid w:val="00DA5A28"/>
    <w:rsid w:val="00DA5A52"/>
    <w:rsid w:val="00DA5C5F"/>
    <w:rsid w:val="00DA66ED"/>
    <w:rsid w:val="00DA67F6"/>
    <w:rsid w:val="00DA71B7"/>
    <w:rsid w:val="00DB0054"/>
    <w:rsid w:val="00DB0236"/>
    <w:rsid w:val="00DB0691"/>
    <w:rsid w:val="00DB0F89"/>
    <w:rsid w:val="00DB10D2"/>
    <w:rsid w:val="00DB131B"/>
    <w:rsid w:val="00DB134D"/>
    <w:rsid w:val="00DB162A"/>
    <w:rsid w:val="00DB1F67"/>
    <w:rsid w:val="00DB2094"/>
    <w:rsid w:val="00DB2211"/>
    <w:rsid w:val="00DB22E6"/>
    <w:rsid w:val="00DB26D3"/>
    <w:rsid w:val="00DB28CC"/>
    <w:rsid w:val="00DB29F5"/>
    <w:rsid w:val="00DB2B01"/>
    <w:rsid w:val="00DB2B1E"/>
    <w:rsid w:val="00DB2EBF"/>
    <w:rsid w:val="00DB300F"/>
    <w:rsid w:val="00DB353C"/>
    <w:rsid w:val="00DB35C1"/>
    <w:rsid w:val="00DB3968"/>
    <w:rsid w:val="00DB49C0"/>
    <w:rsid w:val="00DB4D57"/>
    <w:rsid w:val="00DB5765"/>
    <w:rsid w:val="00DB581C"/>
    <w:rsid w:val="00DB6538"/>
    <w:rsid w:val="00DB6722"/>
    <w:rsid w:val="00DB67FA"/>
    <w:rsid w:val="00DB6CFE"/>
    <w:rsid w:val="00DB72C1"/>
    <w:rsid w:val="00DB7863"/>
    <w:rsid w:val="00DB7D18"/>
    <w:rsid w:val="00DC0215"/>
    <w:rsid w:val="00DC115B"/>
    <w:rsid w:val="00DC1DCD"/>
    <w:rsid w:val="00DC2A1C"/>
    <w:rsid w:val="00DC33EB"/>
    <w:rsid w:val="00DC33EF"/>
    <w:rsid w:val="00DC3590"/>
    <w:rsid w:val="00DC3B23"/>
    <w:rsid w:val="00DC3EF0"/>
    <w:rsid w:val="00DC3FBA"/>
    <w:rsid w:val="00DC46EA"/>
    <w:rsid w:val="00DC4950"/>
    <w:rsid w:val="00DC4C7F"/>
    <w:rsid w:val="00DC58B0"/>
    <w:rsid w:val="00DC5A9D"/>
    <w:rsid w:val="00DC5AC9"/>
    <w:rsid w:val="00DC5B73"/>
    <w:rsid w:val="00DC5D9C"/>
    <w:rsid w:val="00DC5F90"/>
    <w:rsid w:val="00DC6D78"/>
    <w:rsid w:val="00DC7D94"/>
    <w:rsid w:val="00DD025F"/>
    <w:rsid w:val="00DD0616"/>
    <w:rsid w:val="00DD0712"/>
    <w:rsid w:val="00DD0A33"/>
    <w:rsid w:val="00DD16A5"/>
    <w:rsid w:val="00DD1B1C"/>
    <w:rsid w:val="00DD1C51"/>
    <w:rsid w:val="00DD28C3"/>
    <w:rsid w:val="00DD34B7"/>
    <w:rsid w:val="00DD35BF"/>
    <w:rsid w:val="00DD3FCA"/>
    <w:rsid w:val="00DD415C"/>
    <w:rsid w:val="00DD4242"/>
    <w:rsid w:val="00DD42C2"/>
    <w:rsid w:val="00DD43D2"/>
    <w:rsid w:val="00DD443E"/>
    <w:rsid w:val="00DD44A6"/>
    <w:rsid w:val="00DD475E"/>
    <w:rsid w:val="00DD52C0"/>
    <w:rsid w:val="00DD5EFE"/>
    <w:rsid w:val="00DD625D"/>
    <w:rsid w:val="00DD738A"/>
    <w:rsid w:val="00DE0DDE"/>
    <w:rsid w:val="00DE1278"/>
    <w:rsid w:val="00DE2085"/>
    <w:rsid w:val="00DE2661"/>
    <w:rsid w:val="00DE2B67"/>
    <w:rsid w:val="00DE2BC1"/>
    <w:rsid w:val="00DE2F35"/>
    <w:rsid w:val="00DE2FC9"/>
    <w:rsid w:val="00DE30BF"/>
    <w:rsid w:val="00DE3F2E"/>
    <w:rsid w:val="00DE3F6A"/>
    <w:rsid w:val="00DE408C"/>
    <w:rsid w:val="00DE4192"/>
    <w:rsid w:val="00DE4D81"/>
    <w:rsid w:val="00DE5679"/>
    <w:rsid w:val="00DE6506"/>
    <w:rsid w:val="00DE6C33"/>
    <w:rsid w:val="00DE7843"/>
    <w:rsid w:val="00DE78CC"/>
    <w:rsid w:val="00DF024D"/>
    <w:rsid w:val="00DF14D9"/>
    <w:rsid w:val="00DF16C4"/>
    <w:rsid w:val="00DF1D4F"/>
    <w:rsid w:val="00DF1F6A"/>
    <w:rsid w:val="00DF2060"/>
    <w:rsid w:val="00DF27F7"/>
    <w:rsid w:val="00DF2DFB"/>
    <w:rsid w:val="00DF2EED"/>
    <w:rsid w:val="00DF30AC"/>
    <w:rsid w:val="00DF3227"/>
    <w:rsid w:val="00DF322D"/>
    <w:rsid w:val="00DF32D6"/>
    <w:rsid w:val="00DF3536"/>
    <w:rsid w:val="00DF3589"/>
    <w:rsid w:val="00DF3E28"/>
    <w:rsid w:val="00DF43F0"/>
    <w:rsid w:val="00DF45BA"/>
    <w:rsid w:val="00DF469F"/>
    <w:rsid w:val="00DF4F18"/>
    <w:rsid w:val="00DF5288"/>
    <w:rsid w:val="00DF530E"/>
    <w:rsid w:val="00DF567D"/>
    <w:rsid w:val="00DF5A7D"/>
    <w:rsid w:val="00DF5BC8"/>
    <w:rsid w:val="00DF5F7E"/>
    <w:rsid w:val="00DF6F9C"/>
    <w:rsid w:val="00DF707A"/>
    <w:rsid w:val="00DF7335"/>
    <w:rsid w:val="00DF7891"/>
    <w:rsid w:val="00DF79B0"/>
    <w:rsid w:val="00DF79C8"/>
    <w:rsid w:val="00DF7CD1"/>
    <w:rsid w:val="00DF7D84"/>
    <w:rsid w:val="00E000A1"/>
    <w:rsid w:val="00E008CC"/>
    <w:rsid w:val="00E00A79"/>
    <w:rsid w:val="00E00F4F"/>
    <w:rsid w:val="00E01342"/>
    <w:rsid w:val="00E01496"/>
    <w:rsid w:val="00E01789"/>
    <w:rsid w:val="00E019A3"/>
    <w:rsid w:val="00E01BCA"/>
    <w:rsid w:val="00E01D91"/>
    <w:rsid w:val="00E02FAD"/>
    <w:rsid w:val="00E0378B"/>
    <w:rsid w:val="00E042B7"/>
    <w:rsid w:val="00E045F0"/>
    <w:rsid w:val="00E046D4"/>
    <w:rsid w:val="00E04744"/>
    <w:rsid w:val="00E04CB4"/>
    <w:rsid w:val="00E05149"/>
    <w:rsid w:val="00E05A75"/>
    <w:rsid w:val="00E05B91"/>
    <w:rsid w:val="00E06275"/>
    <w:rsid w:val="00E0628D"/>
    <w:rsid w:val="00E064A2"/>
    <w:rsid w:val="00E07052"/>
    <w:rsid w:val="00E07057"/>
    <w:rsid w:val="00E076C8"/>
    <w:rsid w:val="00E077D1"/>
    <w:rsid w:val="00E1031E"/>
    <w:rsid w:val="00E10486"/>
    <w:rsid w:val="00E10A37"/>
    <w:rsid w:val="00E11669"/>
    <w:rsid w:val="00E11BC9"/>
    <w:rsid w:val="00E127B7"/>
    <w:rsid w:val="00E12868"/>
    <w:rsid w:val="00E12D83"/>
    <w:rsid w:val="00E132A6"/>
    <w:rsid w:val="00E13553"/>
    <w:rsid w:val="00E1359C"/>
    <w:rsid w:val="00E1374F"/>
    <w:rsid w:val="00E13981"/>
    <w:rsid w:val="00E1471C"/>
    <w:rsid w:val="00E147A2"/>
    <w:rsid w:val="00E1483B"/>
    <w:rsid w:val="00E14904"/>
    <w:rsid w:val="00E14A89"/>
    <w:rsid w:val="00E15041"/>
    <w:rsid w:val="00E155D3"/>
    <w:rsid w:val="00E158FD"/>
    <w:rsid w:val="00E15938"/>
    <w:rsid w:val="00E15B2F"/>
    <w:rsid w:val="00E15B57"/>
    <w:rsid w:val="00E15E8B"/>
    <w:rsid w:val="00E161AE"/>
    <w:rsid w:val="00E164B5"/>
    <w:rsid w:val="00E17E06"/>
    <w:rsid w:val="00E20313"/>
    <w:rsid w:val="00E206D3"/>
    <w:rsid w:val="00E20AED"/>
    <w:rsid w:val="00E210B5"/>
    <w:rsid w:val="00E21703"/>
    <w:rsid w:val="00E218F1"/>
    <w:rsid w:val="00E227E8"/>
    <w:rsid w:val="00E22CDE"/>
    <w:rsid w:val="00E23976"/>
    <w:rsid w:val="00E23B3C"/>
    <w:rsid w:val="00E23EB1"/>
    <w:rsid w:val="00E23FBB"/>
    <w:rsid w:val="00E2422C"/>
    <w:rsid w:val="00E24618"/>
    <w:rsid w:val="00E24C96"/>
    <w:rsid w:val="00E24DBF"/>
    <w:rsid w:val="00E24FB7"/>
    <w:rsid w:val="00E25516"/>
    <w:rsid w:val="00E2551C"/>
    <w:rsid w:val="00E25782"/>
    <w:rsid w:val="00E25786"/>
    <w:rsid w:val="00E25EBC"/>
    <w:rsid w:val="00E26512"/>
    <w:rsid w:val="00E26555"/>
    <w:rsid w:val="00E26564"/>
    <w:rsid w:val="00E26ABD"/>
    <w:rsid w:val="00E27501"/>
    <w:rsid w:val="00E27BFF"/>
    <w:rsid w:val="00E27D5B"/>
    <w:rsid w:val="00E3030D"/>
    <w:rsid w:val="00E30599"/>
    <w:rsid w:val="00E307AA"/>
    <w:rsid w:val="00E30E99"/>
    <w:rsid w:val="00E318BA"/>
    <w:rsid w:val="00E319F5"/>
    <w:rsid w:val="00E31F0F"/>
    <w:rsid w:val="00E32082"/>
    <w:rsid w:val="00E324C7"/>
    <w:rsid w:val="00E32C22"/>
    <w:rsid w:val="00E32C9D"/>
    <w:rsid w:val="00E33996"/>
    <w:rsid w:val="00E34547"/>
    <w:rsid w:val="00E3488E"/>
    <w:rsid w:val="00E34BEC"/>
    <w:rsid w:val="00E34D97"/>
    <w:rsid w:val="00E363E8"/>
    <w:rsid w:val="00E36421"/>
    <w:rsid w:val="00E36894"/>
    <w:rsid w:val="00E36F01"/>
    <w:rsid w:val="00E36F86"/>
    <w:rsid w:val="00E3756D"/>
    <w:rsid w:val="00E376F0"/>
    <w:rsid w:val="00E378C0"/>
    <w:rsid w:val="00E37EF5"/>
    <w:rsid w:val="00E40500"/>
    <w:rsid w:val="00E406B1"/>
    <w:rsid w:val="00E40B97"/>
    <w:rsid w:val="00E41017"/>
    <w:rsid w:val="00E41232"/>
    <w:rsid w:val="00E4137A"/>
    <w:rsid w:val="00E415DA"/>
    <w:rsid w:val="00E4169F"/>
    <w:rsid w:val="00E41BDD"/>
    <w:rsid w:val="00E41CDC"/>
    <w:rsid w:val="00E41D76"/>
    <w:rsid w:val="00E41E46"/>
    <w:rsid w:val="00E41FB6"/>
    <w:rsid w:val="00E423F4"/>
    <w:rsid w:val="00E42898"/>
    <w:rsid w:val="00E43632"/>
    <w:rsid w:val="00E437B0"/>
    <w:rsid w:val="00E43AC0"/>
    <w:rsid w:val="00E4475D"/>
    <w:rsid w:val="00E44C8A"/>
    <w:rsid w:val="00E4520A"/>
    <w:rsid w:val="00E45B29"/>
    <w:rsid w:val="00E4607C"/>
    <w:rsid w:val="00E46A84"/>
    <w:rsid w:val="00E47072"/>
    <w:rsid w:val="00E47119"/>
    <w:rsid w:val="00E473BD"/>
    <w:rsid w:val="00E47503"/>
    <w:rsid w:val="00E47909"/>
    <w:rsid w:val="00E47AD3"/>
    <w:rsid w:val="00E47CB9"/>
    <w:rsid w:val="00E47F69"/>
    <w:rsid w:val="00E505D5"/>
    <w:rsid w:val="00E50987"/>
    <w:rsid w:val="00E50AE0"/>
    <w:rsid w:val="00E50DF1"/>
    <w:rsid w:val="00E51617"/>
    <w:rsid w:val="00E5282B"/>
    <w:rsid w:val="00E52B32"/>
    <w:rsid w:val="00E52E18"/>
    <w:rsid w:val="00E536C6"/>
    <w:rsid w:val="00E547DA"/>
    <w:rsid w:val="00E55336"/>
    <w:rsid w:val="00E5556C"/>
    <w:rsid w:val="00E558DE"/>
    <w:rsid w:val="00E55C10"/>
    <w:rsid w:val="00E55EC0"/>
    <w:rsid w:val="00E561FA"/>
    <w:rsid w:val="00E56468"/>
    <w:rsid w:val="00E56AC5"/>
    <w:rsid w:val="00E56B46"/>
    <w:rsid w:val="00E56E1C"/>
    <w:rsid w:val="00E56E5A"/>
    <w:rsid w:val="00E571AC"/>
    <w:rsid w:val="00E574CF"/>
    <w:rsid w:val="00E57739"/>
    <w:rsid w:val="00E577CF"/>
    <w:rsid w:val="00E57839"/>
    <w:rsid w:val="00E579BF"/>
    <w:rsid w:val="00E57C9A"/>
    <w:rsid w:val="00E60C48"/>
    <w:rsid w:val="00E611DD"/>
    <w:rsid w:val="00E6133E"/>
    <w:rsid w:val="00E613A0"/>
    <w:rsid w:val="00E615ED"/>
    <w:rsid w:val="00E6161F"/>
    <w:rsid w:val="00E61C8A"/>
    <w:rsid w:val="00E62575"/>
    <w:rsid w:val="00E62813"/>
    <w:rsid w:val="00E63814"/>
    <w:rsid w:val="00E63A2F"/>
    <w:rsid w:val="00E63DCE"/>
    <w:rsid w:val="00E63DD5"/>
    <w:rsid w:val="00E64515"/>
    <w:rsid w:val="00E6456F"/>
    <w:rsid w:val="00E648F4"/>
    <w:rsid w:val="00E64E4F"/>
    <w:rsid w:val="00E64FE1"/>
    <w:rsid w:val="00E657E5"/>
    <w:rsid w:val="00E658F2"/>
    <w:rsid w:val="00E65A79"/>
    <w:rsid w:val="00E65B09"/>
    <w:rsid w:val="00E66AC0"/>
    <w:rsid w:val="00E67068"/>
    <w:rsid w:val="00E6716C"/>
    <w:rsid w:val="00E671F5"/>
    <w:rsid w:val="00E6728E"/>
    <w:rsid w:val="00E67D7A"/>
    <w:rsid w:val="00E67DD3"/>
    <w:rsid w:val="00E712CF"/>
    <w:rsid w:val="00E72029"/>
    <w:rsid w:val="00E726CB"/>
    <w:rsid w:val="00E72F4D"/>
    <w:rsid w:val="00E72F69"/>
    <w:rsid w:val="00E73214"/>
    <w:rsid w:val="00E73288"/>
    <w:rsid w:val="00E73983"/>
    <w:rsid w:val="00E73C9F"/>
    <w:rsid w:val="00E73F63"/>
    <w:rsid w:val="00E740E8"/>
    <w:rsid w:val="00E74112"/>
    <w:rsid w:val="00E7458A"/>
    <w:rsid w:val="00E74AD6"/>
    <w:rsid w:val="00E764AE"/>
    <w:rsid w:val="00E76A00"/>
    <w:rsid w:val="00E8008B"/>
    <w:rsid w:val="00E80ABE"/>
    <w:rsid w:val="00E80D34"/>
    <w:rsid w:val="00E8144C"/>
    <w:rsid w:val="00E815A0"/>
    <w:rsid w:val="00E81A1A"/>
    <w:rsid w:val="00E828F4"/>
    <w:rsid w:val="00E82E64"/>
    <w:rsid w:val="00E83879"/>
    <w:rsid w:val="00E839EC"/>
    <w:rsid w:val="00E847D1"/>
    <w:rsid w:val="00E84BBB"/>
    <w:rsid w:val="00E84EB6"/>
    <w:rsid w:val="00E85012"/>
    <w:rsid w:val="00E850B8"/>
    <w:rsid w:val="00E851A9"/>
    <w:rsid w:val="00E8565D"/>
    <w:rsid w:val="00E85863"/>
    <w:rsid w:val="00E85A62"/>
    <w:rsid w:val="00E85B42"/>
    <w:rsid w:val="00E85CAA"/>
    <w:rsid w:val="00E85DEE"/>
    <w:rsid w:val="00E85FAE"/>
    <w:rsid w:val="00E86614"/>
    <w:rsid w:val="00E866FE"/>
    <w:rsid w:val="00E86AA7"/>
    <w:rsid w:val="00E87142"/>
    <w:rsid w:val="00E872D5"/>
    <w:rsid w:val="00E8733F"/>
    <w:rsid w:val="00E87405"/>
    <w:rsid w:val="00E875BA"/>
    <w:rsid w:val="00E87964"/>
    <w:rsid w:val="00E8799F"/>
    <w:rsid w:val="00E90330"/>
    <w:rsid w:val="00E9038A"/>
    <w:rsid w:val="00E9081E"/>
    <w:rsid w:val="00E90CB8"/>
    <w:rsid w:val="00E90ED8"/>
    <w:rsid w:val="00E90F02"/>
    <w:rsid w:val="00E912D5"/>
    <w:rsid w:val="00E915D0"/>
    <w:rsid w:val="00E916C3"/>
    <w:rsid w:val="00E918DA"/>
    <w:rsid w:val="00E91E5E"/>
    <w:rsid w:val="00E9323D"/>
    <w:rsid w:val="00E9408E"/>
    <w:rsid w:val="00E940AA"/>
    <w:rsid w:val="00E9437B"/>
    <w:rsid w:val="00E9455F"/>
    <w:rsid w:val="00E9476C"/>
    <w:rsid w:val="00E94B61"/>
    <w:rsid w:val="00E95546"/>
    <w:rsid w:val="00E95AEB"/>
    <w:rsid w:val="00E95C2F"/>
    <w:rsid w:val="00E96116"/>
    <w:rsid w:val="00E96216"/>
    <w:rsid w:val="00E9622E"/>
    <w:rsid w:val="00E96486"/>
    <w:rsid w:val="00E967FA"/>
    <w:rsid w:val="00E9686A"/>
    <w:rsid w:val="00E96978"/>
    <w:rsid w:val="00E96A49"/>
    <w:rsid w:val="00E96DA5"/>
    <w:rsid w:val="00E97227"/>
    <w:rsid w:val="00E972BE"/>
    <w:rsid w:val="00EA0175"/>
    <w:rsid w:val="00EA0382"/>
    <w:rsid w:val="00EA0560"/>
    <w:rsid w:val="00EA092A"/>
    <w:rsid w:val="00EA09B0"/>
    <w:rsid w:val="00EA0B31"/>
    <w:rsid w:val="00EA0E08"/>
    <w:rsid w:val="00EA1167"/>
    <w:rsid w:val="00EA13D2"/>
    <w:rsid w:val="00EA18CC"/>
    <w:rsid w:val="00EA1D32"/>
    <w:rsid w:val="00EA2481"/>
    <w:rsid w:val="00EA2C63"/>
    <w:rsid w:val="00EA3055"/>
    <w:rsid w:val="00EA320B"/>
    <w:rsid w:val="00EA33E5"/>
    <w:rsid w:val="00EA36D0"/>
    <w:rsid w:val="00EA3B3B"/>
    <w:rsid w:val="00EA3B68"/>
    <w:rsid w:val="00EA405E"/>
    <w:rsid w:val="00EA4649"/>
    <w:rsid w:val="00EA4C11"/>
    <w:rsid w:val="00EA52F7"/>
    <w:rsid w:val="00EA5572"/>
    <w:rsid w:val="00EA5687"/>
    <w:rsid w:val="00EA5A0E"/>
    <w:rsid w:val="00EA5AA6"/>
    <w:rsid w:val="00EA5C42"/>
    <w:rsid w:val="00EA621A"/>
    <w:rsid w:val="00EA6A27"/>
    <w:rsid w:val="00EA6CE7"/>
    <w:rsid w:val="00EA795C"/>
    <w:rsid w:val="00EA7E8C"/>
    <w:rsid w:val="00EB0979"/>
    <w:rsid w:val="00EB12B9"/>
    <w:rsid w:val="00EB2B84"/>
    <w:rsid w:val="00EB2D02"/>
    <w:rsid w:val="00EB2F8A"/>
    <w:rsid w:val="00EB31CE"/>
    <w:rsid w:val="00EB34C0"/>
    <w:rsid w:val="00EB3719"/>
    <w:rsid w:val="00EB39EA"/>
    <w:rsid w:val="00EB420B"/>
    <w:rsid w:val="00EB44F7"/>
    <w:rsid w:val="00EB4CC3"/>
    <w:rsid w:val="00EB5084"/>
    <w:rsid w:val="00EB5EA8"/>
    <w:rsid w:val="00EB5EE0"/>
    <w:rsid w:val="00EB5F78"/>
    <w:rsid w:val="00EB6584"/>
    <w:rsid w:val="00EB685F"/>
    <w:rsid w:val="00EB68FD"/>
    <w:rsid w:val="00EB6B18"/>
    <w:rsid w:val="00EB6D07"/>
    <w:rsid w:val="00EB7E1B"/>
    <w:rsid w:val="00EB7F5D"/>
    <w:rsid w:val="00EC000D"/>
    <w:rsid w:val="00EC072C"/>
    <w:rsid w:val="00EC084F"/>
    <w:rsid w:val="00EC12E6"/>
    <w:rsid w:val="00EC16BC"/>
    <w:rsid w:val="00EC1DEE"/>
    <w:rsid w:val="00EC25B9"/>
    <w:rsid w:val="00EC2636"/>
    <w:rsid w:val="00EC2DB8"/>
    <w:rsid w:val="00EC2DD0"/>
    <w:rsid w:val="00EC358E"/>
    <w:rsid w:val="00EC35FF"/>
    <w:rsid w:val="00EC3606"/>
    <w:rsid w:val="00EC3CC3"/>
    <w:rsid w:val="00EC3EE8"/>
    <w:rsid w:val="00EC43D5"/>
    <w:rsid w:val="00EC4C70"/>
    <w:rsid w:val="00EC4D28"/>
    <w:rsid w:val="00EC540C"/>
    <w:rsid w:val="00EC54FF"/>
    <w:rsid w:val="00EC5999"/>
    <w:rsid w:val="00EC5CFA"/>
    <w:rsid w:val="00EC63DF"/>
    <w:rsid w:val="00EC649D"/>
    <w:rsid w:val="00EC69B7"/>
    <w:rsid w:val="00EC74E8"/>
    <w:rsid w:val="00EC758F"/>
    <w:rsid w:val="00EC75B7"/>
    <w:rsid w:val="00EC7A8E"/>
    <w:rsid w:val="00EC7B2E"/>
    <w:rsid w:val="00EC7C47"/>
    <w:rsid w:val="00ED064A"/>
    <w:rsid w:val="00ED075D"/>
    <w:rsid w:val="00ED0BC7"/>
    <w:rsid w:val="00ED0BCA"/>
    <w:rsid w:val="00ED110D"/>
    <w:rsid w:val="00ED1AE4"/>
    <w:rsid w:val="00ED1B36"/>
    <w:rsid w:val="00ED1F19"/>
    <w:rsid w:val="00ED23C8"/>
    <w:rsid w:val="00ED35F9"/>
    <w:rsid w:val="00ED408C"/>
    <w:rsid w:val="00ED443B"/>
    <w:rsid w:val="00ED49BA"/>
    <w:rsid w:val="00ED4D7C"/>
    <w:rsid w:val="00ED535F"/>
    <w:rsid w:val="00ED5544"/>
    <w:rsid w:val="00ED561A"/>
    <w:rsid w:val="00ED56C5"/>
    <w:rsid w:val="00ED5BB0"/>
    <w:rsid w:val="00ED5E1A"/>
    <w:rsid w:val="00ED6749"/>
    <w:rsid w:val="00ED675A"/>
    <w:rsid w:val="00ED6861"/>
    <w:rsid w:val="00ED6F1E"/>
    <w:rsid w:val="00ED77BB"/>
    <w:rsid w:val="00ED7C9F"/>
    <w:rsid w:val="00ED7DAD"/>
    <w:rsid w:val="00EE03A0"/>
    <w:rsid w:val="00EE1586"/>
    <w:rsid w:val="00EE19C3"/>
    <w:rsid w:val="00EE1AFF"/>
    <w:rsid w:val="00EE1BEA"/>
    <w:rsid w:val="00EE205C"/>
    <w:rsid w:val="00EE249D"/>
    <w:rsid w:val="00EE25DA"/>
    <w:rsid w:val="00EE268E"/>
    <w:rsid w:val="00EE2698"/>
    <w:rsid w:val="00EE27DF"/>
    <w:rsid w:val="00EE47AA"/>
    <w:rsid w:val="00EE47ED"/>
    <w:rsid w:val="00EE482F"/>
    <w:rsid w:val="00EE5410"/>
    <w:rsid w:val="00EE574E"/>
    <w:rsid w:val="00EE57B1"/>
    <w:rsid w:val="00EE58CC"/>
    <w:rsid w:val="00EE5FA1"/>
    <w:rsid w:val="00EE6276"/>
    <w:rsid w:val="00EE6D0B"/>
    <w:rsid w:val="00EE770A"/>
    <w:rsid w:val="00EE7C09"/>
    <w:rsid w:val="00EE7C46"/>
    <w:rsid w:val="00EF0014"/>
    <w:rsid w:val="00EF006F"/>
    <w:rsid w:val="00EF0123"/>
    <w:rsid w:val="00EF0130"/>
    <w:rsid w:val="00EF0331"/>
    <w:rsid w:val="00EF0406"/>
    <w:rsid w:val="00EF11C8"/>
    <w:rsid w:val="00EF1CFA"/>
    <w:rsid w:val="00EF2049"/>
    <w:rsid w:val="00EF2386"/>
    <w:rsid w:val="00EF2466"/>
    <w:rsid w:val="00EF268E"/>
    <w:rsid w:val="00EF2A4D"/>
    <w:rsid w:val="00EF2B8F"/>
    <w:rsid w:val="00EF3848"/>
    <w:rsid w:val="00EF3FFD"/>
    <w:rsid w:val="00EF51EF"/>
    <w:rsid w:val="00EF5268"/>
    <w:rsid w:val="00EF555A"/>
    <w:rsid w:val="00EF557C"/>
    <w:rsid w:val="00EF5712"/>
    <w:rsid w:val="00EF629A"/>
    <w:rsid w:val="00EF6BC5"/>
    <w:rsid w:val="00EF73CA"/>
    <w:rsid w:val="00EF7E2A"/>
    <w:rsid w:val="00F00228"/>
    <w:rsid w:val="00F0038A"/>
    <w:rsid w:val="00F006B1"/>
    <w:rsid w:val="00F00872"/>
    <w:rsid w:val="00F00EC5"/>
    <w:rsid w:val="00F00EDB"/>
    <w:rsid w:val="00F0136A"/>
    <w:rsid w:val="00F01897"/>
    <w:rsid w:val="00F01DAE"/>
    <w:rsid w:val="00F022E0"/>
    <w:rsid w:val="00F02339"/>
    <w:rsid w:val="00F023A7"/>
    <w:rsid w:val="00F0265E"/>
    <w:rsid w:val="00F0303F"/>
    <w:rsid w:val="00F03182"/>
    <w:rsid w:val="00F03382"/>
    <w:rsid w:val="00F03CB1"/>
    <w:rsid w:val="00F03D8E"/>
    <w:rsid w:val="00F03EF8"/>
    <w:rsid w:val="00F04498"/>
    <w:rsid w:val="00F048E9"/>
    <w:rsid w:val="00F05089"/>
    <w:rsid w:val="00F0512F"/>
    <w:rsid w:val="00F05287"/>
    <w:rsid w:val="00F05B04"/>
    <w:rsid w:val="00F06C0C"/>
    <w:rsid w:val="00F07096"/>
    <w:rsid w:val="00F07111"/>
    <w:rsid w:val="00F07B54"/>
    <w:rsid w:val="00F07FD9"/>
    <w:rsid w:val="00F10127"/>
    <w:rsid w:val="00F11320"/>
    <w:rsid w:val="00F11726"/>
    <w:rsid w:val="00F12479"/>
    <w:rsid w:val="00F12DB2"/>
    <w:rsid w:val="00F136A9"/>
    <w:rsid w:val="00F13D99"/>
    <w:rsid w:val="00F142AE"/>
    <w:rsid w:val="00F1475F"/>
    <w:rsid w:val="00F1481E"/>
    <w:rsid w:val="00F14A98"/>
    <w:rsid w:val="00F14EBB"/>
    <w:rsid w:val="00F14FD1"/>
    <w:rsid w:val="00F15791"/>
    <w:rsid w:val="00F15AB5"/>
    <w:rsid w:val="00F15AD9"/>
    <w:rsid w:val="00F15E1E"/>
    <w:rsid w:val="00F1602A"/>
    <w:rsid w:val="00F16378"/>
    <w:rsid w:val="00F16803"/>
    <w:rsid w:val="00F1787A"/>
    <w:rsid w:val="00F17AA1"/>
    <w:rsid w:val="00F17F5E"/>
    <w:rsid w:val="00F201AD"/>
    <w:rsid w:val="00F202A8"/>
    <w:rsid w:val="00F21338"/>
    <w:rsid w:val="00F21345"/>
    <w:rsid w:val="00F21420"/>
    <w:rsid w:val="00F217D9"/>
    <w:rsid w:val="00F21D46"/>
    <w:rsid w:val="00F21D4B"/>
    <w:rsid w:val="00F21FC3"/>
    <w:rsid w:val="00F22A35"/>
    <w:rsid w:val="00F22F1A"/>
    <w:rsid w:val="00F23E2F"/>
    <w:rsid w:val="00F23EBD"/>
    <w:rsid w:val="00F247CA"/>
    <w:rsid w:val="00F24A33"/>
    <w:rsid w:val="00F24F33"/>
    <w:rsid w:val="00F255A5"/>
    <w:rsid w:val="00F256F1"/>
    <w:rsid w:val="00F25C45"/>
    <w:rsid w:val="00F261E4"/>
    <w:rsid w:val="00F26EAC"/>
    <w:rsid w:val="00F26EED"/>
    <w:rsid w:val="00F26F87"/>
    <w:rsid w:val="00F27078"/>
    <w:rsid w:val="00F279F3"/>
    <w:rsid w:val="00F27D35"/>
    <w:rsid w:val="00F27D94"/>
    <w:rsid w:val="00F27F4D"/>
    <w:rsid w:val="00F30315"/>
    <w:rsid w:val="00F30462"/>
    <w:rsid w:val="00F3046F"/>
    <w:rsid w:val="00F31352"/>
    <w:rsid w:val="00F31ADE"/>
    <w:rsid w:val="00F32A9D"/>
    <w:rsid w:val="00F3368F"/>
    <w:rsid w:val="00F33808"/>
    <w:rsid w:val="00F33A0F"/>
    <w:rsid w:val="00F33C2D"/>
    <w:rsid w:val="00F33DD6"/>
    <w:rsid w:val="00F34BE5"/>
    <w:rsid w:val="00F34E64"/>
    <w:rsid w:val="00F34EEC"/>
    <w:rsid w:val="00F362B4"/>
    <w:rsid w:val="00F362ED"/>
    <w:rsid w:val="00F368BF"/>
    <w:rsid w:val="00F37186"/>
    <w:rsid w:val="00F376EA"/>
    <w:rsid w:val="00F37A76"/>
    <w:rsid w:val="00F37ED4"/>
    <w:rsid w:val="00F37EF0"/>
    <w:rsid w:val="00F40BBC"/>
    <w:rsid w:val="00F41302"/>
    <w:rsid w:val="00F415BC"/>
    <w:rsid w:val="00F418DB"/>
    <w:rsid w:val="00F418F7"/>
    <w:rsid w:val="00F41DE2"/>
    <w:rsid w:val="00F41E70"/>
    <w:rsid w:val="00F421BF"/>
    <w:rsid w:val="00F4263A"/>
    <w:rsid w:val="00F42BA3"/>
    <w:rsid w:val="00F42C3A"/>
    <w:rsid w:val="00F43108"/>
    <w:rsid w:val="00F432D7"/>
    <w:rsid w:val="00F43D7C"/>
    <w:rsid w:val="00F4425A"/>
    <w:rsid w:val="00F44603"/>
    <w:rsid w:val="00F44A69"/>
    <w:rsid w:val="00F44C10"/>
    <w:rsid w:val="00F44C32"/>
    <w:rsid w:val="00F451FD"/>
    <w:rsid w:val="00F46913"/>
    <w:rsid w:val="00F46B63"/>
    <w:rsid w:val="00F47247"/>
    <w:rsid w:val="00F47423"/>
    <w:rsid w:val="00F4758D"/>
    <w:rsid w:val="00F47853"/>
    <w:rsid w:val="00F5030F"/>
    <w:rsid w:val="00F50365"/>
    <w:rsid w:val="00F50539"/>
    <w:rsid w:val="00F50B11"/>
    <w:rsid w:val="00F50F16"/>
    <w:rsid w:val="00F511F4"/>
    <w:rsid w:val="00F51393"/>
    <w:rsid w:val="00F51534"/>
    <w:rsid w:val="00F5185E"/>
    <w:rsid w:val="00F518EC"/>
    <w:rsid w:val="00F51925"/>
    <w:rsid w:val="00F51BC8"/>
    <w:rsid w:val="00F51C77"/>
    <w:rsid w:val="00F52307"/>
    <w:rsid w:val="00F52497"/>
    <w:rsid w:val="00F5271D"/>
    <w:rsid w:val="00F52A46"/>
    <w:rsid w:val="00F52B79"/>
    <w:rsid w:val="00F5372E"/>
    <w:rsid w:val="00F53D1B"/>
    <w:rsid w:val="00F53D55"/>
    <w:rsid w:val="00F546CB"/>
    <w:rsid w:val="00F54B8D"/>
    <w:rsid w:val="00F54BC3"/>
    <w:rsid w:val="00F556AB"/>
    <w:rsid w:val="00F5587C"/>
    <w:rsid w:val="00F5599C"/>
    <w:rsid w:val="00F56030"/>
    <w:rsid w:val="00F569AE"/>
    <w:rsid w:val="00F56E79"/>
    <w:rsid w:val="00F56F55"/>
    <w:rsid w:val="00F573A1"/>
    <w:rsid w:val="00F57CD6"/>
    <w:rsid w:val="00F60C02"/>
    <w:rsid w:val="00F61742"/>
    <w:rsid w:val="00F61785"/>
    <w:rsid w:val="00F61AA0"/>
    <w:rsid w:val="00F61B77"/>
    <w:rsid w:val="00F61E63"/>
    <w:rsid w:val="00F62587"/>
    <w:rsid w:val="00F62798"/>
    <w:rsid w:val="00F62AB4"/>
    <w:rsid w:val="00F62C34"/>
    <w:rsid w:val="00F62E11"/>
    <w:rsid w:val="00F63489"/>
    <w:rsid w:val="00F63B31"/>
    <w:rsid w:val="00F64C5D"/>
    <w:rsid w:val="00F64D74"/>
    <w:rsid w:val="00F64DA4"/>
    <w:rsid w:val="00F64DB2"/>
    <w:rsid w:val="00F64E25"/>
    <w:rsid w:val="00F651A4"/>
    <w:rsid w:val="00F6580D"/>
    <w:rsid w:val="00F65E28"/>
    <w:rsid w:val="00F65EF7"/>
    <w:rsid w:val="00F66230"/>
    <w:rsid w:val="00F66733"/>
    <w:rsid w:val="00F667C0"/>
    <w:rsid w:val="00F670D3"/>
    <w:rsid w:val="00F671E5"/>
    <w:rsid w:val="00F67F09"/>
    <w:rsid w:val="00F701E9"/>
    <w:rsid w:val="00F70B84"/>
    <w:rsid w:val="00F70E84"/>
    <w:rsid w:val="00F71570"/>
    <w:rsid w:val="00F71775"/>
    <w:rsid w:val="00F717F4"/>
    <w:rsid w:val="00F71948"/>
    <w:rsid w:val="00F73414"/>
    <w:rsid w:val="00F7350D"/>
    <w:rsid w:val="00F7379D"/>
    <w:rsid w:val="00F73DF9"/>
    <w:rsid w:val="00F74044"/>
    <w:rsid w:val="00F746D9"/>
    <w:rsid w:val="00F74831"/>
    <w:rsid w:val="00F7494A"/>
    <w:rsid w:val="00F752E6"/>
    <w:rsid w:val="00F75954"/>
    <w:rsid w:val="00F75DB1"/>
    <w:rsid w:val="00F75E81"/>
    <w:rsid w:val="00F75F26"/>
    <w:rsid w:val="00F761D5"/>
    <w:rsid w:val="00F766C2"/>
    <w:rsid w:val="00F76A1B"/>
    <w:rsid w:val="00F76A80"/>
    <w:rsid w:val="00F76BF7"/>
    <w:rsid w:val="00F77C72"/>
    <w:rsid w:val="00F8081E"/>
    <w:rsid w:val="00F80EEE"/>
    <w:rsid w:val="00F814D9"/>
    <w:rsid w:val="00F829C9"/>
    <w:rsid w:val="00F833F4"/>
    <w:rsid w:val="00F83425"/>
    <w:rsid w:val="00F8466B"/>
    <w:rsid w:val="00F8480F"/>
    <w:rsid w:val="00F848C2"/>
    <w:rsid w:val="00F8499B"/>
    <w:rsid w:val="00F8532A"/>
    <w:rsid w:val="00F85465"/>
    <w:rsid w:val="00F85AEB"/>
    <w:rsid w:val="00F85C88"/>
    <w:rsid w:val="00F86063"/>
    <w:rsid w:val="00F865F6"/>
    <w:rsid w:val="00F86713"/>
    <w:rsid w:val="00F8686B"/>
    <w:rsid w:val="00F86AA6"/>
    <w:rsid w:val="00F86CDB"/>
    <w:rsid w:val="00F86EC4"/>
    <w:rsid w:val="00F87104"/>
    <w:rsid w:val="00F8736C"/>
    <w:rsid w:val="00F87578"/>
    <w:rsid w:val="00F9098D"/>
    <w:rsid w:val="00F90B40"/>
    <w:rsid w:val="00F90E94"/>
    <w:rsid w:val="00F90FD2"/>
    <w:rsid w:val="00F9122E"/>
    <w:rsid w:val="00F91769"/>
    <w:rsid w:val="00F919B3"/>
    <w:rsid w:val="00F921B5"/>
    <w:rsid w:val="00F926C7"/>
    <w:rsid w:val="00F92B5C"/>
    <w:rsid w:val="00F9337A"/>
    <w:rsid w:val="00F9360A"/>
    <w:rsid w:val="00F93ACC"/>
    <w:rsid w:val="00F94ABD"/>
    <w:rsid w:val="00F94C51"/>
    <w:rsid w:val="00F95659"/>
    <w:rsid w:val="00F95A78"/>
    <w:rsid w:val="00F96091"/>
    <w:rsid w:val="00F96FA3"/>
    <w:rsid w:val="00F97557"/>
    <w:rsid w:val="00F979DC"/>
    <w:rsid w:val="00F97A22"/>
    <w:rsid w:val="00FA03D9"/>
    <w:rsid w:val="00FA0C18"/>
    <w:rsid w:val="00FA116F"/>
    <w:rsid w:val="00FA1A7A"/>
    <w:rsid w:val="00FA1A85"/>
    <w:rsid w:val="00FA1DE0"/>
    <w:rsid w:val="00FA2E99"/>
    <w:rsid w:val="00FA316A"/>
    <w:rsid w:val="00FA3A86"/>
    <w:rsid w:val="00FA3B3F"/>
    <w:rsid w:val="00FA3E40"/>
    <w:rsid w:val="00FA4582"/>
    <w:rsid w:val="00FA48C9"/>
    <w:rsid w:val="00FA4D01"/>
    <w:rsid w:val="00FA4DD9"/>
    <w:rsid w:val="00FA4E5F"/>
    <w:rsid w:val="00FA5007"/>
    <w:rsid w:val="00FA5A93"/>
    <w:rsid w:val="00FA5B8F"/>
    <w:rsid w:val="00FA5F9B"/>
    <w:rsid w:val="00FA69BD"/>
    <w:rsid w:val="00FA7038"/>
    <w:rsid w:val="00FA71B9"/>
    <w:rsid w:val="00FA7259"/>
    <w:rsid w:val="00FA7431"/>
    <w:rsid w:val="00FA756A"/>
    <w:rsid w:val="00FA759F"/>
    <w:rsid w:val="00FA7991"/>
    <w:rsid w:val="00FB03E3"/>
    <w:rsid w:val="00FB0662"/>
    <w:rsid w:val="00FB0754"/>
    <w:rsid w:val="00FB0C37"/>
    <w:rsid w:val="00FB1B79"/>
    <w:rsid w:val="00FB206B"/>
    <w:rsid w:val="00FB2317"/>
    <w:rsid w:val="00FB2CD2"/>
    <w:rsid w:val="00FB2E6A"/>
    <w:rsid w:val="00FB407B"/>
    <w:rsid w:val="00FB44C1"/>
    <w:rsid w:val="00FB47E7"/>
    <w:rsid w:val="00FB5F96"/>
    <w:rsid w:val="00FB6325"/>
    <w:rsid w:val="00FB65E0"/>
    <w:rsid w:val="00FB6F9E"/>
    <w:rsid w:val="00FB7353"/>
    <w:rsid w:val="00FB743D"/>
    <w:rsid w:val="00FC03DE"/>
    <w:rsid w:val="00FC0F65"/>
    <w:rsid w:val="00FC116D"/>
    <w:rsid w:val="00FC1203"/>
    <w:rsid w:val="00FC2208"/>
    <w:rsid w:val="00FC23C6"/>
    <w:rsid w:val="00FC282C"/>
    <w:rsid w:val="00FC371E"/>
    <w:rsid w:val="00FC3950"/>
    <w:rsid w:val="00FC4226"/>
    <w:rsid w:val="00FC4A2E"/>
    <w:rsid w:val="00FC4AFA"/>
    <w:rsid w:val="00FC5250"/>
    <w:rsid w:val="00FC5FB1"/>
    <w:rsid w:val="00FC60C1"/>
    <w:rsid w:val="00FC669B"/>
    <w:rsid w:val="00FC6757"/>
    <w:rsid w:val="00FC6FE3"/>
    <w:rsid w:val="00FC734C"/>
    <w:rsid w:val="00FC7388"/>
    <w:rsid w:val="00FC784A"/>
    <w:rsid w:val="00FC7C43"/>
    <w:rsid w:val="00FC7D16"/>
    <w:rsid w:val="00FD01F4"/>
    <w:rsid w:val="00FD0CDE"/>
    <w:rsid w:val="00FD0E63"/>
    <w:rsid w:val="00FD1123"/>
    <w:rsid w:val="00FD1143"/>
    <w:rsid w:val="00FD140A"/>
    <w:rsid w:val="00FD14F8"/>
    <w:rsid w:val="00FD1985"/>
    <w:rsid w:val="00FD1AF7"/>
    <w:rsid w:val="00FD1D81"/>
    <w:rsid w:val="00FD1D8A"/>
    <w:rsid w:val="00FD20C0"/>
    <w:rsid w:val="00FD278B"/>
    <w:rsid w:val="00FD2882"/>
    <w:rsid w:val="00FD2D5B"/>
    <w:rsid w:val="00FD2E2F"/>
    <w:rsid w:val="00FD3378"/>
    <w:rsid w:val="00FD4062"/>
    <w:rsid w:val="00FD4518"/>
    <w:rsid w:val="00FD4D33"/>
    <w:rsid w:val="00FD4EF8"/>
    <w:rsid w:val="00FD56E0"/>
    <w:rsid w:val="00FD5742"/>
    <w:rsid w:val="00FD5778"/>
    <w:rsid w:val="00FD5A92"/>
    <w:rsid w:val="00FD5BFF"/>
    <w:rsid w:val="00FD5FFD"/>
    <w:rsid w:val="00FD620A"/>
    <w:rsid w:val="00FD6CB2"/>
    <w:rsid w:val="00FD7264"/>
    <w:rsid w:val="00FE07B9"/>
    <w:rsid w:val="00FE080F"/>
    <w:rsid w:val="00FE0953"/>
    <w:rsid w:val="00FE11B0"/>
    <w:rsid w:val="00FE17BD"/>
    <w:rsid w:val="00FE19D7"/>
    <w:rsid w:val="00FE1B01"/>
    <w:rsid w:val="00FE1F97"/>
    <w:rsid w:val="00FE2343"/>
    <w:rsid w:val="00FE23F8"/>
    <w:rsid w:val="00FE2574"/>
    <w:rsid w:val="00FE292C"/>
    <w:rsid w:val="00FE3C26"/>
    <w:rsid w:val="00FE4373"/>
    <w:rsid w:val="00FE4B77"/>
    <w:rsid w:val="00FE500A"/>
    <w:rsid w:val="00FE55DA"/>
    <w:rsid w:val="00FE582F"/>
    <w:rsid w:val="00FE59DE"/>
    <w:rsid w:val="00FE6ABC"/>
    <w:rsid w:val="00FE6AF0"/>
    <w:rsid w:val="00FE6EAA"/>
    <w:rsid w:val="00FE6FDA"/>
    <w:rsid w:val="00FE7298"/>
    <w:rsid w:val="00FE7529"/>
    <w:rsid w:val="00FE782D"/>
    <w:rsid w:val="00FE78AC"/>
    <w:rsid w:val="00FF09DB"/>
    <w:rsid w:val="00FF0A0E"/>
    <w:rsid w:val="00FF1A1F"/>
    <w:rsid w:val="00FF25F5"/>
    <w:rsid w:val="00FF28CB"/>
    <w:rsid w:val="00FF2DF2"/>
    <w:rsid w:val="00FF3233"/>
    <w:rsid w:val="00FF367E"/>
    <w:rsid w:val="00FF3A37"/>
    <w:rsid w:val="00FF3EF7"/>
    <w:rsid w:val="00FF4E06"/>
    <w:rsid w:val="00FF5010"/>
    <w:rsid w:val="00FF5A0D"/>
    <w:rsid w:val="00FF5E35"/>
    <w:rsid w:val="00FF609F"/>
    <w:rsid w:val="00FF624E"/>
    <w:rsid w:val="00FF636F"/>
    <w:rsid w:val="00FF64D7"/>
    <w:rsid w:val="00FF66FF"/>
    <w:rsid w:val="00FF7176"/>
    <w:rsid w:val="00FF7204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94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2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C2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93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93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4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94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2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C2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93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93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4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B673-EAF7-4981-B8DF-E1D3EBE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K132011</dc:creator>
  <cp:lastModifiedBy>Иванов Андрей Викторович</cp:lastModifiedBy>
  <cp:revision>6</cp:revision>
  <cp:lastPrinted>2017-12-07T07:58:00Z</cp:lastPrinted>
  <dcterms:created xsi:type="dcterms:W3CDTF">2017-12-07T16:36:00Z</dcterms:created>
  <dcterms:modified xsi:type="dcterms:W3CDTF">2017-12-08T11:27:00Z</dcterms:modified>
</cp:coreProperties>
</file>